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27798B97"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E71286">
        <w:rPr>
          <w:i/>
          <w:iCs/>
          <w:smallCaps/>
          <w:color w:val="000000"/>
        </w:rPr>
        <w:t>10</w:t>
      </w:r>
      <w:r w:rsidR="001A13B2" w:rsidRPr="00130346">
        <w:rPr>
          <w:i/>
          <w:iCs/>
          <w:smallCaps/>
          <w:color w:val="000000"/>
        </w:rPr>
        <w:t>.</w:t>
      </w:r>
      <w:r w:rsidR="00E71286">
        <w:rPr>
          <w:i/>
          <w:iCs/>
          <w:smallCaps/>
          <w:color w:val="000000"/>
        </w:rPr>
        <w:t>04</w:t>
      </w:r>
      <w:r w:rsidR="001A13B2" w:rsidRPr="00130346">
        <w:rPr>
          <w:i/>
          <w:iCs/>
          <w:smallCaps/>
          <w:color w:val="000000"/>
        </w:rPr>
        <w:t>.202</w:t>
      </w:r>
      <w:r w:rsidR="00E71286">
        <w:rPr>
          <w:i/>
          <w:iCs/>
          <w:smallCaps/>
          <w:color w:val="000000"/>
        </w:rPr>
        <w:t>5</w:t>
      </w:r>
      <w:r w:rsidR="001A13B2" w:rsidRPr="00130346">
        <w:rPr>
          <w:i/>
          <w:iCs/>
          <w:smallCaps/>
          <w:color w:val="000000"/>
        </w:rPr>
        <w:t>.</w:t>
      </w:r>
      <w:r w:rsidR="00517B51" w:rsidRPr="00130346">
        <w:rPr>
          <w:i/>
          <w:iCs/>
          <w:smallCaps/>
          <w:color w:val="000000"/>
        </w:rPr>
        <w:t xml:space="preserve"> sēdē</w:t>
      </w:r>
    </w:p>
    <w:p w14:paraId="69E7712D" w14:textId="3821F136" w:rsidR="00517B51" w:rsidRPr="00130346" w:rsidRDefault="00E6645C" w:rsidP="00517B51">
      <w:pPr>
        <w:jc w:val="right"/>
        <w:rPr>
          <w:i/>
          <w:iCs/>
          <w:smallCaps/>
          <w:color w:val="000000"/>
        </w:rPr>
      </w:pPr>
      <w:r w:rsidRPr="00130346">
        <w:rPr>
          <w:i/>
          <w:iCs/>
          <w:smallCaps/>
          <w:color w:val="000000"/>
        </w:rPr>
        <w:t>protokols nr.</w:t>
      </w:r>
      <w:r w:rsidR="00E71286">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0A5D38F8" w:rsidR="0001194B" w:rsidRPr="00130346" w:rsidRDefault="0001194B" w:rsidP="0001194B">
      <w:pPr>
        <w:widowControl w:val="0"/>
        <w:jc w:val="center"/>
        <w:rPr>
          <w:b/>
          <w:caps/>
          <w:color w:val="000000"/>
          <w:sz w:val="28"/>
          <w:szCs w:val="28"/>
          <w:lang w:eastAsia="en-US"/>
        </w:rPr>
      </w:pPr>
      <w:r w:rsidRPr="7CF6E09B">
        <w:rPr>
          <w:b/>
          <w:caps/>
          <w:color w:val="000000" w:themeColor="text1"/>
          <w:sz w:val="28"/>
          <w:szCs w:val="28"/>
          <w:lang w:eastAsia="en-US"/>
        </w:rPr>
        <w:t>“</w:t>
      </w:r>
      <w:r w:rsidR="00611FD3" w:rsidRPr="00611FD3">
        <w:rPr>
          <w:b/>
          <w:caps/>
          <w:sz w:val="32"/>
          <w:szCs w:val="32"/>
        </w:rPr>
        <w:t>Ūdensapgādes galveno plūsmas mērītāju piegāde un uzstādīšana</w:t>
      </w:r>
      <w:r w:rsidRPr="00130346">
        <w:rPr>
          <w:b/>
          <w:caps/>
          <w:sz w:val="28"/>
          <w:szCs w:val="28"/>
        </w:rPr>
        <w:t>”</w:t>
      </w:r>
    </w:p>
    <w:p w14:paraId="77C383D5" w14:textId="63BCF98C"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136239" w:rsidRPr="00130346">
        <w:rPr>
          <w:caps/>
          <w:color w:val="000000"/>
          <w:sz w:val="28"/>
          <w:szCs w:val="28"/>
        </w:rPr>
        <w:t>RŪ-</w:t>
      </w:r>
      <w:r w:rsidR="00611FD3">
        <w:rPr>
          <w:caps/>
          <w:color w:val="000000"/>
          <w:sz w:val="28"/>
          <w:szCs w:val="28"/>
        </w:rPr>
        <w:t>2025/61</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121624F0"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2B0D346B" w14:textId="0805883F" w:rsidR="003630CE" w:rsidRDefault="00A8654A">
      <w:pPr>
        <w:pStyle w:val="Saturs1"/>
        <w:rPr>
          <w:rFonts w:asciiTheme="minorHAnsi" w:eastAsiaTheme="minorEastAsia" w:hAnsiTheme="minorHAnsi" w:cstheme="minorBidi"/>
          <w:b w:val="0"/>
          <w:bCs w:val="0"/>
          <w:noProof/>
          <w:kern w:val="2"/>
          <w:szCs w:val="24"/>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95188351" w:history="1">
        <w:r w:rsidR="003630CE" w:rsidRPr="0057326E">
          <w:rPr>
            <w:rStyle w:val="Hipersaite"/>
            <w:noProof/>
          </w:rPr>
          <w:t>1.</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Ziņas par pasūtītāju</w:t>
        </w:r>
        <w:r w:rsidR="003630CE">
          <w:rPr>
            <w:noProof/>
            <w:webHidden/>
          </w:rPr>
          <w:tab/>
        </w:r>
        <w:r w:rsidR="003630CE">
          <w:rPr>
            <w:noProof/>
            <w:webHidden/>
          </w:rPr>
          <w:fldChar w:fldCharType="begin"/>
        </w:r>
        <w:r w:rsidR="003630CE">
          <w:rPr>
            <w:noProof/>
            <w:webHidden/>
          </w:rPr>
          <w:instrText xml:space="preserve"> PAGEREF _Toc195188351 \h </w:instrText>
        </w:r>
        <w:r w:rsidR="003630CE">
          <w:rPr>
            <w:noProof/>
            <w:webHidden/>
          </w:rPr>
        </w:r>
        <w:r w:rsidR="003630CE">
          <w:rPr>
            <w:noProof/>
            <w:webHidden/>
          </w:rPr>
          <w:fldChar w:fldCharType="separate"/>
        </w:r>
        <w:r w:rsidR="003630CE">
          <w:rPr>
            <w:noProof/>
            <w:webHidden/>
          </w:rPr>
          <w:t>3</w:t>
        </w:r>
        <w:r w:rsidR="003630CE">
          <w:rPr>
            <w:noProof/>
            <w:webHidden/>
          </w:rPr>
          <w:fldChar w:fldCharType="end"/>
        </w:r>
      </w:hyperlink>
    </w:p>
    <w:p w14:paraId="34A0AC69" w14:textId="229EED28"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52" w:history="1">
        <w:r w:rsidR="003630CE" w:rsidRPr="0057326E">
          <w:rPr>
            <w:rStyle w:val="Hipersaite"/>
            <w:noProof/>
          </w:rPr>
          <w:t>2.</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Vispārīga informācija</w:t>
        </w:r>
        <w:r w:rsidR="003630CE">
          <w:rPr>
            <w:noProof/>
            <w:webHidden/>
          </w:rPr>
          <w:tab/>
        </w:r>
        <w:r w:rsidR="003630CE">
          <w:rPr>
            <w:noProof/>
            <w:webHidden/>
          </w:rPr>
          <w:fldChar w:fldCharType="begin"/>
        </w:r>
        <w:r w:rsidR="003630CE">
          <w:rPr>
            <w:noProof/>
            <w:webHidden/>
          </w:rPr>
          <w:instrText xml:space="preserve"> PAGEREF _Toc195188352 \h </w:instrText>
        </w:r>
        <w:r w:rsidR="003630CE">
          <w:rPr>
            <w:noProof/>
            <w:webHidden/>
          </w:rPr>
        </w:r>
        <w:r w:rsidR="003630CE">
          <w:rPr>
            <w:noProof/>
            <w:webHidden/>
          </w:rPr>
          <w:fldChar w:fldCharType="separate"/>
        </w:r>
        <w:r w:rsidR="003630CE">
          <w:rPr>
            <w:noProof/>
            <w:webHidden/>
          </w:rPr>
          <w:t>3</w:t>
        </w:r>
        <w:r w:rsidR="003630CE">
          <w:rPr>
            <w:noProof/>
            <w:webHidden/>
          </w:rPr>
          <w:fldChar w:fldCharType="end"/>
        </w:r>
      </w:hyperlink>
    </w:p>
    <w:p w14:paraId="1303132F" w14:textId="637749A7"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53" w:history="1">
        <w:r w:rsidR="003630CE" w:rsidRPr="0057326E">
          <w:rPr>
            <w:rStyle w:val="Hipersaite"/>
            <w:noProof/>
          </w:rPr>
          <w:t>3.</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Informācijas apmaiņas kārtība</w:t>
        </w:r>
        <w:r w:rsidR="003630CE">
          <w:rPr>
            <w:noProof/>
            <w:webHidden/>
          </w:rPr>
          <w:tab/>
        </w:r>
        <w:r w:rsidR="003630CE">
          <w:rPr>
            <w:noProof/>
            <w:webHidden/>
          </w:rPr>
          <w:fldChar w:fldCharType="begin"/>
        </w:r>
        <w:r w:rsidR="003630CE">
          <w:rPr>
            <w:noProof/>
            <w:webHidden/>
          </w:rPr>
          <w:instrText xml:space="preserve"> PAGEREF _Toc195188353 \h </w:instrText>
        </w:r>
        <w:r w:rsidR="003630CE">
          <w:rPr>
            <w:noProof/>
            <w:webHidden/>
          </w:rPr>
        </w:r>
        <w:r w:rsidR="003630CE">
          <w:rPr>
            <w:noProof/>
            <w:webHidden/>
          </w:rPr>
          <w:fldChar w:fldCharType="separate"/>
        </w:r>
        <w:r w:rsidR="003630CE">
          <w:rPr>
            <w:noProof/>
            <w:webHidden/>
          </w:rPr>
          <w:t>4</w:t>
        </w:r>
        <w:r w:rsidR="003630CE">
          <w:rPr>
            <w:noProof/>
            <w:webHidden/>
          </w:rPr>
          <w:fldChar w:fldCharType="end"/>
        </w:r>
      </w:hyperlink>
    </w:p>
    <w:p w14:paraId="7803C025" w14:textId="7B22ABEB"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54" w:history="1">
        <w:r w:rsidR="003630CE" w:rsidRPr="0057326E">
          <w:rPr>
            <w:rStyle w:val="Hipersaite"/>
            <w:noProof/>
          </w:rPr>
          <w:t>4.</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Piedāvājumu iesniegšanas un atvēršanas kārtība</w:t>
        </w:r>
        <w:r w:rsidR="003630CE">
          <w:rPr>
            <w:noProof/>
            <w:webHidden/>
          </w:rPr>
          <w:tab/>
        </w:r>
        <w:r w:rsidR="003630CE">
          <w:rPr>
            <w:noProof/>
            <w:webHidden/>
          </w:rPr>
          <w:fldChar w:fldCharType="begin"/>
        </w:r>
        <w:r w:rsidR="003630CE">
          <w:rPr>
            <w:noProof/>
            <w:webHidden/>
          </w:rPr>
          <w:instrText xml:space="preserve"> PAGEREF _Toc195188354 \h </w:instrText>
        </w:r>
        <w:r w:rsidR="003630CE">
          <w:rPr>
            <w:noProof/>
            <w:webHidden/>
          </w:rPr>
        </w:r>
        <w:r w:rsidR="003630CE">
          <w:rPr>
            <w:noProof/>
            <w:webHidden/>
          </w:rPr>
          <w:fldChar w:fldCharType="separate"/>
        </w:r>
        <w:r w:rsidR="003630CE">
          <w:rPr>
            <w:noProof/>
            <w:webHidden/>
          </w:rPr>
          <w:t>5</w:t>
        </w:r>
        <w:r w:rsidR="003630CE">
          <w:rPr>
            <w:noProof/>
            <w:webHidden/>
          </w:rPr>
          <w:fldChar w:fldCharType="end"/>
        </w:r>
      </w:hyperlink>
    </w:p>
    <w:p w14:paraId="42EF55FC" w14:textId="48B659E8"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55" w:history="1">
        <w:r w:rsidR="003630CE" w:rsidRPr="0057326E">
          <w:rPr>
            <w:rStyle w:val="Hipersaite"/>
            <w:noProof/>
          </w:rPr>
          <w:t>5.</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Piedāvājuma noformējuma prasības</w:t>
        </w:r>
        <w:r w:rsidR="003630CE">
          <w:rPr>
            <w:noProof/>
            <w:webHidden/>
          </w:rPr>
          <w:tab/>
        </w:r>
        <w:r w:rsidR="003630CE">
          <w:rPr>
            <w:noProof/>
            <w:webHidden/>
          </w:rPr>
          <w:fldChar w:fldCharType="begin"/>
        </w:r>
        <w:r w:rsidR="003630CE">
          <w:rPr>
            <w:noProof/>
            <w:webHidden/>
          </w:rPr>
          <w:instrText xml:space="preserve"> PAGEREF _Toc195188355 \h </w:instrText>
        </w:r>
        <w:r w:rsidR="003630CE">
          <w:rPr>
            <w:noProof/>
            <w:webHidden/>
          </w:rPr>
        </w:r>
        <w:r w:rsidR="003630CE">
          <w:rPr>
            <w:noProof/>
            <w:webHidden/>
          </w:rPr>
          <w:fldChar w:fldCharType="separate"/>
        </w:r>
        <w:r w:rsidR="003630CE">
          <w:rPr>
            <w:noProof/>
            <w:webHidden/>
          </w:rPr>
          <w:t>5</w:t>
        </w:r>
        <w:r w:rsidR="003630CE">
          <w:rPr>
            <w:noProof/>
            <w:webHidden/>
          </w:rPr>
          <w:fldChar w:fldCharType="end"/>
        </w:r>
      </w:hyperlink>
    </w:p>
    <w:p w14:paraId="72C278D7" w14:textId="2E4557E6"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56" w:history="1">
        <w:r w:rsidR="003630CE" w:rsidRPr="0057326E">
          <w:rPr>
            <w:rStyle w:val="Hipersaite"/>
            <w:noProof/>
            <w:lang w:eastAsia="en-US"/>
          </w:rPr>
          <w:t>6.</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Apakšuzņēmēji</w:t>
        </w:r>
        <w:r w:rsidR="003630CE" w:rsidRPr="0057326E">
          <w:rPr>
            <w:rStyle w:val="Hipersaite"/>
            <w:noProof/>
            <w:lang w:eastAsia="en-US"/>
          </w:rPr>
          <w:t xml:space="preserve"> un personas, uz kuru iespējām Pretendents balstās</w:t>
        </w:r>
        <w:r w:rsidR="003630CE">
          <w:rPr>
            <w:noProof/>
            <w:webHidden/>
          </w:rPr>
          <w:tab/>
        </w:r>
        <w:r w:rsidR="003630CE">
          <w:rPr>
            <w:noProof/>
            <w:webHidden/>
          </w:rPr>
          <w:fldChar w:fldCharType="begin"/>
        </w:r>
        <w:r w:rsidR="003630CE">
          <w:rPr>
            <w:noProof/>
            <w:webHidden/>
          </w:rPr>
          <w:instrText xml:space="preserve"> PAGEREF _Toc195188356 \h </w:instrText>
        </w:r>
        <w:r w:rsidR="003630CE">
          <w:rPr>
            <w:noProof/>
            <w:webHidden/>
          </w:rPr>
        </w:r>
        <w:r w:rsidR="003630CE">
          <w:rPr>
            <w:noProof/>
            <w:webHidden/>
          </w:rPr>
          <w:fldChar w:fldCharType="separate"/>
        </w:r>
        <w:r w:rsidR="003630CE">
          <w:rPr>
            <w:noProof/>
            <w:webHidden/>
          </w:rPr>
          <w:t>6</w:t>
        </w:r>
        <w:r w:rsidR="003630CE">
          <w:rPr>
            <w:noProof/>
            <w:webHidden/>
          </w:rPr>
          <w:fldChar w:fldCharType="end"/>
        </w:r>
      </w:hyperlink>
    </w:p>
    <w:p w14:paraId="29A2B735" w14:textId="096A7B8F"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57" w:history="1">
        <w:r w:rsidR="003630CE" w:rsidRPr="0057326E">
          <w:rPr>
            <w:rStyle w:val="Hipersaite"/>
            <w:noProof/>
          </w:rPr>
          <w:t>7.</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Pretendentu izslēgšanas noteikumi</w:t>
        </w:r>
        <w:r w:rsidR="003630CE">
          <w:rPr>
            <w:noProof/>
            <w:webHidden/>
          </w:rPr>
          <w:tab/>
        </w:r>
        <w:r w:rsidR="003630CE">
          <w:rPr>
            <w:noProof/>
            <w:webHidden/>
          </w:rPr>
          <w:fldChar w:fldCharType="begin"/>
        </w:r>
        <w:r w:rsidR="003630CE">
          <w:rPr>
            <w:noProof/>
            <w:webHidden/>
          </w:rPr>
          <w:instrText xml:space="preserve"> PAGEREF _Toc195188357 \h </w:instrText>
        </w:r>
        <w:r w:rsidR="003630CE">
          <w:rPr>
            <w:noProof/>
            <w:webHidden/>
          </w:rPr>
        </w:r>
        <w:r w:rsidR="003630CE">
          <w:rPr>
            <w:noProof/>
            <w:webHidden/>
          </w:rPr>
          <w:fldChar w:fldCharType="separate"/>
        </w:r>
        <w:r w:rsidR="003630CE">
          <w:rPr>
            <w:noProof/>
            <w:webHidden/>
          </w:rPr>
          <w:t>6</w:t>
        </w:r>
        <w:r w:rsidR="003630CE">
          <w:rPr>
            <w:noProof/>
            <w:webHidden/>
          </w:rPr>
          <w:fldChar w:fldCharType="end"/>
        </w:r>
      </w:hyperlink>
    </w:p>
    <w:p w14:paraId="625B43B2" w14:textId="19848628"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58" w:history="1">
        <w:r w:rsidR="003630CE" w:rsidRPr="0057326E">
          <w:rPr>
            <w:rStyle w:val="Hipersaite"/>
            <w:noProof/>
          </w:rPr>
          <w:t>8.</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Piedāvājumā iekļaujamie dokumenti</w:t>
        </w:r>
        <w:r w:rsidR="003630CE">
          <w:rPr>
            <w:noProof/>
            <w:webHidden/>
          </w:rPr>
          <w:tab/>
        </w:r>
        <w:r w:rsidR="003630CE">
          <w:rPr>
            <w:noProof/>
            <w:webHidden/>
          </w:rPr>
          <w:fldChar w:fldCharType="begin"/>
        </w:r>
        <w:r w:rsidR="003630CE">
          <w:rPr>
            <w:noProof/>
            <w:webHidden/>
          </w:rPr>
          <w:instrText xml:space="preserve"> PAGEREF _Toc195188358 \h </w:instrText>
        </w:r>
        <w:r w:rsidR="003630CE">
          <w:rPr>
            <w:noProof/>
            <w:webHidden/>
          </w:rPr>
        </w:r>
        <w:r w:rsidR="003630CE">
          <w:rPr>
            <w:noProof/>
            <w:webHidden/>
          </w:rPr>
          <w:fldChar w:fldCharType="separate"/>
        </w:r>
        <w:r w:rsidR="003630CE">
          <w:rPr>
            <w:noProof/>
            <w:webHidden/>
          </w:rPr>
          <w:t>7</w:t>
        </w:r>
        <w:r w:rsidR="003630CE">
          <w:rPr>
            <w:noProof/>
            <w:webHidden/>
          </w:rPr>
          <w:fldChar w:fldCharType="end"/>
        </w:r>
      </w:hyperlink>
    </w:p>
    <w:p w14:paraId="6240DC87" w14:textId="12FB00D8"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59" w:history="1">
        <w:r w:rsidR="003630CE" w:rsidRPr="0057326E">
          <w:rPr>
            <w:rStyle w:val="Hipersaite"/>
            <w:noProof/>
          </w:rPr>
          <w:t>9.</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Pretendentu kvalifikācijas prasības un iesniedzamie dokumenti</w:t>
        </w:r>
        <w:r w:rsidR="003630CE">
          <w:rPr>
            <w:noProof/>
            <w:webHidden/>
          </w:rPr>
          <w:tab/>
        </w:r>
        <w:r w:rsidR="003630CE">
          <w:rPr>
            <w:noProof/>
            <w:webHidden/>
          </w:rPr>
          <w:fldChar w:fldCharType="begin"/>
        </w:r>
        <w:r w:rsidR="003630CE">
          <w:rPr>
            <w:noProof/>
            <w:webHidden/>
          </w:rPr>
          <w:instrText xml:space="preserve"> PAGEREF _Toc195188359 \h </w:instrText>
        </w:r>
        <w:r w:rsidR="003630CE">
          <w:rPr>
            <w:noProof/>
            <w:webHidden/>
          </w:rPr>
        </w:r>
        <w:r w:rsidR="003630CE">
          <w:rPr>
            <w:noProof/>
            <w:webHidden/>
          </w:rPr>
          <w:fldChar w:fldCharType="separate"/>
        </w:r>
        <w:r w:rsidR="003630CE">
          <w:rPr>
            <w:noProof/>
            <w:webHidden/>
          </w:rPr>
          <w:t>7</w:t>
        </w:r>
        <w:r w:rsidR="003630CE">
          <w:rPr>
            <w:noProof/>
            <w:webHidden/>
          </w:rPr>
          <w:fldChar w:fldCharType="end"/>
        </w:r>
      </w:hyperlink>
    </w:p>
    <w:p w14:paraId="6D591137" w14:textId="78E162CA"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0" w:history="1">
        <w:r w:rsidR="003630CE" w:rsidRPr="0057326E">
          <w:rPr>
            <w:rStyle w:val="Hipersaite"/>
            <w:noProof/>
          </w:rPr>
          <w:t>10.</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Tehniskais piedāvājums</w:t>
        </w:r>
        <w:r w:rsidR="003630CE">
          <w:rPr>
            <w:noProof/>
            <w:webHidden/>
          </w:rPr>
          <w:tab/>
        </w:r>
        <w:r w:rsidR="003630CE">
          <w:rPr>
            <w:noProof/>
            <w:webHidden/>
          </w:rPr>
          <w:fldChar w:fldCharType="begin"/>
        </w:r>
        <w:r w:rsidR="003630CE">
          <w:rPr>
            <w:noProof/>
            <w:webHidden/>
          </w:rPr>
          <w:instrText xml:space="preserve"> PAGEREF _Toc195188360 \h </w:instrText>
        </w:r>
        <w:r w:rsidR="003630CE">
          <w:rPr>
            <w:noProof/>
            <w:webHidden/>
          </w:rPr>
        </w:r>
        <w:r w:rsidR="003630CE">
          <w:rPr>
            <w:noProof/>
            <w:webHidden/>
          </w:rPr>
          <w:fldChar w:fldCharType="separate"/>
        </w:r>
        <w:r w:rsidR="003630CE">
          <w:rPr>
            <w:noProof/>
            <w:webHidden/>
          </w:rPr>
          <w:t>9</w:t>
        </w:r>
        <w:r w:rsidR="003630CE">
          <w:rPr>
            <w:noProof/>
            <w:webHidden/>
          </w:rPr>
          <w:fldChar w:fldCharType="end"/>
        </w:r>
      </w:hyperlink>
    </w:p>
    <w:p w14:paraId="0CF65395" w14:textId="15681AF4"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1" w:history="1">
        <w:r w:rsidR="003630CE" w:rsidRPr="0057326E">
          <w:rPr>
            <w:rStyle w:val="Hipersaite"/>
            <w:noProof/>
          </w:rPr>
          <w:t>11.</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Finanšu piedāvājums</w:t>
        </w:r>
        <w:r w:rsidR="003630CE">
          <w:rPr>
            <w:noProof/>
            <w:webHidden/>
          </w:rPr>
          <w:tab/>
        </w:r>
        <w:r w:rsidR="003630CE">
          <w:rPr>
            <w:noProof/>
            <w:webHidden/>
          </w:rPr>
          <w:fldChar w:fldCharType="begin"/>
        </w:r>
        <w:r w:rsidR="003630CE">
          <w:rPr>
            <w:noProof/>
            <w:webHidden/>
          </w:rPr>
          <w:instrText xml:space="preserve"> PAGEREF _Toc195188361 \h </w:instrText>
        </w:r>
        <w:r w:rsidR="003630CE">
          <w:rPr>
            <w:noProof/>
            <w:webHidden/>
          </w:rPr>
        </w:r>
        <w:r w:rsidR="003630CE">
          <w:rPr>
            <w:noProof/>
            <w:webHidden/>
          </w:rPr>
          <w:fldChar w:fldCharType="separate"/>
        </w:r>
        <w:r w:rsidR="003630CE">
          <w:rPr>
            <w:noProof/>
            <w:webHidden/>
          </w:rPr>
          <w:t>10</w:t>
        </w:r>
        <w:r w:rsidR="003630CE">
          <w:rPr>
            <w:noProof/>
            <w:webHidden/>
          </w:rPr>
          <w:fldChar w:fldCharType="end"/>
        </w:r>
      </w:hyperlink>
    </w:p>
    <w:p w14:paraId="60F1447B" w14:textId="16DA1CAA"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2" w:history="1">
        <w:r w:rsidR="003630CE" w:rsidRPr="0057326E">
          <w:rPr>
            <w:rStyle w:val="Hipersaite"/>
            <w:noProof/>
          </w:rPr>
          <w:t>12.</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rPr>
          <w:t>Pretendentu un piedāvājumu vērtēšana</w:t>
        </w:r>
        <w:r w:rsidR="003630CE">
          <w:rPr>
            <w:noProof/>
            <w:webHidden/>
          </w:rPr>
          <w:tab/>
        </w:r>
        <w:r w:rsidR="003630CE">
          <w:rPr>
            <w:noProof/>
            <w:webHidden/>
          </w:rPr>
          <w:fldChar w:fldCharType="begin"/>
        </w:r>
        <w:r w:rsidR="003630CE">
          <w:rPr>
            <w:noProof/>
            <w:webHidden/>
          </w:rPr>
          <w:instrText xml:space="preserve"> PAGEREF _Toc195188362 \h </w:instrText>
        </w:r>
        <w:r w:rsidR="003630CE">
          <w:rPr>
            <w:noProof/>
            <w:webHidden/>
          </w:rPr>
        </w:r>
        <w:r w:rsidR="003630CE">
          <w:rPr>
            <w:noProof/>
            <w:webHidden/>
          </w:rPr>
          <w:fldChar w:fldCharType="separate"/>
        </w:r>
        <w:r w:rsidR="003630CE">
          <w:rPr>
            <w:noProof/>
            <w:webHidden/>
          </w:rPr>
          <w:t>10</w:t>
        </w:r>
        <w:r w:rsidR="003630CE">
          <w:rPr>
            <w:noProof/>
            <w:webHidden/>
          </w:rPr>
          <w:fldChar w:fldCharType="end"/>
        </w:r>
      </w:hyperlink>
    </w:p>
    <w:p w14:paraId="22DD1C38" w14:textId="31E7B11D"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3" w:history="1">
        <w:r w:rsidR="003630CE" w:rsidRPr="0057326E">
          <w:rPr>
            <w:rStyle w:val="Hipersaite"/>
            <w:noProof/>
          </w:rPr>
          <w:t>13.</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lang w:eastAsia="en-US"/>
          </w:rPr>
          <w:t xml:space="preserve">Komisijas </w:t>
        </w:r>
        <w:r w:rsidR="003630CE" w:rsidRPr="0057326E">
          <w:rPr>
            <w:rStyle w:val="Hipersaite"/>
            <w:noProof/>
          </w:rPr>
          <w:t>darbība</w:t>
        </w:r>
        <w:r w:rsidR="003630CE" w:rsidRPr="0057326E">
          <w:rPr>
            <w:rStyle w:val="Hipersaite"/>
            <w:noProof/>
            <w:lang w:eastAsia="en-US"/>
          </w:rPr>
          <w:t>, Komisijas, Pasūtītāja, Piegādātāju un Pretendentu tiesības un pienākumi</w:t>
        </w:r>
        <w:r w:rsidR="003630CE">
          <w:rPr>
            <w:noProof/>
            <w:webHidden/>
          </w:rPr>
          <w:tab/>
        </w:r>
        <w:r w:rsidR="003630CE">
          <w:rPr>
            <w:noProof/>
            <w:webHidden/>
          </w:rPr>
          <w:fldChar w:fldCharType="begin"/>
        </w:r>
        <w:r w:rsidR="003630CE">
          <w:rPr>
            <w:noProof/>
            <w:webHidden/>
          </w:rPr>
          <w:instrText xml:space="preserve"> PAGEREF _Toc195188363 \h </w:instrText>
        </w:r>
        <w:r w:rsidR="003630CE">
          <w:rPr>
            <w:noProof/>
            <w:webHidden/>
          </w:rPr>
        </w:r>
        <w:r w:rsidR="003630CE">
          <w:rPr>
            <w:noProof/>
            <w:webHidden/>
          </w:rPr>
          <w:fldChar w:fldCharType="separate"/>
        </w:r>
        <w:r w:rsidR="003630CE">
          <w:rPr>
            <w:noProof/>
            <w:webHidden/>
          </w:rPr>
          <w:t>11</w:t>
        </w:r>
        <w:r w:rsidR="003630CE">
          <w:rPr>
            <w:noProof/>
            <w:webHidden/>
          </w:rPr>
          <w:fldChar w:fldCharType="end"/>
        </w:r>
      </w:hyperlink>
    </w:p>
    <w:p w14:paraId="17905BA6" w14:textId="4CC9DCB5"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4" w:history="1">
        <w:r w:rsidR="003630CE" w:rsidRPr="0057326E">
          <w:rPr>
            <w:rStyle w:val="Hipersaite"/>
            <w:noProof/>
            <w:lang w:eastAsia="en-US"/>
          </w:rPr>
          <w:t>14.</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lang w:eastAsia="en-US"/>
          </w:rPr>
          <w:t>Apakšuzņēmēju saraksts</w:t>
        </w:r>
        <w:r w:rsidR="003630CE">
          <w:rPr>
            <w:noProof/>
            <w:webHidden/>
          </w:rPr>
          <w:tab/>
        </w:r>
        <w:r w:rsidR="003630CE">
          <w:rPr>
            <w:noProof/>
            <w:webHidden/>
          </w:rPr>
          <w:fldChar w:fldCharType="begin"/>
        </w:r>
        <w:r w:rsidR="003630CE">
          <w:rPr>
            <w:noProof/>
            <w:webHidden/>
          </w:rPr>
          <w:instrText xml:space="preserve"> PAGEREF _Toc195188364 \h </w:instrText>
        </w:r>
        <w:r w:rsidR="003630CE">
          <w:rPr>
            <w:noProof/>
            <w:webHidden/>
          </w:rPr>
        </w:r>
        <w:r w:rsidR="003630CE">
          <w:rPr>
            <w:noProof/>
            <w:webHidden/>
          </w:rPr>
          <w:fldChar w:fldCharType="separate"/>
        </w:r>
        <w:r w:rsidR="003630CE">
          <w:rPr>
            <w:noProof/>
            <w:webHidden/>
          </w:rPr>
          <w:t>12</w:t>
        </w:r>
        <w:r w:rsidR="003630CE">
          <w:rPr>
            <w:noProof/>
            <w:webHidden/>
          </w:rPr>
          <w:fldChar w:fldCharType="end"/>
        </w:r>
      </w:hyperlink>
    </w:p>
    <w:p w14:paraId="1818B7D7" w14:textId="34BA6796"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5" w:history="1">
        <w:r w:rsidR="003630CE" w:rsidRPr="0057326E">
          <w:rPr>
            <w:rStyle w:val="Hipersaite"/>
            <w:noProof/>
            <w:lang w:eastAsia="en-US"/>
          </w:rPr>
          <w:t>15.</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lang w:eastAsia="en-US"/>
          </w:rPr>
          <w:t>Konkursa rezultātu paziņošanas un Līguma slēgšanas kārtība</w:t>
        </w:r>
        <w:r w:rsidR="003630CE">
          <w:rPr>
            <w:noProof/>
            <w:webHidden/>
          </w:rPr>
          <w:tab/>
        </w:r>
        <w:r w:rsidR="003630CE">
          <w:rPr>
            <w:noProof/>
            <w:webHidden/>
          </w:rPr>
          <w:fldChar w:fldCharType="begin"/>
        </w:r>
        <w:r w:rsidR="003630CE">
          <w:rPr>
            <w:noProof/>
            <w:webHidden/>
          </w:rPr>
          <w:instrText xml:space="preserve"> PAGEREF _Toc195188365 \h </w:instrText>
        </w:r>
        <w:r w:rsidR="003630CE">
          <w:rPr>
            <w:noProof/>
            <w:webHidden/>
          </w:rPr>
        </w:r>
        <w:r w:rsidR="003630CE">
          <w:rPr>
            <w:noProof/>
            <w:webHidden/>
          </w:rPr>
          <w:fldChar w:fldCharType="separate"/>
        </w:r>
        <w:r w:rsidR="003630CE">
          <w:rPr>
            <w:noProof/>
            <w:webHidden/>
          </w:rPr>
          <w:t>13</w:t>
        </w:r>
        <w:r w:rsidR="003630CE">
          <w:rPr>
            <w:noProof/>
            <w:webHidden/>
          </w:rPr>
          <w:fldChar w:fldCharType="end"/>
        </w:r>
      </w:hyperlink>
    </w:p>
    <w:p w14:paraId="07515FFE" w14:textId="483781F1"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6" w:history="1">
        <w:r w:rsidR="003630CE" w:rsidRPr="0057326E">
          <w:rPr>
            <w:rStyle w:val="Hipersaite"/>
            <w:noProof/>
            <w:lang w:eastAsia="en-US"/>
          </w:rPr>
          <w:t>16.</w:t>
        </w:r>
        <w:r w:rsidR="003630CE">
          <w:rPr>
            <w:rFonts w:asciiTheme="minorHAnsi" w:eastAsiaTheme="minorEastAsia" w:hAnsiTheme="minorHAnsi" w:cstheme="minorBidi"/>
            <w:b w:val="0"/>
            <w:bCs w:val="0"/>
            <w:noProof/>
            <w:kern w:val="2"/>
            <w:szCs w:val="24"/>
            <w14:ligatures w14:val="standardContextual"/>
          </w:rPr>
          <w:tab/>
        </w:r>
        <w:r w:rsidR="003630CE" w:rsidRPr="0057326E">
          <w:rPr>
            <w:rStyle w:val="Hipersaite"/>
            <w:noProof/>
            <w:lang w:eastAsia="en-US"/>
          </w:rPr>
          <w:t>Citi noteikumi</w:t>
        </w:r>
        <w:r w:rsidR="003630CE">
          <w:rPr>
            <w:noProof/>
            <w:webHidden/>
          </w:rPr>
          <w:tab/>
        </w:r>
        <w:r w:rsidR="003630CE">
          <w:rPr>
            <w:noProof/>
            <w:webHidden/>
          </w:rPr>
          <w:fldChar w:fldCharType="begin"/>
        </w:r>
        <w:r w:rsidR="003630CE">
          <w:rPr>
            <w:noProof/>
            <w:webHidden/>
          </w:rPr>
          <w:instrText xml:space="preserve"> PAGEREF _Toc195188366 \h </w:instrText>
        </w:r>
        <w:r w:rsidR="003630CE">
          <w:rPr>
            <w:noProof/>
            <w:webHidden/>
          </w:rPr>
        </w:r>
        <w:r w:rsidR="003630CE">
          <w:rPr>
            <w:noProof/>
            <w:webHidden/>
          </w:rPr>
          <w:fldChar w:fldCharType="separate"/>
        </w:r>
        <w:r w:rsidR="003630CE">
          <w:rPr>
            <w:noProof/>
            <w:webHidden/>
          </w:rPr>
          <w:t>13</w:t>
        </w:r>
        <w:r w:rsidR="003630CE">
          <w:rPr>
            <w:noProof/>
            <w:webHidden/>
          </w:rPr>
          <w:fldChar w:fldCharType="end"/>
        </w:r>
      </w:hyperlink>
    </w:p>
    <w:p w14:paraId="57DC3F2E" w14:textId="081EB981"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7" w:history="1">
        <w:r w:rsidR="003630CE" w:rsidRPr="0057326E">
          <w:rPr>
            <w:rStyle w:val="Hipersaite"/>
            <w:noProof/>
          </w:rPr>
          <w:t>1.pielikums Pieteikuma dalībai atklātā konkursā veidne</w:t>
        </w:r>
        <w:r w:rsidR="003630CE">
          <w:rPr>
            <w:noProof/>
            <w:webHidden/>
          </w:rPr>
          <w:tab/>
        </w:r>
        <w:r w:rsidR="003630CE">
          <w:rPr>
            <w:noProof/>
            <w:webHidden/>
          </w:rPr>
          <w:fldChar w:fldCharType="begin"/>
        </w:r>
        <w:r w:rsidR="003630CE">
          <w:rPr>
            <w:noProof/>
            <w:webHidden/>
          </w:rPr>
          <w:instrText xml:space="preserve"> PAGEREF _Toc195188367 \h </w:instrText>
        </w:r>
        <w:r w:rsidR="003630CE">
          <w:rPr>
            <w:noProof/>
            <w:webHidden/>
          </w:rPr>
        </w:r>
        <w:r w:rsidR="003630CE">
          <w:rPr>
            <w:noProof/>
            <w:webHidden/>
          </w:rPr>
          <w:fldChar w:fldCharType="separate"/>
        </w:r>
        <w:r w:rsidR="003630CE">
          <w:rPr>
            <w:noProof/>
            <w:webHidden/>
          </w:rPr>
          <w:t>14</w:t>
        </w:r>
        <w:r w:rsidR="003630CE">
          <w:rPr>
            <w:noProof/>
            <w:webHidden/>
          </w:rPr>
          <w:fldChar w:fldCharType="end"/>
        </w:r>
      </w:hyperlink>
    </w:p>
    <w:p w14:paraId="3770B27C" w14:textId="6C2BC2AD"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8" w:history="1">
        <w:r w:rsidR="003630CE" w:rsidRPr="0057326E">
          <w:rPr>
            <w:rStyle w:val="Hipersaite"/>
            <w:noProof/>
          </w:rPr>
          <w:t>2.pielikums Tehniskā specifikācija - Tehniskā piedāvājuma veidne</w:t>
        </w:r>
        <w:r w:rsidR="003630CE">
          <w:rPr>
            <w:noProof/>
            <w:webHidden/>
          </w:rPr>
          <w:tab/>
        </w:r>
        <w:r w:rsidR="003630CE">
          <w:rPr>
            <w:noProof/>
            <w:webHidden/>
          </w:rPr>
          <w:fldChar w:fldCharType="begin"/>
        </w:r>
        <w:r w:rsidR="003630CE">
          <w:rPr>
            <w:noProof/>
            <w:webHidden/>
          </w:rPr>
          <w:instrText xml:space="preserve"> PAGEREF _Toc195188368 \h </w:instrText>
        </w:r>
        <w:r w:rsidR="003630CE">
          <w:rPr>
            <w:noProof/>
            <w:webHidden/>
          </w:rPr>
        </w:r>
        <w:r w:rsidR="003630CE">
          <w:rPr>
            <w:noProof/>
            <w:webHidden/>
          </w:rPr>
          <w:fldChar w:fldCharType="separate"/>
        </w:r>
        <w:r w:rsidR="003630CE">
          <w:rPr>
            <w:noProof/>
            <w:webHidden/>
          </w:rPr>
          <w:t>16</w:t>
        </w:r>
        <w:r w:rsidR="003630CE">
          <w:rPr>
            <w:noProof/>
            <w:webHidden/>
          </w:rPr>
          <w:fldChar w:fldCharType="end"/>
        </w:r>
      </w:hyperlink>
    </w:p>
    <w:p w14:paraId="797C12AA" w14:textId="60ABD184"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69" w:history="1">
        <w:r w:rsidR="003630CE" w:rsidRPr="0057326E">
          <w:rPr>
            <w:rStyle w:val="Hipersaite"/>
            <w:noProof/>
          </w:rPr>
          <w:t>3.pielikums Finanšu piedāvājuma veidne</w:t>
        </w:r>
        <w:r w:rsidR="003630CE">
          <w:rPr>
            <w:noProof/>
            <w:webHidden/>
          </w:rPr>
          <w:tab/>
        </w:r>
        <w:r w:rsidR="003630CE">
          <w:rPr>
            <w:noProof/>
            <w:webHidden/>
          </w:rPr>
          <w:fldChar w:fldCharType="begin"/>
        </w:r>
        <w:r w:rsidR="003630CE">
          <w:rPr>
            <w:noProof/>
            <w:webHidden/>
          </w:rPr>
          <w:instrText xml:space="preserve"> PAGEREF _Toc195188369 \h </w:instrText>
        </w:r>
        <w:r w:rsidR="003630CE">
          <w:rPr>
            <w:noProof/>
            <w:webHidden/>
          </w:rPr>
        </w:r>
        <w:r w:rsidR="003630CE">
          <w:rPr>
            <w:noProof/>
            <w:webHidden/>
          </w:rPr>
          <w:fldChar w:fldCharType="separate"/>
        </w:r>
        <w:r w:rsidR="003630CE">
          <w:rPr>
            <w:noProof/>
            <w:webHidden/>
          </w:rPr>
          <w:t>24</w:t>
        </w:r>
        <w:r w:rsidR="003630CE">
          <w:rPr>
            <w:noProof/>
            <w:webHidden/>
          </w:rPr>
          <w:fldChar w:fldCharType="end"/>
        </w:r>
      </w:hyperlink>
    </w:p>
    <w:p w14:paraId="27E4F8DF" w14:textId="2141207D"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70" w:history="1">
        <w:r w:rsidR="003630CE" w:rsidRPr="0057326E">
          <w:rPr>
            <w:rStyle w:val="Hipersaite"/>
            <w:noProof/>
          </w:rPr>
          <w:t>4.pielikums Līguma projekts</w:t>
        </w:r>
        <w:r w:rsidR="003630CE">
          <w:rPr>
            <w:noProof/>
            <w:webHidden/>
          </w:rPr>
          <w:tab/>
        </w:r>
        <w:r w:rsidR="003630CE">
          <w:rPr>
            <w:noProof/>
            <w:webHidden/>
          </w:rPr>
          <w:fldChar w:fldCharType="begin"/>
        </w:r>
        <w:r w:rsidR="003630CE">
          <w:rPr>
            <w:noProof/>
            <w:webHidden/>
          </w:rPr>
          <w:instrText xml:space="preserve"> PAGEREF _Toc195188370 \h </w:instrText>
        </w:r>
        <w:r w:rsidR="003630CE">
          <w:rPr>
            <w:noProof/>
            <w:webHidden/>
          </w:rPr>
        </w:r>
        <w:r w:rsidR="003630CE">
          <w:rPr>
            <w:noProof/>
            <w:webHidden/>
          </w:rPr>
          <w:fldChar w:fldCharType="separate"/>
        </w:r>
        <w:r w:rsidR="003630CE">
          <w:rPr>
            <w:noProof/>
            <w:webHidden/>
          </w:rPr>
          <w:t>25</w:t>
        </w:r>
        <w:r w:rsidR="003630CE">
          <w:rPr>
            <w:noProof/>
            <w:webHidden/>
          </w:rPr>
          <w:fldChar w:fldCharType="end"/>
        </w:r>
      </w:hyperlink>
    </w:p>
    <w:p w14:paraId="162C5942" w14:textId="3E204D0E"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71" w:history="1">
        <w:r w:rsidR="003630CE" w:rsidRPr="0057326E">
          <w:rPr>
            <w:rStyle w:val="Hipersaite"/>
            <w:noProof/>
          </w:rPr>
          <w:t>5.pielikums Informācijas par personām, uz kuru iespējām Pretendents balstās, un personas, uz kuras iespējām pretendents balstās, apliecinājuma veidnes</w:t>
        </w:r>
        <w:r w:rsidR="003630CE">
          <w:rPr>
            <w:noProof/>
            <w:webHidden/>
          </w:rPr>
          <w:tab/>
        </w:r>
        <w:r w:rsidR="003630CE">
          <w:rPr>
            <w:noProof/>
            <w:webHidden/>
          </w:rPr>
          <w:fldChar w:fldCharType="begin"/>
        </w:r>
        <w:r w:rsidR="003630CE">
          <w:rPr>
            <w:noProof/>
            <w:webHidden/>
          </w:rPr>
          <w:instrText xml:space="preserve"> PAGEREF _Toc195188371 \h </w:instrText>
        </w:r>
        <w:r w:rsidR="003630CE">
          <w:rPr>
            <w:noProof/>
            <w:webHidden/>
          </w:rPr>
        </w:r>
        <w:r w:rsidR="003630CE">
          <w:rPr>
            <w:noProof/>
            <w:webHidden/>
          </w:rPr>
          <w:fldChar w:fldCharType="separate"/>
        </w:r>
        <w:r w:rsidR="003630CE">
          <w:rPr>
            <w:noProof/>
            <w:webHidden/>
          </w:rPr>
          <w:t>29</w:t>
        </w:r>
        <w:r w:rsidR="003630CE">
          <w:rPr>
            <w:noProof/>
            <w:webHidden/>
          </w:rPr>
          <w:fldChar w:fldCharType="end"/>
        </w:r>
      </w:hyperlink>
    </w:p>
    <w:p w14:paraId="3E68EF13" w14:textId="2AFCAAAA"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72" w:history="1">
        <w:r w:rsidR="003630CE" w:rsidRPr="0057326E">
          <w:rPr>
            <w:rStyle w:val="Hipersaite"/>
            <w:noProof/>
          </w:rPr>
          <w:t>6.pielikums  Informācijas par apakšuzņēmējiem un apakšuzņēmēja apliecinājuma veidnes</w:t>
        </w:r>
        <w:r w:rsidR="003630CE">
          <w:rPr>
            <w:noProof/>
            <w:webHidden/>
          </w:rPr>
          <w:tab/>
        </w:r>
        <w:r w:rsidR="003630CE">
          <w:rPr>
            <w:noProof/>
            <w:webHidden/>
          </w:rPr>
          <w:fldChar w:fldCharType="begin"/>
        </w:r>
        <w:r w:rsidR="003630CE">
          <w:rPr>
            <w:noProof/>
            <w:webHidden/>
          </w:rPr>
          <w:instrText xml:space="preserve"> PAGEREF _Toc195188372 \h </w:instrText>
        </w:r>
        <w:r w:rsidR="003630CE">
          <w:rPr>
            <w:noProof/>
            <w:webHidden/>
          </w:rPr>
        </w:r>
        <w:r w:rsidR="003630CE">
          <w:rPr>
            <w:noProof/>
            <w:webHidden/>
          </w:rPr>
          <w:fldChar w:fldCharType="separate"/>
        </w:r>
        <w:r w:rsidR="003630CE">
          <w:rPr>
            <w:noProof/>
            <w:webHidden/>
          </w:rPr>
          <w:t>30</w:t>
        </w:r>
        <w:r w:rsidR="003630CE">
          <w:rPr>
            <w:noProof/>
            <w:webHidden/>
          </w:rPr>
          <w:fldChar w:fldCharType="end"/>
        </w:r>
      </w:hyperlink>
    </w:p>
    <w:p w14:paraId="5AA88B49" w14:textId="5E71E7F8"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73" w:history="1">
        <w:r w:rsidR="003630CE" w:rsidRPr="0057326E">
          <w:rPr>
            <w:rStyle w:val="Hipersaite"/>
            <w:noProof/>
          </w:rPr>
          <w:t>7.pielikums  Informācijas par Pretendenta pieredzi veidne</w:t>
        </w:r>
        <w:r w:rsidR="003630CE">
          <w:rPr>
            <w:noProof/>
            <w:webHidden/>
          </w:rPr>
          <w:tab/>
        </w:r>
        <w:r w:rsidR="003630CE">
          <w:rPr>
            <w:noProof/>
            <w:webHidden/>
          </w:rPr>
          <w:fldChar w:fldCharType="begin"/>
        </w:r>
        <w:r w:rsidR="003630CE">
          <w:rPr>
            <w:noProof/>
            <w:webHidden/>
          </w:rPr>
          <w:instrText xml:space="preserve"> PAGEREF _Toc195188373 \h </w:instrText>
        </w:r>
        <w:r w:rsidR="003630CE">
          <w:rPr>
            <w:noProof/>
            <w:webHidden/>
          </w:rPr>
        </w:r>
        <w:r w:rsidR="003630CE">
          <w:rPr>
            <w:noProof/>
            <w:webHidden/>
          </w:rPr>
          <w:fldChar w:fldCharType="separate"/>
        </w:r>
        <w:r w:rsidR="003630CE">
          <w:rPr>
            <w:noProof/>
            <w:webHidden/>
          </w:rPr>
          <w:t>31</w:t>
        </w:r>
        <w:r w:rsidR="003630CE">
          <w:rPr>
            <w:noProof/>
            <w:webHidden/>
          </w:rPr>
          <w:fldChar w:fldCharType="end"/>
        </w:r>
      </w:hyperlink>
    </w:p>
    <w:p w14:paraId="0EF45221" w14:textId="7A09996A" w:rsidR="003630CE" w:rsidRDefault="00E71286">
      <w:pPr>
        <w:pStyle w:val="Saturs1"/>
        <w:rPr>
          <w:rFonts w:asciiTheme="minorHAnsi" w:eastAsiaTheme="minorEastAsia" w:hAnsiTheme="minorHAnsi" w:cstheme="minorBidi"/>
          <w:b w:val="0"/>
          <w:bCs w:val="0"/>
          <w:noProof/>
          <w:kern w:val="2"/>
          <w:szCs w:val="24"/>
          <w14:ligatures w14:val="standardContextual"/>
        </w:rPr>
      </w:pPr>
      <w:hyperlink w:anchor="_Toc195188374" w:history="1">
        <w:r w:rsidR="003630CE" w:rsidRPr="0057326E">
          <w:rPr>
            <w:rStyle w:val="Hipersaite"/>
            <w:noProof/>
          </w:rPr>
          <w:t>8.pielikums  Speciālista pieejamības apliecinājuma veidne</w:t>
        </w:r>
        <w:r w:rsidR="003630CE">
          <w:rPr>
            <w:noProof/>
            <w:webHidden/>
          </w:rPr>
          <w:tab/>
        </w:r>
        <w:r w:rsidR="003630CE">
          <w:rPr>
            <w:noProof/>
            <w:webHidden/>
          </w:rPr>
          <w:fldChar w:fldCharType="begin"/>
        </w:r>
        <w:r w:rsidR="003630CE">
          <w:rPr>
            <w:noProof/>
            <w:webHidden/>
          </w:rPr>
          <w:instrText xml:space="preserve"> PAGEREF _Toc195188374 \h </w:instrText>
        </w:r>
        <w:r w:rsidR="003630CE">
          <w:rPr>
            <w:noProof/>
            <w:webHidden/>
          </w:rPr>
        </w:r>
        <w:r w:rsidR="003630CE">
          <w:rPr>
            <w:noProof/>
            <w:webHidden/>
          </w:rPr>
          <w:fldChar w:fldCharType="separate"/>
        </w:r>
        <w:r w:rsidR="003630CE">
          <w:rPr>
            <w:noProof/>
            <w:webHidden/>
          </w:rPr>
          <w:t>32</w:t>
        </w:r>
        <w:r w:rsidR="003630CE">
          <w:rPr>
            <w:noProof/>
            <w:webHidden/>
          </w:rPr>
          <w:fldChar w:fldCharType="end"/>
        </w:r>
      </w:hyperlink>
    </w:p>
    <w:p w14:paraId="42335098" w14:textId="4DFF70F6"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95188351"/>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Adrese: Zigfrīda Annas Meierovica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0F36DD75" w:rsidR="00E52F7E" w:rsidRPr="00130346" w:rsidRDefault="007D4FED" w:rsidP="007D4FED">
      <w:pPr>
        <w:pStyle w:val="Sarakstarindkopa"/>
        <w:keepNext/>
        <w:ind w:left="709"/>
        <w:rPr>
          <w:color w:val="000000"/>
        </w:rPr>
      </w:pPr>
      <w:r>
        <w:rPr>
          <w:lang w:eastAsia="en-US"/>
        </w:rPr>
        <w:t xml:space="preserve">SIA “Rīgas ūdens” </w:t>
      </w:r>
      <w:r w:rsidRPr="007D4FED">
        <w:rPr>
          <w:lang w:eastAsia="en-US"/>
        </w:rPr>
        <w:t>Iepirkumu vadības daļas</w:t>
      </w:r>
      <w:r>
        <w:rPr>
          <w:b/>
          <w:bCs/>
          <w:lang w:eastAsia="en-US"/>
        </w:rPr>
        <w:t xml:space="preserve"> </w:t>
      </w:r>
      <w:r w:rsidR="00611FD3" w:rsidRPr="00F55685">
        <w:rPr>
          <w:lang w:eastAsia="en-US"/>
        </w:rPr>
        <w:t xml:space="preserve">iepirkumu speciāliste Agnese Pažemecka, tālr. 67032880, e-pasta adrese: </w:t>
      </w:r>
      <w:hyperlink r:id="rId14" w:history="1">
        <w:r w:rsidR="00611FD3" w:rsidRPr="00A9411B">
          <w:rPr>
            <w:rStyle w:val="Hipersaite"/>
            <w:lang w:eastAsia="en-US"/>
          </w:rPr>
          <w:t>agnese.pazemecka@rigasudens.lv</w:t>
        </w:r>
      </w:hyperlink>
      <w:r w:rsidR="00611FD3">
        <w:rPr>
          <w:rStyle w:val="Hipersaite"/>
          <w:lang w:eastAsia="en-US"/>
        </w:rPr>
        <w:t>.</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195188352"/>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575CACA4" w:rsidR="003533DB" w:rsidRPr="008A1B95" w:rsidRDefault="003533DB" w:rsidP="00964EF4">
      <w:pPr>
        <w:keepNext/>
        <w:ind w:left="709"/>
        <w:jc w:val="both"/>
        <w:rPr>
          <w:bCs/>
        </w:rPr>
      </w:pPr>
      <w:r w:rsidRPr="00130346">
        <w:rPr>
          <w:bCs/>
        </w:rPr>
        <w:t>Iepirkuma nosaukums</w:t>
      </w:r>
      <w:r w:rsidRPr="008A1B95">
        <w:rPr>
          <w:bCs/>
        </w:rPr>
        <w:t>: “</w:t>
      </w:r>
      <w:r w:rsidR="00611FD3" w:rsidRPr="00611FD3">
        <w:rPr>
          <w:rFonts w:eastAsia="Arial" w:cs="Arial"/>
          <w:bCs/>
          <w:color w:val="000000"/>
        </w:rPr>
        <w:t>Ūdensapgādes galveno plūsmas mērītāju piegāde un uzstādīšana</w:t>
      </w:r>
      <w:r w:rsidRPr="008A1B95">
        <w:rPr>
          <w:bCs/>
        </w:rPr>
        <w:t>”.</w:t>
      </w:r>
    </w:p>
    <w:p w14:paraId="35731CE1" w14:textId="5E5314E7" w:rsidR="003533DB" w:rsidRPr="00130346" w:rsidRDefault="003533DB" w:rsidP="00D93D07">
      <w:pPr>
        <w:ind w:left="709"/>
        <w:rPr>
          <w:bCs/>
        </w:rPr>
      </w:pPr>
      <w:r w:rsidRPr="008A1B95">
        <w:rPr>
          <w:bCs/>
        </w:rPr>
        <w:t>Iepirkuma identifikācijas numurs: RŪ-</w:t>
      </w:r>
      <w:r w:rsidR="00611FD3">
        <w:rPr>
          <w:bCs/>
        </w:rPr>
        <w:t>2025/61</w:t>
      </w:r>
      <w:r w:rsidRPr="008A1B95">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77777777" w:rsidR="00C92DD5" w:rsidRPr="00130346" w:rsidRDefault="00C92DD5" w:rsidP="00411297">
      <w:pPr>
        <w:pStyle w:val="Sarakstarindkopa"/>
        <w:keepNext/>
        <w:numPr>
          <w:ilvl w:val="2"/>
          <w:numId w:val="9"/>
        </w:numPr>
        <w:tabs>
          <w:tab w:val="clear" w:pos="1430"/>
        </w:tabs>
        <w:ind w:left="709" w:hanging="709"/>
        <w:rPr>
          <w:bCs/>
        </w:rPr>
      </w:pPr>
      <w:r w:rsidRPr="00130346">
        <w:rPr>
          <w:bCs/>
        </w:rPr>
        <w:t xml:space="preserve">Prece – </w:t>
      </w:r>
      <w:r w:rsidRPr="00411297">
        <w:rPr>
          <w:bCs/>
          <w:shd w:val="clear" w:color="auto" w:fill="FFFFFF"/>
        </w:rPr>
        <w:t>Nolikuma</w:t>
      </w:r>
      <w:r w:rsidRPr="00130346">
        <w:rPr>
          <w:bCs/>
        </w:rPr>
        <w:t xml:space="preserve"> </w:t>
      </w:r>
      <w:r w:rsidRPr="00130346">
        <w:rPr>
          <w:b/>
        </w:rPr>
        <w:t>2.4.punktā</w:t>
      </w:r>
      <w:r w:rsidRPr="00130346">
        <w:rPr>
          <w:bCs/>
        </w:rPr>
        <w:t xml:space="preserve"> norādītā prece.</w:t>
      </w:r>
    </w:p>
    <w:p w14:paraId="7D3A66AB" w14:textId="5A215C58" w:rsidR="00145B69" w:rsidRPr="002463D3" w:rsidRDefault="00145B69" w:rsidP="00B81343">
      <w:pPr>
        <w:pStyle w:val="Sarakstarindkopa"/>
        <w:keepNext/>
        <w:numPr>
          <w:ilvl w:val="2"/>
          <w:numId w:val="9"/>
        </w:numPr>
        <w:tabs>
          <w:tab w:val="clear" w:pos="1430"/>
        </w:tabs>
        <w:ind w:left="709" w:hanging="709"/>
        <w:jc w:val="both"/>
        <w:rPr>
          <w:bCs/>
        </w:rPr>
      </w:pPr>
      <w:r w:rsidRPr="00411297">
        <w:rPr>
          <w:bCs/>
          <w:shd w:val="clear" w:color="auto" w:fill="FFFFFF"/>
        </w:rPr>
        <w:t>Pretendents</w:t>
      </w:r>
      <w:r w:rsidRPr="00130346">
        <w:rPr>
          <w:bCs/>
        </w:rPr>
        <w:t xml:space="preserve"> – </w:t>
      </w:r>
      <w:r w:rsidRPr="002463D3">
        <w:rPr>
          <w:bCs/>
        </w:rPr>
        <w:t xml:space="preserve">Piegādātājs, kas ir iesniedzis piedāvājumu Konkursā.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516F7972" w14:textId="2089358D" w:rsidR="00C33962" w:rsidRPr="00130346"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Konkursa priekšmets ir</w:t>
      </w:r>
      <w:r w:rsidR="00611FD3">
        <w:rPr>
          <w:b w:val="0"/>
          <w:bCs w:val="0"/>
          <w:caps w:val="0"/>
        </w:rPr>
        <w:t xml:space="preserve"> ū</w:t>
      </w:r>
      <w:r w:rsidR="00611FD3" w:rsidRPr="00611FD3">
        <w:rPr>
          <w:b w:val="0"/>
          <w:bCs w:val="0"/>
          <w:caps w:val="0"/>
        </w:rPr>
        <w:t>densapgādes galveno plūsmas mērītāju</w:t>
      </w:r>
      <w:r w:rsidR="00611FD3">
        <w:rPr>
          <w:b w:val="0"/>
          <w:bCs w:val="0"/>
          <w:caps w:val="0"/>
        </w:rPr>
        <w:t xml:space="preserve"> (turpmāk – </w:t>
      </w:r>
      <w:r w:rsidR="00611FD3" w:rsidRPr="00611FD3">
        <w:rPr>
          <w:caps w:val="0"/>
        </w:rPr>
        <w:t>Preces</w:t>
      </w:r>
      <w:r w:rsidR="00611FD3">
        <w:rPr>
          <w:b w:val="0"/>
          <w:bCs w:val="0"/>
          <w:caps w:val="0"/>
        </w:rPr>
        <w:t>)</w:t>
      </w:r>
      <w:r w:rsidR="00611FD3" w:rsidRPr="00611FD3">
        <w:rPr>
          <w:b w:val="0"/>
          <w:bCs w:val="0"/>
          <w:caps w:val="0"/>
        </w:rPr>
        <w:t xml:space="preserve"> piegāde un uzstādīšana</w:t>
      </w:r>
      <w:r w:rsidR="00F27CBF">
        <w:rPr>
          <w:b w:val="0"/>
          <w:bCs w:val="0"/>
          <w:caps w:val="0"/>
        </w:rPr>
        <w:t xml:space="preserve"> </w:t>
      </w:r>
      <w:r w:rsidRPr="34DA38BF">
        <w:rPr>
          <w:b w:val="0"/>
          <w:bCs w:val="0"/>
          <w:caps w:val="0"/>
        </w:rPr>
        <w:t xml:space="preserve">saskaņā ar Nolikuma </w:t>
      </w:r>
      <w:r w:rsidRPr="0042116E">
        <w:rPr>
          <w:caps w:val="0"/>
        </w:rPr>
        <w:t>2.pielikumā</w:t>
      </w:r>
      <w:r w:rsidRPr="34DA38BF">
        <w:rPr>
          <w:caps w:val="0"/>
        </w:rPr>
        <w:t xml:space="preserve"> </w:t>
      </w:r>
      <w:r w:rsidRPr="34DA38BF">
        <w:rPr>
          <w:b w:val="0"/>
          <w:bCs w:val="0"/>
          <w:caps w:val="0"/>
        </w:rPr>
        <w:t xml:space="preserve">pievienoto Tehnisko specifikāciju – Tehniskā piedāvājuma veidni, </w:t>
      </w:r>
      <w:r w:rsidRPr="34DA38BF">
        <w:rPr>
          <w:b w:val="0"/>
          <w:bCs w:val="0"/>
          <w:caps w:val="0"/>
          <w:kern w:val="0"/>
        </w:rPr>
        <w:t xml:space="preserve">kā arī </w:t>
      </w:r>
      <w:r w:rsidR="003B277F" w:rsidRPr="34DA38BF">
        <w:rPr>
          <w:b w:val="0"/>
          <w:bCs w:val="0"/>
          <w:caps w:val="0"/>
          <w:kern w:val="0"/>
        </w:rPr>
        <w:t>L</w:t>
      </w:r>
      <w:r w:rsidRPr="34DA38BF">
        <w:rPr>
          <w:b w:val="0"/>
          <w:bCs w:val="0"/>
          <w:caps w:val="0"/>
        </w:rPr>
        <w:t xml:space="preserve">īguma  noteikumiem un saistošo normatīvo aktu </w:t>
      </w:r>
      <w:r w:rsidRPr="34DA38BF">
        <w:rPr>
          <w:b w:val="0"/>
          <w:bCs w:val="0"/>
          <w:caps w:val="0"/>
        </w:rPr>
        <w:lastRenderedPageBreak/>
        <w:t>prasībām.</w:t>
      </w:r>
    </w:p>
    <w:p w14:paraId="5D9F4E9C" w14:textId="2C821180" w:rsidR="00486262" w:rsidRPr="00611FD3" w:rsidRDefault="00C33962" w:rsidP="00611FD3">
      <w:pPr>
        <w:pStyle w:val="Stils1"/>
        <w:numPr>
          <w:ilvl w:val="2"/>
          <w:numId w:val="9"/>
        </w:numPr>
        <w:tabs>
          <w:tab w:val="num" w:pos="709"/>
        </w:tabs>
        <w:spacing w:line="240" w:lineRule="auto"/>
        <w:ind w:left="709" w:right="3" w:hanging="709"/>
        <w:jc w:val="both"/>
        <w:outlineLvl w:val="4"/>
        <w:rPr>
          <w:b w:val="0"/>
          <w:bCs w:val="0"/>
          <w:caps w:val="0"/>
          <w:kern w:val="0"/>
          <w:szCs w:val="24"/>
        </w:rPr>
      </w:pPr>
      <w:r w:rsidRPr="00130346">
        <w:rPr>
          <w:b w:val="0"/>
          <w:bCs w:val="0"/>
          <w:caps w:val="0"/>
          <w:szCs w:val="28"/>
        </w:rPr>
        <w:t>Konkursa</w:t>
      </w:r>
      <w:r w:rsidRPr="00130346">
        <w:rPr>
          <w:b w:val="0"/>
          <w:bCs w:val="0"/>
          <w:caps w:val="0"/>
          <w:kern w:val="0"/>
          <w:szCs w:val="24"/>
        </w:rPr>
        <w:t xml:space="preserve"> priekšmeta </w:t>
      </w:r>
      <w:r w:rsidR="00486262" w:rsidRPr="00130346">
        <w:rPr>
          <w:b w:val="0"/>
          <w:bCs w:val="0"/>
          <w:caps w:val="0"/>
          <w:kern w:val="0"/>
          <w:szCs w:val="24"/>
        </w:rPr>
        <w:t xml:space="preserve">galvenais </w:t>
      </w:r>
      <w:r w:rsidRPr="00130346">
        <w:rPr>
          <w:b w:val="0"/>
          <w:bCs w:val="0"/>
          <w:caps w:val="0"/>
          <w:kern w:val="0"/>
          <w:szCs w:val="24"/>
        </w:rPr>
        <w:t xml:space="preserve">CPV kods: </w:t>
      </w:r>
      <w:r w:rsidR="00611FD3" w:rsidRPr="00611FD3">
        <w:rPr>
          <w:b w:val="0"/>
          <w:bCs w:val="0"/>
          <w:caps w:val="0"/>
          <w:kern w:val="0"/>
          <w:szCs w:val="24"/>
        </w:rPr>
        <w:t>38421000-2 Plūsmas mērierīces</w:t>
      </w:r>
      <w:r w:rsidRPr="00130346">
        <w:rPr>
          <w:b w:val="0"/>
          <w:bCs w:val="0"/>
          <w:caps w:val="0"/>
          <w:kern w:val="0"/>
          <w:szCs w:val="24"/>
        </w:rPr>
        <w:t>.</w:t>
      </w:r>
    </w:p>
    <w:p w14:paraId="1E1CC65A" w14:textId="1B3CBC1E" w:rsidR="00673CF4" w:rsidRPr="00673CF4" w:rsidRDefault="00C33962" w:rsidP="00673CF4">
      <w:pPr>
        <w:pStyle w:val="Stils1"/>
        <w:numPr>
          <w:ilvl w:val="2"/>
          <w:numId w:val="9"/>
        </w:numPr>
        <w:tabs>
          <w:tab w:val="num" w:pos="709"/>
          <w:tab w:val="num" w:pos="2520"/>
        </w:tabs>
        <w:spacing w:line="240" w:lineRule="auto"/>
        <w:ind w:left="709" w:right="3" w:hanging="709"/>
        <w:jc w:val="both"/>
        <w:outlineLvl w:val="4"/>
        <w:rPr>
          <w:b w:val="0"/>
          <w:caps w:val="0"/>
          <w:szCs w:val="24"/>
          <w:lang w:eastAsia="fi-FI"/>
        </w:rPr>
      </w:pPr>
      <w:r w:rsidRPr="00393983">
        <w:rPr>
          <w:b w:val="0"/>
          <w:caps w:val="0"/>
          <w:szCs w:val="24"/>
          <w:lang w:eastAsia="fi-FI"/>
        </w:rPr>
        <w:t>Pre</w:t>
      </w:r>
      <w:r w:rsidR="00443D9B" w:rsidRPr="00393983">
        <w:rPr>
          <w:b w:val="0"/>
          <w:caps w:val="0"/>
          <w:szCs w:val="24"/>
          <w:lang w:eastAsia="fi-FI"/>
        </w:rPr>
        <w:t>ces</w:t>
      </w:r>
      <w:r w:rsidRPr="00393983">
        <w:rPr>
          <w:b w:val="0"/>
          <w:caps w:val="0"/>
          <w:szCs w:val="24"/>
          <w:lang w:eastAsia="fi-FI"/>
        </w:rPr>
        <w:t xml:space="preserve"> piegādes</w:t>
      </w:r>
      <w:r w:rsidR="00393983" w:rsidRPr="00393983">
        <w:rPr>
          <w:b w:val="0"/>
          <w:caps w:val="0"/>
          <w:szCs w:val="24"/>
          <w:lang w:eastAsia="fi-FI"/>
        </w:rPr>
        <w:t xml:space="preserve"> un uzstādīšanas adrese:</w:t>
      </w:r>
      <w:r w:rsidR="00673CF4">
        <w:rPr>
          <w:b w:val="0"/>
          <w:caps w:val="0"/>
          <w:szCs w:val="24"/>
          <w:lang w:eastAsia="fi-FI"/>
        </w:rPr>
        <w:t xml:space="preserve"> </w:t>
      </w:r>
      <w:r w:rsidR="00393983" w:rsidRPr="00673CF4">
        <w:rPr>
          <w:b w:val="0"/>
          <w:caps w:val="0"/>
          <w:szCs w:val="24"/>
          <w:lang w:eastAsia="fi-FI"/>
        </w:rPr>
        <w:t>Bauskas iela 209, Rīga</w:t>
      </w:r>
      <w:r w:rsidR="00673CF4">
        <w:rPr>
          <w:b w:val="0"/>
          <w:caps w:val="0"/>
          <w:szCs w:val="24"/>
          <w:lang w:eastAsia="fi-FI"/>
        </w:rPr>
        <w:t>, LV-1076;</w:t>
      </w:r>
    </w:p>
    <w:p w14:paraId="7C8B2FAE" w14:textId="6910739D" w:rsidR="00C33962" w:rsidRPr="002A4AFD" w:rsidRDefault="00C33962" w:rsidP="007240DF">
      <w:pPr>
        <w:pStyle w:val="Stils1"/>
        <w:numPr>
          <w:ilvl w:val="2"/>
          <w:numId w:val="9"/>
        </w:numPr>
        <w:tabs>
          <w:tab w:val="num" w:pos="709"/>
          <w:tab w:val="num" w:pos="2520"/>
        </w:tabs>
        <w:spacing w:line="240" w:lineRule="auto"/>
        <w:ind w:left="709" w:right="3" w:hanging="709"/>
        <w:jc w:val="both"/>
        <w:outlineLvl w:val="4"/>
        <w:rPr>
          <w:b w:val="0"/>
          <w:bCs w:val="0"/>
          <w:caps w:val="0"/>
          <w:kern w:val="0"/>
          <w:sz w:val="20"/>
          <w:szCs w:val="20"/>
        </w:rPr>
      </w:pPr>
      <w:r w:rsidRPr="002A4AFD">
        <w:rPr>
          <w:b w:val="0"/>
          <w:caps w:val="0"/>
          <w:szCs w:val="24"/>
          <w:lang w:eastAsia="fi-FI"/>
        </w:rPr>
        <w:t>Pre</w:t>
      </w:r>
      <w:r w:rsidR="00443D9B" w:rsidRPr="002A4AFD">
        <w:rPr>
          <w:b w:val="0"/>
          <w:caps w:val="0"/>
          <w:szCs w:val="24"/>
          <w:lang w:eastAsia="fi-FI"/>
        </w:rPr>
        <w:t>ces</w:t>
      </w:r>
      <w:r w:rsidRPr="002A4AFD">
        <w:rPr>
          <w:b w:val="0"/>
          <w:caps w:val="0"/>
          <w:szCs w:val="24"/>
          <w:lang w:eastAsia="fi-FI"/>
        </w:rPr>
        <w:t xml:space="preserve"> piegādes </w:t>
      </w:r>
      <w:r w:rsidR="002A4AFD" w:rsidRPr="002A4AFD">
        <w:rPr>
          <w:b w:val="0"/>
          <w:caps w:val="0"/>
          <w:szCs w:val="24"/>
          <w:lang w:eastAsia="fi-FI"/>
        </w:rPr>
        <w:t xml:space="preserve">un uzstādīšanas </w:t>
      </w:r>
      <w:r w:rsidRPr="002A4AFD">
        <w:rPr>
          <w:b w:val="0"/>
          <w:caps w:val="0"/>
          <w:szCs w:val="24"/>
          <w:lang w:eastAsia="fi-FI"/>
        </w:rPr>
        <w:t xml:space="preserve">termiņš – atbilstoši </w:t>
      </w:r>
      <w:r w:rsidR="009A3356" w:rsidRPr="002A4AFD">
        <w:rPr>
          <w:b w:val="0"/>
          <w:caps w:val="0"/>
          <w:szCs w:val="24"/>
          <w:lang w:eastAsia="fi-FI"/>
        </w:rPr>
        <w:t>P</w:t>
      </w:r>
      <w:r w:rsidRPr="002A4AFD">
        <w:rPr>
          <w:b w:val="0"/>
          <w:caps w:val="0"/>
          <w:szCs w:val="24"/>
          <w:lang w:eastAsia="fi-FI"/>
        </w:rPr>
        <w:t xml:space="preserve">retendenta </w:t>
      </w:r>
      <w:r w:rsidR="009A3356" w:rsidRPr="002A4AFD">
        <w:rPr>
          <w:b w:val="0"/>
          <w:caps w:val="0"/>
          <w:szCs w:val="24"/>
          <w:lang w:eastAsia="fi-FI"/>
        </w:rPr>
        <w:t>P</w:t>
      </w:r>
      <w:r w:rsidRPr="002A4AFD">
        <w:rPr>
          <w:b w:val="0"/>
          <w:caps w:val="0"/>
          <w:szCs w:val="24"/>
          <w:lang w:eastAsia="fi-FI"/>
        </w:rPr>
        <w:t xml:space="preserve">iedāvājumam, bet ne ilgāk kā </w:t>
      </w:r>
      <w:r w:rsidR="002A4AFD" w:rsidRPr="002A4AFD">
        <w:rPr>
          <w:b w:val="0"/>
          <w:caps w:val="0"/>
          <w:szCs w:val="24"/>
          <w:lang w:eastAsia="fi-FI"/>
        </w:rPr>
        <w:t>210</w:t>
      </w:r>
      <w:r w:rsidRPr="002A4AFD">
        <w:rPr>
          <w:b w:val="0"/>
          <w:caps w:val="0"/>
          <w:szCs w:val="24"/>
          <w:lang w:eastAsia="fi-FI"/>
        </w:rPr>
        <w:t xml:space="preserve"> (</w:t>
      </w:r>
      <w:r w:rsidR="002A4AFD" w:rsidRPr="002A4AFD">
        <w:rPr>
          <w:b w:val="0"/>
          <w:caps w:val="0"/>
          <w:szCs w:val="24"/>
          <w:lang w:eastAsia="fi-FI"/>
        </w:rPr>
        <w:t>divi simti desmit</w:t>
      </w:r>
      <w:r w:rsidRPr="002A4AFD">
        <w:rPr>
          <w:b w:val="0"/>
          <w:caps w:val="0"/>
          <w:szCs w:val="24"/>
          <w:lang w:eastAsia="fi-FI"/>
        </w:rPr>
        <w:t>) kalendāra dienas</w:t>
      </w:r>
      <w:r w:rsidRPr="002A4AFD">
        <w:rPr>
          <w:b w:val="0"/>
          <w:bCs w:val="0"/>
          <w:caps w:val="0"/>
          <w:szCs w:val="28"/>
        </w:rPr>
        <w:t xml:space="preserve"> no Līguma spēkā stāšanās dienas</w:t>
      </w:r>
      <w:r w:rsidR="002A4AFD" w:rsidRPr="002A4AFD">
        <w:rPr>
          <w:b w:val="0"/>
          <w:bCs w:val="0"/>
          <w:caps w:val="0"/>
          <w:szCs w:val="28"/>
        </w:rPr>
        <w:t>.</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0B1CC2B2" w:rsidR="00E96FA5" w:rsidRPr="00130346" w:rsidRDefault="00E96FA5" w:rsidP="00964EF4">
      <w:pPr>
        <w:keepNext/>
        <w:ind w:left="709"/>
        <w:jc w:val="both"/>
        <w:rPr>
          <w:b/>
          <w:bCs/>
        </w:rPr>
      </w:pPr>
      <w:r w:rsidRPr="003C1AA9">
        <w:t>Konkursa</w:t>
      </w:r>
      <w:r w:rsidRPr="00130346">
        <w:t xml:space="preserve"> rezultātā Pasūtītājs noslēgs Līgumu ar Pretendentu, kura Piedāvājums atbildīs Nolikuma prasībām </w:t>
      </w:r>
      <w:r w:rsidRPr="002A4AFD">
        <w:t>un būs saimnieciski visizdevīgākais piedāvājums – piedāvājums ar viszemāko cenu</w:t>
      </w:r>
      <w:r w:rsidR="002A4AFD" w:rsidRPr="002A4AFD">
        <w:t>.</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7"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8" w:history="1">
        <w:r w:rsidR="00FF0011" w:rsidRPr="00130346">
          <w:rPr>
            <w:rStyle w:val="Hipersaite"/>
            <w:bCs/>
            <w:kern w:val="22"/>
            <w:lang w:eastAsia="en-US"/>
          </w:rPr>
          <w:t>www.eis.gov.lv</w:t>
        </w:r>
      </w:hyperlink>
      <w:r w:rsidR="002B3960" w:rsidRPr="00130346">
        <w:t>;</w:t>
      </w:r>
    </w:p>
    <w:p w14:paraId="345FB6F4" w14:textId="77777777" w:rsidR="00451A96" w:rsidRDefault="005E62A1" w:rsidP="000A5863">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19" w:history="1">
        <w:r w:rsidR="003F7735" w:rsidRPr="005801C0">
          <w:rPr>
            <w:rStyle w:val="Hipersaite"/>
            <w:b w:val="0"/>
            <w:lang w:val="lv-LV"/>
          </w:rPr>
          <w:t>www.iepirkumi.lv</w:t>
        </w:r>
      </w:hyperlink>
      <w:r w:rsidR="00451A96">
        <w:rPr>
          <w:b w:val="0"/>
          <w:lang w:val="lv-LV"/>
        </w:rPr>
        <w:t>;</w:t>
      </w:r>
    </w:p>
    <w:bookmarkEnd w:id="10"/>
    <w:p w14:paraId="775C9296" w14:textId="77777777" w:rsidR="00440C85" w:rsidRPr="00451A96" w:rsidRDefault="00440C85" w:rsidP="00440C85">
      <w:pPr>
        <w:pStyle w:val="Pamatteksts"/>
        <w:spacing w:before="0"/>
      </w:pPr>
    </w:p>
    <w:p w14:paraId="124BF1A7" w14:textId="0409862C" w:rsidR="009E51CE" w:rsidRPr="004E3502" w:rsidRDefault="00CD07DE" w:rsidP="00964EF4">
      <w:pPr>
        <w:pStyle w:val="Sarakstarindkopa"/>
        <w:keepNext/>
        <w:numPr>
          <w:ilvl w:val="1"/>
          <w:numId w:val="9"/>
        </w:numPr>
        <w:tabs>
          <w:tab w:val="clear" w:pos="-17"/>
          <w:tab w:val="num" w:pos="709"/>
        </w:tabs>
        <w:ind w:left="709" w:hanging="709"/>
        <w:rPr>
          <w:b/>
          <w:bCs/>
          <w:szCs w:val="28"/>
        </w:rPr>
      </w:pPr>
      <w:r w:rsidRPr="004E3502">
        <w:rPr>
          <w:b/>
          <w:bCs/>
          <w:szCs w:val="28"/>
        </w:rPr>
        <w:t>Objekta apskate</w:t>
      </w:r>
      <w:r w:rsidR="009E51CE" w:rsidRPr="004E3502">
        <w:rPr>
          <w:b/>
          <w:bCs/>
          <w:szCs w:val="28"/>
        </w:rPr>
        <w:tab/>
      </w:r>
    </w:p>
    <w:p w14:paraId="3964C09A" w14:textId="1B9D4C55" w:rsidR="00CD07DE" w:rsidRPr="004E3502" w:rsidRDefault="00CD07DE" w:rsidP="00964EF4">
      <w:pPr>
        <w:keepNext/>
        <w:numPr>
          <w:ilvl w:val="2"/>
          <w:numId w:val="9"/>
        </w:numPr>
        <w:tabs>
          <w:tab w:val="clear" w:pos="1430"/>
        </w:tabs>
        <w:ind w:left="709" w:hanging="709"/>
        <w:jc w:val="both"/>
        <w:rPr>
          <w:bCs/>
          <w:kern w:val="32"/>
        </w:rPr>
      </w:pPr>
      <w:r w:rsidRPr="004E3502">
        <w:rPr>
          <w:lang w:eastAsia="en-US"/>
        </w:rPr>
        <w:t xml:space="preserve">Piedāvājuma sagatavošanas laikā (piedāvājumu iesniegšanas termiņa laikā) Piegādātājiem </w:t>
      </w:r>
      <w:r w:rsidRPr="004E3502">
        <w:rPr>
          <w:b/>
          <w:bCs/>
          <w:u w:val="single"/>
          <w:lang w:eastAsia="en-US"/>
        </w:rPr>
        <w:t xml:space="preserve">obligāti </w:t>
      </w:r>
      <w:r w:rsidRPr="004E3502">
        <w:rPr>
          <w:lang w:eastAsia="en-US"/>
        </w:rPr>
        <w:t>jāveic Objekta (Pre</w:t>
      </w:r>
      <w:r w:rsidR="00443D9B" w:rsidRPr="004E3502">
        <w:rPr>
          <w:lang w:eastAsia="en-US"/>
        </w:rPr>
        <w:t>ces</w:t>
      </w:r>
      <w:r w:rsidRPr="004E3502">
        <w:rPr>
          <w:lang w:eastAsia="en-US"/>
        </w:rPr>
        <w:t xml:space="preserve"> piegādes </w:t>
      </w:r>
      <w:r w:rsidR="006C6E74" w:rsidRPr="004E3502">
        <w:rPr>
          <w:lang w:eastAsia="en-US"/>
        </w:rPr>
        <w:t xml:space="preserve">un </w:t>
      </w:r>
      <w:r w:rsidRPr="004E3502">
        <w:rPr>
          <w:lang w:eastAsia="en-US"/>
        </w:rPr>
        <w:t>uzstādīšanas vietas) apskate.</w:t>
      </w:r>
    </w:p>
    <w:p w14:paraId="693DA2FE" w14:textId="58E3BCD8" w:rsidR="00CD07DE" w:rsidRPr="004E3502" w:rsidRDefault="00CD07DE" w:rsidP="00374C0B">
      <w:pPr>
        <w:pStyle w:val="Stils1"/>
        <w:numPr>
          <w:ilvl w:val="2"/>
          <w:numId w:val="9"/>
        </w:numPr>
        <w:tabs>
          <w:tab w:val="clear" w:pos="1430"/>
        </w:tabs>
        <w:spacing w:line="240" w:lineRule="auto"/>
        <w:ind w:left="709" w:hanging="709"/>
        <w:jc w:val="both"/>
        <w:rPr>
          <w:b w:val="0"/>
          <w:bCs w:val="0"/>
          <w:caps w:val="0"/>
          <w:szCs w:val="24"/>
        </w:rPr>
      </w:pPr>
      <w:r w:rsidRPr="004E3502">
        <w:rPr>
          <w:b w:val="0"/>
          <w:bCs w:val="0"/>
          <w:caps w:val="0"/>
          <w:szCs w:val="24"/>
        </w:rPr>
        <w:t xml:space="preserve">Piegādātājam Objekta apskate jāpiesaka iepriekš, sazinoties ar SIA “Rīgas ūdens” </w:t>
      </w:r>
      <w:r w:rsidR="004E3502" w:rsidRPr="004E3502">
        <w:rPr>
          <w:b w:val="0"/>
          <w:bCs w:val="0"/>
          <w:caps w:val="0"/>
          <w:szCs w:val="24"/>
        </w:rPr>
        <w:t>Ūdens sagatavošanas un padeves dienesta</w:t>
      </w:r>
      <w:r w:rsidR="004E3502" w:rsidRPr="004E3502">
        <w:t xml:space="preserve"> </w:t>
      </w:r>
      <w:r w:rsidR="004E3502" w:rsidRPr="004E3502">
        <w:rPr>
          <w:b w:val="0"/>
          <w:bCs w:val="0"/>
          <w:caps w:val="0"/>
          <w:szCs w:val="24"/>
        </w:rPr>
        <w:t xml:space="preserve">Elektrotehniskās daļas vadītāju Dzintaru Smanu </w:t>
      </w:r>
      <w:r w:rsidRPr="004E3502">
        <w:rPr>
          <w:b w:val="0"/>
          <w:bCs w:val="0"/>
          <w:caps w:val="0"/>
          <w:szCs w:val="24"/>
        </w:rPr>
        <w:t>mob.</w:t>
      </w:r>
      <w:r w:rsidR="004E3502" w:rsidRPr="004E3502">
        <w:rPr>
          <w:b w:val="0"/>
          <w:bCs w:val="0"/>
          <w:caps w:val="0"/>
          <w:szCs w:val="24"/>
        </w:rPr>
        <w:t xml:space="preserve"> tālr.</w:t>
      </w:r>
      <w:r w:rsidR="004E3502" w:rsidRPr="004E3502">
        <w:t xml:space="preserve"> </w:t>
      </w:r>
      <w:r w:rsidR="004E3502" w:rsidRPr="004E3502">
        <w:rPr>
          <w:b w:val="0"/>
          <w:bCs w:val="0"/>
          <w:caps w:val="0"/>
          <w:szCs w:val="24"/>
        </w:rPr>
        <w:t>28730880</w:t>
      </w:r>
      <w:r w:rsidRPr="004E3502">
        <w:rPr>
          <w:b w:val="0"/>
          <w:bCs w:val="0"/>
          <w:caps w:val="0"/>
          <w:szCs w:val="24"/>
        </w:rPr>
        <w:t>, e-pasta adrese</w:t>
      </w:r>
      <w:r w:rsidR="004E3502" w:rsidRPr="004E3502">
        <w:rPr>
          <w:b w:val="0"/>
          <w:bCs w:val="0"/>
          <w:caps w:val="0"/>
          <w:szCs w:val="24"/>
        </w:rPr>
        <w:t xml:space="preserve">: </w:t>
      </w:r>
      <w:hyperlink r:id="rId20" w:history="1">
        <w:r w:rsidR="004E3502" w:rsidRPr="004E3502">
          <w:rPr>
            <w:rStyle w:val="Hipersaite"/>
            <w:b w:val="0"/>
            <w:bCs w:val="0"/>
            <w:caps w:val="0"/>
            <w:szCs w:val="24"/>
          </w:rPr>
          <w:t>dzintars.smans@rigasudens.lv</w:t>
        </w:r>
      </w:hyperlink>
      <w:r w:rsidR="0043652E" w:rsidRPr="004E3502">
        <w:rPr>
          <w:b w:val="0"/>
          <w:bCs w:val="0"/>
          <w:caps w:val="0"/>
          <w:szCs w:val="24"/>
        </w:rPr>
        <w:t>.</w:t>
      </w:r>
    </w:p>
    <w:p w14:paraId="15855BFF" w14:textId="7A858A7F" w:rsidR="00DB2728" w:rsidRPr="004E3502" w:rsidRDefault="00CD07DE" w:rsidP="00374C0B">
      <w:pPr>
        <w:pStyle w:val="Stils1"/>
        <w:numPr>
          <w:ilvl w:val="2"/>
          <w:numId w:val="9"/>
        </w:numPr>
        <w:tabs>
          <w:tab w:val="clear" w:pos="1430"/>
          <w:tab w:val="left" w:pos="720"/>
        </w:tabs>
        <w:spacing w:line="240" w:lineRule="auto"/>
        <w:ind w:left="709" w:hanging="709"/>
        <w:jc w:val="both"/>
        <w:rPr>
          <w:b w:val="0"/>
          <w:caps w:val="0"/>
          <w:szCs w:val="24"/>
        </w:rPr>
      </w:pPr>
      <w:r w:rsidRPr="004E3502">
        <w:rPr>
          <w:b w:val="0"/>
          <w:caps w:val="0"/>
          <w:kern w:val="22"/>
          <w:szCs w:val="24"/>
          <w:lang w:eastAsia="en-US"/>
        </w:rPr>
        <w:t xml:space="preserve">Piegādātāja pārstāvis, kurš būs veicis </w:t>
      </w:r>
      <w:bookmarkStart w:id="11" w:name="_Hlk98153542"/>
      <w:r w:rsidRPr="004E3502">
        <w:rPr>
          <w:b w:val="0"/>
          <w:caps w:val="0"/>
          <w:kern w:val="22"/>
          <w:szCs w:val="24"/>
          <w:lang w:eastAsia="en-US"/>
        </w:rPr>
        <w:t xml:space="preserve">Objekta </w:t>
      </w:r>
      <w:bookmarkEnd w:id="11"/>
      <w:r w:rsidRPr="004E3502">
        <w:rPr>
          <w:b w:val="0"/>
          <w:caps w:val="0"/>
          <w:kern w:val="22"/>
          <w:szCs w:val="24"/>
          <w:lang w:eastAsia="en-US"/>
        </w:rPr>
        <w:t>apskati, veiks ierakstu Pasūtītāja darbinieka izsniegtajā reģistrācijas lapā, norādot Piegādātāja nosaukumu, reģistrācijas numuru, Objekta apskati veikušās personas vārdu, uzvārdu, amatu, datumu, un parakstīsies par Objekta apskates veikšanu.</w:t>
      </w:r>
    </w:p>
    <w:p w14:paraId="754BE8D1" w14:textId="77777777" w:rsidR="00514049" w:rsidRPr="00130346" w:rsidRDefault="00514049" w:rsidP="002A4AFD">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2" w:name="_Toc216147601"/>
      <w:r w:rsidRPr="00130346">
        <w:rPr>
          <w:kern w:val="0"/>
          <w:lang w:val="lv-LV" w:eastAsia="lv-LV"/>
        </w:rPr>
        <w:t xml:space="preserve"> slēgšana </w:t>
      </w:r>
      <w:bookmarkStart w:id="13" w:name="_Toc216147600"/>
    </w:p>
    <w:bookmarkEnd w:id="13"/>
    <w:p w14:paraId="79C3920B" w14:textId="69DC6AEA" w:rsidR="002D4E18" w:rsidRPr="00130346" w:rsidRDefault="00920410" w:rsidP="001612B7">
      <w:pPr>
        <w:pStyle w:val="Virsraksts2"/>
        <w:widowControl w:val="0"/>
        <w:numPr>
          <w:ilvl w:val="0"/>
          <w:numId w:val="0"/>
        </w:numPr>
        <w:spacing w:before="0"/>
        <w:ind w:left="709" w:right="6"/>
        <w:rPr>
          <w:b w:val="0"/>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4D852B64" w14:textId="5173A512" w:rsidR="00856197" w:rsidRPr="00130346" w:rsidRDefault="00856197" w:rsidP="002A4AFD">
      <w:pPr>
        <w:pStyle w:val="Virsraksts2"/>
        <w:widowControl w:val="0"/>
        <w:numPr>
          <w:ilvl w:val="0"/>
          <w:numId w:val="0"/>
        </w:numPr>
        <w:tabs>
          <w:tab w:val="left" w:pos="709"/>
        </w:tabs>
        <w:spacing w:before="0"/>
        <w:ind w:right="6"/>
      </w:pPr>
      <w:bookmarkStart w:id="14" w:name="_Toc216147640"/>
      <w:bookmarkEnd w:id="12"/>
    </w:p>
    <w:p w14:paraId="35707629" w14:textId="5E3DE4F7" w:rsidR="004E266B" w:rsidRPr="00130346" w:rsidRDefault="009957FD" w:rsidP="00351C04">
      <w:pPr>
        <w:pStyle w:val="Virsraksts1"/>
        <w:numPr>
          <w:ilvl w:val="0"/>
          <w:numId w:val="9"/>
        </w:numPr>
        <w:ind w:hanging="720"/>
        <w:rPr>
          <w:caps w:val="0"/>
          <w:szCs w:val="24"/>
        </w:rPr>
      </w:pPr>
      <w:bookmarkStart w:id="15" w:name="cc"/>
      <w:bookmarkStart w:id="16" w:name="_Toc153902374"/>
      <w:bookmarkStart w:id="17" w:name="_Toc195188353"/>
      <w:bookmarkEnd w:id="14"/>
      <w:bookmarkEnd w:id="15"/>
      <w:r w:rsidRPr="00130346">
        <w:t>I</w:t>
      </w:r>
      <w:r w:rsidR="004E266B" w:rsidRPr="00130346">
        <w:t>nformācijas</w:t>
      </w:r>
      <w:r w:rsidR="004E266B" w:rsidRPr="00130346">
        <w:rPr>
          <w:szCs w:val="24"/>
        </w:rPr>
        <w:t xml:space="preserve"> apmaiņa</w:t>
      </w:r>
      <w:r w:rsidR="00FE6794" w:rsidRPr="00130346">
        <w:rPr>
          <w:szCs w:val="24"/>
        </w:rPr>
        <w:t>s kārtība</w:t>
      </w:r>
      <w:bookmarkEnd w:id="16"/>
      <w:bookmarkEnd w:id="17"/>
      <w:r w:rsidR="0030756F" w:rsidRPr="00130346">
        <w:tab/>
      </w:r>
    </w:p>
    <w:p w14:paraId="2D7FDBE4" w14:textId="485B7B59" w:rsidR="00600E58" w:rsidRPr="002463D3"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8"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tiek publicēt</w:t>
      </w:r>
      <w:r w:rsidR="00543D05" w:rsidRPr="34DA38BF">
        <w:rPr>
          <w:b w:val="0"/>
          <w:lang w:val="lv-LV"/>
        </w:rPr>
        <w:t>a</w:t>
      </w:r>
      <w:r w:rsidRPr="34DA38BF">
        <w:rPr>
          <w:b w:val="0"/>
          <w:lang w:val="lv-LV"/>
        </w:rPr>
        <w:t xml:space="preserve"> </w:t>
      </w:r>
      <w:r w:rsidRPr="002463D3">
        <w:rPr>
          <w:b w:val="0"/>
          <w:lang w:val="lv-LV"/>
        </w:rPr>
        <w:t xml:space="preserve">Pasūtītāja </w:t>
      </w:r>
      <w:r w:rsidR="00543D05" w:rsidRPr="002463D3">
        <w:rPr>
          <w:b w:val="0"/>
          <w:lang w:val="lv-LV"/>
        </w:rPr>
        <w:t xml:space="preserve">tīmekļvietnes </w:t>
      </w:r>
      <w:r w:rsidRPr="002463D3">
        <w:rPr>
          <w:b w:val="0"/>
          <w:lang w:val="lv-LV"/>
        </w:rPr>
        <w:t xml:space="preserve">iepirkumu sadaļā </w:t>
      </w:r>
      <w:hyperlink r:id="rId21" w:history="1">
        <w:r w:rsidR="002463D3" w:rsidRPr="00E84F6C">
          <w:rPr>
            <w:rStyle w:val="Hipersaite"/>
            <w:b w:val="0"/>
            <w:lang w:val="lv-LV"/>
          </w:rPr>
          <w:t>www.rigasudens.lv/lv/izsludinatie-iepirkumi</w:t>
        </w:r>
      </w:hyperlink>
      <w:r w:rsidR="00F47E97" w:rsidRPr="002463D3">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2DA8FCD1"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34DA38BF">
        <w:rPr>
          <w:b w:val="0"/>
          <w:lang w:val="lv-LV"/>
        </w:rPr>
        <w:t xml:space="preserve">Ieinteresētā </w:t>
      </w:r>
      <w:r w:rsidR="00010500" w:rsidRPr="34DA38BF">
        <w:rPr>
          <w:b w:val="0"/>
          <w:lang w:val="lv-LV"/>
        </w:rPr>
        <w:t>P</w:t>
      </w:r>
      <w:r w:rsidR="00AD6010" w:rsidRPr="34DA38BF">
        <w:rPr>
          <w:b w:val="0"/>
          <w:lang w:val="lv-LV"/>
        </w:rPr>
        <w:t xml:space="preserve">iegādātāja pieprasījums sniegt papildu informāciju Komisijai jānosūta uz </w:t>
      </w:r>
      <w:r w:rsidR="00D607B2" w:rsidRPr="00723C30">
        <w:rPr>
          <w:b w:val="0"/>
          <w:lang w:val="lv-LV"/>
        </w:rPr>
        <w:t xml:space="preserve">Nolikuma </w:t>
      </w:r>
      <w:r w:rsidR="00D607B2" w:rsidRPr="00FF3F79">
        <w:rPr>
          <w:bCs/>
          <w:lang w:val="lv-LV"/>
        </w:rPr>
        <w:t>1.2.punktā</w:t>
      </w:r>
      <w:r w:rsidR="00D607B2">
        <w:rPr>
          <w:bCs/>
          <w:lang w:val="lv-LV"/>
        </w:rPr>
        <w:t xml:space="preserve"> </w:t>
      </w:r>
      <w:r w:rsidR="00D607B2" w:rsidRPr="00384B4A">
        <w:rPr>
          <w:b w:val="0"/>
          <w:lang w:val="lv-LV"/>
        </w:rPr>
        <w:t>norādīto</w:t>
      </w:r>
      <w:r w:rsidR="00D607B2" w:rsidRPr="00723C30">
        <w:rPr>
          <w:b w:val="0"/>
          <w:lang w:val="lv-LV"/>
        </w:rPr>
        <w:t xml:space="preserve"> Pasūtītāja kontaktpersona</w:t>
      </w:r>
      <w:r w:rsidR="00D607B2">
        <w:rPr>
          <w:b w:val="0"/>
          <w:lang w:val="lv-LV"/>
        </w:rPr>
        <w:t>s e</w:t>
      </w:r>
      <w:r w:rsidR="00D607B2">
        <w:rPr>
          <w:b w:val="0"/>
          <w:lang w:val="lv-LV"/>
        </w:rPr>
        <w:noBreakHyphen/>
        <w:t>pasta adresi</w:t>
      </w:r>
      <w:r w:rsidR="283F1696" w:rsidRPr="34DA38BF">
        <w:rPr>
          <w:b w:val="0"/>
          <w:lang w:val="lv-LV"/>
        </w:rPr>
        <w:t xml:space="preserve">. </w:t>
      </w:r>
      <w:r w:rsidR="004F42F9" w:rsidRPr="34DA38BF">
        <w:rPr>
          <w:b w:val="0"/>
          <w:lang w:val="lv-LV"/>
        </w:rPr>
        <w:t>Pieprasījumā</w:t>
      </w:r>
      <w:r w:rsidR="004F42F9" w:rsidRPr="00130346">
        <w:rPr>
          <w:lang w:val="lv-LV"/>
        </w:rPr>
        <w:t xml:space="preserve"> </w:t>
      </w:r>
      <w:r w:rsidR="004F42F9" w:rsidRPr="00130346">
        <w:rPr>
          <w:b w:val="0"/>
          <w:lang w:val="lv-LV"/>
        </w:rPr>
        <w:t>jābūt norādītiem iesniedzēja rekvizītiem un personas, kura parakstījusi iesniegumu, amata nosaukumam, vārdam un uzvārdam</w:t>
      </w:r>
      <w:r w:rsidR="00A13701" w:rsidRPr="34DA38BF">
        <w:rPr>
          <w:b w:val="0"/>
          <w:lang w:val="lv-LV"/>
        </w:rPr>
        <w:t>.</w:t>
      </w:r>
    </w:p>
    <w:p w14:paraId="0E306F2F" w14:textId="4BEFC3A7" w:rsidR="00600E58" w:rsidRPr="00130346" w:rsidRDefault="0072424B" w:rsidP="000133D4">
      <w:pPr>
        <w:pStyle w:val="Style7"/>
        <w:numPr>
          <w:ilvl w:val="1"/>
          <w:numId w:val="8"/>
        </w:numPr>
        <w:tabs>
          <w:tab w:val="clear" w:pos="540"/>
          <w:tab w:val="num" w:pos="709"/>
        </w:tabs>
        <w:ind w:left="709" w:hanging="709"/>
        <w:jc w:val="both"/>
        <w:rPr>
          <w:rStyle w:val="apple-style-span"/>
          <w:b w:val="0"/>
        </w:rPr>
      </w:pPr>
      <w:r w:rsidRPr="00130346">
        <w:rPr>
          <w:rStyle w:val="apple-style-span"/>
          <w:b w:val="0"/>
          <w:color w:val="000000"/>
          <w:shd w:val="clear" w:color="auto" w:fill="FFFFFF"/>
        </w:rPr>
        <w:t>Ja Komisija sniedz papildu informāciju, t</w:t>
      </w:r>
      <w:r w:rsidR="00D74F2C" w:rsidRPr="00130346">
        <w:rPr>
          <w:rStyle w:val="apple-style-span"/>
          <w:b w:val="0"/>
          <w:color w:val="000000"/>
          <w:shd w:val="clear" w:color="auto" w:fill="FFFFFF"/>
        </w:rPr>
        <w:t>ā</w:t>
      </w:r>
      <w:r w:rsidRPr="00130346">
        <w:rPr>
          <w:rStyle w:val="apple-style-span"/>
          <w:b w:val="0"/>
          <w:color w:val="000000"/>
          <w:shd w:val="clear" w:color="auto" w:fill="FFFFFF"/>
        </w:rPr>
        <w:t xml:space="preserve"> vienlaikus ar papildu informācijas nosūtīšanu Piegādātājam, kas uzdevis jautājumu, ievieto šo informāciju </w:t>
      </w:r>
      <w:r w:rsidR="00A951E9" w:rsidRPr="00CE73B8">
        <w:rPr>
          <w:rStyle w:val="apple-style-span"/>
          <w:b w:val="0"/>
          <w:color w:val="000000"/>
          <w:shd w:val="clear" w:color="auto" w:fill="FFFFFF"/>
        </w:rPr>
        <w:t>Pasūtītāja tīmekļvietnes iepirkumu sadaļā</w:t>
      </w:r>
      <w:r w:rsidR="00CE73B8" w:rsidRPr="00CE73B8">
        <w:rPr>
          <w:rStyle w:val="apple-style-span"/>
          <w:b w:val="0"/>
          <w:color w:val="000000"/>
          <w:shd w:val="clear" w:color="auto" w:fill="FFFFFF"/>
        </w:rPr>
        <w:t>.</w:t>
      </w:r>
    </w:p>
    <w:p w14:paraId="1AF2C658" w14:textId="36EC614E" w:rsidR="00311492" w:rsidRPr="00130346" w:rsidRDefault="00311492" w:rsidP="000133D4">
      <w:pPr>
        <w:pStyle w:val="Style7"/>
        <w:numPr>
          <w:ilvl w:val="1"/>
          <w:numId w:val="8"/>
        </w:numPr>
        <w:tabs>
          <w:tab w:val="clear" w:pos="540"/>
          <w:tab w:val="num" w:pos="709"/>
        </w:tabs>
        <w:ind w:left="709" w:hanging="709"/>
        <w:jc w:val="both"/>
        <w:rPr>
          <w:b w:val="0"/>
        </w:rPr>
      </w:pPr>
      <w:r w:rsidRPr="00CE73B8">
        <w:rPr>
          <w:b w:val="0"/>
        </w:rPr>
        <w:t>Piegādātāju pienākums ir pastāvīgi sekot Pasūtītāja tīmekļvietnes iepirkumu sadaļā</w:t>
      </w:r>
      <w:r>
        <w:rPr>
          <w:b w:val="0"/>
        </w:rPr>
        <w:t xml:space="preserve"> publicētajai informācijai par Konkursu.</w:t>
      </w:r>
    </w:p>
    <w:p w14:paraId="0417A978" w14:textId="7A57EC15"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starp Komisiju, </w:t>
      </w:r>
      <w:r w:rsidR="00010500" w:rsidRPr="34DA38BF">
        <w:rPr>
          <w:b w:val="0"/>
          <w:lang w:val="lv-LV"/>
        </w:rPr>
        <w:t xml:space="preserve">ieinteresētajiem </w:t>
      </w:r>
      <w:r w:rsidR="001E0173" w:rsidRPr="34DA38BF">
        <w:rPr>
          <w:b w:val="0"/>
          <w:lang w:val="lv-LV"/>
        </w:rPr>
        <w:t>P</w:t>
      </w:r>
      <w:r w:rsidRPr="34DA38BF">
        <w:rPr>
          <w:b w:val="0"/>
          <w:lang w:val="lv-LV"/>
        </w:rPr>
        <w:t xml:space="preserve">iegādātājiem un Pretendentiem tiek </w:t>
      </w:r>
      <w:r w:rsidRPr="00AA168D">
        <w:rPr>
          <w:b w:val="0"/>
          <w:lang w:val="lv-LV"/>
        </w:rPr>
        <w:t>veikta latviešu valodā.</w:t>
      </w:r>
      <w:bookmarkStart w:id="19" w:name="_Toc216147631"/>
      <w:bookmarkEnd w:id="18"/>
    </w:p>
    <w:p w14:paraId="361BB123" w14:textId="20E2943F"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 un paziņojumu par Konkursa rezultātiem Pretendentam sūta uz Pieteikumā dalībai atklātā konkursā norādīto/-ajām e-pasta adresi/-ēm.</w:t>
      </w:r>
    </w:p>
    <w:bookmarkEnd w:id="19"/>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20" w:name="dd"/>
      <w:bookmarkStart w:id="21" w:name="_Toc153902375"/>
      <w:bookmarkStart w:id="22" w:name="_Toc195188354"/>
      <w:bookmarkStart w:id="23" w:name="_Toc216147634"/>
      <w:bookmarkStart w:id="24" w:name="_Toc180979339"/>
      <w:bookmarkStart w:id="25" w:name="_Toc181069801"/>
      <w:bookmarkStart w:id="26" w:name="_Toc216147643"/>
      <w:bookmarkStart w:id="27" w:name="_Toc177960235"/>
      <w:bookmarkEnd w:id="20"/>
      <w:r w:rsidRPr="00130346">
        <w:t>Piedāvājum</w:t>
      </w:r>
      <w:r w:rsidR="00C016E2" w:rsidRPr="00130346">
        <w:t>u</w:t>
      </w:r>
      <w:r w:rsidRPr="00130346">
        <w:t xml:space="preserve"> </w:t>
      </w:r>
      <w:r w:rsidR="00C016E2" w:rsidRPr="00130346">
        <w:t>iesniegšanas un atvēršanas kārtība</w:t>
      </w:r>
      <w:bookmarkEnd w:id="21"/>
      <w:bookmarkEnd w:id="22"/>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51379193"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514E7E">
        <w:rPr>
          <w:b/>
          <w:bCs/>
        </w:rPr>
        <w:t>5</w:t>
      </w:r>
      <w:r w:rsidR="00D36D2D" w:rsidRPr="34DA38BF">
        <w:rPr>
          <w:b/>
          <w:bCs/>
        </w:rPr>
        <w:t xml:space="preserve">.gada </w:t>
      </w:r>
      <w:r w:rsidR="00514E7E">
        <w:rPr>
          <w:b/>
          <w:bCs/>
        </w:rPr>
        <w:t>9</w:t>
      </w:r>
      <w:r w:rsidR="00D36D2D" w:rsidRPr="34DA38BF">
        <w:rPr>
          <w:b/>
          <w:bCs/>
        </w:rPr>
        <w:t>.</w:t>
      </w:r>
      <w:r w:rsidR="00514E7E">
        <w:rPr>
          <w:b/>
          <w:bCs/>
        </w:rPr>
        <w:t>maija</w:t>
      </w:r>
      <w:r w:rsidR="00D36D2D" w:rsidRPr="34DA38BF">
        <w:rPr>
          <w:b/>
          <w:bCs/>
        </w:rPr>
        <w:t>, plkst.</w:t>
      </w:r>
      <w:r w:rsidR="00514E7E">
        <w:rPr>
          <w:b/>
          <w:bCs/>
        </w:rPr>
        <w:t>11.00</w:t>
      </w:r>
      <w:r w:rsidR="00600E58">
        <w:t>, nosūtot piedāvājumu elektroniski uz e-pasta adres</w:t>
      </w:r>
      <w:r w:rsidR="00A06439">
        <w:t xml:space="preserve">i </w:t>
      </w:r>
      <w:hyperlink r:id="rId22">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rPr>
          <w:bCs/>
          <w:kern w:val="32"/>
        </w:rPr>
      </w:pPr>
      <w:r w:rsidRPr="00130346">
        <w:rPr>
          <w:bCs/>
          <w:spacing w:val="-2"/>
        </w:rPr>
        <w:t xml:space="preserve">Piedāvājums “jānobloķē” ar paroli, lai to nevar atvērt līdz Nolikuma </w:t>
      </w:r>
      <w:r w:rsidRPr="00130346">
        <w:rPr>
          <w:b/>
          <w:spacing w:val="-2"/>
        </w:rPr>
        <w:t>4.1.1.punktā</w:t>
      </w:r>
      <w:r w:rsidRPr="00130346">
        <w:rPr>
          <w:bCs/>
          <w:spacing w:val="-2"/>
        </w:rPr>
        <w:t xml:space="preserve"> norādītajam termiņam. Pretendentam ne vēlāk kā 15 (piecpadsmit) minūšu laikā pēc piedāvājuma atvēršanas termiņa uz Nolikuma </w:t>
      </w:r>
      <w:r w:rsidRPr="00130346">
        <w:rPr>
          <w:b/>
          <w:spacing w:val="-2"/>
        </w:rPr>
        <w:t>4.1.1.punktā</w:t>
      </w:r>
      <w:r w:rsidRPr="00130346">
        <w:rPr>
          <w:bCs/>
          <w:spacing w:val="-2"/>
        </w:rPr>
        <w:t xml:space="preserve"> minēto e-pasta adresi jānosūta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5395F164" w14:textId="77AF27D0" w:rsidR="003F30BB" w:rsidRPr="00D4141F" w:rsidRDefault="00F849C3" w:rsidP="00D4141F">
      <w:pPr>
        <w:pStyle w:val="Virsraksts2"/>
        <w:keepNext w:val="0"/>
        <w:widowControl w:val="0"/>
        <w:numPr>
          <w:ilvl w:val="2"/>
          <w:numId w:val="7"/>
        </w:numPr>
        <w:tabs>
          <w:tab w:val="left" w:pos="709"/>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w:t>
      </w:r>
      <w:r w:rsidRPr="00D4141F">
        <w:rPr>
          <w:b w:val="0"/>
          <w:lang w:val="lv-LV"/>
        </w:rPr>
        <w:t xml:space="preserve">iesniedzējam. Piedāvājumi, kas iesniegti uz citu e-pasta adresi var netikt izskatīti, ja Komisijai tie nav pieejami pirms Nolikuma </w:t>
      </w:r>
      <w:r w:rsidRPr="00D4141F">
        <w:rPr>
          <w:bCs/>
          <w:lang w:val="lv-LV"/>
        </w:rPr>
        <w:t>4.1.</w:t>
      </w:r>
      <w:r w:rsidR="002629AF" w:rsidRPr="00D4141F">
        <w:rPr>
          <w:bCs/>
          <w:lang w:val="lv-LV"/>
        </w:rPr>
        <w:t>1.</w:t>
      </w:r>
      <w:r w:rsidRPr="00D4141F">
        <w:rPr>
          <w:bCs/>
          <w:lang w:val="lv-LV"/>
        </w:rPr>
        <w:t>punktā</w:t>
      </w:r>
      <w:r w:rsidRPr="00D4141F">
        <w:rPr>
          <w:b w:val="0"/>
          <w:lang w:val="lv-LV"/>
        </w:rPr>
        <w:t xml:space="preserve"> noteiktā piedāvājumu iesniegšanas termiņa beigām. </w:t>
      </w:r>
    </w:p>
    <w:p w14:paraId="13ADAD8F" w14:textId="77777777" w:rsidR="00CA3D08" w:rsidRPr="00D4141F" w:rsidRDefault="00CA3D08" w:rsidP="00CA3D08">
      <w:pPr>
        <w:rPr>
          <w:lang w:eastAsia="ar-SA"/>
        </w:rPr>
      </w:pPr>
    </w:p>
    <w:p w14:paraId="6CCF9B04" w14:textId="1D193CAF" w:rsidR="006B295F" w:rsidRPr="00D4141F" w:rsidRDefault="004231CC" w:rsidP="00351C04">
      <w:pPr>
        <w:pStyle w:val="Virsraksts2"/>
        <w:widowControl w:val="0"/>
        <w:numPr>
          <w:ilvl w:val="1"/>
          <w:numId w:val="7"/>
        </w:numPr>
        <w:spacing w:before="0"/>
        <w:ind w:left="709" w:hanging="709"/>
        <w:rPr>
          <w:lang w:val="lv-LV"/>
        </w:rPr>
      </w:pPr>
      <w:r w:rsidRPr="00D4141F">
        <w:rPr>
          <w:lang w:val="lv-LV"/>
        </w:rPr>
        <w:t>P</w:t>
      </w:r>
      <w:r w:rsidR="006B295F" w:rsidRPr="00D4141F">
        <w:rPr>
          <w:lang w:val="lv-LV"/>
        </w:rPr>
        <w:t>iedāvājumu atsaukšanas un grozīšanas kārtība</w:t>
      </w:r>
    </w:p>
    <w:p w14:paraId="49FD8C3A" w14:textId="55E8B2AB" w:rsidR="006B295F" w:rsidRPr="00D4141F" w:rsidRDefault="006B295F" w:rsidP="00351C04">
      <w:pPr>
        <w:pStyle w:val="Virsraksts3"/>
        <w:numPr>
          <w:ilvl w:val="2"/>
          <w:numId w:val="7"/>
        </w:numPr>
        <w:tabs>
          <w:tab w:val="clear" w:pos="624"/>
          <w:tab w:val="clear" w:pos="862"/>
          <w:tab w:val="num" w:pos="709"/>
        </w:tabs>
        <w:spacing w:before="0"/>
        <w:ind w:left="709" w:hanging="709"/>
        <w:rPr>
          <w:lang w:val="lv-LV"/>
        </w:rPr>
      </w:pPr>
      <w:r w:rsidRPr="00D4141F">
        <w:rPr>
          <w:lang w:val="lv-LV"/>
        </w:rPr>
        <w:t>Piedāvājumu var grozīt</w:t>
      </w:r>
      <w:r w:rsidR="00BE7E28" w:rsidRPr="00D4141F">
        <w:rPr>
          <w:lang w:val="lv-LV"/>
        </w:rPr>
        <w:t xml:space="preserve"> pirms Nolikum</w:t>
      </w:r>
      <w:r w:rsidR="00D25D95" w:rsidRPr="00D4141F">
        <w:rPr>
          <w:lang w:val="lv-LV"/>
        </w:rPr>
        <w:t>ā</w:t>
      </w:r>
      <w:r w:rsidR="00BE7E28" w:rsidRPr="00D4141F">
        <w:rPr>
          <w:lang w:val="lv-LV"/>
        </w:rPr>
        <w:t xml:space="preserve"> noteikt</w:t>
      </w:r>
      <w:r w:rsidR="00D25D95" w:rsidRPr="00D4141F">
        <w:rPr>
          <w:lang w:val="lv-LV"/>
        </w:rPr>
        <w:t>ajām</w:t>
      </w:r>
      <w:r w:rsidR="00BE7E28" w:rsidRPr="00D4141F">
        <w:rPr>
          <w:lang w:val="lv-LV"/>
        </w:rPr>
        <w:t xml:space="preserve"> piedāvājumu iesniegšanas termiņa beigām vai atsaukt</w:t>
      </w:r>
      <w:r w:rsidRPr="00D4141F">
        <w:rPr>
          <w:lang w:val="lv-LV"/>
        </w:rPr>
        <w:t xml:space="preserve">, nosūtot paziņojumu uz e-pasta adresi </w:t>
      </w:r>
      <w:hyperlink r:id="rId23" w:history="1">
        <w:r w:rsidRPr="00D4141F">
          <w:rPr>
            <w:rStyle w:val="Hipersaite"/>
            <w:lang w:val="lv-LV"/>
          </w:rPr>
          <w:t>iepirkumi@rigasudens.lv</w:t>
        </w:r>
      </w:hyperlink>
      <w:r w:rsidRPr="00D4141F">
        <w:rPr>
          <w:lang w:val="lv-LV"/>
        </w:rPr>
        <w:t>. Atsaukums izslēdz tālāku piedalīšanos Konkursā</w:t>
      </w:r>
      <w:r w:rsidR="00382F7C" w:rsidRPr="00D4141F">
        <w:rPr>
          <w:lang w:val="lv-LV"/>
        </w:rPr>
        <w:t>.</w:t>
      </w:r>
    </w:p>
    <w:p w14:paraId="61E8BF02" w14:textId="3C328FE2" w:rsidR="00F5797B" w:rsidRPr="00D4141F" w:rsidRDefault="00F5797B" w:rsidP="004A5146">
      <w:pPr>
        <w:pStyle w:val="Virsraksts3"/>
        <w:numPr>
          <w:ilvl w:val="2"/>
          <w:numId w:val="7"/>
        </w:numPr>
        <w:tabs>
          <w:tab w:val="clear" w:pos="624"/>
          <w:tab w:val="clear" w:pos="862"/>
          <w:tab w:val="num" w:pos="709"/>
        </w:tabs>
        <w:spacing w:before="0"/>
        <w:ind w:left="709" w:hanging="709"/>
        <w:rPr>
          <w:bCs/>
          <w:lang w:val="lv-LV"/>
        </w:rPr>
      </w:pPr>
      <w:r w:rsidRPr="00D4141F">
        <w:rPr>
          <w:bCs/>
          <w:lang w:val="lv-LV"/>
        </w:rPr>
        <w:t xml:space="preserve">Piedāvājuma grozījumu gadījumā </w:t>
      </w:r>
      <w:r w:rsidRPr="00D4141F">
        <w:rPr>
          <w:lang w:val="lv-LV"/>
        </w:rPr>
        <w:t>par</w:t>
      </w:r>
      <w:r w:rsidRPr="00D4141F">
        <w:rPr>
          <w:bCs/>
          <w:lang w:val="lv-LV"/>
        </w:rPr>
        <w:t xml:space="preserve"> Piedāvājuma iesniegšanas laiku tiek uzskatīts Piedāvājuma </w:t>
      </w:r>
      <w:r w:rsidR="00AD75BB" w:rsidRPr="00D4141F">
        <w:rPr>
          <w:bCs/>
          <w:lang w:val="lv-LV"/>
        </w:rPr>
        <w:t xml:space="preserve">grozījumu </w:t>
      </w:r>
      <w:r w:rsidRPr="00D4141F">
        <w:rPr>
          <w:bCs/>
          <w:lang w:val="lv-LV"/>
        </w:rPr>
        <w:t xml:space="preserve">iesniegšanas </w:t>
      </w:r>
      <w:r w:rsidR="006E5346" w:rsidRPr="00D4141F">
        <w:rPr>
          <w:bCs/>
          <w:lang w:val="lv-LV"/>
        </w:rPr>
        <w:t>laiks</w:t>
      </w:r>
      <w:r w:rsidRPr="00D4141F">
        <w:rPr>
          <w:bCs/>
          <w:lang w:val="lv-LV"/>
        </w:rPr>
        <w:t>.</w:t>
      </w:r>
    </w:p>
    <w:p w14:paraId="6373BC25" w14:textId="77777777" w:rsidR="006B295F" w:rsidRPr="00D4141F" w:rsidRDefault="006B295F" w:rsidP="004B6674">
      <w:pPr>
        <w:pStyle w:val="Pamatteksts"/>
        <w:spacing w:before="0"/>
      </w:pPr>
    </w:p>
    <w:p w14:paraId="70C8B324" w14:textId="77777777" w:rsidR="00631B46" w:rsidRPr="00D4141F" w:rsidRDefault="00631B46" w:rsidP="00351C04">
      <w:pPr>
        <w:pStyle w:val="Virsraksts2"/>
        <w:widowControl w:val="0"/>
        <w:numPr>
          <w:ilvl w:val="1"/>
          <w:numId w:val="7"/>
        </w:numPr>
        <w:spacing w:before="0"/>
        <w:ind w:left="709" w:hanging="709"/>
        <w:rPr>
          <w:lang w:val="lv-LV"/>
        </w:rPr>
      </w:pPr>
      <w:r w:rsidRPr="00D4141F">
        <w:rPr>
          <w:lang w:val="lv-LV"/>
        </w:rPr>
        <w:t>Piedāvājumu atvēršanas kārtība</w:t>
      </w:r>
    </w:p>
    <w:p w14:paraId="5E8D526E" w14:textId="00FA4ADE" w:rsidR="00631B46" w:rsidRPr="00D4141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w:t>
      </w:r>
      <w:r w:rsidRPr="00D4141F">
        <w:rPr>
          <w:szCs w:val="28"/>
          <w:lang w:val="lv-LV"/>
        </w:rPr>
        <w:t xml:space="preserve"> tiks atvērti </w:t>
      </w:r>
      <w:r w:rsidR="00430D00" w:rsidRPr="00D4141F">
        <w:rPr>
          <w:b/>
          <w:lang w:val="lv-LV"/>
        </w:rPr>
        <w:t>202</w:t>
      </w:r>
      <w:r w:rsidR="00514E7E">
        <w:rPr>
          <w:b/>
          <w:lang w:val="lv-LV"/>
        </w:rPr>
        <w:t>5</w:t>
      </w:r>
      <w:r w:rsidR="00430D00" w:rsidRPr="00D4141F">
        <w:rPr>
          <w:b/>
          <w:lang w:val="lv-LV"/>
        </w:rPr>
        <w:t xml:space="preserve">.gada </w:t>
      </w:r>
      <w:r w:rsidR="00514E7E">
        <w:rPr>
          <w:b/>
          <w:lang w:val="lv-LV"/>
        </w:rPr>
        <w:t>9</w:t>
      </w:r>
      <w:r w:rsidR="00430D00" w:rsidRPr="00D4141F">
        <w:rPr>
          <w:b/>
          <w:lang w:val="lv-LV"/>
        </w:rPr>
        <w:t>.</w:t>
      </w:r>
      <w:r w:rsidR="00514E7E">
        <w:rPr>
          <w:b/>
          <w:lang w:val="lv-LV"/>
        </w:rPr>
        <w:t>maijā</w:t>
      </w:r>
      <w:r w:rsidR="00430D00" w:rsidRPr="00D4141F">
        <w:rPr>
          <w:b/>
          <w:lang w:val="lv-LV"/>
        </w:rPr>
        <w:t xml:space="preserve"> plkst.</w:t>
      </w:r>
      <w:r w:rsidR="00514E7E">
        <w:rPr>
          <w:b/>
          <w:lang w:val="lv-LV"/>
        </w:rPr>
        <w:t>11.00</w:t>
      </w:r>
      <w:r w:rsidRPr="00D4141F">
        <w:rPr>
          <w:szCs w:val="28"/>
          <w:lang w:val="lv-LV"/>
        </w:rPr>
        <w:t xml:space="preserve"> Rīgā, Zigfrīda Annas Meierovica bulvārī 1, 3.korpusā. </w:t>
      </w:r>
    </w:p>
    <w:p w14:paraId="1030B8A8" w14:textId="77777777" w:rsidR="00271CF6" w:rsidRPr="00D4141F"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 tiek atvērti, nosaucot Pretendentu, piedāvājuma iesniegšanas laiku un Piedāvājuma kopējo cenu (EUR bez PVN).</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szCs w:val="28"/>
          <w:lang w:val="lv-LV"/>
        </w:rPr>
        <w:t>Pretendentu piedāvājumu cenas,</w:t>
      </w:r>
      <w:r w:rsidRPr="00130346">
        <w:rPr>
          <w:szCs w:val="28"/>
          <w:lang w:val="lv-LV"/>
        </w:rPr>
        <w:t xml:space="preserve"> kā arī visas piedāvājumu atvēršanas sanāksmē nosauktās ziņas tiek fiksētas piedāvājumu atvēršanas sanāksmes protokolā.</w:t>
      </w:r>
    </w:p>
    <w:p w14:paraId="3D36CF53" w14:textId="1B298B0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D4141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8" w:name="_Toc153902376"/>
      <w:bookmarkStart w:id="29" w:name="_Toc195188355"/>
      <w:r w:rsidRPr="00130346">
        <w:t>Piedāvājuma noformējum</w:t>
      </w:r>
      <w:r w:rsidR="00A14F46" w:rsidRPr="00130346">
        <w:t>a prasības</w:t>
      </w:r>
      <w:bookmarkEnd w:id="28"/>
      <w:bookmarkEnd w:id="29"/>
    </w:p>
    <w:p w14:paraId="61A24B9A" w14:textId="5942CC90"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w:t>
      </w:r>
      <w:r w:rsidR="00C80FA8">
        <w:rPr>
          <w:bCs/>
        </w:rPr>
        <w:t>jaunākas</w:t>
      </w:r>
      <w:r w:rsidR="00397263" w:rsidRPr="00130346">
        <w:rPr>
          <w:bCs/>
        </w:rPr>
        <w:t xml:space="preserve">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3C9D4F30" w:rsidR="00AB7BE9" w:rsidRPr="00130346" w:rsidRDefault="00600E58"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iedāvājums</w:t>
      </w:r>
      <w:r w:rsidRPr="00130346">
        <w:rPr>
          <w:bCs/>
          <w:spacing w:val="-2"/>
        </w:rPr>
        <w:t xml:space="preserve"> jāparaksta ar drošu elektronisko parakstu.</w:t>
      </w:r>
    </w:p>
    <w:p w14:paraId="187C9319" w14:textId="43DDE704" w:rsidR="00791124" w:rsidRPr="00402829" w:rsidRDefault="00791124" w:rsidP="00402829">
      <w:pPr>
        <w:numPr>
          <w:ilvl w:val="1"/>
          <w:numId w:val="9"/>
        </w:numPr>
        <w:tabs>
          <w:tab w:val="clear" w:pos="-17"/>
          <w:tab w:val="num" w:pos="709"/>
        </w:tabs>
        <w:ind w:left="709" w:hanging="709"/>
        <w:jc w:val="both"/>
        <w:rPr>
          <w:bCs/>
        </w:rPr>
      </w:pPr>
      <w:r w:rsidRPr="00130346">
        <w:rPr>
          <w:bCs/>
        </w:rPr>
        <w:t xml:space="preserve">Piedāvājumā iekļautajiem dokumentiem jābūt skaidri salasāmiem datorrakstā, bez svītrojumiem, papildinājumiem, neatrunātiem labojumiem, aizkrāsojumiem vai dzēsumiem. </w:t>
      </w:r>
    </w:p>
    <w:p w14:paraId="26321A15" w14:textId="4EE492B1" w:rsidR="001F68F0" w:rsidRPr="00AA168D" w:rsidRDefault="001F68F0" w:rsidP="00402829">
      <w:pPr>
        <w:numPr>
          <w:ilvl w:val="1"/>
          <w:numId w:val="9"/>
        </w:numPr>
        <w:tabs>
          <w:tab w:val="clear" w:pos="-17"/>
          <w:tab w:val="num" w:pos="709"/>
        </w:tabs>
        <w:ind w:left="709" w:hanging="709"/>
        <w:jc w:val="both"/>
        <w:rPr>
          <w:bCs/>
        </w:rPr>
      </w:pPr>
      <w:r w:rsidRPr="00AA168D">
        <w:rPr>
          <w:bCs/>
        </w:rPr>
        <w:t xml:space="preserve">Piedāvājums jāsagatavo </w:t>
      </w:r>
      <w:r w:rsidRPr="00AA168D">
        <w:t>latviešu valodā</w:t>
      </w:r>
      <w:r w:rsidRPr="00AA168D">
        <w:rPr>
          <w:bCs/>
        </w:rPr>
        <w:t xml:space="preserve">. Dokumentiem, kas iesniegti </w:t>
      </w:r>
      <w:r w:rsidR="00CD53B6">
        <w:rPr>
          <w:bCs/>
        </w:rPr>
        <w:t>svešvalodā</w:t>
      </w:r>
      <w:r w:rsidRPr="00AA168D">
        <w:rPr>
          <w:bCs/>
        </w:rPr>
        <w:t xml:space="preserve">, jābūt pievienotam tulkojumam </w:t>
      </w:r>
      <w:r w:rsidR="00F266D0" w:rsidRPr="00AA168D">
        <w:t>latviešu valodā</w:t>
      </w:r>
      <w:r w:rsidRPr="00AA168D">
        <w:rPr>
          <w:bCs/>
        </w:rPr>
        <w:t xml:space="preserve">. </w:t>
      </w:r>
    </w:p>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Piedāvājums jāparaksta Pretendenta paraksttiesīgai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0" w:name="_Toc153902377"/>
      <w:bookmarkStart w:id="31" w:name="_Toc195188356"/>
      <w:r w:rsidRPr="00D96E0F">
        <w:lastRenderedPageBreak/>
        <w:t>Apakšuzņēmēji</w:t>
      </w:r>
      <w:r w:rsidRPr="00130346">
        <w:rPr>
          <w:szCs w:val="24"/>
          <w:lang w:eastAsia="en-US"/>
        </w:rPr>
        <w:t xml:space="preserve"> un personas, uz kuru iespējām Pretendents balstās</w:t>
      </w:r>
      <w:bookmarkEnd w:id="30"/>
      <w:bookmarkEnd w:id="31"/>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r w:rsidRPr="34DA38BF">
        <w:rPr>
          <w:i/>
          <w:iCs/>
        </w:rPr>
        <w:t>euro</w:t>
      </w:r>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2" w:name="_Toc153902378"/>
      <w:bookmarkStart w:id="33" w:name="_Toc195188357"/>
      <w:r w:rsidRPr="00130346">
        <w:t>Pretendentu izslēgšanas noteikumi</w:t>
      </w:r>
      <w:bookmarkEnd w:id="32"/>
      <w:bookmarkEnd w:id="33"/>
    </w:p>
    <w:p w14:paraId="64C157EF" w14:textId="77777777" w:rsidR="009D503E" w:rsidRDefault="009D503E" w:rsidP="009D503E">
      <w:pPr>
        <w:pStyle w:val="Sarakstarindkopa"/>
        <w:widowControl w:val="0"/>
        <w:numPr>
          <w:ilvl w:val="1"/>
          <w:numId w:val="9"/>
        </w:numPr>
        <w:tabs>
          <w:tab w:val="num" w:pos="709"/>
        </w:tabs>
        <w:spacing w:after="120"/>
        <w:ind w:left="709" w:hanging="709"/>
        <w:jc w:val="both"/>
      </w:pPr>
      <w:bookmarkStart w:id="34" w:name="_Hlt461358224"/>
      <w:bookmarkStart w:id="35" w:name="qq"/>
      <w:bookmarkStart w:id="36" w:name="ww"/>
      <w:bookmarkStart w:id="37" w:name="_Toc216147675"/>
      <w:bookmarkStart w:id="38" w:name="_Toc512940904"/>
      <w:bookmarkStart w:id="39" w:name="_Toc67994835"/>
      <w:bookmarkStart w:id="40" w:name="_Toc180979346"/>
      <w:bookmarkEnd w:id="23"/>
      <w:bookmarkEnd w:id="24"/>
      <w:bookmarkEnd w:id="25"/>
      <w:bookmarkEnd w:id="26"/>
      <w:bookmarkEnd w:id="27"/>
      <w:bookmarkEnd w:id="34"/>
      <w:bookmarkEnd w:id="35"/>
      <w:bookmarkEnd w:id="36"/>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9D503E" w:rsidRPr="00941AB2" w14:paraId="56133D36" w14:textId="77777777" w:rsidTr="00C30EB7">
        <w:trPr>
          <w:tblHeader/>
        </w:trPr>
        <w:tc>
          <w:tcPr>
            <w:tcW w:w="821" w:type="dxa"/>
          </w:tcPr>
          <w:p w14:paraId="68575F36" w14:textId="77777777" w:rsidR="009D503E" w:rsidRPr="007F724F" w:rsidRDefault="009D503E" w:rsidP="00C30EB7">
            <w:pPr>
              <w:pStyle w:val="Sarakstarindkopa"/>
              <w:widowControl w:val="0"/>
              <w:ind w:left="0"/>
              <w:jc w:val="center"/>
              <w:rPr>
                <w:b/>
                <w:bCs/>
              </w:rPr>
            </w:pPr>
            <w:r w:rsidRPr="007F724F">
              <w:rPr>
                <w:b/>
                <w:bCs/>
              </w:rPr>
              <w:t>Nr. p.k.</w:t>
            </w:r>
          </w:p>
        </w:tc>
        <w:tc>
          <w:tcPr>
            <w:tcW w:w="3771" w:type="dxa"/>
          </w:tcPr>
          <w:p w14:paraId="7AEC9054" w14:textId="77777777" w:rsidR="009D503E" w:rsidRPr="00941AB2" w:rsidRDefault="009D503E" w:rsidP="00C30EB7">
            <w:pPr>
              <w:pStyle w:val="Sarakstarindkopa"/>
              <w:widowControl w:val="0"/>
              <w:ind w:left="0"/>
              <w:jc w:val="center"/>
              <w:rPr>
                <w:b/>
                <w:bCs/>
              </w:rPr>
            </w:pPr>
            <w:r w:rsidRPr="00941AB2">
              <w:rPr>
                <w:b/>
                <w:bCs/>
              </w:rPr>
              <w:t>Pretendentu izslēgšanas iemesls/noteikums</w:t>
            </w:r>
          </w:p>
        </w:tc>
        <w:tc>
          <w:tcPr>
            <w:tcW w:w="4197" w:type="dxa"/>
          </w:tcPr>
          <w:p w14:paraId="6069CE11" w14:textId="77777777" w:rsidR="009D503E" w:rsidRPr="00941AB2" w:rsidRDefault="009D503E" w:rsidP="00C30EB7">
            <w:pPr>
              <w:pStyle w:val="Sarakstarindkopa"/>
              <w:widowControl w:val="0"/>
              <w:ind w:left="0"/>
              <w:jc w:val="center"/>
              <w:rPr>
                <w:b/>
                <w:bCs/>
              </w:rPr>
            </w:pPr>
            <w:r w:rsidRPr="00941AB2">
              <w:rPr>
                <w:b/>
                <w:bCs/>
              </w:rPr>
              <w:t>Pretendentu izslēgšanas iemesla/noteikuma pārbaude</w:t>
            </w:r>
          </w:p>
        </w:tc>
      </w:tr>
      <w:tr w:rsidR="009D503E" w:rsidRPr="00941AB2" w14:paraId="43D72742" w14:textId="77777777" w:rsidTr="00C30EB7">
        <w:tc>
          <w:tcPr>
            <w:tcW w:w="821" w:type="dxa"/>
          </w:tcPr>
          <w:p w14:paraId="3B20350E" w14:textId="77777777" w:rsidR="009D503E" w:rsidRPr="00941AB2" w:rsidRDefault="009D503E" w:rsidP="00C30EB7">
            <w:pPr>
              <w:pStyle w:val="Sarakstarindkopa"/>
              <w:widowControl w:val="0"/>
              <w:ind w:left="0"/>
              <w:contextualSpacing/>
              <w:jc w:val="both"/>
            </w:pPr>
            <w:r w:rsidRPr="00941AB2">
              <w:t>7.1.1.</w:t>
            </w:r>
          </w:p>
        </w:tc>
        <w:tc>
          <w:tcPr>
            <w:tcW w:w="3771" w:type="dxa"/>
          </w:tcPr>
          <w:p w14:paraId="5DA03E43" w14:textId="77777777" w:rsidR="009D503E" w:rsidRPr="00941AB2" w:rsidRDefault="009D503E" w:rsidP="00C30EB7">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r w:rsidRPr="00941AB2">
              <w:rPr>
                <w:i/>
                <w:iCs/>
              </w:rPr>
              <w:t>euro</w:t>
            </w:r>
            <w:r w:rsidRPr="00941AB2">
              <w:t>.</w:t>
            </w:r>
          </w:p>
        </w:tc>
        <w:tc>
          <w:tcPr>
            <w:tcW w:w="4197" w:type="dxa"/>
          </w:tcPr>
          <w:p w14:paraId="67818AEC" w14:textId="77777777" w:rsidR="009D503E" w:rsidRPr="006A4618" w:rsidRDefault="009D503E" w:rsidP="00C30EB7">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6FBB5FDD" w14:textId="77777777" w:rsidR="009D503E" w:rsidRPr="00941AB2" w:rsidRDefault="009D503E" w:rsidP="00C30EB7">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par nodokļu parādu neesību).</w:t>
            </w:r>
          </w:p>
          <w:p w14:paraId="0259A337" w14:textId="77777777" w:rsidR="009D503E" w:rsidRPr="00941AB2" w:rsidRDefault="009D503E" w:rsidP="00C30EB7">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 xml:space="preserve">ārvalsts kompetentas institūcijas izdota izziņa vai cits dokuments, kas apliecina izslēgšanas </w:t>
            </w:r>
            <w:r w:rsidRPr="00941AB2">
              <w:lastRenderedPageBreak/>
              <w:t>iemesla neesību</w:t>
            </w:r>
            <w:r w:rsidRPr="00941AB2">
              <w:rPr>
                <w:i/>
              </w:rPr>
              <w:t>.</w:t>
            </w:r>
          </w:p>
        </w:tc>
      </w:tr>
      <w:tr w:rsidR="009D503E" w:rsidRPr="00941AB2" w14:paraId="4FE85511" w14:textId="77777777" w:rsidTr="00C30EB7">
        <w:tc>
          <w:tcPr>
            <w:tcW w:w="821" w:type="dxa"/>
          </w:tcPr>
          <w:p w14:paraId="3009E440" w14:textId="77777777" w:rsidR="009D503E" w:rsidRPr="00941AB2" w:rsidRDefault="009D503E" w:rsidP="00C30EB7">
            <w:pPr>
              <w:pStyle w:val="Sarakstarindkopa"/>
              <w:widowControl w:val="0"/>
              <w:ind w:left="0"/>
              <w:contextualSpacing/>
              <w:jc w:val="both"/>
            </w:pPr>
            <w:r w:rsidRPr="00941AB2">
              <w:lastRenderedPageBreak/>
              <w:t>7.1.2.</w:t>
            </w:r>
          </w:p>
        </w:tc>
        <w:tc>
          <w:tcPr>
            <w:tcW w:w="3771" w:type="dxa"/>
          </w:tcPr>
          <w:p w14:paraId="06862A7E" w14:textId="77777777" w:rsidR="009D503E" w:rsidRPr="00941AB2" w:rsidRDefault="009D503E" w:rsidP="00C30EB7">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6418E2F0" w14:textId="77777777" w:rsidR="009D503E" w:rsidRPr="00941AB2" w:rsidRDefault="009D503E" w:rsidP="00C30EB7">
            <w:pPr>
              <w:pStyle w:val="Sarakstarindkopa"/>
              <w:widowControl w:val="0"/>
              <w:ind w:left="0"/>
              <w:contextualSpacing/>
              <w:jc w:val="both"/>
            </w:pPr>
            <w:r w:rsidRPr="00941AB2">
              <w:t>Par Latvijas Republikā reģistrētiem Pretendentiem Komisija informāciju iegūst Uzņēmumu reģistrā.</w:t>
            </w:r>
          </w:p>
          <w:p w14:paraId="29C6EFC0" w14:textId="77777777" w:rsidR="009D503E" w:rsidRPr="00941AB2" w:rsidRDefault="009D503E" w:rsidP="00C30EB7">
            <w:pPr>
              <w:pStyle w:val="Sarakstarindkopa"/>
              <w:widowControl w:val="0"/>
              <w:ind w:left="0"/>
              <w:contextualSpacing/>
              <w:jc w:val="both"/>
            </w:pPr>
            <w:r w:rsidRPr="00941AB2">
              <w:rPr>
                <w:bCs/>
              </w:rPr>
              <w:t xml:space="preserve">Pretendentam, kas </w:t>
            </w:r>
            <w:r w:rsidRPr="00941AB2">
              <w:t>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neesību.</w:t>
            </w:r>
          </w:p>
        </w:tc>
      </w:tr>
      <w:tr w:rsidR="009D503E" w:rsidRPr="00941AB2" w14:paraId="76092597" w14:textId="77777777" w:rsidTr="00C30EB7">
        <w:tc>
          <w:tcPr>
            <w:tcW w:w="821" w:type="dxa"/>
          </w:tcPr>
          <w:p w14:paraId="1F144F7C" w14:textId="77777777" w:rsidR="009D503E" w:rsidRPr="00941AB2" w:rsidRDefault="009D503E" w:rsidP="00C30EB7">
            <w:pPr>
              <w:pStyle w:val="Sarakstarindkopa"/>
              <w:widowControl w:val="0"/>
              <w:ind w:left="0"/>
              <w:contextualSpacing/>
              <w:jc w:val="both"/>
            </w:pPr>
            <w:r w:rsidRPr="00941AB2">
              <w:t>7.1.3.</w:t>
            </w:r>
          </w:p>
        </w:tc>
        <w:tc>
          <w:tcPr>
            <w:tcW w:w="3771" w:type="dxa"/>
          </w:tcPr>
          <w:p w14:paraId="693A0782" w14:textId="77777777" w:rsidR="009D503E" w:rsidRPr="00941AB2" w:rsidRDefault="009D503E" w:rsidP="00C30EB7">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723F00A8" w14:textId="77777777" w:rsidR="009D503E" w:rsidRPr="00941AB2" w:rsidRDefault="009D503E" w:rsidP="00C30EB7">
            <w:pPr>
              <w:pStyle w:val="Sarakstarindkopa"/>
              <w:widowControl w:val="0"/>
              <w:ind w:left="0"/>
              <w:contextualSpacing/>
              <w:jc w:val="both"/>
            </w:pPr>
            <w:r w:rsidRPr="00941AB2">
              <w:t>Komisija ņem vērā Pasūtītāja rīcībā esošu informāciju.</w:t>
            </w:r>
          </w:p>
        </w:tc>
      </w:tr>
      <w:tr w:rsidR="009D503E" w:rsidRPr="00941AB2" w14:paraId="62024B23" w14:textId="77777777" w:rsidTr="00C30EB7">
        <w:tc>
          <w:tcPr>
            <w:tcW w:w="821" w:type="dxa"/>
          </w:tcPr>
          <w:p w14:paraId="57F3F5BC" w14:textId="77777777" w:rsidR="009D503E" w:rsidRPr="00941AB2" w:rsidRDefault="009D503E" w:rsidP="00C30EB7">
            <w:pPr>
              <w:pStyle w:val="Sarakstarindkopa"/>
              <w:widowControl w:val="0"/>
              <w:ind w:left="0"/>
              <w:contextualSpacing/>
              <w:jc w:val="both"/>
            </w:pPr>
            <w:r w:rsidRPr="00941AB2">
              <w:t>7.1.4.</w:t>
            </w:r>
          </w:p>
        </w:tc>
        <w:tc>
          <w:tcPr>
            <w:tcW w:w="3771" w:type="dxa"/>
          </w:tcPr>
          <w:p w14:paraId="45270C15" w14:textId="77777777" w:rsidR="009D503E" w:rsidRPr="00941AB2" w:rsidRDefault="009D503E" w:rsidP="00C30EB7">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060752DB" w14:textId="77777777" w:rsidR="009D503E" w:rsidRPr="00941AB2" w:rsidRDefault="009D503E" w:rsidP="00C30EB7">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D0964AB" w14:textId="77777777" w:rsidR="009D503E" w:rsidRPr="00550E93" w:rsidRDefault="009D503E" w:rsidP="009D503E">
      <w:pPr>
        <w:pStyle w:val="Sarakstarindkopa"/>
        <w:widowControl w:val="0"/>
        <w:numPr>
          <w:ilvl w:val="1"/>
          <w:numId w:val="9"/>
        </w:numPr>
        <w:tabs>
          <w:tab w:val="num" w:pos="709"/>
        </w:tabs>
        <w:spacing w:before="120"/>
        <w:ind w:left="709" w:hanging="709"/>
        <w:contextualSpacing/>
        <w:jc w:val="both"/>
      </w:pPr>
      <w:bookmarkStart w:id="41"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41"/>
    <w:p w14:paraId="3C67BDA0" w14:textId="77777777" w:rsidR="009D503E" w:rsidRPr="00550E93" w:rsidRDefault="009D503E" w:rsidP="009D503E">
      <w:pPr>
        <w:pStyle w:val="Pamatteksts2"/>
        <w:numPr>
          <w:ilvl w:val="2"/>
          <w:numId w:val="9"/>
        </w:numPr>
        <w:spacing w:before="0"/>
        <w:outlineLvl w:val="0"/>
      </w:pPr>
      <w:r w:rsidRPr="00550E93">
        <w:rPr>
          <w:bCs/>
        </w:rPr>
        <w:t xml:space="preserve">uz personālsabiedrības biedru, ja Pretendents ir personālsabiedrība; </w:t>
      </w:r>
    </w:p>
    <w:p w14:paraId="72E2843B" w14:textId="77777777" w:rsidR="009D503E" w:rsidRPr="00AE3DC0" w:rsidRDefault="009D503E" w:rsidP="009D503E">
      <w:pPr>
        <w:pStyle w:val="Pamatteksts2"/>
        <w:numPr>
          <w:ilvl w:val="2"/>
          <w:numId w:val="9"/>
        </w:numPr>
        <w:spacing w:before="0"/>
        <w:outlineLvl w:val="0"/>
        <w:rPr>
          <w:bCs/>
        </w:rPr>
      </w:pPr>
      <w:r w:rsidRPr="00AE3DC0">
        <w:rPr>
          <w:bCs/>
        </w:rPr>
        <w:t>uz Pretendenta norādīto personu, uz kuras iespējām Pretendents balstās;</w:t>
      </w:r>
    </w:p>
    <w:p w14:paraId="76F7B4DB" w14:textId="1093AC9F" w:rsidR="009D503E" w:rsidRPr="00AE3DC0" w:rsidRDefault="009D503E" w:rsidP="009D503E">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r w:rsidRPr="00AE3DC0">
        <w:rPr>
          <w:bCs/>
          <w:i/>
          <w:iCs/>
        </w:rPr>
        <w:t>euro.</w:t>
      </w:r>
    </w:p>
    <w:p w14:paraId="17E22548" w14:textId="77777777" w:rsidR="009D503E" w:rsidRPr="002C5628" w:rsidRDefault="009D503E" w:rsidP="009D503E">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5B8598AE" w14:textId="77777777" w:rsidR="00AE7765" w:rsidRPr="00130346" w:rsidRDefault="00AE7765" w:rsidP="002A75EB"/>
    <w:p w14:paraId="6D387998" w14:textId="040D0DFB" w:rsidR="0058476D" w:rsidRPr="00E4585A" w:rsidRDefault="00415F50" w:rsidP="00E4585A">
      <w:pPr>
        <w:pStyle w:val="Virsraksts1"/>
        <w:numPr>
          <w:ilvl w:val="0"/>
          <w:numId w:val="9"/>
        </w:numPr>
        <w:ind w:hanging="720"/>
        <w:rPr>
          <w:vanish/>
          <w:szCs w:val="28"/>
        </w:rPr>
      </w:pPr>
      <w:bookmarkStart w:id="42" w:name="_Toc153902379"/>
      <w:bookmarkStart w:id="43" w:name="_Toc195188358"/>
      <w:r w:rsidRPr="00E4585A">
        <w:t>Piedāvājumā iekļaujamie dokument</w:t>
      </w:r>
      <w:r w:rsidR="00A77701" w:rsidRPr="00E4585A">
        <w:t>i</w:t>
      </w:r>
      <w:bookmarkEnd w:id="42"/>
      <w:bookmarkEnd w:id="43"/>
    </w:p>
    <w:p w14:paraId="3EBD6E92" w14:textId="77777777" w:rsidR="00C56505" w:rsidRPr="00C56505" w:rsidRDefault="00C56505" w:rsidP="00D65DE5">
      <w:pPr>
        <w:pStyle w:val="Sarakstarindkopa"/>
        <w:numPr>
          <w:ilvl w:val="1"/>
          <w:numId w:val="9"/>
        </w:numPr>
        <w:tabs>
          <w:tab w:val="clear" w:pos="-17"/>
        </w:tabs>
        <w:ind w:left="709" w:hanging="709"/>
        <w:jc w:val="both"/>
        <w:rPr>
          <w:bCs/>
        </w:rPr>
      </w:pPr>
    </w:p>
    <w:p w14:paraId="29C168A5" w14:textId="223D2B56" w:rsidR="0093779D" w:rsidRPr="00AA168D" w:rsidRDefault="008B07D1" w:rsidP="00AA168D">
      <w:pPr>
        <w:pStyle w:val="Sarakstarindkopa"/>
        <w:numPr>
          <w:ilvl w:val="1"/>
          <w:numId w:val="51"/>
        </w:numPr>
        <w:tabs>
          <w:tab w:val="clear" w:pos="-17"/>
          <w:tab w:val="num" w:pos="709"/>
        </w:tabs>
        <w:ind w:firstLine="17"/>
        <w:jc w:val="both"/>
        <w:rPr>
          <w:bCs/>
        </w:rPr>
      </w:pPr>
      <w:r w:rsidRPr="00E4585A">
        <w:t>Pieteikums</w:t>
      </w:r>
      <w:r w:rsidRPr="00130346">
        <w:t xml:space="preserve"> </w:t>
      </w:r>
      <w:r w:rsidRPr="0036697C">
        <w:t>dalībai</w:t>
      </w:r>
      <w:r w:rsidRPr="00130346">
        <w:t xml:space="preserve"> Konkursā saskaņā ar </w:t>
      </w:r>
      <w:r w:rsidR="001178B1" w:rsidRPr="00130346">
        <w:t xml:space="preserve">Nolikuma </w:t>
      </w:r>
      <w:r w:rsidR="00E54ABC" w:rsidRPr="00D65DE5">
        <w:rPr>
          <w:b/>
          <w:bCs/>
        </w:rPr>
        <w:t>1</w:t>
      </w:r>
      <w:r w:rsidRPr="00D65DE5">
        <w:rPr>
          <w:b/>
          <w:bCs/>
        </w:rPr>
        <w:t>.pielikumā</w:t>
      </w:r>
      <w:r w:rsidRPr="00130346">
        <w:t xml:space="preserve"> pievienoto veidni</w:t>
      </w:r>
      <w:r w:rsidR="00B17A12" w:rsidRPr="00D65DE5">
        <w:rPr>
          <w:bCs/>
        </w:rPr>
        <w:t>.</w:t>
      </w:r>
    </w:p>
    <w:p w14:paraId="2C653CB5" w14:textId="687B9F84" w:rsidR="00415F50" w:rsidRPr="00130346" w:rsidRDefault="00F05F30" w:rsidP="00F86E76">
      <w:pPr>
        <w:pStyle w:val="Sarakstarindkopa"/>
        <w:widowControl w:val="0"/>
        <w:numPr>
          <w:ilvl w:val="1"/>
          <w:numId w:val="51"/>
        </w:numPr>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F86E76">
      <w:pPr>
        <w:pStyle w:val="Sarakstarindkopa"/>
        <w:numPr>
          <w:ilvl w:val="1"/>
          <w:numId w:val="51"/>
        </w:numPr>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F86E76">
      <w:pPr>
        <w:pStyle w:val="Sarakstarindkopa"/>
        <w:numPr>
          <w:ilvl w:val="1"/>
          <w:numId w:val="51"/>
        </w:numPr>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573CBFB2" w:rsidR="00BD191D" w:rsidRPr="00D65DE5" w:rsidRDefault="00BD191D" w:rsidP="00F86E76">
      <w:pPr>
        <w:pStyle w:val="Sarakstarindkopa"/>
        <w:numPr>
          <w:ilvl w:val="1"/>
          <w:numId w:val="51"/>
        </w:numPr>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pievienot</w:t>
      </w:r>
      <w:r w:rsidR="00AC223F">
        <w:t>ajām</w:t>
      </w:r>
      <w:r w:rsidR="001178B1">
        <w:t xml:space="preserve"> veidn</w:t>
      </w:r>
      <w:r w:rsidR="00AC223F">
        <w:t>ēm</w:t>
      </w:r>
      <w:r>
        <w:t>.</w:t>
      </w:r>
    </w:p>
    <w:p w14:paraId="08CFC998" w14:textId="0F6D9400" w:rsidR="00CD4C5E" w:rsidRPr="00D65DE5" w:rsidRDefault="00CD4C5E" w:rsidP="00F86E76">
      <w:pPr>
        <w:pStyle w:val="Sarakstarindkopa"/>
        <w:numPr>
          <w:ilvl w:val="1"/>
          <w:numId w:val="51"/>
        </w:numPr>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pievienot</w:t>
      </w:r>
      <w:r w:rsidR="00AC223F">
        <w:t>ajām</w:t>
      </w:r>
      <w:r w:rsidRPr="00D65DE5">
        <w:t xml:space="preserve"> veidn</w:t>
      </w:r>
      <w:r w:rsidR="00AC223F">
        <w:t>ēm</w:t>
      </w:r>
      <w:r w:rsidRPr="00D65DE5">
        <w:t>.</w:t>
      </w:r>
    </w:p>
    <w:p w14:paraId="2E67C41B" w14:textId="0CA23318" w:rsidR="00F05F30" w:rsidRPr="00D65DE5" w:rsidRDefault="00550EEF" w:rsidP="00F86E76">
      <w:pPr>
        <w:pStyle w:val="Sarakstarindkopa"/>
        <w:numPr>
          <w:ilvl w:val="1"/>
          <w:numId w:val="51"/>
        </w:numPr>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F86E76">
      <w:pPr>
        <w:pStyle w:val="Virsraksts1"/>
        <w:numPr>
          <w:ilvl w:val="0"/>
          <w:numId w:val="51"/>
        </w:numPr>
        <w:ind w:hanging="720"/>
      </w:pPr>
      <w:bookmarkStart w:id="44" w:name="_Toc153902380"/>
      <w:bookmarkStart w:id="45" w:name="_Toc195188359"/>
      <w:r w:rsidRPr="00130346">
        <w:t>Pretendentu kvalifikācijas prasības un iesniedzamie dokumenti</w:t>
      </w:r>
      <w:bookmarkEnd w:id="44"/>
      <w:bookmarkEnd w:id="45"/>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 xml:space="preserve">un jāiesniedz šādi </w:t>
      </w:r>
      <w:r w:rsidRPr="00333BA7">
        <w:rPr>
          <w:b w:val="0"/>
          <w:caps w:val="0"/>
          <w:szCs w:val="24"/>
        </w:rPr>
        <w:lastRenderedPageBreak/>
        <w:t>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536"/>
      </w:tblGrid>
      <w:tr w:rsidR="00465A88" w:rsidRPr="00130346" w14:paraId="6B483D97" w14:textId="77777777" w:rsidTr="005C09F6">
        <w:trPr>
          <w:tblHeader/>
        </w:trPr>
        <w:tc>
          <w:tcPr>
            <w:tcW w:w="709" w:type="dxa"/>
            <w:vAlign w:val="center"/>
          </w:tcPr>
          <w:p w14:paraId="1AA77242" w14:textId="77777777" w:rsidR="00543872" w:rsidRPr="00130346" w:rsidRDefault="00543872" w:rsidP="00AC6065">
            <w:pPr>
              <w:jc w:val="center"/>
              <w:rPr>
                <w:b/>
                <w:bCs/>
              </w:rPr>
            </w:pPr>
            <w:bookmarkStart w:id="46" w:name="_Hlk22632418"/>
            <w:r w:rsidRPr="00130346">
              <w:rPr>
                <w:b/>
                <w:bCs/>
              </w:rPr>
              <w:t>Nr.</w:t>
            </w:r>
            <w:r w:rsidR="00AC6065" w:rsidRPr="00130346">
              <w:rPr>
                <w:b/>
                <w:bCs/>
              </w:rPr>
              <w:t xml:space="preserve"> </w:t>
            </w:r>
            <w:r w:rsidRPr="00130346">
              <w:rPr>
                <w:b/>
                <w:bCs/>
              </w:rPr>
              <w:t>p.k.</w:t>
            </w:r>
          </w:p>
        </w:tc>
        <w:tc>
          <w:tcPr>
            <w:tcW w:w="4111"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536"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6"/>
      <w:tr w:rsidR="00465A88" w:rsidRPr="00130346" w14:paraId="7F857886" w14:textId="77777777" w:rsidTr="005C09F6">
        <w:tc>
          <w:tcPr>
            <w:tcW w:w="709" w:type="dxa"/>
          </w:tcPr>
          <w:p w14:paraId="4D6FABF0" w14:textId="6121C58E" w:rsidR="00550EEF" w:rsidRPr="00333BA7" w:rsidRDefault="00550EEF" w:rsidP="00F86E76">
            <w:pPr>
              <w:pStyle w:val="Sarakstarindkopa"/>
              <w:numPr>
                <w:ilvl w:val="1"/>
                <w:numId w:val="51"/>
              </w:numPr>
              <w:ind w:left="29" w:hanging="29"/>
              <w:jc w:val="center"/>
              <w:rPr>
                <w:b/>
                <w:bCs/>
              </w:rPr>
            </w:pPr>
          </w:p>
        </w:tc>
        <w:tc>
          <w:tcPr>
            <w:tcW w:w="4111"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536"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5C09F6">
        <w:tc>
          <w:tcPr>
            <w:tcW w:w="709" w:type="dxa"/>
          </w:tcPr>
          <w:p w14:paraId="3E6D96B4" w14:textId="5B82EA46" w:rsidR="00550EEF" w:rsidRPr="00130346" w:rsidRDefault="00550EEF" w:rsidP="00F86E76">
            <w:pPr>
              <w:pStyle w:val="Sarakstarindkopa"/>
              <w:numPr>
                <w:ilvl w:val="1"/>
                <w:numId w:val="51"/>
              </w:numPr>
              <w:ind w:left="29" w:hanging="29"/>
              <w:jc w:val="center"/>
              <w:rPr>
                <w:b/>
                <w:bCs/>
              </w:rPr>
            </w:pPr>
          </w:p>
        </w:tc>
        <w:tc>
          <w:tcPr>
            <w:tcW w:w="4111"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1AB363AC"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536"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var pārliecināties par Pretendenta amatpersonas paraksta (pārstāvības) tiesībām 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w:t>
            </w:r>
            <w:r w:rsidR="00706174" w:rsidRPr="00130346">
              <w:lastRenderedPageBreak/>
              <w:t xml:space="preserve">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465A88" w:rsidRPr="00130346" w14:paraId="19A28D4B" w14:textId="77777777" w:rsidTr="005C09F6">
        <w:trPr>
          <w:trHeight w:val="566"/>
        </w:trPr>
        <w:tc>
          <w:tcPr>
            <w:tcW w:w="709" w:type="dxa"/>
          </w:tcPr>
          <w:p w14:paraId="2811AEAB" w14:textId="3BC30E07" w:rsidR="00C739DD" w:rsidRPr="00130346" w:rsidRDefault="00C739DD" w:rsidP="00F86E76">
            <w:pPr>
              <w:pStyle w:val="Sarakstarindkopa"/>
              <w:numPr>
                <w:ilvl w:val="1"/>
                <w:numId w:val="51"/>
              </w:numPr>
              <w:ind w:left="29" w:hanging="29"/>
              <w:jc w:val="center"/>
              <w:rPr>
                <w:b/>
                <w:bCs/>
              </w:rPr>
            </w:pPr>
            <w:bookmarkStart w:id="47" w:name="_Hlk39865749"/>
          </w:p>
        </w:tc>
        <w:tc>
          <w:tcPr>
            <w:tcW w:w="4111" w:type="dxa"/>
          </w:tcPr>
          <w:p w14:paraId="496695BC" w14:textId="5F138261" w:rsidR="00E4743C" w:rsidRPr="00130346" w:rsidRDefault="00393983" w:rsidP="000910FC">
            <w:pPr>
              <w:jc w:val="both"/>
              <w:rPr>
                <w:i/>
                <w:iCs/>
              </w:rPr>
            </w:pPr>
            <w:r w:rsidRPr="00393983">
              <w:t>Pretendents pēdējo 5 (piecu) gadu laikā (pieci pilni gadi un periods līdz piedāvājumu iesniegšanai) ir veicis elektromagnētisko plūsmas mērītāju, kuru iekšējais diametrs ir vismaz DN150, piegādi, uzstādīšanu un integrēšanu AVS (automātiskās vadības sistēmā).</w:t>
            </w:r>
          </w:p>
        </w:tc>
        <w:tc>
          <w:tcPr>
            <w:tcW w:w="4536" w:type="dxa"/>
          </w:tcPr>
          <w:p w14:paraId="52A00366" w14:textId="1E9EA2AA" w:rsidR="00A864D9" w:rsidRPr="00130346" w:rsidRDefault="00A864D9" w:rsidP="00A864D9">
            <w:pPr>
              <w:jc w:val="both"/>
            </w:pPr>
            <w:r w:rsidRPr="00130346">
              <w:t>Pretendenta pieredzes saraksts saskaņā ar Nolikuma</w:t>
            </w:r>
            <w:r w:rsidRPr="00130346">
              <w:rPr>
                <w:b/>
                <w:bCs/>
              </w:rPr>
              <w:t xml:space="preserve"> </w:t>
            </w:r>
            <w:r w:rsidR="00350BA6">
              <w:rPr>
                <w:b/>
                <w:bCs/>
              </w:rPr>
              <w:t>7</w:t>
            </w:r>
            <w:r w:rsidRPr="00BC3C46">
              <w:rPr>
                <w:b/>
                <w:bCs/>
              </w:rPr>
              <w:t>.pielikumā</w:t>
            </w:r>
            <w:r w:rsidRPr="00BC3C46">
              <w:t xml:space="preserve"> pievienoto veidni</w:t>
            </w:r>
            <w:r w:rsidR="00CC2591">
              <w:t>,</w:t>
            </w:r>
            <w:r w:rsidR="00EA7BC9">
              <w:t xml:space="preserve"> kurā </w:t>
            </w:r>
            <w:r w:rsidR="00EA7BC9" w:rsidRPr="00E57540">
              <w:t>jānorāda</w:t>
            </w:r>
            <w:r w:rsidRPr="00BC3C46">
              <w:t xml:space="preserve"> informācija, kas ļauj pārliecināti</w:t>
            </w:r>
            <w:r w:rsidRPr="00130346">
              <w:t xml:space="preserve">es par </w:t>
            </w:r>
            <w:r w:rsidRPr="00393983">
              <w:t xml:space="preserve">Nolikuma </w:t>
            </w:r>
            <w:r w:rsidR="00BC3C46" w:rsidRPr="00393983">
              <w:rPr>
                <w:b/>
                <w:bCs/>
              </w:rPr>
              <w:t>9</w:t>
            </w:r>
            <w:r w:rsidRPr="00393983">
              <w:rPr>
                <w:b/>
                <w:bCs/>
              </w:rPr>
              <w:t>.</w:t>
            </w:r>
            <w:r w:rsidR="00393983" w:rsidRPr="00393983">
              <w:rPr>
                <w:b/>
                <w:bCs/>
              </w:rPr>
              <w:t>3</w:t>
            </w:r>
            <w:r w:rsidRPr="00393983">
              <w:rPr>
                <w:b/>
                <w:bCs/>
              </w:rPr>
              <w:t>.punkta</w:t>
            </w:r>
            <w:r w:rsidRPr="00393983">
              <w:t xml:space="preserve"> prasības</w:t>
            </w:r>
            <w:r w:rsidRPr="00130346">
              <w:t xml:space="preserve"> izpildi.  </w:t>
            </w:r>
          </w:p>
          <w:p w14:paraId="3FD72C88" w14:textId="0CFC910E" w:rsidR="00C739DD" w:rsidRPr="00C71E50" w:rsidRDefault="001E0E42" w:rsidP="00C71E50">
            <w:pPr>
              <w:keepNext/>
              <w:jc w:val="both"/>
              <w:rPr>
                <w:bCs/>
              </w:rPr>
            </w:pPr>
            <w:r w:rsidRPr="00C71E50">
              <w:rPr>
                <w:bCs/>
              </w:rPr>
              <w:t xml:space="preserve">Nepieciešamības gadījumā (pēc Pasūtītāja pieprasījuma saņemšanas) </w:t>
            </w:r>
            <w:r w:rsidR="00A864D9" w:rsidRPr="00C71E50">
              <w:rPr>
                <w:bCs/>
              </w:rPr>
              <w:t xml:space="preserve"> Pretendentam būs jāiesniedz Pretendenta pieredzes sarakstā norādītās </w:t>
            </w:r>
            <w:r w:rsidR="00A41894" w:rsidRPr="00C71E50">
              <w:rPr>
                <w:bCs/>
              </w:rPr>
              <w:t>P</w:t>
            </w:r>
            <w:r w:rsidR="00A864D9" w:rsidRPr="00C71E50">
              <w:rPr>
                <w:bCs/>
              </w:rPr>
              <w:t xml:space="preserve">reces pasūtītāja atsauksmi, kas apliecina Pretendenta </w:t>
            </w:r>
            <w:r w:rsidR="00C876A8">
              <w:rPr>
                <w:bCs/>
              </w:rPr>
              <w:t>P</w:t>
            </w:r>
            <w:r w:rsidR="00A864D9" w:rsidRPr="00C71E50">
              <w:rPr>
                <w:bCs/>
              </w:rPr>
              <w:t>reces piegādes faktu.</w:t>
            </w:r>
          </w:p>
          <w:p w14:paraId="7F8B2F4D" w14:textId="1F95B512" w:rsidR="001E0E42" w:rsidRPr="00130346" w:rsidRDefault="001E0E42" w:rsidP="005A2A78">
            <w:pPr>
              <w:jc w:val="both"/>
            </w:pPr>
          </w:p>
        </w:tc>
      </w:tr>
      <w:tr w:rsidR="005C09F6" w:rsidRPr="00130346" w14:paraId="2846DA82" w14:textId="77777777" w:rsidTr="005C09F6">
        <w:trPr>
          <w:trHeight w:val="566"/>
        </w:trPr>
        <w:tc>
          <w:tcPr>
            <w:tcW w:w="709" w:type="dxa"/>
          </w:tcPr>
          <w:p w14:paraId="4E6234AE" w14:textId="77777777" w:rsidR="005C09F6" w:rsidRPr="00130346" w:rsidRDefault="005C09F6" w:rsidP="00F86E76">
            <w:pPr>
              <w:pStyle w:val="Sarakstarindkopa"/>
              <w:numPr>
                <w:ilvl w:val="1"/>
                <w:numId w:val="51"/>
              </w:numPr>
              <w:ind w:left="29" w:hanging="29"/>
              <w:jc w:val="center"/>
              <w:rPr>
                <w:b/>
                <w:bCs/>
              </w:rPr>
            </w:pPr>
          </w:p>
        </w:tc>
        <w:tc>
          <w:tcPr>
            <w:tcW w:w="4111" w:type="dxa"/>
          </w:tcPr>
          <w:p w14:paraId="7923FC01" w14:textId="77777777" w:rsidR="005C09F6" w:rsidRPr="0097649E" w:rsidRDefault="005C09F6" w:rsidP="005C09F6">
            <w:pPr>
              <w:jc w:val="both"/>
            </w:pPr>
            <w:r w:rsidRPr="0097649E">
              <w:t xml:space="preserve">Pretendents Līguma izpildei var nodrošināt </w:t>
            </w:r>
            <w:r w:rsidRPr="0097649E">
              <w:rPr>
                <w:b/>
                <w:bCs/>
              </w:rPr>
              <w:t>programmēšanas inženieri</w:t>
            </w:r>
            <w:r w:rsidRPr="0097649E">
              <w:t>:</w:t>
            </w:r>
          </w:p>
          <w:p w14:paraId="0562C562" w14:textId="77777777" w:rsidR="005C09F6" w:rsidRPr="005C09F6" w:rsidRDefault="005C09F6" w:rsidP="005C09F6">
            <w:pPr>
              <w:pStyle w:val="Sarakstarindkopa"/>
              <w:numPr>
                <w:ilvl w:val="0"/>
                <w:numId w:val="55"/>
              </w:numPr>
              <w:jc w:val="both"/>
              <w:rPr>
                <w:bCs/>
              </w:rPr>
            </w:pPr>
            <w:r>
              <w:t>kuram ir Siemens iekārtu ražotāja vai tā pilnvarotā/autorizētā pārstāvja izsniegts sertifikāts vai apliecība WinCC SCADA vadības sistēmu programmēšanā;</w:t>
            </w:r>
          </w:p>
          <w:p w14:paraId="288BD9AB" w14:textId="737C5F59" w:rsidR="005C09F6" w:rsidRPr="005C09F6" w:rsidRDefault="005C09F6" w:rsidP="005C09F6">
            <w:pPr>
              <w:pStyle w:val="Sarakstarindkopa"/>
              <w:numPr>
                <w:ilvl w:val="0"/>
                <w:numId w:val="55"/>
              </w:numPr>
              <w:jc w:val="both"/>
              <w:rPr>
                <w:bCs/>
              </w:rPr>
            </w:pPr>
            <w:r>
              <w:t>kurš iepriekšējo 5 (piecu) gadu (pieci pilni gadi un periods līdz piedāvājumu iesniegšanai) ir veicis programmēšanas darbus WinCC SCADA vadības sistēmā vismaz vienā projektā.</w:t>
            </w:r>
          </w:p>
        </w:tc>
        <w:tc>
          <w:tcPr>
            <w:tcW w:w="4536" w:type="dxa"/>
          </w:tcPr>
          <w:p w14:paraId="2545CEB5" w14:textId="77777777" w:rsidR="005C09F6" w:rsidRDefault="005C09F6" w:rsidP="005C09F6">
            <w:pPr>
              <w:jc w:val="both"/>
            </w:pPr>
            <w:r>
              <w:t xml:space="preserve">Pretendenta piedāvātā speciālista parakstīts pieejamības apliecinājums saskaņā ar Nolikuma </w:t>
            </w:r>
            <w:r w:rsidRPr="005C09F6">
              <w:rPr>
                <w:b/>
                <w:bCs/>
              </w:rPr>
              <w:t>8.pielikumā</w:t>
            </w:r>
            <w:r>
              <w:t xml:space="preserve"> pievienoto veidni, kurā norādāma informācija, kas ļauj pārliecināties par speciālista atbilstību Nolikuma </w:t>
            </w:r>
            <w:r w:rsidRPr="005C09F6">
              <w:rPr>
                <w:b/>
                <w:bCs/>
              </w:rPr>
              <w:t>9.4.punkta</w:t>
            </w:r>
            <w:r>
              <w:t xml:space="preserve"> prasībai.</w:t>
            </w:r>
          </w:p>
          <w:p w14:paraId="182A4286" w14:textId="0217B419" w:rsidR="005C09F6" w:rsidRPr="00130346" w:rsidRDefault="005C09F6" w:rsidP="005C09F6">
            <w:pPr>
              <w:jc w:val="both"/>
            </w:pPr>
            <w:r>
              <w:t>Profesionālo kvalifikāciju apliecinošu dokumentu kopijas - WinCC SCADA vadības sistēmas ražotāja vai autorizēta pārstāvja izsniegts sertifikāts.</w:t>
            </w:r>
          </w:p>
        </w:tc>
      </w:tr>
      <w:tr w:rsidR="00465A88" w:rsidRPr="00130346" w14:paraId="6608C2FF" w14:textId="77777777" w:rsidTr="005C09F6">
        <w:trPr>
          <w:trHeight w:val="566"/>
        </w:trPr>
        <w:tc>
          <w:tcPr>
            <w:tcW w:w="709" w:type="dxa"/>
          </w:tcPr>
          <w:p w14:paraId="083A284F" w14:textId="392EF948" w:rsidR="00D7070A" w:rsidRPr="00130346" w:rsidRDefault="00D7070A" w:rsidP="00F86E76">
            <w:pPr>
              <w:pStyle w:val="Sarakstarindkopa"/>
              <w:numPr>
                <w:ilvl w:val="1"/>
                <w:numId w:val="51"/>
              </w:numPr>
              <w:ind w:left="29" w:hanging="29"/>
              <w:rPr>
                <w:b/>
                <w:bCs/>
              </w:rPr>
            </w:pPr>
          </w:p>
        </w:tc>
        <w:tc>
          <w:tcPr>
            <w:tcW w:w="4111" w:type="dxa"/>
          </w:tcPr>
          <w:p w14:paraId="3A292582" w14:textId="73DB98C5" w:rsidR="00D7070A" w:rsidRPr="00130346" w:rsidRDefault="00734F79" w:rsidP="001A045B">
            <w:pPr>
              <w:jc w:val="both"/>
              <w:rPr>
                <w:bCs/>
              </w:rPr>
            </w:pPr>
            <w:r w:rsidRPr="00130346">
              <w:rPr>
                <w:bCs/>
              </w:rPr>
              <w:t xml:space="preserve">Pretendents Nolikuma </w:t>
            </w:r>
            <w:r w:rsidRPr="0082383C">
              <w:rPr>
                <w:b/>
              </w:rPr>
              <w:t>2.</w:t>
            </w:r>
            <w:r w:rsidR="0082383C" w:rsidRPr="0082383C">
              <w:rPr>
                <w:b/>
              </w:rPr>
              <w:t>7</w:t>
            </w:r>
            <w:r w:rsidRPr="0082383C">
              <w:rPr>
                <w:b/>
              </w:rPr>
              <w:t>.punktā</w:t>
            </w:r>
            <w:r w:rsidRPr="0082383C">
              <w:rPr>
                <w:bCs/>
              </w:rPr>
              <w:t xml:space="preserve"> noteiktajā kārtībā ir veicis Objekta apskati</w:t>
            </w:r>
            <w:r w:rsidRPr="00130346">
              <w:rPr>
                <w:bCs/>
              </w:rPr>
              <w:t>.</w:t>
            </w:r>
          </w:p>
        </w:tc>
        <w:tc>
          <w:tcPr>
            <w:tcW w:w="4536" w:type="dxa"/>
          </w:tcPr>
          <w:p w14:paraId="5790B8A7" w14:textId="699C37C3" w:rsidR="00D7070A" w:rsidRPr="00130346" w:rsidRDefault="0048674B" w:rsidP="00ED1BE7">
            <w:pPr>
              <w:autoSpaceDE w:val="0"/>
              <w:autoSpaceDN w:val="0"/>
              <w:adjustRightInd w:val="0"/>
              <w:spacing w:after="60"/>
              <w:jc w:val="both"/>
              <w:rPr>
                <w:bCs/>
                <w:color w:val="000000"/>
              </w:rPr>
            </w:pPr>
            <w:r w:rsidRPr="00130346">
              <w:rPr>
                <w:bCs/>
                <w:color w:val="000000"/>
              </w:rPr>
              <w:t xml:space="preserve">Par prasības izpildi Komisija pārliecināsies no tās rīcībā esošās, Pretendenta pārstāvja </w:t>
            </w:r>
            <w:r w:rsidR="00025A2D" w:rsidRPr="00130346">
              <w:rPr>
                <w:bCs/>
                <w:color w:val="000000"/>
              </w:rPr>
              <w:t>parakstītās</w:t>
            </w:r>
            <w:r w:rsidRPr="00130346">
              <w:rPr>
                <w:bCs/>
                <w:color w:val="000000"/>
              </w:rPr>
              <w:t xml:space="preserve"> Objekta apskates </w:t>
            </w:r>
            <w:r w:rsidRPr="00130346">
              <w:rPr>
                <w:kern w:val="22"/>
                <w:lang w:eastAsia="en-US"/>
              </w:rPr>
              <w:t>reģistrācijas lapas</w:t>
            </w:r>
            <w:r w:rsidR="00025A2D" w:rsidRPr="00130346">
              <w:rPr>
                <w:kern w:val="22"/>
                <w:lang w:eastAsia="en-US"/>
              </w:rPr>
              <w:t>.</w:t>
            </w:r>
          </w:p>
        </w:tc>
      </w:tr>
    </w:tbl>
    <w:bookmarkEnd w:id="47"/>
    <w:p w14:paraId="3C2D4858" w14:textId="00F5DCF4" w:rsidR="00371930" w:rsidRPr="00130346" w:rsidRDefault="00543872" w:rsidP="00F86E76">
      <w:pPr>
        <w:pStyle w:val="Sarakstarindkopa"/>
        <w:numPr>
          <w:ilvl w:val="1"/>
          <w:numId w:val="51"/>
        </w:numPr>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130346" w:rsidRDefault="00371930" w:rsidP="00F86E76">
      <w:pPr>
        <w:pStyle w:val="Virsraksts1"/>
        <w:numPr>
          <w:ilvl w:val="0"/>
          <w:numId w:val="51"/>
        </w:numPr>
        <w:ind w:hanging="720"/>
      </w:pPr>
      <w:bookmarkStart w:id="48" w:name="_Toc153902381"/>
      <w:bookmarkStart w:id="49" w:name="_Toc195188360"/>
      <w:r w:rsidRPr="00130346">
        <w:t>Tehniskais piedāvājums</w:t>
      </w:r>
      <w:bookmarkEnd w:id="48"/>
      <w:bookmarkEnd w:id="49"/>
    </w:p>
    <w:p w14:paraId="4B00645D" w14:textId="1C18AF19" w:rsidR="009847FE" w:rsidRPr="00AA168D" w:rsidRDefault="00F75C08" w:rsidP="00F86E76">
      <w:pPr>
        <w:pStyle w:val="Sarakstarindkopa"/>
        <w:keepNext/>
        <w:numPr>
          <w:ilvl w:val="1"/>
          <w:numId w:val="51"/>
        </w:numPr>
        <w:ind w:left="709" w:hanging="709"/>
        <w:jc w:val="both"/>
        <w:rPr>
          <w:b/>
        </w:rPr>
      </w:pPr>
      <w:r w:rsidRPr="00AA168D">
        <w:t xml:space="preserve">Tehniskais piedāvājums jāsagatavo saskaņā ar Nolikuma </w:t>
      </w:r>
      <w:r w:rsidR="00E54ABC" w:rsidRPr="00AA168D">
        <w:rPr>
          <w:b/>
          <w:bCs/>
        </w:rPr>
        <w:t>2</w:t>
      </w:r>
      <w:r w:rsidRPr="00AA168D">
        <w:rPr>
          <w:b/>
          <w:bCs/>
        </w:rPr>
        <w:t>.pielikumā</w:t>
      </w:r>
      <w:r w:rsidR="0038733B" w:rsidRPr="00AA168D">
        <w:t xml:space="preserve"> </w:t>
      </w:r>
      <w:r w:rsidR="00594533" w:rsidRPr="00AA168D">
        <w:t>pievienoto</w:t>
      </w:r>
      <w:r w:rsidRPr="00AA168D">
        <w:t xml:space="preserve"> veidni</w:t>
      </w:r>
      <w:r w:rsidR="00FE7D4F" w:rsidRPr="00AA168D">
        <w:t>.</w:t>
      </w:r>
    </w:p>
    <w:p w14:paraId="33AF6ACB" w14:textId="61FEA8AD" w:rsidR="00362953" w:rsidRPr="00AA168D" w:rsidRDefault="009847FE" w:rsidP="00F86E76">
      <w:pPr>
        <w:pStyle w:val="Sarakstarindkopa"/>
        <w:numPr>
          <w:ilvl w:val="1"/>
          <w:numId w:val="51"/>
        </w:numPr>
        <w:ind w:left="709" w:hanging="709"/>
        <w:jc w:val="both"/>
        <w:rPr>
          <w:b/>
        </w:rPr>
      </w:pPr>
      <w:r w:rsidRPr="00AA168D">
        <w:t>Tehniskajam piedāvājumam jāpievieno Pre</w:t>
      </w:r>
      <w:r w:rsidR="00CF3298" w:rsidRPr="00AA168D">
        <w:t>ces</w:t>
      </w:r>
      <w:r w:rsidRPr="00AA168D">
        <w:t xml:space="preserve"> ražotāja izsniegti dokumenti vai to kopijas, vai cita veida informācija, kas apliecina Pre</w:t>
      </w:r>
      <w:r w:rsidR="00CF3298" w:rsidRPr="00AA168D">
        <w:t>ces</w:t>
      </w:r>
      <w:r w:rsidRPr="00AA168D">
        <w:t xml:space="preserve"> atbilstību tehniskajai specifikācijai (piemēram, ražotāja buklets, atsauce uz mājaslapu, kur atrodama informācija par Preces atbilstību katrai tehniskās specifikācijas pozīcijai).</w:t>
      </w:r>
    </w:p>
    <w:p w14:paraId="14AE3738" w14:textId="1D2CCD35" w:rsidR="00657412" w:rsidRPr="00AA168D" w:rsidRDefault="00657412" w:rsidP="00F86E76">
      <w:pPr>
        <w:pStyle w:val="Sarakstarindkopa"/>
        <w:numPr>
          <w:ilvl w:val="1"/>
          <w:numId w:val="51"/>
        </w:numPr>
        <w:ind w:left="709" w:hanging="709"/>
        <w:jc w:val="both"/>
        <w:rPr>
          <w:b/>
        </w:rPr>
      </w:pPr>
      <w:r w:rsidRPr="00AA168D">
        <w:rPr>
          <w:lang w:eastAsia="x-none"/>
        </w:rPr>
        <w:t xml:space="preserve">Ja Tehniskajā specifikācijā norādīts konkrēts Preces vai standarta nosaukums vai kāda cita norāde uz </w:t>
      </w:r>
      <w:r w:rsidRPr="00AA168D">
        <w:t>specifisku</w:t>
      </w:r>
      <w:r w:rsidRPr="00AA168D">
        <w:rPr>
          <w:lang w:eastAsia="x-none"/>
        </w:rPr>
        <w:t xml:space="preserve"> preču izcelsmi, īpašu procesu, kas raksturo tikai kādu konkrētu piegādātāja Preci vai pakalpojumus, zīmolu, patentus vai specifiskus preču veidus, Pretendents var piedāvāt ekvivalentu Preci vai atbilstību ekvivalentiem standartiem, kas apmierina Pasūtītāja prasības, kas norādītas tehniskajā specifikācijā.</w:t>
      </w:r>
    </w:p>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F86E76">
      <w:pPr>
        <w:pStyle w:val="Virsraksts1"/>
        <w:numPr>
          <w:ilvl w:val="0"/>
          <w:numId w:val="51"/>
        </w:numPr>
        <w:ind w:hanging="720"/>
      </w:pPr>
      <w:bookmarkStart w:id="50" w:name="_Toc153902382"/>
      <w:bookmarkStart w:id="51" w:name="_Toc195188361"/>
      <w:r w:rsidRPr="00130346">
        <w:t>Finanšu piedāvājums</w:t>
      </w:r>
      <w:bookmarkEnd w:id="50"/>
      <w:bookmarkEnd w:id="51"/>
      <w:r w:rsidRPr="00130346">
        <w:t xml:space="preserve"> </w:t>
      </w:r>
    </w:p>
    <w:p w14:paraId="1CCB4C27" w14:textId="3BE9819F" w:rsidR="00A96181" w:rsidRPr="00130346" w:rsidRDefault="009847FE" w:rsidP="00F86E76">
      <w:pPr>
        <w:pStyle w:val="Sarakstarindkopa"/>
        <w:keepNext/>
        <w:numPr>
          <w:ilvl w:val="1"/>
          <w:numId w:val="51"/>
        </w:numPr>
        <w:ind w:left="709" w:hanging="709"/>
        <w:jc w:val="both"/>
        <w:rPr>
          <w:b/>
          <w:bCs/>
        </w:rPr>
      </w:pPr>
      <w:r w:rsidRPr="00D95DFA">
        <w:t>Finanšu</w:t>
      </w:r>
      <w:r w:rsidRPr="00D95DFA">
        <w:rPr>
          <w:bCs/>
        </w:rPr>
        <w:t xml:space="preserve"> </w:t>
      </w:r>
      <w:r w:rsidRPr="00D95DFA">
        <w:t xml:space="preserve">piedāvājums jāsagatavo saskaņā ar Nolikuma </w:t>
      </w:r>
      <w:r w:rsidRPr="00D95DFA">
        <w:rPr>
          <w:b/>
          <w:bCs/>
        </w:rPr>
        <w:t>3.pielikumā</w:t>
      </w:r>
      <w:r w:rsidRPr="00130346">
        <w:t xml:space="preserve"> </w:t>
      </w:r>
      <w:r w:rsidRPr="00130346">
        <w:rPr>
          <w:bCs/>
        </w:rPr>
        <w:t xml:space="preserve">pievienoto </w:t>
      </w:r>
      <w:r w:rsidRPr="00130346">
        <w:t>veidni.</w:t>
      </w:r>
    </w:p>
    <w:p w14:paraId="00A8666C" w14:textId="79C369BC" w:rsidR="00A96181" w:rsidRPr="003B3BA1" w:rsidRDefault="00A96181" w:rsidP="00F86E76">
      <w:pPr>
        <w:pStyle w:val="Sarakstarindkopa"/>
        <w:numPr>
          <w:ilvl w:val="1"/>
          <w:numId w:val="51"/>
        </w:numPr>
        <w:ind w:left="709" w:hanging="709"/>
        <w:jc w:val="both"/>
      </w:pPr>
      <w:r>
        <w:t xml:space="preserve">Sagatavojot Finanšu piedāvājumu, Pretendentam ir jāņem vērā, ka tajā jāiekļauj </w:t>
      </w:r>
      <w:r w:rsidR="00F41487">
        <w:t>darbaspēka, materiālu, Pre</w:t>
      </w:r>
      <w:r w:rsidR="002A5662">
        <w:t>ces</w:t>
      </w:r>
      <w:r w:rsidR="00F41487">
        <w:t>, transporta</w:t>
      </w:r>
      <w:r>
        <w:t xml:space="preserve"> un visu citu iespējamo izdevumu izmaksas tādā apmērā, lai pilnībā nodrošinātu </w:t>
      </w:r>
      <w:r w:rsidR="002C6491">
        <w:t>Līguma izpildi</w:t>
      </w:r>
      <w:r>
        <w:t>.</w:t>
      </w:r>
    </w:p>
    <w:p w14:paraId="576DFBCC" w14:textId="77777777" w:rsidR="00A96181" w:rsidRPr="00130346" w:rsidRDefault="00A96181" w:rsidP="00F86E76">
      <w:pPr>
        <w:pStyle w:val="Sarakstarindkopa"/>
        <w:numPr>
          <w:ilvl w:val="1"/>
          <w:numId w:val="51"/>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F86E76">
      <w:pPr>
        <w:pStyle w:val="Sarakstarindkopa"/>
        <w:numPr>
          <w:ilvl w:val="1"/>
          <w:numId w:val="51"/>
        </w:numPr>
        <w:ind w:left="709" w:hanging="709"/>
        <w:jc w:val="both"/>
      </w:pPr>
      <w:r>
        <w:t xml:space="preserve">Finanšu piedāvājumā cenas jānorāda </w:t>
      </w:r>
      <w:r w:rsidRPr="3605FC1D">
        <w:rPr>
          <w:i/>
          <w:iCs/>
        </w:rPr>
        <w:t>euro</w:t>
      </w:r>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2" w:name="_Finanšu_piedāvājuma_dokumenti:"/>
      <w:bookmarkStart w:id="53" w:name="ee"/>
      <w:bookmarkEnd w:id="37"/>
      <w:bookmarkEnd w:id="38"/>
      <w:bookmarkEnd w:id="39"/>
      <w:bookmarkEnd w:id="40"/>
      <w:bookmarkEnd w:id="52"/>
      <w:bookmarkEnd w:id="53"/>
    </w:p>
    <w:p w14:paraId="1447EDA8" w14:textId="6455BE8C" w:rsidR="002A4B2E" w:rsidRPr="00130346" w:rsidRDefault="002A4B2E" w:rsidP="00F86E76">
      <w:pPr>
        <w:pStyle w:val="Virsraksts1"/>
        <w:numPr>
          <w:ilvl w:val="0"/>
          <w:numId w:val="51"/>
        </w:numPr>
        <w:ind w:hanging="720"/>
      </w:pPr>
      <w:bookmarkStart w:id="54" w:name="_Toc180979348"/>
      <w:bookmarkStart w:id="55" w:name="_Toc181069808"/>
      <w:bookmarkStart w:id="56" w:name="_Toc216147707"/>
      <w:bookmarkStart w:id="57" w:name="_Toc153902383"/>
      <w:bookmarkStart w:id="58" w:name="_Toc195188362"/>
      <w:r w:rsidRPr="00130346">
        <w:t>P</w:t>
      </w:r>
      <w:r w:rsidR="0069450E" w:rsidRPr="00130346">
        <w:t>retendentu un p</w:t>
      </w:r>
      <w:r w:rsidRPr="00130346">
        <w:t>iedāvājumu vērtēšana</w:t>
      </w:r>
      <w:bookmarkEnd w:id="54"/>
      <w:bookmarkEnd w:id="55"/>
      <w:bookmarkEnd w:id="56"/>
      <w:bookmarkEnd w:id="57"/>
      <w:bookmarkEnd w:id="58"/>
    </w:p>
    <w:p w14:paraId="19A2A0BF" w14:textId="77777777" w:rsidR="00CB2FC4" w:rsidRPr="00130346" w:rsidRDefault="00CB2FC4" w:rsidP="00F86E76">
      <w:pPr>
        <w:pStyle w:val="Sarakstarindkopa"/>
        <w:keepNext/>
        <w:numPr>
          <w:ilvl w:val="1"/>
          <w:numId w:val="51"/>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F86E76">
      <w:pPr>
        <w:pStyle w:val="Sarakstarindkopa"/>
        <w:numPr>
          <w:ilvl w:val="1"/>
          <w:numId w:val="51"/>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5F26963E" w:rsidR="00CA32FF" w:rsidRPr="00AA168D" w:rsidRDefault="00DD450F" w:rsidP="00AA168D">
      <w:pPr>
        <w:numPr>
          <w:ilvl w:val="2"/>
          <w:numId w:val="51"/>
        </w:numPr>
        <w:contextualSpacing/>
        <w:jc w:val="both"/>
        <w:rPr>
          <w:b/>
        </w:rPr>
      </w:pPr>
      <w:r w:rsidRPr="00AA168D">
        <w:rPr>
          <w:lang w:eastAsia="fi-FI"/>
        </w:rPr>
        <w:t xml:space="preserve">atlasīs piedāvājumu ar Nolikuma prasībām atbilstoši noformētu </w:t>
      </w:r>
      <w:r w:rsidR="00A75ECB" w:rsidRPr="00AA168D">
        <w:rPr>
          <w:lang w:eastAsia="fi-FI"/>
        </w:rPr>
        <w:t>F</w:t>
      </w:r>
      <w:r w:rsidRPr="00AA168D">
        <w:rPr>
          <w:lang w:eastAsia="fi-FI"/>
        </w:rPr>
        <w:t>inanšu piedāvājumu ar viszemāko cenu, pirms tam pārbaudot, vai Pretendentu Finanšu piedāvājumos nav aritmētisku kļūdu</w:t>
      </w:r>
      <w:r w:rsidR="00B07E36" w:rsidRPr="00AA168D">
        <w:rPr>
          <w:lang w:eastAsia="fi-FI"/>
        </w:rPr>
        <w:t xml:space="preserve">. </w:t>
      </w:r>
      <w:r w:rsidR="00B07E36" w:rsidRPr="00AA168D">
        <w:t xml:space="preserve">Ja </w:t>
      </w:r>
      <w:r w:rsidR="009E304C" w:rsidRPr="00AA168D">
        <w:t>K</w:t>
      </w:r>
      <w:r w:rsidR="00B07E36" w:rsidRPr="00AA168D">
        <w:t xml:space="preserve">omisija Pretendenta piedāvājumā konstatē aritmētiskas kļūdas, </w:t>
      </w:r>
      <w:r w:rsidR="009E304C" w:rsidRPr="00AA168D">
        <w:t>K</w:t>
      </w:r>
      <w:r w:rsidR="00B07E36" w:rsidRPr="00AA168D">
        <w:t xml:space="preserve">omisija tās izlabo. Par kļūdu labojumu un laboto piedāvājuma summu </w:t>
      </w:r>
      <w:r w:rsidR="00F71B5C" w:rsidRPr="00AA168D">
        <w:t xml:space="preserve">Pasūtītājs </w:t>
      </w:r>
      <w:r w:rsidR="00B07E36" w:rsidRPr="00AA168D">
        <w:t xml:space="preserve">paziņo Pretendentam, kura pieļautās kļūdas labotas. Vērtējot Finanšu piedāvājumu, </w:t>
      </w:r>
      <w:r w:rsidR="009E304C" w:rsidRPr="00AA168D">
        <w:t>K</w:t>
      </w:r>
      <w:r w:rsidR="00B07E36" w:rsidRPr="00AA168D">
        <w:t>omisija ņem vērā labojumus.</w:t>
      </w:r>
      <w:r w:rsidR="0058540F" w:rsidRPr="00AA168D">
        <w:t xml:space="preserve"> Komisija ir tiesīga pieprasīt</w:t>
      </w:r>
      <w:r w:rsidR="00517D9A" w:rsidRPr="00AA168D">
        <w:t xml:space="preserve"> Pretendentam</w:t>
      </w:r>
      <w:r w:rsidR="0058540F" w:rsidRPr="00AA168D">
        <w:t xml:space="preserve">, lai tiek izskaidrota </w:t>
      </w:r>
      <w:r w:rsidR="00517D9A" w:rsidRPr="00AA168D">
        <w:t xml:space="preserve">tā </w:t>
      </w:r>
      <w:r w:rsidR="009E304C" w:rsidRPr="00AA168D">
        <w:t xml:space="preserve">Finanšu </w:t>
      </w:r>
      <w:r w:rsidR="0058540F" w:rsidRPr="00AA168D">
        <w:t>piedāvājumā iekļautā informācija.</w:t>
      </w:r>
      <w:r w:rsidR="00BE6D6A" w:rsidRPr="00AA168D">
        <w:t xml:space="preserve"> Ja Pretendenta Finanšu piedāvājums nav iesniegts vai neatbilst Nolikuma prasībām, Pretendenta piedāvājums tiek noraidīts</w:t>
      </w:r>
      <w:r w:rsidR="000A1465" w:rsidRPr="00AA168D">
        <w:t>;</w:t>
      </w:r>
    </w:p>
    <w:p w14:paraId="608AA3FE" w14:textId="0709436B" w:rsidR="00542EA6" w:rsidRPr="00130346" w:rsidRDefault="00CA32FF" w:rsidP="00F86E76">
      <w:pPr>
        <w:numPr>
          <w:ilvl w:val="2"/>
          <w:numId w:val="51"/>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BC3C46">
      <w:pPr>
        <w:pStyle w:val="Virsraksts2"/>
        <w:keepNext w:val="0"/>
        <w:widowControl w:val="0"/>
        <w:numPr>
          <w:ilvl w:val="3"/>
          <w:numId w:val="26"/>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BC3C46">
      <w:pPr>
        <w:pStyle w:val="Virsraksts2"/>
        <w:keepNext w:val="0"/>
        <w:widowControl w:val="0"/>
        <w:numPr>
          <w:ilvl w:val="3"/>
          <w:numId w:val="26"/>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BC3C46">
      <w:pPr>
        <w:pStyle w:val="Virsraksts2"/>
        <w:keepNext w:val="0"/>
        <w:widowControl w:val="0"/>
        <w:numPr>
          <w:ilvl w:val="3"/>
          <w:numId w:val="26"/>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140626A9" w:rsidR="002A7F61" w:rsidRPr="00130346" w:rsidRDefault="005B7186" w:rsidP="00F86E76">
      <w:pPr>
        <w:numPr>
          <w:ilvl w:val="2"/>
          <w:numId w:val="51"/>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5D7B3E13" w14:textId="4B05CC07" w:rsidR="00080A33" w:rsidRPr="00130346" w:rsidRDefault="004E1685" w:rsidP="00F86E76">
      <w:pPr>
        <w:numPr>
          <w:ilvl w:val="2"/>
          <w:numId w:val="51"/>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647D83DD" w:rsidR="006E5232" w:rsidRPr="00130346" w:rsidRDefault="00DD450F" w:rsidP="00F86E76">
      <w:pPr>
        <w:numPr>
          <w:ilvl w:val="2"/>
          <w:numId w:val="51"/>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34B609B4" w14:textId="27CADAC6" w:rsidR="00356D0D" w:rsidRPr="00130346" w:rsidRDefault="006151C8" w:rsidP="00F86E76">
      <w:pPr>
        <w:numPr>
          <w:ilvl w:val="2"/>
          <w:numId w:val="51"/>
        </w:numPr>
        <w:contextualSpacing/>
        <w:jc w:val="both"/>
        <w:rPr>
          <w:b/>
          <w:bCs/>
          <w:i/>
          <w:iCs/>
        </w:rPr>
      </w:pPr>
      <w:r w:rsidRPr="00130346">
        <w:rPr>
          <w:bCs/>
        </w:rPr>
        <w:t>pārbaud</w:t>
      </w:r>
      <w:r w:rsidR="00F62740" w:rsidRPr="00130346">
        <w:rPr>
          <w:bCs/>
        </w:rPr>
        <w:t>īs</w:t>
      </w:r>
      <w:r w:rsidR="002E2AC5" w:rsidRPr="00130346">
        <w:rPr>
          <w:bCs/>
        </w:rPr>
        <w:t>, vai</w:t>
      </w:r>
      <w:r w:rsidR="00DD450F" w:rsidRPr="00130346">
        <w:rPr>
          <w:bCs/>
        </w:rPr>
        <w:t xml:space="preserve"> Pretendenta, kurš iesniedzis piedāvājumu ar viszemāko cenu</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w:t>
      </w:r>
      <w:r w:rsidR="0051745F" w:rsidRPr="00130346">
        <w:lastRenderedPageBreak/>
        <w:t xml:space="preserve">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9E304C" w:rsidRPr="00130346">
        <w:t>.</w:t>
      </w:r>
    </w:p>
    <w:p w14:paraId="129B3DB0" w14:textId="456785DA" w:rsidR="00641BA2" w:rsidRPr="00130346" w:rsidRDefault="00641BA2" w:rsidP="00F86E76">
      <w:pPr>
        <w:pStyle w:val="Sarakstarindkopa"/>
        <w:numPr>
          <w:ilvl w:val="1"/>
          <w:numId w:val="51"/>
        </w:numPr>
        <w:ind w:left="709" w:hanging="709"/>
        <w:jc w:val="both"/>
        <w:rPr>
          <w:b/>
          <w:bCs/>
        </w:rPr>
      </w:pPr>
      <w:r w:rsidRPr="00130346">
        <w:rPr>
          <w:bCs/>
        </w:rPr>
        <w:t>Ja Pasūtītājam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0984F47F" w:rsidR="00BF249E" w:rsidRPr="00130346" w:rsidRDefault="0081719D" w:rsidP="00F86E76">
      <w:pPr>
        <w:pStyle w:val="Sarakstarindkopa"/>
        <w:numPr>
          <w:ilvl w:val="1"/>
          <w:numId w:val="51"/>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rakstveidā pieprasa no Pretendenta detalizētu skaidrojumu par piedāvāto cenu vai izmaksām saskaņā ar </w:t>
      </w:r>
      <w:r w:rsidR="00CA067D">
        <w:t xml:space="preserve">Likuma </w:t>
      </w:r>
      <w:r w:rsidR="0058540F">
        <w:t>59.pantu.</w:t>
      </w:r>
    </w:p>
    <w:p w14:paraId="7B0C5FBB" w14:textId="130E4434" w:rsidR="00BF249E" w:rsidRPr="00AA168D" w:rsidRDefault="00DD450F" w:rsidP="00F86E76">
      <w:pPr>
        <w:pStyle w:val="Sarakstarindkopa"/>
        <w:numPr>
          <w:ilvl w:val="1"/>
          <w:numId w:val="51"/>
        </w:numPr>
        <w:ind w:left="709" w:hanging="709"/>
        <w:jc w:val="both"/>
        <w:rPr>
          <w:b/>
        </w:rPr>
      </w:pPr>
      <w:r w:rsidRPr="00AA168D">
        <w:rPr>
          <w:b/>
        </w:rPr>
        <w:t xml:space="preserve">Par </w:t>
      </w:r>
      <w:r w:rsidR="00534B85" w:rsidRPr="00AA168D">
        <w:rPr>
          <w:b/>
        </w:rPr>
        <w:t>K</w:t>
      </w:r>
      <w:r w:rsidRPr="00AA168D">
        <w:rPr>
          <w:b/>
        </w:rPr>
        <w:t xml:space="preserve">onkursa uzvarētāju tiks atzīts Pretendents, kurš būs iesniedzis Nolikuma prasībām atbilstošu </w:t>
      </w:r>
      <w:r w:rsidR="00D70AC6" w:rsidRPr="00AA168D">
        <w:rPr>
          <w:b/>
        </w:rPr>
        <w:t xml:space="preserve">saimnieciski visizdevīgāko </w:t>
      </w:r>
      <w:r w:rsidRPr="00AA168D">
        <w:rPr>
          <w:b/>
        </w:rPr>
        <w:t xml:space="preserve">piedāvājumu </w:t>
      </w:r>
      <w:r w:rsidR="00773244" w:rsidRPr="00AA168D">
        <w:rPr>
          <w:b/>
          <w:u w:val="single"/>
        </w:rPr>
        <w:t>– piedāvājumu ar viszemāko cenu</w:t>
      </w:r>
      <w:r w:rsidR="00AA168D" w:rsidRPr="00AA168D">
        <w:rPr>
          <w:b/>
          <w:u w:val="single"/>
        </w:rPr>
        <w:t>.</w:t>
      </w:r>
    </w:p>
    <w:p w14:paraId="2CC90CB2" w14:textId="7B7CBA85" w:rsidR="0011764F" w:rsidRPr="00130346" w:rsidRDefault="0081719D" w:rsidP="00F86E76">
      <w:pPr>
        <w:pStyle w:val="Sarakstarindkopa"/>
        <w:numPr>
          <w:ilvl w:val="1"/>
          <w:numId w:val="51"/>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6B906A09" w:rsidR="00CC1F00" w:rsidRPr="00130346" w:rsidRDefault="0058540F" w:rsidP="00F86E76">
      <w:pPr>
        <w:pStyle w:val="Sarakstarindkopa"/>
        <w:numPr>
          <w:ilvl w:val="1"/>
          <w:numId w:val="51"/>
        </w:numPr>
        <w:ind w:left="709" w:hanging="709"/>
        <w:jc w:val="both"/>
        <w:rPr>
          <w:b/>
          <w:bCs/>
        </w:rPr>
      </w:pPr>
      <w:r>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dalības Konkursā</w:t>
      </w:r>
      <w:r>
        <w:t>, Komisija vērtēs piedāvājumu ar nākamo viszemāko cenu.</w:t>
      </w:r>
    </w:p>
    <w:p w14:paraId="73F227B4" w14:textId="45F38891" w:rsidR="0058540F" w:rsidRPr="005536A5" w:rsidRDefault="0058540F" w:rsidP="00F86E76">
      <w:pPr>
        <w:pStyle w:val="Sarakstarindkopa"/>
        <w:numPr>
          <w:ilvl w:val="1"/>
          <w:numId w:val="51"/>
        </w:numPr>
        <w:ind w:left="709" w:hanging="709"/>
        <w:jc w:val="both"/>
        <w:rPr>
          <w:b/>
          <w:bCs/>
        </w:rPr>
      </w:pPr>
      <w:r w:rsidRPr="005536A5">
        <w:t xml:space="preserve">Ja Komisija pirms pieņem lēmumu par </w:t>
      </w:r>
      <w:r w:rsidR="009E304C" w:rsidRPr="005536A5">
        <w:t>L</w:t>
      </w:r>
      <w:r w:rsidRPr="005536A5">
        <w:t xml:space="preserve">īguma slēgšanas tiesību piešķiršanu, konstatē, ka vismaz divu </w:t>
      </w:r>
      <w:r w:rsidR="242031CC" w:rsidRPr="005536A5">
        <w:t>P</w:t>
      </w:r>
      <w:r w:rsidRPr="005536A5">
        <w:t xml:space="preserve">retendentu </w:t>
      </w:r>
      <w:r w:rsidR="35C985CF" w:rsidRPr="005536A5">
        <w:t>P</w:t>
      </w:r>
      <w:r w:rsidRPr="005536A5">
        <w:t>iedāvājumu novērtējums (</w:t>
      </w:r>
      <w:r w:rsidR="00027035" w:rsidRPr="005536A5">
        <w:t>Piedāvājuma kopējā cena</w:t>
      </w:r>
      <w:r w:rsidRPr="005536A5">
        <w:t xml:space="preserve">) ir vienāds, </w:t>
      </w:r>
      <w:r w:rsidR="009E304C" w:rsidRPr="005536A5">
        <w:t xml:space="preserve">Komisija </w:t>
      </w:r>
      <w:r w:rsidRPr="005536A5">
        <w:t xml:space="preserve">izvēlas </w:t>
      </w:r>
      <w:r w:rsidR="003F60AC" w:rsidRPr="005536A5">
        <w:t>P</w:t>
      </w:r>
      <w:r w:rsidRPr="005536A5">
        <w:t>iedāvājumu</w:t>
      </w:r>
      <w:r w:rsidR="004E55DD" w:rsidRPr="005536A5">
        <w:t xml:space="preserve">, </w:t>
      </w:r>
      <w:r w:rsidR="00A96181" w:rsidRPr="005536A5">
        <w:t xml:space="preserve">kurā būs norādīts īsāks </w:t>
      </w:r>
      <w:r w:rsidR="004E55DD" w:rsidRPr="005536A5">
        <w:t>P</w:t>
      </w:r>
      <w:r w:rsidR="00A96181" w:rsidRPr="005536A5">
        <w:t>re</w:t>
      </w:r>
      <w:r w:rsidR="00E46913" w:rsidRPr="005536A5">
        <w:t>ces</w:t>
      </w:r>
      <w:r w:rsidR="00A96181" w:rsidRPr="005536A5">
        <w:t xml:space="preserve"> piegādes </w:t>
      </w:r>
      <w:r w:rsidR="00AA168D" w:rsidRPr="005536A5">
        <w:t xml:space="preserve">un uzstādīšanas </w:t>
      </w:r>
      <w:r w:rsidR="00A96181" w:rsidRPr="005536A5">
        <w:t>termiņš. Ja Pretendentiem</w:t>
      </w:r>
      <w:r w:rsidR="00BB3C81" w:rsidRPr="005536A5">
        <w:t>, kuru piedāvājumu novērtējums ir vienāds,</w:t>
      </w:r>
      <w:r w:rsidR="00A96181" w:rsidRPr="005536A5">
        <w:t xml:space="preserve"> </w:t>
      </w:r>
      <w:r w:rsidR="00BB3C81" w:rsidRPr="005536A5">
        <w:t xml:space="preserve">ir </w:t>
      </w:r>
      <w:r w:rsidR="00A96181" w:rsidRPr="005536A5">
        <w:t xml:space="preserve">arī vienāds </w:t>
      </w:r>
      <w:r w:rsidR="00AA168D" w:rsidRPr="005536A5">
        <w:t>Preces piegādes un uzstādīšanas termiņš</w:t>
      </w:r>
      <w:r w:rsidR="00A96181" w:rsidRPr="005536A5">
        <w:t xml:space="preserve"> </w:t>
      </w:r>
      <w:r w:rsidR="73EF41FF" w:rsidRPr="005536A5">
        <w:t>Komisija</w:t>
      </w:r>
      <w:r w:rsidR="00A96181" w:rsidRPr="005536A5">
        <w:t xml:space="preserve"> rīkos izlozi, pieaicinot šo Pretendentu pārstāvjus. Ja Pretendentu pārstāvji pēc uzaicinājuma neieradīsies piedalīties izlozes norisē, </w:t>
      </w:r>
      <w:r w:rsidR="2C6030AC" w:rsidRPr="005536A5">
        <w:t>Komisija</w:t>
      </w:r>
      <w:r w:rsidR="00A96181" w:rsidRPr="005536A5">
        <w:t xml:space="preserve"> veiks izlozi bez Pretendentu pārstāvju klātbūtnes.</w:t>
      </w:r>
    </w:p>
    <w:p w14:paraId="21AC5859" w14:textId="4D3E31A2" w:rsidR="0058540F" w:rsidRPr="009D503E" w:rsidRDefault="009D503E" w:rsidP="009D503E">
      <w:pPr>
        <w:pStyle w:val="Sarakstarindkopa"/>
        <w:numPr>
          <w:ilvl w:val="1"/>
          <w:numId w:val="51"/>
        </w:numPr>
        <w:tabs>
          <w:tab w:val="clear" w:pos="-17"/>
          <w:tab w:val="num" w:pos="360"/>
        </w:tabs>
        <w:ind w:left="709" w:hanging="709"/>
        <w:jc w:val="both"/>
        <w:rPr>
          <w:b/>
          <w:bCs/>
        </w:rPr>
      </w:pPr>
      <w:r>
        <w:t>Pārbaudi par Nolikuma 7.1.punktā  noteiktajiem Pretendentu izslēgšanas iemesliem/noteikumiem Komisija veic attiecībā uz Pretendentu, kuram būtu piešķiramas Līguma slēgšanas tiesības. Ja Pretendents atbilst jebkuram Nolikuma 7.1.punktā noteiktajam izslēgšanas iemeslam/gadījumam, Pretendents tiek izslēgts no dalības Konkursā.</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59" w:name="rr"/>
      <w:bookmarkStart w:id="60" w:name="_Toc251072141"/>
      <w:bookmarkStart w:id="61" w:name="_Toc260924693"/>
      <w:bookmarkStart w:id="62" w:name="_Toc526406726"/>
      <w:bookmarkStart w:id="63" w:name="_Toc504987885"/>
      <w:bookmarkEnd w:id="59"/>
    </w:p>
    <w:p w14:paraId="33AC4E78" w14:textId="78A12429" w:rsidR="0058540F" w:rsidRPr="00130346" w:rsidRDefault="0058540F" w:rsidP="00F86E76">
      <w:pPr>
        <w:pStyle w:val="Virsraksts1"/>
        <w:numPr>
          <w:ilvl w:val="0"/>
          <w:numId w:val="51"/>
        </w:numPr>
        <w:ind w:hanging="720"/>
        <w:rPr>
          <w:bCs w:val="0"/>
          <w:kern w:val="0"/>
          <w:szCs w:val="24"/>
        </w:rPr>
      </w:pPr>
      <w:bookmarkStart w:id="64" w:name="_Toc153902384"/>
      <w:bookmarkStart w:id="65" w:name="_Toc195188363"/>
      <w:r w:rsidRPr="00130346">
        <w:rPr>
          <w:szCs w:val="24"/>
          <w:lang w:eastAsia="en-US"/>
        </w:rPr>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4"/>
      <w:bookmarkEnd w:id="65"/>
    </w:p>
    <w:p w14:paraId="2D565424" w14:textId="16FDD28F" w:rsidR="0001601D" w:rsidRPr="0001601D" w:rsidRDefault="0058540F" w:rsidP="0001601D">
      <w:pPr>
        <w:pStyle w:val="Virsraksts2"/>
        <w:widowControl w:val="0"/>
        <w:numPr>
          <w:ilvl w:val="1"/>
          <w:numId w:val="20"/>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r w:rsidR="00505D1F">
        <w:rPr>
          <w:lang w:val="lv-LV"/>
        </w:rPr>
        <w:t>i</w:t>
      </w:r>
    </w:p>
    <w:p w14:paraId="5D3DE678" w14:textId="41B609E8" w:rsidR="0058540F" w:rsidRPr="0001601D" w:rsidRDefault="0058540F" w:rsidP="0001601D">
      <w:pPr>
        <w:pStyle w:val="Virsraksts2"/>
        <w:widowControl w:val="0"/>
        <w:numPr>
          <w:ilvl w:val="2"/>
          <w:numId w:val="20"/>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w:t>
      </w:r>
      <w:r w:rsidR="00ED7CAA">
        <w:rPr>
          <w:b w:val="0"/>
          <w:lang w:val="lv-LV"/>
        </w:rPr>
        <w:t>š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01601D">
      <w:pPr>
        <w:pStyle w:val="Virsraksts2"/>
        <w:widowControl w:val="0"/>
        <w:numPr>
          <w:ilvl w:val="2"/>
          <w:numId w:val="20"/>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01601D">
      <w:pPr>
        <w:pStyle w:val="Virsraksts2"/>
        <w:widowControl w:val="0"/>
        <w:numPr>
          <w:ilvl w:val="2"/>
          <w:numId w:val="20"/>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01601D">
      <w:pPr>
        <w:pStyle w:val="Virsraksts2"/>
        <w:widowControl w:val="0"/>
        <w:numPr>
          <w:ilvl w:val="2"/>
          <w:numId w:val="20"/>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EB37C8">
      <w:pPr>
        <w:pStyle w:val="Virsraksts2"/>
        <w:widowControl w:val="0"/>
        <w:numPr>
          <w:ilvl w:val="3"/>
          <w:numId w:val="20"/>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72D5BDC0" w:rsidR="0058540F" w:rsidRPr="009B55C2" w:rsidRDefault="0058540F" w:rsidP="00EB37C8">
      <w:pPr>
        <w:pStyle w:val="Virsraksts2"/>
        <w:widowControl w:val="0"/>
        <w:numPr>
          <w:ilvl w:val="3"/>
          <w:numId w:val="20"/>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EB37C8">
      <w:pPr>
        <w:pStyle w:val="Virsraksts2"/>
        <w:widowControl w:val="0"/>
        <w:numPr>
          <w:ilvl w:val="3"/>
          <w:numId w:val="20"/>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EB37C8">
      <w:pPr>
        <w:pStyle w:val="Virsraksts2"/>
        <w:widowControl w:val="0"/>
        <w:numPr>
          <w:ilvl w:val="3"/>
          <w:numId w:val="20"/>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EB37C8">
      <w:pPr>
        <w:pStyle w:val="Virsraksts2"/>
        <w:widowControl w:val="0"/>
        <w:numPr>
          <w:ilvl w:val="3"/>
          <w:numId w:val="20"/>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vai pārrakstīšanās</w:t>
      </w:r>
      <w:r w:rsidRPr="00FF3BC9">
        <w:rPr>
          <w:b w:val="0"/>
          <w:lang w:val="lv-LV" w:eastAsia="fi-FI"/>
        </w:rPr>
        <w:t xml:space="preserve"> kļūdas; </w:t>
      </w:r>
    </w:p>
    <w:p w14:paraId="11C5C860" w14:textId="5BAC99CF" w:rsidR="0058540F" w:rsidRPr="002D2BC3" w:rsidRDefault="0058540F" w:rsidP="00EB37C8">
      <w:pPr>
        <w:pStyle w:val="Virsraksts2"/>
        <w:widowControl w:val="0"/>
        <w:numPr>
          <w:ilvl w:val="3"/>
          <w:numId w:val="20"/>
        </w:numPr>
        <w:spacing w:before="0"/>
        <w:ind w:left="1560" w:right="28" w:hanging="862"/>
        <w:rPr>
          <w:b w:val="0"/>
          <w:lang w:val="lv-LV" w:eastAsia="fi-FI"/>
        </w:rPr>
      </w:pPr>
      <w:r w:rsidRPr="002D2BC3">
        <w:rPr>
          <w:b w:val="0"/>
          <w:lang w:val="lv-LV" w:eastAsia="fi-FI"/>
        </w:rPr>
        <w:t xml:space="preserve">pārbaudīt nepieciešamo informāciju kompetentā institūcijā, publiski pieejamās </w:t>
      </w:r>
      <w:r w:rsidRPr="002D2BC3">
        <w:rPr>
          <w:b w:val="0"/>
          <w:lang w:val="lv-LV" w:eastAsia="fi-FI"/>
        </w:rPr>
        <w:lastRenderedPageBreak/>
        <w:t>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EB37C8">
      <w:pPr>
        <w:pStyle w:val="Virsraksts2"/>
        <w:widowControl w:val="0"/>
        <w:numPr>
          <w:ilvl w:val="3"/>
          <w:numId w:val="20"/>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3605FC1D">
      <w:pPr>
        <w:pStyle w:val="Virsraksts2"/>
        <w:widowControl w:val="0"/>
        <w:numPr>
          <w:ilvl w:val="2"/>
          <w:numId w:val="20"/>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EB37C8">
      <w:pPr>
        <w:pStyle w:val="Virsraksts2"/>
        <w:widowControl w:val="0"/>
        <w:numPr>
          <w:ilvl w:val="2"/>
          <w:numId w:val="20"/>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EB37C8">
      <w:pPr>
        <w:pStyle w:val="Virsraksts2"/>
        <w:widowControl w:val="0"/>
        <w:numPr>
          <w:ilvl w:val="1"/>
          <w:numId w:val="20"/>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F043A5">
      <w:pPr>
        <w:pStyle w:val="Virsraksts2"/>
        <w:widowControl w:val="0"/>
        <w:numPr>
          <w:ilvl w:val="2"/>
          <w:numId w:val="20"/>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F043A5">
      <w:pPr>
        <w:pStyle w:val="Virsraksts2"/>
        <w:widowControl w:val="0"/>
        <w:numPr>
          <w:ilvl w:val="2"/>
          <w:numId w:val="20"/>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F043A5">
      <w:pPr>
        <w:pStyle w:val="Virsraksts2"/>
        <w:widowControl w:val="0"/>
        <w:numPr>
          <w:ilvl w:val="2"/>
          <w:numId w:val="20"/>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F043A5">
      <w:pPr>
        <w:pStyle w:val="Virsraksts2"/>
        <w:widowControl w:val="0"/>
        <w:numPr>
          <w:ilvl w:val="2"/>
          <w:numId w:val="20"/>
        </w:numPr>
        <w:spacing w:before="0"/>
        <w:ind w:right="28"/>
        <w:rPr>
          <w:b w:val="0"/>
          <w:lang w:val="lv-LV"/>
        </w:rPr>
      </w:pPr>
      <w:bookmarkStart w:id="66" w:name="_Līgums_var_tikt"/>
      <w:bookmarkEnd w:id="66"/>
      <w:r w:rsidRPr="00F043A5">
        <w:rPr>
          <w:b w:val="0"/>
          <w:lang w:val="lv-LV"/>
        </w:rPr>
        <w:t>Līgums var tikt noslēgts tikai pēc Konkursa rezultātu apstiprināšanas Pasūtītāja valdē.</w:t>
      </w:r>
    </w:p>
    <w:p w14:paraId="68E1A753" w14:textId="1BCE7746" w:rsidR="0058540F" w:rsidRPr="00F043A5" w:rsidRDefault="0058540F" w:rsidP="00F043A5">
      <w:pPr>
        <w:pStyle w:val="Virsraksts2"/>
        <w:widowControl w:val="0"/>
        <w:numPr>
          <w:ilvl w:val="2"/>
          <w:numId w:val="20"/>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F043A5">
      <w:pPr>
        <w:pStyle w:val="Virsraksts2"/>
        <w:widowControl w:val="0"/>
        <w:numPr>
          <w:ilvl w:val="2"/>
          <w:numId w:val="20"/>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F043A5">
      <w:pPr>
        <w:pStyle w:val="Virsraksts2"/>
        <w:widowControl w:val="0"/>
        <w:numPr>
          <w:ilvl w:val="1"/>
          <w:numId w:val="20"/>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pPr>
        <w:pStyle w:val="Virsraksts2"/>
        <w:widowControl w:val="0"/>
        <w:numPr>
          <w:ilvl w:val="2"/>
          <w:numId w:val="20"/>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351C04">
      <w:pPr>
        <w:pStyle w:val="Stils3"/>
        <w:keepNext/>
        <w:numPr>
          <w:ilvl w:val="3"/>
          <w:numId w:val="20"/>
        </w:numPr>
        <w:ind w:left="1560" w:hanging="851"/>
        <w:rPr>
          <w:sz w:val="24"/>
          <w:szCs w:val="24"/>
        </w:rPr>
      </w:pPr>
    </w:p>
    <w:p w14:paraId="7201EA81" w14:textId="46CA6E5E" w:rsidR="0058540F" w:rsidRPr="00130346" w:rsidRDefault="00FD2455" w:rsidP="00DA5C7B">
      <w:pPr>
        <w:pStyle w:val="Stils3"/>
        <w:numPr>
          <w:ilvl w:val="3"/>
          <w:numId w:val="20"/>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54806">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p>
    <w:p w14:paraId="69E867C0" w14:textId="18D6233E" w:rsidR="006C2B8A" w:rsidRPr="00130346" w:rsidRDefault="006C2B8A" w:rsidP="004F1AB2">
      <w:pPr>
        <w:pStyle w:val="Stils3"/>
        <w:numPr>
          <w:ilvl w:val="3"/>
          <w:numId w:val="20"/>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F043A5">
      <w:pPr>
        <w:pStyle w:val="Virsraksts2"/>
        <w:widowControl w:val="0"/>
        <w:numPr>
          <w:ilvl w:val="2"/>
          <w:numId w:val="20"/>
        </w:numPr>
        <w:tabs>
          <w:tab w:val="left" w:pos="709"/>
        </w:tabs>
        <w:spacing w:before="0"/>
        <w:rPr>
          <w:kern w:val="0"/>
          <w:lang w:val="lv-LV" w:eastAsia="lv-LV"/>
        </w:rPr>
      </w:pPr>
      <w:r w:rsidRPr="004F1AB2">
        <w:rPr>
          <w:lang w:val="lv-LV"/>
        </w:rPr>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351C04">
      <w:pPr>
        <w:pStyle w:val="Stils3"/>
        <w:keepNext/>
        <w:numPr>
          <w:ilvl w:val="3"/>
          <w:numId w:val="20"/>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DA5C7B">
      <w:pPr>
        <w:pStyle w:val="Stils3"/>
        <w:numPr>
          <w:ilvl w:val="3"/>
          <w:numId w:val="20"/>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DA5C7B">
      <w:pPr>
        <w:pStyle w:val="Stils3"/>
        <w:numPr>
          <w:ilvl w:val="3"/>
          <w:numId w:val="20"/>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DA5C7B">
      <w:pPr>
        <w:pStyle w:val="Stils3"/>
        <w:numPr>
          <w:ilvl w:val="3"/>
          <w:numId w:val="20"/>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DA5C7B">
      <w:pPr>
        <w:pStyle w:val="Stils3"/>
        <w:numPr>
          <w:ilvl w:val="3"/>
          <w:numId w:val="20"/>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F86E76">
      <w:pPr>
        <w:pStyle w:val="Virsraksts1"/>
        <w:numPr>
          <w:ilvl w:val="0"/>
          <w:numId w:val="51"/>
        </w:numPr>
        <w:ind w:hanging="720"/>
        <w:rPr>
          <w:szCs w:val="24"/>
          <w:lang w:eastAsia="en-US"/>
        </w:rPr>
      </w:pPr>
      <w:bookmarkStart w:id="67" w:name="_Toc153902385"/>
      <w:bookmarkStart w:id="68" w:name="_Toc195188364"/>
      <w:r w:rsidRPr="00130346">
        <w:rPr>
          <w:szCs w:val="24"/>
          <w:lang w:eastAsia="en-US"/>
        </w:rPr>
        <w:t>Apakšuzņēmēju saraksts</w:t>
      </w:r>
      <w:bookmarkEnd w:id="67"/>
      <w:bookmarkEnd w:id="68"/>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r w:rsidRPr="3605FC1D">
        <w:rPr>
          <w:i/>
          <w:iCs/>
        </w:rPr>
        <w:t>euro</w:t>
      </w:r>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 xml:space="preserve">izpildē iesaistīto apakšuzņēmēju saraksts, kurā norādīts apakšuzņēmēja nosaukums, kontaktinformācija un tā pārstāvēt tiesīgā persona, </w:t>
      </w:r>
      <w:r>
        <w:lastRenderedPageBreak/>
        <w:t>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F86E76">
      <w:pPr>
        <w:pStyle w:val="Virsraksts1"/>
        <w:numPr>
          <w:ilvl w:val="0"/>
          <w:numId w:val="51"/>
        </w:numPr>
        <w:ind w:hanging="720"/>
        <w:rPr>
          <w:szCs w:val="24"/>
          <w:lang w:eastAsia="en-US"/>
        </w:rPr>
      </w:pPr>
      <w:bookmarkStart w:id="69" w:name="_Toc153902386"/>
      <w:bookmarkStart w:id="70" w:name="_Toc195188365"/>
      <w:r w:rsidRPr="00130346">
        <w:rPr>
          <w:szCs w:val="24"/>
          <w:lang w:eastAsia="en-US"/>
        </w:rPr>
        <w:t xml:space="preserve">Konkursa rezultātu paziņošanas un </w:t>
      </w:r>
      <w:r w:rsidR="0058540F" w:rsidRPr="00130346">
        <w:rPr>
          <w:szCs w:val="24"/>
          <w:lang w:eastAsia="en-US"/>
        </w:rPr>
        <w:t>Līguma slēgšanas kārtība</w:t>
      </w:r>
      <w:bookmarkEnd w:id="69"/>
      <w:bookmarkEnd w:id="70"/>
    </w:p>
    <w:p w14:paraId="5AAEACF6"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5B69332A"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46418710"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77AEA8C0"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6B33C483"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72ED6F23" w14:textId="028CB621" w:rsidR="0058540F" w:rsidRPr="00130346" w:rsidRDefault="002B473D" w:rsidP="007C11FF">
      <w:pPr>
        <w:pStyle w:val="Virsraksts2"/>
        <w:widowControl w:val="0"/>
        <w:numPr>
          <w:ilvl w:val="1"/>
          <w:numId w:val="21"/>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25A75FC0" w:rsidR="00ED5C2B" w:rsidRPr="0048717B" w:rsidRDefault="00ED5C2B" w:rsidP="00ED5C2B">
      <w:pPr>
        <w:pStyle w:val="Sarakstarindkopa"/>
        <w:numPr>
          <w:ilvl w:val="1"/>
          <w:numId w:val="21"/>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Pr="3605FC1D">
        <w:rPr>
          <w:b/>
          <w:bCs/>
        </w:rPr>
        <w:t>4.pielikums</w:t>
      </w:r>
      <w:r>
        <w:t>).</w:t>
      </w:r>
    </w:p>
    <w:p w14:paraId="19CD790B" w14:textId="3A8E96B8" w:rsidR="0058540F" w:rsidRPr="00130346" w:rsidRDefault="0058540F" w:rsidP="00E63580">
      <w:pPr>
        <w:pStyle w:val="Virsraksts2"/>
        <w:keepNext w:val="0"/>
        <w:widowControl w:val="0"/>
        <w:numPr>
          <w:ilvl w:val="1"/>
          <w:numId w:val="21"/>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F043A5">
      <w:pPr>
        <w:pStyle w:val="Virsraksts2"/>
        <w:keepNext w:val="0"/>
        <w:widowControl w:val="0"/>
        <w:numPr>
          <w:ilvl w:val="1"/>
          <w:numId w:val="21"/>
        </w:numPr>
        <w:spacing w:before="0"/>
        <w:ind w:left="709" w:hanging="709"/>
        <w:rPr>
          <w:b w:val="0"/>
          <w:lang w:val="lv-LV"/>
        </w:rPr>
      </w:pPr>
      <w:bookmarkStart w:id="71" w:name="zz"/>
      <w:bookmarkStart w:id="72" w:name="_Hlk48222641"/>
      <w:bookmarkEnd w:id="60"/>
      <w:bookmarkEnd w:id="61"/>
      <w:bookmarkEnd w:id="62"/>
      <w:bookmarkEnd w:id="63"/>
      <w:bookmarkEnd w:id="71"/>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A675BD">
      <w:pPr>
        <w:pStyle w:val="Virsraksts2"/>
        <w:keepNext w:val="0"/>
        <w:widowControl w:val="0"/>
        <w:numPr>
          <w:ilvl w:val="2"/>
          <w:numId w:val="21"/>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06FE214F" w:rsidR="00E63580" w:rsidRPr="000E7DB0" w:rsidRDefault="00E2037E" w:rsidP="00A675BD">
      <w:pPr>
        <w:pStyle w:val="Virsraksts2"/>
        <w:keepNext w:val="0"/>
        <w:widowControl w:val="0"/>
        <w:numPr>
          <w:ilvl w:val="2"/>
          <w:numId w:val="21"/>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E63580" w:rsidRPr="000E7DB0">
        <w:rPr>
          <w:b w:val="0"/>
          <w:lang w:val="lv-LV"/>
        </w:rPr>
        <w:t>;</w:t>
      </w:r>
    </w:p>
    <w:p w14:paraId="5A9410CF" w14:textId="77777777" w:rsidR="00CE57C5" w:rsidRDefault="00CE57C5" w:rsidP="00CE57C5">
      <w:pPr>
        <w:ind w:left="1276"/>
        <w:jc w:val="both"/>
      </w:pPr>
    </w:p>
    <w:p w14:paraId="450282D5" w14:textId="77777777" w:rsidR="005536A5" w:rsidRDefault="005536A5" w:rsidP="005536A5">
      <w:pPr>
        <w:pStyle w:val="Virsraksts1"/>
        <w:numPr>
          <w:ilvl w:val="0"/>
          <w:numId w:val="51"/>
        </w:numPr>
        <w:ind w:hanging="720"/>
        <w:rPr>
          <w:szCs w:val="24"/>
          <w:lang w:eastAsia="en-US"/>
        </w:rPr>
      </w:pPr>
      <w:bookmarkStart w:id="73" w:name="_Toc174362391"/>
      <w:bookmarkStart w:id="74" w:name="_Toc174465986"/>
      <w:bookmarkStart w:id="75" w:name="_Toc179271168"/>
      <w:bookmarkStart w:id="76" w:name="_Toc195188366"/>
      <w:r>
        <w:rPr>
          <w:szCs w:val="24"/>
          <w:lang w:eastAsia="en-US"/>
        </w:rPr>
        <w:t>Citi noteikumi</w:t>
      </w:r>
      <w:bookmarkEnd w:id="73"/>
      <w:bookmarkEnd w:id="74"/>
      <w:bookmarkEnd w:id="75"/>
      <w:bookmarkEnd w:id="76"/>
    </w:p>
    <w:p w14:paraId="0C6208BD" w14:textId="77777777" w:rsidR="005536A5" w:rsidRPr="00254C97" w:rsidRDefault="005536A5" w:rsidP="005536A5">
      <w:pPr>
        <w:pStyle w:val="Sarakstarindkopa"/>
        <w:widowControl w:val="0"/>
        <w:numPr>
          <w:ilvl w:val="0"/>
          <w:numId w:val="21"/>
        </w:numPr>
        <w:jc w:val="both"/>
        <w:outlineLvl w:val="1"/>
        <w:rPr>
          <w:b/>
          <w:vanish/>
          <w:kern w:val="22"/>
          <w:lang w:val="en-GB" w:eastAsia="en-US"/>
        </w:rPr>
      </w:pPr>
    </w:p>
    <w:p w14:paraId="27F5E898" w14:textId="77777777" w:rsidR="005536A5" w:rsidRDefault="005536A5" w:rsidP="005536A5">
      <w:pPr>
        <w:pStyle w:val="Virsraksts2"/>
        <w:keepNext w:val="0"/>
        <w:widowControl w:val="0"/>
        <w:numPr>
          <w:ilvl w:val="1"/>
          <w:numId w:val="21"/>
        </w:numPr>
        <w:spacing w:before="0"/>
        <w:ind w:left="709" w:hanging="709"/>
        <w:rPr>
          <w:b w:val="0"/>
          <w:bCs/>
          <w:lang w:val="lv-LV"/>
        </w:rPr>
      </w:pPr>
      <w:r w:rsidRPr="00254C97">
        <w:rPr>
          <w:b w:val="0"/>
          <w:bCs/>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4" w:history="1">
        <w:r w:rsidRPr="000769BB">
          <w:rPr>
            <w:rStyle w:val="Hipersaite"/>
            <w:b w:val="0"/>
            <w:bCs/>
            <w:lang w:val="lv-LV"/>
          </w:rPr>
          <w:t>https://www.rigasudens.lv‌/‌‌sites/default/files/Rigas%20udens_Piegadataju%20ricibas%20kodekss.pdf</w:t>
        </w:r>
      </w:hyperlink>
      <w:r>
        <w:rPr>
          <w:b w:val="0"/>
          <w:bCs/>
          <w:lang w:val="lv-LV"/>
        </w:rPr>
        <w:t>.</w:t>
      </w:r>
    </w:p>
    <w:p w14:paraId="1FE8CFF6" w14:textId="77777777" w:rsidR="005536A5" w:rsidRPr="00254C97" w:rsidRDefault="005536A5" w:rsidP="005536A5">
      <w:pPr>
        <w:pStyle w:val="Virsraksts2"/>
        <w:keepNext w:val="0"/>
        <w:widowControl w:val="0"/>
        <w:numPr>
          <w:ilvl w:val="1"/>
          <w:numId w:val="21"/>
        </w:numPr>
        <w:spacing w:before="0"/>
        <w:ind w:left="709" w:hanging="709"/>
        <w:rPr>
          <w:b w:val="0"/>
          <w:bCs/>
          <w:lang w:val="lv-LV"/>
        </w:rPr>
      </w:pPr>
      <w:r w:rsidRPr="00254C97">
        <w:rPr>
          <w:b w:val="0"/>
          <w:bCs/>
          <w:lang w:val="lv-LV"/>
        </w:rPr>
        <w:t xml:space="preserve">Ar savu dalību Konkursā Piegādātājs apliecina, ka ir iepazinies ar Kodeksu un apņemas ievērot tajā noteiktās prasības. </w:t>
      </w:r>
    </w:p>
    <w:p w14:paraId="45B852EB" w14:textId="77777777" w:rsidR="005536A5" w:rsidRPr="000E7DB0" w:rsidRDefault="005536A5" w:rsidP="00CE57C5">
      <w:pPr>
        <w:ind w:left="1276"/>
        <w:jc w:val="both"/>
      </w:pPr>
    </w:p>
    <w:p w14:paraId="35B6C1A9" w14:textId="4BBE2BEB" w:rsidR="00F638EF" w:rsidRPr="00130346" w:rsidRDefault="00190CAE" w:rsidP="003614EA">
      <w:pPr>
        <w:pStyle w:val="Pielikums"/>
      </w:pPr>
      <w:r w:rsidRPr="00130346">
        <w:br w:type="page"/>
      </w:r>
      <w:bookmarkStart w:id="77" w:name="hh"/>
      <w:bookmarkStart w:id="78" w:name="_Toc153903693"/>
      <w:bookmarkStart w:id="79" w:name="_Toc195188367"/>
      <w:bookmarkStart w:id="80" w:name="_Hlk48222677"/>
      <w:bookmarkEnd w:id="72"/>
      <w:bookmarkEnd w:id="77"/>
      <w:r w:rsidR="00CC2C8A" w:rsidRPr="00130346">
        <w:lastRenderedPageBreak/>
        <w:t>1.p</w:t>
      </w:r>
      <w:r w:rsidR="00B41A60" w:rsidRPr="00130346">
        <w:t>ielikums</w:t>
      </w:r>
      <w:bookmarkEnd w:id="78"/>
      <w:r w:rsidR="00BF65AD">
        <w:br/>
      </w:r>
      <w:r w:rsidR="00F638EF" w:rsidRPr="00130346">
        <w:t>Pieteikuma dalībai atklātā konkursā veidne</w:t>
      </w:r>
      <w:bookmarkEnd w:id="79"/>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7DB6A3A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5536A5" w:rsidRPr="005536A5">
        <w:rPr>
          <w:bCs/>
          <w:color w:val="000000"/>
          <w:lang w:eastAsia="en-US"/>
        </w:rPr>
        <w:t>Ūdensapgādes galveno plūsmas mērītāju piegāde un uzstādīšana</w:t>
      </w:r>
      <w:r w:rsidRPr="00B9100E">
        <w:rPr>
          <w:bCs/>
          <w:color w:val="000000"/>
        </w:rPr>
        <w:t>”</w:t>
      </w:r>
      <w:r w:rsidRPr="00B9100E">
        <w:rPr>
          <w:bCs/>
        </w:rPr>
        <w:t xml:space="preserve"> (identifikācijas Nr.</w:t>
      </w:r>
      <w:r w:rsidR="004F1E0F" w:rsidRPr="00B9100E">
        <w:rPr>
          <w:bCs/>
        </w:rPr>
        <w:t>RŪ-</w:t>
      </w:r>
      <w:r w:rsidR="005536A5">
        <w:rPr>
          <w:bCs/>
        </w:rPr>
        <w:t>2025/61</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81"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81"/>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5536A5"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55C308EC" w14:textId="7946E428" w:rsidR="005536A5" w:rsidRPr="007A3FD2" w:rsidRDefault="005536A5" w:rsidP="005536A5">
      <w:pPr>
        <w:widowControl w:val="0"/>
        <w:numPr>
          <w:ilvl w:val="0"/>
          <w:numId w:val="25"/>
        </w:numPr>
        <w:tabs>
          <w:tab w:val="clear" w:pos="540"/>
        </w:tabs>
        <w:spacing w:before="80" w:after="60"/>
        <w:ind w:left="426" w:hanging="426"/>
        <w:jc w:val="both"/>
        <w:rPr>
          <w:b/>
          <w:bCs/>
        </w:rPr>
      </w:pPr>
      <w:bookmarkStart w:id="82" w:name="_Hlk174465596"/>
      <w:r w:rsidRPr="00040360">
        <w:t xml:space="preserve">Pretendents apliecina, ka ir iepazinies ar SIA “Rīgas ūdens” Piegādātāju rīcības kodeksu (turpmāk – Kodekss), kas pieejams Pasūtītāja tīmekļvietnē </w:t>
      </w:r>
      <w:hyperlink r:id="rId25"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atklāta konkursa rezultātā tiks noslēgts iepirkuma līgums, Pretendents Līguma izpildē ievēros Kodeksā noteiktās </w:t>
      </w:r>
      <w:r w:rsidRPr="00040360">
        <w:lastRenderedPageBreak/>
        <w:t>prasības, kā arī nodrošinās, ka tās ievēro Līguma izpildē iesaistītie darbinieki un apakšuzņēmēji, kā arī apakšuzņēmēju apakšuzņēmēji</w:t>
      </w:r>
      <w:bookmarkEnd w:id="82"/>
      <w:r>
        <w:t>.</w:t>
      </w:r>
    </w:p>
    <w:p w14:paraId="0BC85BC6" w14:textId="5EFC705A" w:rsidR="00B03863" w:rsidRPr="005536A5" w:rsidRDefault="00B03863" w:rsidP="005536A5">
      <w:pPr>
        <w:widowControl w:val="0"/>
        <w:numPr>
          <w:ilvl w:val="0"/>
          <w:numId w:val="25"/>
        </w:numPr>
        <w:tabs>
          <w:tab w:val="clear" w:pos="540"/>
        </w:tabs>
        <w:spacing w:before="80" w:after="60"/>
        <w:ind w:left="426" w:hanging="426"/>
        <w:jc w:val="both"/>
        <w:rPr>
          <w:b/>
          <w:bCs/>
        </w:rPr>
      </w:pPr>
      <w:r>
        <w:t xml:space="preserve">Pretendents apliecina, ka piedāvājumā ietvertie dokumentu atvasinājumi un tulkojumi latviešu valodā </w:t>
      </w:r>
      <w:r w:rsidR="00843D7F">
        <w:t xml:space="preserve">atbilst attiecīgo dokumentu oriģinālam. </w:t>
      </w:r>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3" w:name="jj"/>
      <w:bookmarkStart w:id="84" w:name="_Hlk48222547"/>
      <w:bookmarkEnd w:id="80"/>
      <w:bookmarkEnd w:id="83"/>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85" w:name="_Toc195188368"/>
      <w:r w:rsidRPr="00B9100E">
        <w:lastRenderedPageBreak/>
        <w:t>2.</w:t>
      </w:r>
      <w:r w:rsidR="00AE7F36" w:rsidRPr="00B9100E">
        <w:t>pielikums</w:t>
      </w:r>
      <w:bookmarkStart w:id="86" w:name="_Toc485291307"/>
      <w:bookmarkStart w:id="87" w:name="_Toc485293954"/>
      <w:r w:rsidR="00BF65AD">
        <w:br/>
      </w:r>
      <w:r w:rsidRPr="00130346">
        <w:t>Tehniskā specifikācija - Tehniskā piedāvājuma veidne</w:t>
      </w:r>
      <w:bookmarkEnd w:id="86"/>
      <w:bookmarkEnd w:id="87"/>
      <w:bookmarkEnd w:id="85"/>
    </w:p>
    <w:p w14:paraId="6588A4C0" w14:textId="77777777" w:rsidR="008D4D87" w:rsidRPr="00130346" w:rsidRDefault="008D4D87" w:rsidP="008D4D87">
      <w:pPr>
        <w:widowControl w:val="0"/>
      </w:pPr>
    </w:p>
    <w:p w14:paraId="4788C349" w14:textId="2CB15D4F" w:rsidR="00F602C7" w:rsidRPr="005536A5" w:rsidRDefault="00F849CC" w:rsidP="005536A5">
      <w:pPr>
        <w:tabs>
          <w:tab w:val="left" w:pos="426"/>
        </w:tabs>
        <w:jc w:val="center"/>
        <w:rPr>
          <w:b/>
        </w:rPr>
      </w:pPr>
      <w:r w:rsidRPr="00130346">
        <w:rPr>
          <w:b/>
        </w:rPr>
        <w:t>TEHNISKĀ SPECIFIKĀCIJA - TEHNISKAIS PIEDĀVĀJUMS</w:t>
      </w:r>
    </w:p>
    <w:p w14:paraId="6E54FEE1" w14:textId="77777777" w:rsidR="005536A5" w:rsidRPr="005536A5" w:rsidRDefault="005536A5" w:rsidP="005536A5">
      <w:pPr>
        <w:tabs>
          <w:tab w:val="left" w:pos="426"/>
        </w:tabs>
        <w:spacing w:before="120" w:after="120"/>
        <w:jc w:val="center"/>
        <w:rPr>
          <w:b/>
        </w:rPr>
      </w:pPr>
      <w:r w:rsidRPr="005536A5">
        <w:rPr>
          <w:b/>
        </w:rPr>
        <w:t>ŪSPD Ūdensapgādes galveno plūsmas mērītāju piegāde un uzstādīšana</w:t>
      </w:r>
    </w:p>
    <w:p w14:paraId="4DC2DE18" w14:textId="77777777" w:rsidR="005536A5" w:rsidRPr="005536A5" w:rsidRDefault="005536A5" w:rsidP="005536A5">
      <w:pPr>
        <w:numPr>
          <w:ilvl w:val="0"/>
          <w:numId w:val="54"/>
        </w:numPr>
        <w:ind w:right="-2"/>
        <w:jc w:val="both"/>
      </w:pPr>
      <w:r w:rsidRPr="005536A5">
        <w:t xml:space="preserve">Piegādātājs nodrošina jaunu tehniskajai specifikācijai atbilstošo elektromagnētisko plūsmas mērītāju </w:t>
      </w:r>
      <w:r w:rsidRPr="005536A5">
        <w:rPr>
          <w:u w:val="single"/>
        </w:rPr>
        <w:t>piegādi un uzstādīšanu</w:t>
      </w:r>
      <w:r w:rsidRPr="005536A5">
        <w:t xml:space="preserve"> (tajā skaitā montāžu, pieslēgšanu, pārbaudi un ieregulēšanu) sekojošos objektos:</w:t>
      </w:r>
    </w:p>
    <w:p w14:paraId="47CF2F56" w14:textId="77777777" w:rsidR="005536A5" w:rsidRPr="005536A5" w:rsidRDefault="005536A5" w:rsidP="00827626">
      <w:pPr>
        <w:numPr>
          <w:ilvl w:val="1"/>
          <w:numId w:val="54"/>
        </w:numPr>
        <w:jc w:val="both"/>
      </w:pPr>
      <w:bookmarkStart w:id="88" w:name="_Hlk192782654"/>
      <w:r w:rsidRPr="005536A5">
        <w:t xml:space="preserve">Ūdens stacijas “Daugava” plūsmas mērītāju kamera ūdens vadiem no 1. pacēluma stacijas, </w:t>
      </w:r>
      <w:r w:rsidRPr="005536A5">
        <w:rPr>
          <w:color w:val="000000"/>
        </w:rPr>
        <w:t>Bauskas iela 209, Rīga</w:t>
      </w:r>
      <w:r w:rsidRPr="005536A5">
        <w:t>;</w:t>
      </w:r>
    </w:p>
    <w:p w14:paraId="7257D04E" w14:textId="77777777" w:rsidR="005536A5" w:rsidRPr="005536A5" w:rsidRDefault="005536A5" w:rsidP="005536A5">
      <w:pPr>
        <w:numPr>
          <w:ilvl w:val="1"/>
          <w:numId w:val="54"/>
        </w:numPr>
        <w:jc w:val="both"/>
      </w:pPr>
      <w:r w:rsidRPr="005536A5">
        <w:t xml:space="preserve">Ūdens stacijas “Daugava” plūsmas mērītāju kamera no 2. pacēluma sūkņu stacijas, </w:t>
      </w:r>
      <w:r w:rsidRPr="005536A5">
        <w:rPr>
          <w:color w:val="000000"/>
        </w:rPr>
        <w:t>Bauskas iela 209, Rīga.</w:t>
      </w:r>
    </w:p>
    <w:bookmarkEnd w:id="88"/>
    <w:p w14:paraId="64E4AC1B" w14:textId="3296AC49" w:rsidR="005536A5" w:rsidRPr="005536A5" w:rsidRDefault="005536A5" w:rsidP="007A3FD2">
      <w:pPr>
        <w:numPr>
          <w:ilvl w:val="0"/>
          <w:numId w:val="54"/>
        </w:numPr>
        <w:jc w:val="both"/>
      </w:pPr>
      <w:r w:rsidRPr="005536A5">
        <w:t xml:space="preserve">Piegādātājs nodrošina jaunu tehniskajai specifikācijai atbilstošo elektromagnētisko plūsmas mērītāju </w:t>
      </w:r>
      <w:r w:rsidRPr="005536A5">
        <w:rPr>
          <w:u w:val="single"/>
        </w:rPr>
        <w:t>piegādi bez uzstādīšanas</w:t>
      </w:r>
      <w:r w:rsidRPr="005536A5">
        <w:t>:</w:t>
      </w:r>
      <w:r w:rsidR="005F7624">
        <w:t xml:space="preserve"> </w:t>
      </w:r>
      <w:r w:rsidRPr="005536A5">
        <w:t>Devona stacijas dziļurbuma akas plūsmas mērītājs DN100 (1 gab.) un DN125 (4 gab.)</w:t>
      </w:r>
      <w:r w:rsidR="002D3BCE">
        <w:t>.</w:t>
      </w:r>
    </w:p>
    <w:p w14:paraId="33AB847E" w14:textId="77777777" w:rsidR="005536A5" w:rsidRPr="005536A5" w:rsidRDefault="005536A5" w:rsidP="005536A5">
      <w:pPr>
        <w:numPr>
          <w:ilvl w:val="0"/>
          <w:numId w:val="54"/>
        </w:numPr>
        <w:autoSpaceDE w:val="0"/>
        <w:autoSpaceDN w:val="0"/>
        <w:adjustRightInd w:val="0"/>
        <w:jc w:val="both"/>
        <w:rPr>
          <w:b/>
          <w:bCs/>
          <w:color w:val="000000"/>
        </w:rPr>
      </w:pPr>
      <w:r w:rsidRPr="005536A5">
        <w:t>Ja jauno elektromagnētisko plūsmas mērītāju uzstādīšanai ir jāveic kādi pārbūves (pielāgošanas) darbi, tie ir jāiekļauj Finanšu piedāvājumā.</w:t>
      </w:r>
    </w:p>
    <w:p w14:paraId="560692D7" w14:textId="77777777" w:rsidR="005536A5" w:rsidRPr="005536A5" w:rsidRDefault="005536A5" w:rsidP="005536A5">
      <w:pPr>
        <w:numPr>
          <w:ilvl w:val="0"/>
          <w:numId w:val="54"/>
        </w:numPr>
        <w:autoSpaceDE w:val="0"/>
        <w:autoSpaceDN w:val="0"/>
        <w:adjustRightInd w:val="0"/>
        <w:jc w:val="both"/>
        <w:rPr>
          <w:b/>
          <w:bCs/>
          <w:color w:val="000000"/>
        </w:rPr>
      </w:pPr>
      <w:r w:rsidRPr="005536A5">
        <w:rPr>
          <w:lang w:eastAsia="fi-FI"/>
        </w:rPr>
        <w:t>Kopējais piegādes un uzstādīšanas darbu termiņš paredzēts ne ilgāk kā 210 (divi simti desmit) dienas</w:t>
      </w:r>
      <w:r w:rsidRPr="005536A5">
        <w:rPr>
          <w:szCs w:val="28"/>
        </w:rPr>
        <w:t xml:space="preserve">, kas ietver </w:t>
      </w:r>
      <w:r w:rsidRPr="005536A5">
        <w:t>atbilstošo elektromagnētisko plūsmas mērītāju piegādi</w:t>
      </w:r>
      <w:r w:rsidRPr="005536A5">
        <w:rPr>
          <w:szCs w:val="28"/>
        </w:rPr>
        <w:t xml:space="preserve"> un </w:t>
      </w:r>
      <w:r w:rsidRPr="005536A5">
        <w:t>uzstādīšanu, tajā skaitā montāžu, pieslēgšanu, pārbaudi un ieregulēšanu visos minētajos objektos.</w:t>
      </w:r>
    </w:p>
    <w:p w14:paraId="553C1D5E" w14:textId="77777777" w:rsidR="005536A5" w:rsidRPr="005536A5" w:rsidRDefault="005536A5" w:rsidP="005536A5">
      <w:pPr>
        <w:numPr>
          <w:ilvl w:val="0"/>
          <w:numId w:val="54"/>
        </w:numPr>
        <w:spacing w:before="120" w:after="120"/>
        <w:ind w:left="357" w:hanging="357"/>
        <w:rPr>
          <w:color w:val="000000"/>
        </w:rPr>
      </w:pPr>
      <w:r w:rsidRPr="005536A5">
        <w:rPr>
          <w:color w:val="000000"/>
        </w:rPr>
        <w:t>Vispārīgās prasības darbu izpildei:</w:t>
      </w:r>
    </w:p>
    <w:p w14:paraId="3CB41D28" w14:textId="77777777" w:rsidR="00332C1A" w:rsidRDefault="005536A5" w:rsidP="005536A5">
      <w:pPr>
        <w:numPr>
          <w:ilvl w:val="1"/>
          <w:numId w:val="54"/>
        </w:numPr>
        <w:jc w:val="both"/>
        <w:rPr>
          <w:color w:val="000000"/>
        </w:rPr>
      </w:pPr>
      <w:r w:rsidRPr="005536A5">
        <w:rPr>
          <w:color w:val="000000"/>
        </w:rPr>
        <w:t xml:space="preserve">Pēc elektromagnētisko plūsmas mērītāju piegādes (DN1200 un DN800), Piegādātājs veic to uzstādīšanu, tajā skaitā montāžu, pieslēgšanu elektrotīklam, ieregulēšanu saskaņā ar plūsmas mērītāju ražotāja instrukcijām. </w:t>
      </w:r>
    </w:p>
    <w:p w14:paraId="7E3F8220" w14:textId="50692B70" w:rsidR="005536A5" w:rsidRPr="005536A5" w:rsidRDefault="00D06F2C" w:rsidP="005536A5">
      <w:pPr>
        <w:numPr>
          <w:ilvl w:val="1"/>
          <w:numId w:val="54"/>
        </w:numPr>
        <w:jc w:val="both"/>
        <w:rPr>
          <w:color w:val="000000"/>
        </w:rPr>
      </w:pPr>
      <w:r>
        <w:rPr>
          <w:color w:val="000000"/>
        </w:rPr>
        <w:t xml:space="preserve">Elektromagnētisko plūsmas mērītājiem </w:t>
      </w:r>
      <w:r w:rsidR="005536A5" w:rsidRPr="005536A5">
        <w:rPr>
          <w:color w:val="000000"/>
        </w:rPr>
        <w:t>DN100 un DN125 nepieciešama tikai piegāde, bez uzstādīšanas.</w:t>
      </w:r>
    </w:p>
    <w:p w14:paraId="657003CD" w14:textId="4ECD26BF" w:rsidR="005536A5" w:rsidRPr="005536A5" w:rsidRDefault="005536A5" w:rsidP="005536A5">
      <w:pPr>
        <w:numPr>
          <w:ilvl w:val="1"/>
          <w:numId w:val="54"/>
        </w:numPr>
        <w:jc w:val="both"/>
        <w:rPr>
          <w:color w:val="000000"/>
        </w:rPr>
      </w:pPr>
      <w:r w:rsidRPr="005536A5">
        <w:rPr>
          <w:color w:val="000000"/>
        </w:rPr>
        <w:t xml:space="preserve">Piegādātājs </w:t>
      </w:r>
      <w:r w:rsidRPr="005536A5">
        <w:t xml:space="preserve">izstrādā un saskaņo ar Pasūtītāju </w:t>
      </w:r>
      <w:r w:rsidRPr="005536A5">
        <w:rPr>
          <w:color w:val="000000"/>
        </w:rPr>
        <w:t>elektromagnētisko</w:t>
      </w:r>
      <w:r w:rsidRPr="005536A5">
        <w:t xml:space="preserve"> plūsmas mērītāju</w:t>
      </w:r>
      <w:r w:rsidR="00332C1A">
        <w:t xml:space="preserve"> </w:t>
      </w:r>
      <w:r w:rsidR="00332C1A" w:rsidRPr="00332C1A">
        <w:t>(DN1200 un DN800)</w:t>
      </w:r>
      <w:r w:rsidRPr="005536A5">
        <w:t xml:space="preserve"> montāžas tehnisko risinājumu.</w:t>
      </w:r>
    </w:p>
    <w:p w14:paraId="154ECB2F" w14:textId="77777777" w:rsidR="005536A5" w:rsidRPr="005536A5" w:rsidRDefault="005536A5" w:rsidP="005536A5">
      <w:pPr>
        <w:numPr>
          <w:ilvl w:val="1"/>
          <w:numId w:val="54"/>
        </w:numPr>
        <w:jc w:val="both"/>
        <w:rPr>
          <w:color w:val="000000"/>
        </w:rPr>
      </w:pPr>
      <w:r w:rsidRPr="005536A5">
        <w:rPr>
          <w:color w:val="000000"/>
        </w:rPr>
        <w:t>Pirms montāžas darbu veikšanas Piegādātājs izstrādā un Pasūtītājam iesniedz detalizētu darba veikšanas projektu.</w:t>
      </w:r>
    </w:p>
    <w:p w14:paraId="0AD57948" w14:textId="53309614" w:rsidR="005536A5" w:rsidRPr="005536A5" w:rsidRDefault="005536A5" w:rsidP="005536A5">
      <w:pPr>
        <w:numPr>
          <w:ilvl w:val="1"/>
          <w:numId w:val="54"/>
        </w:numPr>
        <w:autoSpaceDE w:val="0"/>
        <w:autoSpaceDN w:val="0"/>
        <w:adjustRightInd w:val="0"/>
        <w:jc w:val="both"/>
        <w:rPr>
          <w:color w:val="000000"/>
        </w:rPr>
      </w:pPr>
      <w:r w:rsidRPr="005536A5">
        <w:rPr>
          <w:color w:val="000000"/>
        </w:rPr>
        <w:t xml:space="preserve">Piegādātājam jāņem vērā, ka augstāk norādītajos Pasūtītāja objektos esošās SCADA sistēmas uzturēšanu veic cits uzņēmējs. </w:t>
      </w:r>
      <w:r w:rsidR="004E72D6">
        <w:rPr>
          <w:color w:val="000000"/>
        </w:rPr>
        <w:t>Piegādātājs j</w:t>
      </w:r>
      <w:r w:rsidRPr="005536A5">
        <w:rPr>
          <w:color w:val="000000"/>
        </w:rPr>
        <w:t xml:space="preserve">auno mēriekārtu atslēgšanas un pieslēgšanas darbus SCADA sistēmai saskaņo un veic sadarbībā ar </w:t>
      </w:r>
      <w:r w:rsidR="0056706C">
        <w:rPr>
          <w:color w:val="000000"/>
        </w:rPr>
        <w:t>SCADA sistēmas uzturētāju</w:t>
      </w:r>
      <w:r w:rsidRPr="005536A5">
        <w:rPr>
          <w:color w:val="000000"/>
        </w:rPr>
        <w:t>, par kuru Pasūtītājs informēs pēc iepirkuma līguma noslēgšanas.</w:t>
      </w:r>
    </w:p>
    <w:p w14:paraId="3A9A8344" w14:textId="77777777" w:rsidR="005536A5" w:rsidRPr="005536A5" w:rsidRDefault="005536A5" w:rsidP="005536A5">
      <w:pPr>
        <w:numPr>
          <w:ilvl w:val="1"/>
          <w:numId w:val="54"/>
        </w:numPr>
        <w:autoSpaceDE w:val="0"/>
        <w:autoSpaceDN w:val="0"/>
        <w:adjustRightInd w:val="0"/>
        <w:jc w:val="both"/>
        <w:rPr>
          <w:color w:val="000000"/>
        </w:rPr>
      </w:pPr>
      <w:r w:rsidRPr="005536A5">
        <w:rPr>
          <w:color w:val="000000"/>
        </w:rPr>
        <w:t xml:space="preserve">Pēc montāžas darbu veikšanas Piegādātājs kopā ar Pasūtītāja pārstāvi veic uzstādīto iekārtu darbības pārbaudi. </w:t>
      </w:r>
    </w:p>
    <w:p w14:paraId="54AAA5D0" w14:textId="77777777" w:rsidR="005536A5" w:rsidRPr="005536A5" w:rsidRDefault="005536A5" w:rsidP="005536A5">
      <w:pPr>
        <w:numPr>
          <w:ilvl w:val="1"/>
          <w:numId w:val="54"/>
        </w:numPr>
        <w:autoSpaceDE w:val="0"/>
        <w:autoSpaceDN w:val="0"/>
        <w:adjustRightInd w:val="0"/>
        <w:jc w:val="both"/>
        <w:rPr>
          <w:color w:val="000000"/>
        </w:rPr>
      </w:pPr>
      <w:r w:rsidRPr="005536A5">
        <w:rPr>
          <w:color w:val="000000"/>
        </w:rPr>
        <w:t>Pēc uzstādīšanas darbu pabeigšanas (tajā skaitā sekmīgas uzstādīto mērītāju pārbaudes) Piegādātājs sagatavo un nodod Pasūtītājam darbu izpilddokumentāciju papīra formātā (1 eksemplārs) un uz elektronisko datu nesēja (1 eksemplārs), elektroniskai kopijai jābūt PDF formātā.</w:t>
      </w:r>
    </w:p>
    <w:p w14:paraId="31A7FBCC" w14:textId="77777777" w:rsidR="005536A5" w:rsidRPr="005536A5" w:rsidRDefault="005536A5" w:rsidP="005536A5">
      <w:pPr>
        <w:numPr>
          <w:ilvl w:val="1"/>
          <w:numId w:val="54"/>
        </w:numPr>
        <w:autoSpaceDE w:val="0"/>
        <w:autoSpaceDN w:val="0"/>
        <w:adjustRightInd w:val="0"/>
        <w:jc w:val="both"/>
        <w:rPr>
          <w:color w:val="000000"/>
        </w:rPr>
      </w:pPr>
      <w:r w:rsidRPr="005536A5">
        <w:rPr>
          <w:color w:val="000000"/>
        </w:rPr>
        <w:t xml:space="preserve"> Izpilddokumentācijas sastāvs:</w:t>
      </w:r>
    </w:p>
    <w:p w14:paraId="147395C8" w14:textId="77777777" w:rsidR="005536A5" w:rsidRPr="005536A5" w:rsidRDefault="005536A5" w:rsidP="005536A5">
      <w:pPr>
        <w:numPr>
          <w:ilvl w:val="2"/>
          <w:numId w:val="54"/>
        </w:numPr>
        <w:autoSpaceDE w:val="0"/>
        <w:autoSpaceDN w:val="0"/>
        <w:adjustRightInd w:val="0"/>
        <w:jc w:val="both"/>
        <w:rPr>
          <w:color w:val="000000"/>
        </w:rPr>
      </w:pPr>
      <w:r w:rsidRPr="005536A5">
        <w:rPr>
          <w:color w:val="000000"/>
        </w:rPr>
        <w:t>Piegādāto elektromagnētisko plūsmas mērītāju CE atbilstības deklarācija;</w:t>
      </w:r>
    </w:p>
    <w:p w14:paraId="3145D6E0" w14:textId="77777777" w:rsidR="005536A5" w:rsidRPr="005536A5" w:rsidRDefault="005536A5" w:rsidP="005536A5">
      <w:pPr>
        <w:numPr>
          <w:ilvl w:val="2"/>
          <w:numId w:val="54"/>
        </w:numPr>
        <w:autoSpaceDE w:val="0"/>
        <w:autoSpaceDN w:val="0"/>
        <w:adjustRightInd w:val="0"/>
        <w:jc w:val="both"/>
        <w:rPr>
          <w:color w:val="000000"/>
        </w:rPr>
      </w:pPr>
      <w:r w:rsidRPr="005536A5">
        <w:rPr>
          <w:color w:val="000000"/>
        </w:rPr>
        <w:t>Rūpnīcas pārbaudes sertifikāti un datu lapas;</w:t>
      </w:r>
    </w:p>
    <w:p w14:paraId="5F511236" w14:textId="77777777" w:rsidR="005536A5" w:rsidRPr="005536A5" w:rsidRDefault="005536A5" w:rsidP="005536A5">
      <w:pPr>
        <w:numPr>
          <w:ilvl w:val="2"/>
          <w:numId w:val="54"/>
        </w:numPr>
        <w:autoSpaceDE w:val="0"/>
        <w:autoSpaceDN w:val="0"/>
        <w:adjustRightInd w:val="0"/>
        <w:jc w:val="both"/>
        <w:rPr>
          <w:color w:val="000000"/>
        </w:rPr>
      </w:pPr>
      <w:r w:rsidRPr="005536A5">
        <w:rPr>
          <w:color w:val="000000"/>
        </w:rPr>
        <w:t>Plūsmas mērītāju kalibrācijas un verifikācijas dokumenti;</w:t>
      </w:r>
    </w:p>
    <w:p w14:paraId="44347C5B" w14:textId="38AD3D11" w:rsidR="005536A5" w:rsidRPr="005536A5" w:rsidRDefault="005536A5" w:rsidP="00D06F2C">
      <w:pPr>
        <w:numPr>
          <w:ilvl w:val="2"/>
          <w:numId w:val="54"/>
        </w:numPr>
        <w:autoSpaceDE w:val="0"/>
        <w:autoSpaceDN w:val="0"/>
        <w:adjustRightInd w:val="0"/>
        <w:ind w:left="1418" w:hanging="698"/>
        <w:jc w:val="both"/>
        <w:rPr>
          <w:color w:val="000000"/>
        </w:rPr>
      </w:pPr>
      <w:r w:rsidRPr="005536A5">
        <w:rPr>
          <w:color w:val="000000"/>
        </w:rPr>
        <w:t xml:space="preserve">Uzstādīto elektromagnētisko plūsmas mērītāju </w:t>
      </w:r>
      <w:r w:rsidR="00FA1F3F" w:rsidRPr="00FA1F3F">
        <w:rPr>
          <w:color w:val="000000"/>
        </w:rPr>
        <w:t>(DN1200 un DN800)</w:t>
      </w:r>
      <w:r w:rsidR="00FA1F3F">
        <w:rPr>
          <w:color w:val="000000"/>
        </w:rPr>
        <w:t xml:space="preserve"> </w:t>
      </w:r>
      <w:r w:rsidRPr="005536A5">
        <w:rPr>
          <w:color w:val="000000"/>
        </w:rPr>
        <w:t>elektrisko vienlīnijas pieslēgumu shēma;</w:t>
      </w:r>
    </w:p>
    <w:p w14:paraId="2C9387A0" w14:textId="2B2AB5F8" w:rsidR="005536A5" w:rsidRPr="005536A5" w:rsidRDefault="005536A5" w:rsidP="00D06F2C">
      <w:pPr>
        <w:numPr>
          <w:ilvl w:val="2"/>
          <w:numId w:val="54"/>
        </w:numPr>
        <w:autoSpaceDE w:val="0"/>
        <w:autoSpaceDN w:val="0"/>
        <w:adjustRightInd w:val="0"/>
        <w:ind w:left="1418" w:hanging="698"/>
        <w:jc w:val="both"/>
        <w:rPr>
          <w:color w:val="000000"/>
        </w:rPr>
      </w:pPr>
      <w:r w:rsidRPr="005536A5">
        <w:rPr>
          <w:color w:val="000000"/>
        </w:rPr>
        <w:t>Elektromagnētisko plūsmas mērītāju</w:t>
      </w:r>
      <w:r w:rsidR="00C7258F">
        <w:rPr>
          <w:color w:val="000000"/>
        </w:rPr>
        <w:t xml:space="preserve"> </w:t>
      </w:r>
      <w:r w:rsidR="00C7258F" w:rsidRPr="00C7258F">
        <w:rPr>
          <w:color w:val="000000"/>
        </w:rPr>
        <w:t>(DN1200 un DN800)</w:t>
      </w:r>
      <w:r w:rsidRPr="005536A5">
        <w:rPr>
          <w:color w:val="000000"/>
        </w:rPr>
        <w:t xml:space="preserve"> hidrauliskā montāžas shēma;</w:t>
      </w:r>
    </w:p>
    <w:p w14:paraId="32C6D36D" w14:textId="77777777" w:rsidR="005536A5" w:rsidRPr="005536A5" w:rsidRDefault="005536A5" w:rsidP="005536A5">
      <w:pPr>
        <w:numPr>
          <w:ilvl w:val="2"/>
          <w:numId w:val="54"/>
        </w:numPr>
        <w:autoSpaceDE w:val="0"/>
        <w:autoSpaceDN w:val="0"/>
        <w:adjustRightInd w:val="0"/>
        <w:jc w:val="both"/>
        <w:rPr>
          <w:color w:val="000000"/>
        </w:rPr>
      </w:pPr>
      <w:r w:rsidRPr="005536A5">
        <w:rPr>
          <w:color w:val="000000"/>
        </w:rPr>
        <w:t>Fotofiksācija pēc uzstādīšanas darbu izpildes.</w:t>
      </w:r>
    </w:p>
    <w:p w14:paraId="10A9CF52" w14:textId="77777777" w:rsidR="005536A5" w:rsidRPr="005536A5" w:rsidRDefault="005536A5" w:rsidP="005536A5">
      <w:pPr>
        <w:numPr>
          <w:ilvl w:val="1"/>
          <w:numId w:val="54"/>
        </w:numPr>
        <w:autoSpaceDE w:val="0"/>
        <w:autoSpaceDN w:val="0"/>
        <w:adjustRightInd w:val="0"/>
        <w:jc w:val="both"/>
        <w:rPr>
          <w:color w:val="000000"/>
        </w:rPr>
      </w:pPr>
      <w:r w:rsidRPr="005536A5">
        <w:rPr>
          <w:color w:val="000000"/>
        </w:rPr>
        <w:t>Visas demontētās iekārtas un materiālus ir jānodod Pasūtītājam.</w:t>
      </w:r>
    </w:p>
    <w:p w14:paraId="5D8344A5" w14:textId="77777777" w:rsidR="005536A5" w:rsidRPr="005536A5" w:rsidRDefault="005536A5" w:rsidP="005536A5">
      <w:pPr>
        <w:rPr>
          <w:color w:val="000000"/>
        </w:rPr>
      </w:pPr>
      <w:r w:rsidRPr="005536A5">
        <w:rPr>
          <w:color w:val="000000"/>
        </w:rPr>
        <w:br w:type="page"/>
      </w:r>
    </w:p>
    <w:p w14:paraId="0FED4F34" w14:textId="77777777" w:rsidR="005536A5" w:rsidRPr="005536A5" w:rsidRDefault="005536A5" w:rsidP="005536A5">
      <w:pPr>
        <w:numPr>
          <w:ilvl w:val="0"/>
          <w:numId w:val="54"/>
        </w:numPr>
        <w:spacing w:before="120" w:after="120"/>
        <w:ind w:left="357" w:hanging="357"/>
        <w:rPr>
          <w:b/>
        </w:rPr>
      </w:pPr>
      <w:r w:rsidRPr="005536A5">
        <w:rPr>
          <w:b/>
        </w:rPr>
        <w:lastRenderedPageBreak/>
        <w:t>Ūdens sūkņu stacija “Daugava”, ūdens plūsma no 1. pacēluma</w:t>
      </w:r>
    </w:p>
    <w:p w14:paraId="1E042887" w14:textId="77777777" w:rsidR="005536A5" w:rsidRPr="005536A5" w:rsidRDefault="005536A5" w:rsidP="005536A5">
      <w:pPr>
        <w:numPr>
          <w:ilvl w:val="1"/>
          <w:numId w:val="54"/>
        </w:numPr>
        <w:contextualSpacing/>
        <w:rPr>
          <w:bCs/>
        </w:rPr>
      </w:pPr>
      <w:r w:rsidRPr="005536A5">
        <w:rPr>
          <w:bCs/>
        </w:rPr>
        <w:t>Esošās situācijas apraksts:</w:t>
      </w:r>
    </w:p>
    <w:p w14:paraId="20938415" w14:textId="77777777" w:rsidR="005536A5" w:rsidRPr="005536A5" w:rsidRDefault="005536A5" w:rsidP="005536A5">
      <w:pPr>
        <w:ind w:firstLine="709"/>
        <w:jc w:val="both"/>
      </w:pPr>
      <w:r w:rsidRPr="005536A5">
        <w:t>Ūdens sūkņu stacijā “Daugava” ūdens ieņemšana ir no Rīgas HES ūdenskrātuves pa diviem ūdensvadiem, katrs aprīkots ar elektromagnētisko plūsmas  mērītāju KROHNE, Optiflux 2300F, Dn 1200. Atrašanās vieta - pazemes kamera. Mērītājs ir verificējama komercuzskaites mērierīce un uzskaita pievadītā ūdens apjoma daudzumu no 1. pacēluma.</w:t>
      </w:r>
    </w:p>
    <w:p w14:paraId="563EE694" w14:textId="77777777" w:rsidR="005536A5" w:rsidRPr="005536A5" w:rsidRDefault="005536A5" w:rsidP="005536A5">
      <w:pPr>
        <w:spacing w:before="120" w:after="120"/>
        <w:jc w:val="right"/>
        <w:rPr>
          <w:i/>
          <w:iCs/>
        </w:rPr>
      </w:pPr>
      <w:r w:rsidRPr="005536A5">
        <w:rPr>
          <w:i/>
          <w:iCs/>
        </w:rPr>
        <w:t>1.attēls ūdens sūkņu stacijā “Daugava (1. pacēlums)” esošo plūsmas mērītāju foto fiksācija:</w:t>
      </w:r>
    </w:p>
    <w:tbl>
      <w:tblPr>
        <w:tblStyle w:val="Reatabula"/>
        <w:tblW w:w="0" w:type="auto"/>
        <w:jc w:val="center"/>
        <w:tblLook w:val="04A0" w:firstRow="1" w:lastRow="0" w:firstColumn="1" w:lastColumn="0" w:noHBand="0" w:noVBand="1"/>
      </w:tblPr>
      <w:tblGrid>
        <w:gridCol w:w="4605"/>
        <w:gridCol w:w="4506"/>
      </w:tblGrid>
      <w:tr w:rsidR="005536A5" w:rsidRPr="005536A5" w14:paraId="29313466" w14:textId="77777777" w:rsidTr="005B6CE3">
        <w:trPr>
          <w:jc w:val="center"/>
        </w:trPr>
        <w:tc>
          <w:tcPr>
            <w:tcW w:w="3981" w:type="dxa"/>
          </w:tcPr>
          <w:p w14:paraId="4620AA82" w14:textId="77777777" w:rsidR="005536A5" w:rsidRPr="005536A5" w:rsidRDefault="005536A5" w:rsidP="005536A5">
            <w:pPr>
              <w:jc w:val="both"/>
              <w:rPr>
                <w:sz w:val="20"/>
                <w:szCs w:val="20"/>
              </w:rPr>
            </w:pPr>
          </w:p>
          <w:p w14:paraId="6E3A28E5" w14:textId="77777777" w:rsidR="005536A5" w:rsidRPr="005536A5" w:rsidRDefault="005536A5" w:rsidP="005536A5">
            <w:pPr>
              <w:jc w:val="both"/>
              <w:rPr>
                <w:sz w:val="20"/>
                <w:szCs w:val="20"/>
              </w:rPr>
            </w:pPr>
            <w:r w:rsidRPr="005536A5">
              <w:rPr>
                <w:noProof/>
                <w:sz w:val="20"/>
                <w:szCs w:val="20"/>
              </w:rPr>
              <w:drawing>
                <wp:inline distT="0" distB="0" distL="0" distR="0" wp14:anchorId="44E83B40" wp14:editId="1C35D24E">
                  <wp:extent cx="2775245" cy="2081144"/>
                  <wp:effectExtent l="0" t="0" r="6350" b="0"/>
                  <wp:docPr id="13074051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6577" cy="2089642"/>
                          </a:xfrm>
                          <a:prstGeom prst="rect">
                            <a:avLst/>
                          </a:prstGeom>
                          <a:noFill/>
                          <a:ln>
                            <a:noFill/>
                          </a:ln>
                        </pic:spPr>
                      </pic:pic>
                    </a:graphicData>
                  </a:graphic>
                </wp:inline>
              </w:drawing>
            </w:r>
          </w:p>
          <w:p w14:paraId="483FDA11" w14:textId="77777777" w:rsidR="005536A5" w:rsidRPr="005536A5" w:rsidRDefault="005536A5" w:rsidP="005536A5">
            <w:pPr>
              <w:jc w:val="both"/>
              <w:rPr>
                <w:sz w:val="20"/>
                <w:szCs w:val="20"/>
              </w:rPr>
            </w:pPr>
          </w:p>
        </w:tc>
        <w:tc>
          <w:tcPr>
            <w:tcW w:w="3981" w:type="dxa"/>
          </w:tcPr>
          <w:p w14:paraId="549DA833" w14:textId="77777777" w:rsidR="005536A5" w:rsidRPr="005536A5" w:rsidRDefault="005536A5" w:rsidP="005536A5">
            <w:pPr>
              <w:jc w:val="both"/>
              <w:rPr>
                <w:sz w:val="20"/>
                <w:szCs w:val="20"/>
              </w:rPr>
            </w:pPr>
          </w:p>
          <w:p w14:paraId="3F4A8731" w14:textId="77777777" w:rsidR="005536A5" w:rsidRPr="005536A5" w:rsidRDefault="005536A5" w:rsidP="005536A5">
            <w:pPr>
              <w:jc w:val="center"/>
              <w:rPr>
                <w:sz w:val="20"/>
                <w:szCs w:val="20"/>
              </w:rPr>
            </w:pPr>
            <w:r w:rsidRPr="005536A5">
              <w:rPr>
                <w:noProof/>
                <w:sz w:val="20"/>
                <w:szCs w:val="20"/>
              </w:rPr>
              <w:drawing>
                <wp:inline distT="0" distB="0" distL="0" distR="0" wp14:anchorId="57D1BBD2" wp14:editId="241F5E0D">
                  <wp:extent cx="2721634" cy="2040940"/>
                  <wp:effectExtent l="0" t="0" r="2540" b="0"/>
                  <wp:docPr id="121118630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877" cy="2047121"/>
                          </a:xfrm>
                          <a:prstGeom prst="rect">
                            <a:avLst/>
                          </a:prstGeom>
                          <a:noFill/>
                          <a:ln>
                            <a:noFill/>
                          </a:ln>
                        </pic:spPr>
                      </pic:pic>
                    </a:graphicData>
                  </a:graphic>
                </wp:inline>
              </w:drawing>
            </w:r>
          </w:p>
        </w:tc>
      </w:tr>
      <w:tr w:rsidR="005536A5" w:rsidRPr="005536A5" w14:paraId="0130A346" w14:textId="77777777" w:rsidTr="005B6CE3">
        <w:trPr>
          <w:jc w:val="center"/>
        </w:trPr>
        <w:tc>
          <w:tcPr>
            <w:tcW w:w="3981" w:type="dxa"/>
          </w:tcPr>
          <w:p w14:paraId="5FB3FF79" w14:textId="77777777" w:rsidR="005536A5" w:rsidRPr="005536A5" w:rsidRDefault="005536A5" w:rsidP="005536A5">
            <w:pPr>
              <w:jc w:val="both"/>
              <w:rPr>
                <w:sz w:val="20"/>
                <w:szCs w:val="20"/>
              </w:rPr>
            </w:pPr>
          </w:p>
          <w:p w14:paraId="175CBDAB" w14:textId="77777777" w:rsidR="005536A5" w:rsidRPr="005536A5" w:rsidRDefault="005536A5" w:rsidP="005536A5">
            <w:pPr>
              <w:jc w:val="both"/>
              <w:rPr>
                <w:sz w:val="20"/>
                <w:szCs w:val="20"/>
              </w:rPr>
            </w:pPr>
            <w:r w:rsidRPr="005536A5">
              <w:rPr>
                <w:noProof/>
                <w:sz w:val="20"/>
                <w:szCs w:val="20"/>
              </w:rPr>
              <w:drawing>
                <wp:inline distT="0" distB="0" distL="0" distR="0" wp14:anchorId="6267EEBD" wp14:editId="483EB694">
                  <wp:extent cx="2787092" cy="2090027"/>
                  <wp:effectExtent l="0" t="0" r="0" b="5715"/>
                  <wp:docPr id="9753520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106" cy="2114034"/>
                          </a:xfrm>
                          <a:prstGeom prst="rect">
                            <a:avLst/>
                          </a:prstGeom>
                          <a:noFill/>
                          <a:ln>
                            <a:noFill/>
                          </a:ln>
                        </pic:spPr>
                      </pic:pic>
                    </a:graphicData>
                  </a:graphic>
                </wp:inline>
              </w:drawing>
            </w:r>
          </w:p>
          <w:p w14:paraId="5BE5147F" w14:textId="77777777" w:rsidR="005536A5" w:rsidRPr="005536A5" w:rsidRDefault="005536A5" w:rsidP="005536A5">
            <w:pPr>
              <w:jc w:val="both"/>
              <w:rPr>
                <w:sz w:val="20"/>
                <w:szCs w:val="20"/>
              </w:rPr>
            </w:pPr>
          </w:p>
        </w:tc>
        <w:tc>
          <w:tcPr>
            <w:tcW w:w="3981" w:type="dxa"/>
          </w:tcPr>
          <w:p w14:paraId="7E5041FF" w14:textId="77777777" w:rsidR="005536A5" w:rsidRPr="005536A5" w:rsidRDefault="005536A5" w:rsidP="005536A5">
            <w:pPr>
              <w:jc w:val="both"/>
              <w:rPr>
                <w:sz w:val="20"/>
                <w:szCs w:val="20"/>
              </w:rPr>
            </w:pPr>
          </w:p>
          <w:p w14:paraId="6800C91F" w14:textId="77777777" w:rsidR="005536A5" w:rsidRPr="005536A5" w:rsidRDefault="005536A5" w:rsidP="005536A5">
            <w:pPr>
              <w:jc w:val="both"/>
              <w:rPr>
                <w:sz w:val="20"/>
                <w:szCs w:val="20"/>
              </w:rPr>
            </w:pPr>
            <w:r w:rsidRPr="005536A5">
              <w:rPr>
                <w:noProof/>
                <w:sz w:val="20"/>
                <w:szCs w:val="20"/>
              </w:rPr>
              <w:drawing>
                <wp:inline distT="0" distB="0" distL="0" distR="0" wp14:anchorId="28EF3784" wp14:editId="7C317E11">
                  <wp:extent cx="2711882" cy="2033626"/>
                  <wp:effectExtent l="0" t="0" r="0" b="5080"/>
                  <wp:docPr id="208870590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6321" cy="2044454"/>
                          </a:xfrm>
                          <a:prstGeom prst="rect">
                            <a:avLst/>
                          </a:prstGeom>
                          <a:noFill/>
                          <a:ln>
                            <a:noFill/>
                          </a:ln>
                        </pic:spPr>
                      </pic:pic>
                    </a:graphicData>
                  </a:graphic>
                </wp:inline>
              </w:drawing>
            </w:r>
          </w:p>
        </w:tc>
      </w:tr>
    </w:tbl>
    <w:p w14:paraId="41F47551" w14:textId="77777777" w:rsidR="005536A5" w:rsidRPr="005536A5" w:rsidRDefault="005536A5" w:rsidP="005536A5">
      <w:pPr>
        <w:spacing w:before="120" w:after="120"/>
        <w:ind w:left="788"/>
        <w:rPr>
          <w:bCs/>
        </w:rPr>
      </w:pPr>
    </w:p>
    <w:p w14:paraId="5A4589CE" w14:textId="77777777" w:rsidR="005536A5" w:rsidRPr="005536A5" w:rsidRDefault="005536A5" w:rsidP="005536A5">
      <w:pPr>
        <w:rPr>
          <w:bCs/>
        </w:rPr>
      </w:pPr>
      <w:r w:rsidRPr="005536A5">
        <w:rPr>
          <w:bCs/>
        </w:rPr>
        <w:br w:type="page"/>
      </w:r>
    </w:p>
    <w:p w14:paraId="38C47FEC" w14:textId="77777777" w:rsidR="005536A5" w:rsidRPr="005536A5" w:rsidRDefault="005536A5" w:rsidP="005536A5">
      <w:pPr>
        <w:numPr>
          <w:ilvl w:val="1"/>
          <w:numId w:val="54"/>
        </w:numPr>
        <w:spacing w:before="120" w:after="120"/>
        <w:ind w:left="788" w:hanging="431"/>
        <w:rPr>
          <w:bCs/>
        </w:rPr>
      </w:pPr>
      <w:r w:rsidRPr="005536A5">
        <w:rPr>
          <w:bCs/>
        </w:rPr>
        <w:lastRenderedPageBreak/>
        <w:t>Tehniskā specifikācija:</w:t>
      </w:r>
    </w:p>
    <w:tbl>
      <w:tblPr>
        <w:tblStyle w:val="Reatabula3"/>
        <w:tblW w:w="9357" w:type="dxa"/>
        <w:tblLook w:val="04A0" w:firstRow="1" w:lastRow="0" w:firstColumn="1" w:lastColumn="0" w:noHBand="0" w:noVBand="1"/>
      </w:tblPr>
      <w:tblGrid>
        <w:gridCol w:w="556"/>
        <w:gridCol w:w="2880"/>
        <w:gridCol w:w="2796"/>
        <w:gridCol w:w="3125"/>
      </w:tblGrid>
      <w:tr w:rsidR="005536A5" w:rsidRPr="005C09F6" w14:paraId="1248C102" w14:textId="77777777" w:rsidTr="005B6CE3">
        <w:tc>
          <w:tcPr>
            <w:tcW w:w="556" w:type="dxa"/>
            <w:vAlign w:val="center"/>
          </w:tcPr>
          <w:p w14:paraId="656C63A3" w14:textId="77777777" w:rsidR="005536A5" w:rsidRPr="005C09F6" w:rsidRDefault="005536A5" w:rsidP="005536A5">
            <w:pPr>
              <w:spacing w:line="360" w:lineRule="auto"/>
              <w:jc w:val="center"/>
              <w:rPr>
                <w:rFonts w:ascii="Times New Roman" w:hAnsi="Times New Roman"/>
                <w:lang w:val="lv-LV"/>
              </w:rPr>
            </w:pPr>
            <w:r w:rsidRPr="005C09F6">
              <w:rPr>
                <w:rFonts w:ascii="Times New Roman" w:hAnsi="Times New Roman"/>
                <w:lang w:val="lv-LV"/>
              </w:rPr>
              <w:t>Nr.</w:t>
            </w:r>
          </w:p>
        </w:tc>
        <w:tc>
          <w:tcPr>
            <w:tcW w:w="5676" w:type="dxa"/>
            <w:gridSpan w:val="2"/>
            <w:vAlign w:val="center"/>
          </w:tcPr>
          <w:p w14:paraId="0A375B6E" w14:textId="77777777" w:rsidR="005536A5" w:rsidRPr="005C09F6" w:rsidRDefault="005536A5" w:rsidP="005536A5">
            <w:pPr>
              <w:spacing w:line="360" w:lineRule="auto"/>
              <w:jc w:val="center"/>
              <w:rPr>
                <w:rFonts w:ascii="Times New Roman" w:hAnsi="Times New Roman"/>
                <w:lang w:val="lv-LV"/>
              </w:rPr>
            </w:pPr>
            <w:r w:rsidRPr="005C09F6">
              <w:rPr>
                <w:rFonts w:ascii="Times New Roman" w:hAnsi="Times New Roman"/>
                <w:lang w:val="lv-LV"/>
              </w:rPr>
              <w:t>Prasības</w:t>
            </w:r>
          </w:p>
        </w:tc>
        <w:tc>
          <w:tcPr>
            <w:tcW w:w="3125" w:type="dxa"/>
            <w:vAlign w:val="center"/>
          </w:tcPr>
          <w:p w14:paraId="08BB3E11" w14:textId="3A9DAF49" w:rsidR="005536A5" w:rsidRPr="005C09F6" w:rsidRDefault="005536A5" w:rsidP="005536A5">
            <w:pPr>
              <w:jc w:val="center"/>
              <w:rPr>
                <w:rFonts w:ascii="Times New Roman" w:hAnsi="Times New Roman"/>
                <w:lang w:val="lv-LV"/>
              </w:rPr>
            </w:pPr>
            <w:r w:rsidRPr="005C09F6">
              <w:rPr>
                <w:rFonts w:ascii="Times New Roman" w:hAnsi="Times New Roman"/>
                <w:lang w:val="lv-LV"/>
              </w:rPr>
              <w:t>Pretendenta piedāvājums (jānorāda konkrēti tehniskie parametri)</w:t>
            </w:r>
          </w:p>
        </w:tc>
      </w:tr>
      <w:tr w:rsidR="005536A5" w:rsidRPr="005C09F6" w14:paraId="6AAFB44F" w14:textId="77777777" w:rsidTr="005B6CE3">
        <w:tc>
          <w:tcPr>
            <w:tcW w:w="556" w:type="dxa"/>
          </w:tcPr>
          <w:p w14:paraId="0C21315D" w14:textId="77777777" w:rsidR="005536A5" w:rsidRPr="005C09F6" w:rsidRDefault="005536A5" w:rsidP="005536A5">
            <w:pPr>
              <w:spacing w:before="60"/>
              <w:jc w:val="both"/>
              <w:rPr>
                <w:rFonts w:ascii="Times New Roman" w:hAnsi="Times New Roman"/>
                <w:lang w:val="lv-LV"/>
              </w:rPr>
            </w:pPr>
          </w:p>
        </w:tc>
        <w:tc>
          <w:tcPr>
            <w:tcW w:w="5676" w:type="dxa"/>
            <w:gridSpan w:val="2"/>
          </w:tcPr>
          <w:p w14:paraId="706F62C5" w14:textId="77777777" w:rsidR="005536A5" w:rsidRPr="005C09F6" w:rsidRDefault="005536A5" w:rsidP="005536A5">
            <w:pPr>
              <w:spacing w:before="60"/>
              <w:jc w:val="both"/>
              <w:rPr>
                <w:rFonts w:ascii="Times New Roman" w:hAnsi="Times New Roman"/>
                <w:lang w:val="lv-LV"/>
              </w:rPr>
            </w:pPr>
            <w:r w:rsidRPr="005C09F6">
              <w:rPr>
                <w:rFonts w:ascii="Times New Roman" w:hAnsi="Times New Roman"/>
                <w:i/>
                <w:iCs/>
                <w:color w:val="000000"/>
                <w:u w:val="single"/>
                <w:lang w:val="lv-LV"/>
              </w:rPr>
              <w:t>Plūsmas mērītāji aukstajam ūdenim (2 gab.)</w:t>
            </w:r>
          </w:p>
        </w:tc>
        <w:tc>
          <w:tcPr>
            <w:tcW w:w="3125" w:type="dxa"/>
          </w:tcPr>
          <w:p w14:paraId="7C2D2349" w14:textId="5FC6C5D5" w:rsidR="005536A5" w:rsidRPr="005C09F6" w:rsidRDefault="005536A5" w:rsidP="005536A5">
            <w:pPr>
              <w:spacing w:before="60"/>
              <w:jc w:val="center"/>
              <w:rPr>
                <w:rFonts w:ascii="Times New Roman" w:hAnsi="Times New Roman"/>
                <w:lang w:val="lv-LV"/>
              </w:rPr>
            </w:pPr>
            <w:r w:rsidRPr="005C09F6">
              <w:rPr>
                <w:rFonts w:ascii="Times New Roman" w:hAnsi="Times New Roman"/>
                <w:lang w:val="lv-LV"/>
              </w:rPr>
              <w:t xml:space="preserve">&lt;norādīt piedāvāto </w:t>
            </w:r>
            <w:r w:rsidR="00883283">
              <w:rPr>
                <w:rFonts w:ascii="Times New Roman" w:hAnsi="Times New Roman"/>
                <w:lang w:val="lv-LV"/>
              </w:rPr>
              <w:t>plūsmas mērītāj</w:t>
            </w:r>
            <w:r w:rsidR="00735F5C">
              <w:rPr>
                <w:rFonts w:ascii="Times New Roman" w:hAnsi="Times New Roman"/>
                <w:lang w:val="lv-LV"/>
              </w:rPr>
              <w:t xml:space="preserve">a </w:t>
            </w:r>
            <w:r w:rsidRPr="005C09F6">
              <w:rPr>
                <w:rFonts w:ascii="Times New Roman" w:hAnsi="Times New Roman"/>
                <w:lang w:val="lv-LV"/>
              </w:rPr>
              <w:t>ražotāju un modeli&gt;</w:t>
            </w:r>
          </w:p>
        </w:tc>
      </w:tr>
      <w:tr w:rsidR="005536A5" w:rsidRPr="005C09F6" w14:paraId="002DAAB6" w14:textId="77777777" w:rsidTr="005B6CE3">
        <w:tc>
          <w:tcPr>
            <w:tcW w:w="556" w:type="dxa"/>
          </w:tcPr>
          <w:p w14:paraId="71A52039"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p>
        </w:tc>
        <w:tc>
          <w:tcPr>
            <w:tcW w:w="2880" w:type="dxa"/>
          </w:tcPr>
          <w:p w14:paraId="66D22FA1"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mērīšanas veids, tips</w:t>
            </w:r>
          </w:p>
        </w:tc>
        <w:tc>
          <w:tcPr>
            <w:tcW w:w="2796" w:type="dxa"/>
          </w:tcPr>
          <w:p w14:paraId="287A1652"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elektromagnētiskais</w:t>
            </w:r>
          </w:p>
        </w:tc>
        <w:tc>
          <w:tcPr>
            <w:tcW w:w="3125" w:type="dxa"/>
          </w:tcPr>
          <w:p w14:paraId="6EB711AA"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5ED98272" w14:textId="77777777" w:rsidTr="005B6CE3">
        <w:tc>
          <w:tcPr>
            <w:tcW w:w="556" w:type="dxa"/>
          </w:tcPr>
          <w:p w14:paraId="72FAB6A5"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2.</w:t>
            </w:r>
          </w:p>
        </w:tc>
        <w:tc>
          <w:tcPr>
            <w:tcW w:w="2880" w:type="dxa"/>
          </w:tcPr>
          <w:p w14:paraId="173DD06E"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pievienojuma veids sistēmai: atloki</w:t>
            </w:r>
          </w:p>
        </w:tc>
        <w:tc>
          <w:tcPr>
            <w:tcW w:w="2796" w:type="dxa"/>
          </w:tcPr>
          <w:p w14:paraId="3971D0D2"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DN 1200, PN 6</w:t>
            </w:r>
          </w:p>
        </w:tc>
        <w:tc>
          <w:tcPr>
            <w:tcW w:w="3125" w:type="dxa"/>
          </w:tcPr>
          <w:p w14:paraId="5E64DF5B"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5892E77E" w14:textId="77777777" w:rsidTr="005B6CE3">
        <w:tc>
          <w:tcPr>
            <w:tcW w:w="556" w:type="dxa"/>
          </w:tcPr>
          <w:p w14:paraId="596E27D4"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3.</w:t>
            </w:r>
          </w:p>
        </w:tc>
        <w:tc>
          <w:tcPr>
            <w:tcW w:w="2880" w:type="dxa"/>
          </w:tcPr>
          <w:p w14:paraId="71FAD6BD"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montāžas garums, mm</w:t>
            </w:r>
          </w:p>
        </w:tc>
        <w:tc>
          <w:tcPr>
            <w:tcW w:w="2796" w:type="dxa"/>
          </w:tcPr>
          <w:p w14:paraId="3F0D11FD"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1200</w:t>
            </w:r>
          </w:p>
        </w:tc>
        <w:tc>
          <w:tcPr>
            <w:tcW w:w="3125" w:type="dxa"/>
          </w:tcPr>
          <w:p w14:paraId="7377DE2A"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4B0D136E" w14:textId="77777777" w:rsidTr="005B6CE3">
        <w:tc>
          <w:tcPr>
            <w:tcW w:w="556" w:type="dxa"/>
          </w:tcPr>
          <w:p w14:paraId="16C7BEE4"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4.</w:t>
            </w:r>
          </w:p>
        </w:tc>
        <w:tc>
          <w:tcPr>
            <w:tcW w:w="2880" w:type="dxa"/>
          </w:tcPr>
          <w:p w14:paraId="07F2FCCF"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atloki</w:t>
            </w:r>
          </w:p>
        </w:tc>
        <w:tc>
          <w:tcPr>
            <w:tcW w:w="2796" w:type="dxa"/>
          </w:tcPr>
          <w:p w14:paraId="0FD94BB9"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EN 1092-1</w:t>
            </w:r>
          </w:p>
        </w:tc>
        <w:tc>
          <w:tcPr>
            <w:tcW w:w="3125" w:type="dxa"/>
          </w:tcPr>
          <w:p w14:paraId="1E3AA65E" w14:textId="77777777" w:rsidR="005536A5" w:rsidRPr="005C09F6" w:rsidRDefault="005536A5" w:rsidP="005536A5">
            <w:pPr>
              <w:spacing w:before="60"/>
              <w:jc w:val="center"/>
              <w:rPr>
                <w:rFonts w:ascii="Times New Roman" w:hAnsi="Times New Roman"/>
                <w:highlight w:val="lightGray"/>
                <w:lang w:val="lv-LV"/>
              </w:rPr>
            </w:pPr>
            <w:r w:rsidRPr="005C09F6">
              <w:rPr>
                <w:rFonts w:ascii="Times New Roman" w:hAnsi="Times New Roman"/>
                <w:highlight w:val="lightGray"/>
                <w:lang w:val="lv-LV"/>
              </w:rPr>
              <w:t>&lt;…&gt;</w:t>
            </w:r>
          </w:p>
        </w:tc>
      </w:tr>
      <w:tr w:rsidR="005536A5" w:rsidRPr="005C09F6" w14:paraId="4E35B15E" w14:textId="77777777" w:rsidTr="005B6CE3">
        <w:tc>
          <w:tcPr>
            <w:tcW w:w="556" w:type="dxa"/>
          </w:tcPr>
          <w:p w14:paraId="4FAF2E0A"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5.</w:t>
            </w:r>
          </w:p>
        </w:tc>
        <w:tc>
          <w:tcPr>
            <w:tcW w:w="2880" w:type="dxa"/>
          </w:tcPr>
          <w:p w14:paraId="0E860FA0"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sensora iekšējais pārklājums</w:t>
            </w:r>
          </w:p>
        </w:tc>
        <w:tc>
          <w:tcPr>
            <w:tcW w:w="2796" w:type="dxa"/>
          </w:tcPr>
          <w:p w14:paraId="4812265F" w14:textId="67A06E6B"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 xml:space="preserve">Hardrubber vai </w:t>
            </w:r>
            <w:r w:rsidR="00936593">
              <w:rPr>
                <w:rFonts w:ascii="Times New Roman" w:hAnsi="Times New Roman"/>
                <w:color w:val="000000"/>
                <w:lang w:val="lv-LV"/>
              </w:rPr>
              <w:t>e</w:t>
            </w:r>
            <w:r w:rsidR="00F252FD">
              <w:rPr>
                <w:rFonts w:ascii="Times New Roman" w:hAnsi="Times New Roman"/>
                <w:color w:val="000000"/>
                <w:lang w:val="lv-LV"/>
              </w:rPr>
              <w:t>k</w:t>
            </w:r>
            <w:r w:rsidR="00936593">
              <w:rPr>
                <w:rFonts w:ascii="Times New Roman" w:hAnsi="Times New Roman"/>
                <w:color w:val="000000"/>
                <w:lang w:val="lv-LV"/>
              </w:rPr>
              <w:t>vivalents</w:t>
            </w:r>
          </w:p>
        </w:tc>
        <w:tc>
          <w:tcPr>
            <w:tcW w:w="3125" w:type="dxa"/>
          </w:tcPr>
          <w:p w14:paraId="7B56DBA8"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5001E5A3" w14:textId="77777777" w:rsidTr="005B6CE3">
        <w:tc>
          <w:tcPr>
            <w:tcW w:w="556" w:type="dxa"/>
          </w:tcPr>
          <w:p w14:paraId="7CE24E5E"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6.</w:t>
            </w:r>
          </w:p>
        </w:tc>
        <w:tc>
          <w:tcPr>
            <w:tcW w:w="2880" w:type="dxa"/>
          </w:tcPr>
          <w:p w14:paraId="10E56995"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elektrodu materiāls</w:t>
            </w:r>
          </w:p>
        </w:tc>
        <w:tc>
          <w:tcPr>
            <w:tcW w:w="2796" w:type="dxa"/>
          </w:tcPr>
          <w:p w14:paraId="4C102F4D" w14:textId="7A0689F1"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 xml:space="preserve">Hastelloy C22 vai </w:t>
            </w:r>
            <w:r w:rsidR="00936593">
              <w:rPr>
                <w:rFonts w:ascii="Times New Roman" w:hAnsi="Times New Roman"/>
                <w:color w:val="000000"/>
                <w:lang w:val="lv-LV"/>
              </w:rPr>
              <w:t>ekvivalents</w:t>
            </w:r>
          </w:p>
        </w:tc>
        <w:tc>
          <w:tcPr>
            <w:tcW w:w="3125" w:type="dxa"/>
          </w:tcPr>
          <w:p w14:paraId="23F38354"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3202663F" w14:textId="77777777" w:rsidTr="005B6CE3">
        <w:tc>
          <w:tcPr>
            <w:tcW w:w="556" w:type="dxa"/>
          </w:tcPr>
          <w:p w14:paraId="73D379ED"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7.</w:t>
            </w:r>
          </w:p>
        </w:tc>
        <w:tc>
          <w:tcPr>
            <w:tcW w:w="2880" w:type="dxa"/>
          </w:tcPr>
          <w:p w14:paraId="12F95F87"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konstrukcija</w:t>
            </w:r>
          </w:p>
        </w:tc>
        <w:tc>
          <w:tcPr>
            <w:tcW w:w="2796" w:type="dxa"/>
          </w:tcPr>
          <w:p w14:paraId="03D27D36"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Compact, IP 67 vai augstāka</w:t>
            </w:r>
          </w:p>
        </w:tc>
        <w:tc>
          <w:tcPr>
            <w:tcW w:w="3125" w:type="dxa"/>
          </w:tcPr>
          <w:p w14:paraId="3D1A38D0"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6848E865" w14:textId="77777777" w:rsidTr="005B6CE3">
        <w:tc>
          <w:tcPr>
            <w:tcW w:w="556" w:type="dxa"/>
          </w:tcPr>
          <w:p w14:paraId="21193AD5"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8.</w:t>
            </w:r>
          </w:p>
        </w:tc>
        <w:tc>
          <w:tcPr>
            <w:tcW w:w="2880" w:type="dxa"/>
          </w:tcPr>
          <w:p w14:paraId="5FF2BCD7"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vadība</w:t>
            </w:r>
          </w:p>
        </w:tc>
        <w:tc>
          <w:tcPr>
            <w:tcW w:w="2796" w:type="dxa"/>
          </w:tcPr>
          <w:p w14:paraId="7E437E89"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optiskās pogas</w:t>
            </w:r>
          </w:p>
        </w:tc>
        <w:tc>
          <w:tcPr>
            <w:tcW w:w="3125" w:type="dxa"/>
          </w:tcPr>
          <w:p w14:paraId="7E5A4653"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51E803C" w14:textId="77777777" w:rsidTr="005B6CE3">
        <w:tc>
          <w:tcPr>
            <w:tcW w:w="556" w:type="dxa"/>
          </w:tcPr>
          <w:p w14:paraId="5008497A"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9.</w:t>
            </w:r>
          </w:p>
        </w:tc>
        <w:tc>
          <w:tcPr>
            <w:tcW w:w="2880" w:type="dxa"/>
          </w:tcPr>
          <w:p w14:paraId="68F79E8A"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barošana no tīkla</w:t>
            </w:r>
          </w:p>
        </w:tc>
        <w:tc>
          <w:tcPr>
            <w:tcW w:w="2796" w:type="dxa"/>
          </w:tcPr>
          <w:p w14:paraId="7E8A106F"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220 V AC</w:t>
            </w:r>
          </w:p>
        </w:tc>
        <w:tc>
          <w:tcPr>
            <w:tcW w:w="3125" w:type="dxa"/>
          </w:tcPr>
          <w:p w14:paraId="11A57FA4"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A27C846" w14:textId="77777777" w:rsidTr="005B6CE3">
        <w:tc>
          <w:tcPr>
            <w:tcW w:w="556" w:type="dxa"/>
          </w:tcPr>
          <w:p w14:paraId="4E2A467A"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0.</w:t>
            </w:r>
          </w:p>
        </w:tc>
        <w:tc>
          <w:tcPr>
            <w:tcW w:w="2880" w:type="dxa"/>
          </w:tcPr>
          <w:p w14:paraId="46DE9781"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izejas signāli</w:t>
            </w:r>
          </w:p>
        </w:tc>
        <w:tc>
          <w:tcPr>
            <w:tcW w:w="2796" w:type="dxa"/>
          </w:tcPr>
          <w:p w14:paraId="6466F9E4"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4 - 20 mA/ HART, pulss/frekvence</w:t>
            </w:r>
          </w:p>
        </w:tc>
        <w:tc>
          <w:tcPr>
            <w:tcW w:w="3125" w:type="dxa"/>
          </w:tcPr>
          <w:p w14:paraId="5D8D8B59"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35E91AB8" w14:textId="77777777" w:rsidTr="005B6CE3">
        <w:tc>
          <w:tcPr>
            <w:tcW w:w="556" w:type="dxa"/>
          </w:tcPr>
          <w:p w14:paraId="033AF156"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1.</w:t>
            </w:r>
          </w:p>
        </w:tc>
        <w:tc>
          <w:tcPr>
            <w:tcW w:w="2880" w:type="dxa"/>
          </w:tcPr>
          <w:p w14:paraId="074923CC"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precizitātes klase</w:t>
            </w:r>
          </w:p>
        </w:tc>
        <w:tc>
          <w:tcPr>
            <w:tcW w:w="2796" w:type="dxa"/>
          </w:tcPr>
          <w:p w14:paraId="1BEEFB64"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1 klase</w:t>
            </w:r>
          </w:p>
        </w:tc>
        <w:tc>
          <w:tcPr>
            <w:tcW w:w="3125" w:type="dxa"/>
          </w:tcPr>
          <w:p w14:paraId="3A2EF13A"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CCF730E" w14:textId="77777777" w:rsidTr="005B6CE3">
        <w:tc>
          <w:tcPr>
            <w:tcW w:w="556" w:type="dxa"/>
          </w:tcPr>
          <w:p w14:paraId="16CDF566" w14:textId="6A605AEF"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r w:rsidR="008B6121">
              <w:rPr>
                <w:rFonts w:ascii="Times New Roman" w:hAnsi="Times New Roman"/>
                <w:lang w:val="lv-LV"/>
              </w:rPr>
              <w:t>2.</w:t>
            </w:r>
          </w:p>
        </w:tc>
        <w:tc>
          <w:tcPr>
            <w:tcW w:w="2880" w:type="dxa"/>
          </w:tcPr>
          <w:p w14:paraId="764BFF07" w14:textId="253C93DB" w:rsidR="005536A5" w:rsidRPr="005C09F6" w:rsidRDefault="00F3721C" w:rsidP="005536A5">
            <w:pPr>
              <w:spacing w:before="60"/>
              <w:rPr>
                <w:rFonts w:ascii="Times New Roman" w:hAnsi="Times New Roman"/>
                <w:color w:val="000000"/>
                <w:lang w:val="lv-LV"/>
              </w:rPr>
            </w:pPr>
            <w:r>
              <w:rPr>
                <w:rFonts w:ascii="Times New Roman" w:hAnsi="Times New Roman"/>
                <w:color w:val="000000"/>
                <w:lang w:val="lv-LV"/>
              </w:rPr>
              <w:t>s</w:t>
            </w:r>
            <w:r w:rsidR="005536A5" w:rsidRPr="005C09F6">
              <w:rPr>
                <w:rFonts w:ascii="Times New Roman" w:hAnsi="Times New Roman"/>
                <w:color w:val="000000"/>
                <w:lang w:val="lv-LV"/>
              </w:rPr>
              <w:t>ignāla kabeļu garums</w:t>
            </w:r>
          </w:p>
        </w:tc>
        <w:tc>
          <w:tcPr>
            <w:tcW w:w="2796" w:type="dxa"/>
          </w:tcPr>
          <w:p w14:paraId="5C83997D" w14:textId="66DF995B" w:rsidR="005536A5" w:rsidRPr="005C09F6" w:rsidRDefault="008B6121" w:rsidP="005536A5">
            <w:pPr>
              <w:spacing w:before="60"/>
              <w:jc w:val="center"/>
              <w:rPr>
                <w:rFonts w:ascii="Times New Roman" w:hAnsi="Times New Roman"/>
                <w:color w:val="000000"/>
                <w:lang w:val="lv-LV"/>
              </w:rPr>
            </w:pPr>
            <w:r>
              <w:rPr>
                <w:rFonts w:ascii="Times New Roman" w:hAnsi="Times New Roman"/>
                <w:color w:val="000000"/>
                <w:lang w:val="lv-LV"/>
              </w:rPr>
              <w:t xml:space="preserve">vismaz </w:t>
            </w:r>
            <w:r w:rsidR="005536A5" w:rsidRPr="005C09F6">
              <w:rPr>
                <w:rFonts w:ascii="Times New Roman" w:hAnsi="Times New Roman"/>
                <w:color w:val="000000"/>
                <w:lang w:val="lv-LV"/>
              </w:rPr>
              <w:t>200 m</w:t>
            </w:r>
          </w:p>
        </w:tc>
        <w:tc>
          <w:tcPr>
            <w:tcW w:w="3125" w:type="dxa"/>
          </w:tcPr>
          <w:p w14:paraId="3FA44A9E" w14:textId="77777777" w:rsidR="005536A5" w:rsidRPr="005C09F6" w:rsidRDefault="005536A5" w:rsidP="005536A5">
            <w:pPr>
              <w:spacing w:before="60"/>
              <w:jc w:val="center"/>
              <w:rPr>
                <w:rFonts w:ascii="Times New Roman" w:hAnsi="Times New Roman"/>
                <w:highlight w:val="lightGray"/>
                <w:lang w:val="lv-LV"/>
              </w:rPr>
            </w:pPr>
            <w:r w:rsidRPr="005C09F6">
              <w:rPr>
                <w:rFonts w:ascii="Times New Roman" w:hAnsi="Times New Roman"/>
                <w:highlight w:val="lightGray"/>
                <w:lang w:val="lv-LV"/>
              </w:rPr>
              <w:t>&lt;…&gt;</w:t>
            </w:r>
          </w:p>
        </w:tc>
      </w:tr>
      <w:tr w:rsidR="005536A5" w:rsidRPr="005C09F6" w14:paraId="6B736B38" w14:textId="77777777" w:rsidTr="005B6CE3">
        <w:tc>
          <w:tcPr>
            <w:tcW w:w="556" w:type="dxa"/>
          </w:tcPr>
          <w:p w14:paraId="5D7DA9E4" w14:textId="03B870F8"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r w:rsidR="008B6121">
              <w:rPr>
                <w:rFonts w:ascii="Times New Roman" w:hAnsi="Times New Roman"/>
                <w:lang w:val="lv-LV"/>
              </w:rPr>
              <w:t>3</w:t>
            </w:r>
            <w:r w:rsidRPr="005C09F6">
              <w:rPr>
                <w:rFonts w:ascii="Times New Roman" w:hAnsi="Times New Roman"/>
                <w:lang w:val="lv-LV"/>
              </w:rPr>
              <w:t>.</w:t>
            </w:r>
          </w:p>
        </w:tc>
        <w:tc>
          <w:tcPr>
            <w:tcW w:w="2880" w:type="dxa"/>
          </w:tcPr>
          <w:p w14:paraId="38EB6672"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 xml:space="preserve">Pulse output </w:t>
            </w:r>
          </w:p>
        </w:tc>
        <w:tc>
          <w:tcPr>
            <w:tcW w:w="2796" w:type="dxa"/>
          </w:tcPr>
          <w:p w14:paraId="39C5FC5B"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1 Std</w:t>
            </w:r>
          </w:p>
        </w:tc>
        <w:tc>
          <w:tcPr>
            <w:tcW w:w="3125" w:type="dxa"/>
          </w:tcPr>
          <w:p w14:paraId="7B6EF9D5" w14:textId="77777777" w:rsidR="005536A5" w:rsidRPr="005C09F6" w:rsidRDefault="005536A5" w:rsidP="005536A5">
            <w:pPr>
              <w:spacing w:before="60"/>
              <w:jc w:val="center"/>
              <w:rPr>
                <w:rFonts w:ascii="Times New Roman" w:hAnsi="Times New Roman"/>
                <w:highlight w:val="lightGray"/>
                <w:lang w:val="lv-LV"/>
              </w:rPr>
            </w:pPr>
            <w:r w:rsidRPr="005C09F6">
              <w:rPr>
                <w:rFonts w:ascii="Times New Roman" w:hAnsi="Times New Roman"/>
                <w:highlight w:val="lightGray"/>
                <w:lang w:val="lv-LV"/>
              </w:rPr>
              <w:t>&lt;…&gt;</w:t>
            </w:r>
          </w:p>
        </w:tc>
      </w:tr>
      <w:tr w:rsidR="005536A5" w:rsidRPr="005C09F6" w14:paraId="3F060F4F" w14:textId="77777777" w:rsidTr="005B6CE3">
        <w:tc>
          <w:tcPr>
            <w:tcW w:w="556" w:type="dxa"/>
          </w:tcPr>
          <w:p w14:paraId="45E53383" w14:textId="075A8510"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r w:rsidR="008B6121">
              <w:rPr>
                <w:rFonts w:ascii="Times New Roman" w:hAnsi="Times New Roman"/>
                <w:lang w:val="lv-LV"/>
              </w:rPr>
              <w:t>4</w:t>
            </w:r>
            <w:r w:rsidRPr="005C09F6">
              <w:rPr>
                <w:rFonts w:ascii="Times New Roman" w:hAnsi="Times New Roman"/>
                <w:lang w:val="lv-LV"/>
              </w:rPr>
              <w:t>.</w:t>
            </w:r>
          </w:p>
        </w:tc>
        <w:tc>
          <w:tcPr>
            <w:tcW w:w="2880" w:type="dxa"/>
          </w:tcPr>
          <w:p w14:paraId="04F5FF49" w14:textId="4F64058F" w:rsidR="005536A5" w:rsidRPr="005C09F6" w:rsidRDefault="00F3721C" w:rsidP="005536A5">
            <w:pPr>
              <w:spacing w:before="60"/>
              <w:rPr>
                <w:rFonts w:ascii="Times New Roman" w:hAnsi="Times New Roman"/>
                <w:color w:val="000000"/>
                <w:lang w:val="lv-LV"/>
              </w:rPr>
            </w:pPr>
            <w:r>
              <w:rPr>
                <w:rFonts w:ascii="Times New Roman" w:hAnsi="Times New Roman"/>
                <w:color w:val="000000"/>
                <w:lang w:val="lv-LV"/>
              </w:rPr>
              <w:t>v</w:t>
            </w:r>
            <w:r w:rsidR="005536A5" w:rsidRPr="005C09F6">
              <w:rPr>
                <w:rFonts w:ascii="Times New Roman" w:hAnsi="Times New Roman"/>
                <w:color w:val="000000"/>
                <w:lang w:val="lv-LV"/>
              </w:rPr>
              <w:t>erifikācija, pirmreizējā</w:t>
            </w:r>
          </w:p>
        </w:tc>
        <w:tc>
          <w:tcPr>
            <w:tcW w:w="2796" w:type="dxa"/>
          </w:tcPr>
          <w:p w14:paraId="6C4F4D10" w14:textId="0F4936F0"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MID, MI-001, ne agrāk kā 2025</w:t>
            </w:r>
            <w:r w:rsidR="00F3721C">
              <w:rPr>
                <w:rFonts w:ascii="Times New Roman" w:hAnsi="Times New Roman"/>
                <w:color w:val="000000"/>
                <w:lang w:val="lv-LV"/>
              </w:rPr>
              <w:t>.gads</w:t>
            </w:r>
          </w:p>
        </w:tc>
        <w:tc>
          <w:tcPr>
            <w:tcW w:w="3125" w:type="dxa"/>
          </w:tcPr>
          <w:p w14:paraId="394C4BD5"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bl>
    <w:p w14:paraId="668616E0" w14:textId="77777777" w:rsidR="005536A5" w:rsidRPr="005536A5" w:rsidRDefault="005536A5" w:rsidP="005536A5">
      <w:pPr>
        <w:spacing w:before="120" w:after="120"/>
        <w:ind w:left="357"/>
        <w:rPr>
          <w:b/>
        </w:rPr>
      </w:pPr>
    </w:p>
    <w:p w14:paraId="41286CA9" w14:textId="77777777" w:rsidR="005536A5" w:rsidRPr="005536A5" w:rsidRDefault="005536A5" w:rsidP="005536A5">
      <w:pPr>
        <w:rPr>
          <w:b/>
        </w:rPr>
      </w:pPr>
      <w:r w:rsidRPr="005536A5">
        <w:rPr>
          <w:b/>
        </w:rPr>
        <w:br w:type="page"/>
      </w:r>
    </w:p>
    <w:p w14:paraId="46DD6EB4" w14:textId="77777777" w:rsidR="005536A5" w:rsidRPr="005536A5" w:rsidRDefault="005536A5" w:rsidP="005536A5">
      <w:pPr>
        <w:numPr>
          <w:ilvl w:val="0"/>
          <w:numId w:val="54"/>
        </w:numPr>
        <w:spacing w:before="120" w:after="120"/>
        <w:ind w:left="357" w:hanging="357"/>
        <w:rPr>
          <w:b/>
        </w:rPr>
      </w:pPr>
      <w:r w:rsidRPr="005536A5">
        <w:rPr>
          <w:b/>
        </w:rPr>
        <w:lastRenderedPageBreak/>
        <w:t>Ūdens sūkņu stacija “Daugava”, ūdens plūsma no 2. pacēluma</w:t>
      </w:r>
    </w:p>
    <w:p w14:paraId="37ECCB07" w14:textId="77777777" w:rsidR="005536A5" w:rsidRPr="005536A5" w:rsidRDefault="005536A5" w:rsidP="005536A5">
      <w:pPr>
        <w:numPr>
          <w:ilvl w:val="1"/>
          <w:numId w:val="54"/>
        </w:numPr>
        <w:contextualSpacing/>
        <w:rPr>
          <w:bCs/>
        </w:rPr>
      </w:pPr>
      <w:r w:rsidRPr="005536A5">
        <w:rPr>
          <w:bCs/>
        </w:rPr>
        <w:t>Esošās situācijas apraksts:</w:t>
      </w:r>
    </w:p>
    <w:p w14:paraId="1235AB01" w14:textId="77777777" w:rsidR="005536A5" w:rsidRPr="005536A5" w:rsidRDefault="005536A5" w:rsidP="005536A5">
      <w:pPr>
        <w:ind w:firstLine="709"/>
        <w:jc w:val="both"/>
      </w:pPr>
      <w:r w:rsidRPr="005536A5">
        <w:t>Ūdens sūkņu stacijā “Daugava” ūdens padeve patērētājiem ir pa diviem ūdensvadiem, katrs aprīkots ar elektromagnētisko plūsmas  mērītāju KROHNE, Optiflux 2300F, Dn 800. Atrašanās vieta - pazemes kamera. Mērītājs ir verificējama komercuzskaites mērierīce un uzskaita padotā ūdens apjoma daudzumu no 2. pacēluma uz pilsētu.</w:t>
      </w:r>
    </w:p>
    <w:p w14:paraId="2FEE0893" w14:textId="77777777" w:rsidR="005536A5" w:rsidRPr="005536A5" w:rsidRDefault="005536A5" w:rsidP="005536A5">
      <w:pPr>
        <w:spacing w:before="120" w:after="120"/>
        <w:jc w:val="right"/>
        <w:rPr>
          <w:i/>
          <w:iCs/>
        </w:rPr>
      </w:pPr>
      <w:r w:rsidRPr="005536A5">
        <w:rPr>
          <w:i/>
          <w:iCs/>
        </w:rPr>
        <w:t>2.attēls ūdens sūkņu stacijā “Daugava (2. pacēlums)” esošo plūsmas mērītāju foto fiksācija:</w:t>
      </w:r>
    </w:p>
    <w:tbl>
      <w:tblPr>
        <w:tblStyle w:val="Reatabula"/>
        <w:tblW w:w="0" w:type="auto"/>
        <w:jc w:val="center"/>
        <w:tblLook w:val="04A0" w:firstRow="1" w:lastRow="0" w:firstColumn="1" w:lastColumn="0" w:noHBand="0" w:noVBand="1"/>
      </w:tblPr>
      <w:tblGrid>
        <w:gridCol w:w="4802"/>
        <w:gridCol w:w="4684"/>
      </w:tblGrid>
      <w:tr w:rsidR="005536A5" w:rsidRPr="005536A5" w14:paraId="23847976" w14:textId="77777777" w:rsidTr="005B6CE3">
        <w:trPr>
          <w:jc w:val="center"/>
        </w:trPr>
        <w:tc>
          <w:tcPr>
            <w:tcW w:w="3981" w:type="dxa"/>
          </w:tcPr>
          <w:p w14:paraId="59CBC69E" w14:textId="77777777" w:rsidR="005536A5" w:rsidRPr="005536A5" w:rsidRDefault="005536A5" w:rsidP="005536A5">
            <w:pPr>
              <w:jc w:val="both"/>
              <w:rPr>
                <w:sz w:val="20"/>
                <w:szCs w:val="20"/>
              </w:rPr>
            </w:pPr>
          </w:p>
          <w:p w14:paraId="798F85B8" w14:textId="77777777" w:rsidR="005536A5" w:rsidRPr="005536A5" w:rsidRDefault="005536A5" w:rsidP="005536A5">
            <w:pPr>
              <w:jc w:val="both"/>
              <w:rPr>
                <w:sz w:val="20"/>
                <w:szCs w:val="20"/>
              </w:rPr>
            </w:pPr>
            <w:r w:rsidRPr="005536A5">
              <w:rPr>
                <w:noProof/>
                <w:sz w:val="20"/>
                <w:szCs w:val="20"/>
              </w:rPr>
              <w:drawing>
                <wp:inline distT="0" distB="0" distL="0" distR="0" wp14:anchorId="11BE5E72" wp14:editId="4F39F017">
                  <wp:extent cx="2996359" cy="2247900"/>
                  <wp:effectExtent l="0" t="0" r="0" b="0"/>
                  <wp:docPr id="52434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313" cy="2296629"/>
                          </a:xfrm>
                          <a:prstGeom prst="rect">
                            <a:avLst/>
                          </a:prstGeom>
                          <a:noFill/>
                          <a:ln>
                            <a:noFill/>
                          </a:ln>
                        </pic:spPr>
                      </pic:pic>
                    </a:graphicData>
                  </a:graphic>
                </wp:inline>
              </w:drawing>
            </w:r>
          </w:p>
          <w:p w14:paraId="1209DA62" w14:textId="77777777" w:rsidR="005536A5" w:rsidRPr="005536A5" w:rsidRDefault="005536A5" w:rsidP="005536A5">
            <w:pPr>
              <w:jc w:val="both"/>
              <w:rPr>
                <w:sz w:val="20"/>
                <w:szCs w:val="20"/>
              </w:rPr>
            </w:pPr>
          </w:p>
        </w:tc>
        <w:tc>
          <w:tcPr>
            <w:tcW w:w="3981" w:type="dxa"/>
          </w:tcPr>
          <w:p w14:paraId="1F0BA2DE" w14:textId="77777777" w:rsidR="005536A5" w:rsidRPr="005536A5" w:rsidRDefault="005536A5" w:rsidP="005536A5">
            <w:pPr>
              <w:jc w:val="both"/>
              <w:rPr>
                <w:sz w:val="20"/>
                <w:szCs w:val="20"/>
              </w:rPr>
            </w:pPr>
          </w:p>
          <w:p w14:paraId="1C73DA25" w14:textId="77777777" w:rsidR="005536A5" w:rsidRPr="005536A5" w:rsidRDefault="005536A5" w:rsidP="005536A5">
            <w:pPr>
              <w:jc w:val="center"/>
              <w:rPr>
                <w:sz w:val="20"/>
                <w:szCs w:val="20"/>
              </w:rPr>
            </w:pPr>
            <w:r w:rsidRPr="005536A5">
              <w:rPr>
                <w:noProof/>
                <w:sz w:val="20"/>
                <w:szCs w:val="20"/>
              </w:rPr>
              <w:drawing>
                <wp:inline distT="0" distB="0" distL="0" distR="0" wp14:anchorId="7CBC706D" wp14:editId="64321023">
                  <wp:extent cx="2918765" cy="2259965"/>
                  <wp:effectExtent l="0" t="0" r="0" b="6985"/>
                  <wp:docPr id="137235518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633" cy="2272251"/>
                          </a:xfrm>
                          <a:prstGeom prst="rect">
                            <a:avLst/>
                          </a:prstGeom>
                          <a:noFill/>
                          <a:ln>
                            <a:noFill/>
                          </a:ln>
                        </pic:spPr>
                      </pic:pic>
                    </a:graphicData>
                  </a:graphic>
                </wp:inline>
              </w:drawing>
            </w:r>
          </w:p>
        </w:tc>
      </w:tr>
      <w:tr w:rsidR="005536A5" w:rsidRPr="005536A5" w14:paraId="2EBF5711" w14:textId="77777777" w:rsidTr="005B6CE3">
        <w:trPr>
          <w:jc w:val="center"/>
        </w:trPr>
        <w:tc>
          <w:tcPr>
            <w:tcW w:w="3981" w:type="dxa"/>
          </w:tcPr>
          <w:p w14:paraId="2C346A4D" w14:textId="77777777" w:rsidR="005536A5" w:rsidRPr="005536A5" w:rsidRDefault="005536A5" w:rsidP="005536A5">
            <w:pPr>
              <w:jc w:val="both"/>
              <w:rPr>
                <w:sz w:val="20"/>
                <w:szCs w:val="20"/>
              </w:rPr>
            </w:pPr>
          </w:p>
          <w:p w14:paraId="71DEDBEB" w14:textId="77777777" w:rsidR="005536A5" w:rsidRPr="005536A5" w:rsidRDefault="005536A5" w:rsidP="005536A5">
            <w:pPr>
              <w:jc w:val="both"/>
              <w:rPr>
                <w:sz w:val="20"/>
                <w:szCs w:val="20"/>
              </w:rPr>
            </w:pPr>
            <w:r w:rsidRPr="005536A5">
              <w:rPr>
                <w:noProof/>
                <w:sz w:val="20"/>
                <w:szCs w:val="20"/>
              </w:rPr>
              <w:drawing>
                <wp:inline distT="0" distB="0" distL="0" distR="0" wp14:anchorId="6FA2095F" wp14:editId="364E689D">
                  <wp:extent cx="2887474" cy="2165299"/>
                  <wp:effectExtent l="0" t="0" r="8255" b="6985"/>
                  <wp:docPr id="112759017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0255" cy="2174884"/>
                          </a:xfrm>
                          <a:prstGeom prst="rect">
                            <a:avLst/>
                          </a:prstGeom>
                          <a:noFill/>
                          <a:ln>
                            <a:noFill/>
                          </a:ln>
                        </pic:spPr>
                      </pic:pic>
                    </a:graphicData>
                  </a:graphic>
                </wp:inline>
              </w:drawing>
            </w:r>
          </w:p>
          <w:p w14:paraId="0DA7BF4F" w14:textId="77777777" w:rsidR="005536A5" w:rsidRPr="005536A5" w:rsidRDefault="005536A5" w:rsidP="005536A5">
            <w:pPr>
              <w:jc w:val="both"/>
              <w:rPr>
                <w:sz w:val="20"/>
                <w:szCs w:val="20"/>
              </w:rPr>
            </w:pPr>
          </w:p>
        </w:tc>
        <w:tc>
          <w:tcPr>
            <w:tcW w:w="3981" w:type="dxa"/>
          </w:tcPr>
          <w:p w14:paraId="7762F3C4" w14:textId="77777777" w:rsidR="005536A5" w:rsidRPr="005536A5" w:rsidRDefault="005536A5" w:rsidP="005536A5">
            <w:pPr>
              <w:jc w:val="both"/>
              <w:rPr>
                <w:sz w:val="20"/>
                <w:szCs w:val="20"/>
              </w:rPr>
            </w:pPr>
          </w:p>
          <w:p w14:paraId="2A2E9DA4" w14:textId="77777777" w:rsidR="005536A5" w:rsidRPr="005536A5" w:rsidRDefault="005536A5" w:rsidP="005536A5">
            <w:pPr>
              <w:jc w:val="both"/>
              <w:rPr>
                <w:sz w:val="20"/>
                <w:szCs w:val="20"/>
              </w:rPr>
            </w:pPr>
            <w:r w:rsidRPr="005536A5">
              <w:rPr>
                <w:noProof/>
                <w:sz w:val="20"/>
                <w:szCs w:val="20"/>
              </w:rPr>
              <w:drawing>
                <wp:inline distT="0" distB="0" distL="0" distR="0" wp14:anchorId="79102679" wp14:editId="7BA0EF2F">
                  <wp:extent cx="2819187" cy="2114093"/>
                  <wp:effectExtent l="0" t="0" r="635" b="635"/>
                  <wp:docPr id="73084035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0110" cy="2114785"/>
                          </a:xfrm>
                          <a:prstGeom prst="rect">
                            <a:avLst/>
                          </a:prstGeom>
                          <a:noFill/>
                          <a:ln>
                            <a:noFill/>
                          </a:ln>
                        </pic:spPr>
                      </pic:pic>
                    </a:graphicData>
                  </a:graphic>
                </wp:inline>
              </w:drawing>
            </w:r>
          </w:p>
          <w:p w14:paraId="596264BC" w14:textId="77777777" w:rsidR="005536A5" w:rsidRPr="005536A5" w:rsidRDefault="005536A5" w:rsidP="005536A5">
            <w:pPr>
              <w:jc w:val="both"/>
              <w:rPr>
                <w:sz w:val="20"/>
                <w:szCs w:val="20"/>
              </w:rPr>
            </w:pPr>
          </w:p>
        </w:tc>
      </w:tr>
    </w:tbl>
    <w:p w14:paraId="7D7BE7B0" w14:textId="77777777" w:rsidR="005536A5" w:rsidRPr="005536A5" w:rsidRDefault="005536A5" w:rsidP="005536A5">
      <w:pPr>
        <w:spacing w:before="120" w:after="120"/>
        <w:ind w:left="788"/>
        <w:rPr>
          <w:bCs/>
        </w:rPr>
      </w:pPr>
    </w:p>
    <w:p w14:paraId="157433D7" w14:textId="77777777" w:rsidR="005536A5" w:rsidRPr="005536A5" w:rsidRDefault="005536A5" w:rsidP="005536A5">
      <w:pPr>
        <w:rPr>
          <w:bCs/>
        </w:rPr>
      </w:pPr>
      <w:r w:rsidRPr="005536A5">
        <w:rPr>
          <w:bCs/>
        </w:rPr>
        <w:br w:type="page"/>
      </w:r>
    </w:p>
    <w:p w14:paraId="25F57DF9" w14:textId="77777777" w:rsidR="005536A5" w:rsidRPr="005536A5" w:rsidRDefault="005536A5" w:rsidP="005536A5">
      <w:pPr>
        <w:numPr>
          <w:ilvl w:val="1"/>
          <w:numId w:val="54"/>
        </w:numPr>
        <w:spacing w:before="120" w:after="120"/>
        <w:ind w:left="788" w:hanging="431"/>
        <w:rPr>
          <w:bCs/>
        </w:rPr>
      </w:pPr>
      <w:r w:rsidRPr="005536A5">
        <w:rPr>
          <w:bCs/>
        </w:rPr>
        <w:lastRenderedPageBreak/>
        <w:t>Tehniskā specifikācija:</w:t>
      </w:r>
    </w:p>
    <w:tbl>
      <w:tblPr>
        <w:tblStyle w:val="Reatabula3"/>
        <w:tblW w:w="9357" w:type="dxa"/>
        <w:tblLook w:val="04A0" w:firstRow="1" w:lastRow="0" w:firstColumn="1" w:lastColumn="0" w:noHBand="0" w:noVBand="1"/>
      </w:tblPr>
      <w:tblGrid>
        <w:gridCol w:w="556"/>
        <w:gridCol w:w="2880"/>
        <w:gridCol w:w="2796"/>
        <w:gridCol w:w="3125"/>
      </w:tblGrid>
      <w:tr w:rsidR="005536A5" w:rsidRPr="005C09F6" w14:paraId="6370AD6E" w14:textId="77777777" w:rsidTr="005B6CE3">
        <w:tc>
          <w:tcPr>
            <w:tcW w:w="556" w:type="dxa"/>
            <w:vAlign w:val="center"/>
          </w:tcPr>
          <w:p w14:paraId="55EE7C24" w14:textId="77777777" w:rsidR="005536A5" w:rsidRPr="005C09F6" w:rsidRDefault="005536A5" w:rsidP="005536A5">
            <w:pPr>
              <w:spacing w:line="360" w:lineRule="auto"/>
              <w:jc w:val="center"/>
              <w:rPr>
                <w:rFonts w:ascii="Times New Roman" w:hAnsi="Times New Roman"/>
                <w:lang w:val="lv-LV"/>
              </w:rPr>
            </w:pPr>
            <w:r w:rsidRPr="005C09F6">
              <w:rPr>
                <w:rFonts w:ascii="Times New Roman" w:hAnsi="Times New Roman"/>
                <w:lang w:val="lv-LV"/>
              </w:rPr>
              <w:t>Nr.</w:t>
            </w:r>
          </w:p>
        </w:tc>
        <w:tc>
          <w:tcPr>
            <w:tcW w:w="5676" w:type="dxa"/>
            <w:gridSpan w:val="2"/>
            <w:vAlign w:val="center"/>
          </w:tcPr>
          <w:p w14:paraId="391D643E" w14:textId="77777777" w:rsidR="005536A5" w:rsidRPr="005C09F6" w:rsidRDefault="005536A5" w:rsidP="005536A5">
            <w:pPr>
              <w:spacing w:line="360" w:lineRule="auto"/>
              <w:jc w:val="center"/>
              <w:rPr>
                <w:rFonts w:ascii="Times New Roman" w:hAnsi="Times New Roman"/>
                <w:lang w:val="lv-LV"/>
              </w:rPr>
            </w:pPr>
            <w:r w:rsidRPr="005C09F6">
              <w:rPr>
                <w:rFonts w:ascii="Times New Roman" w:hAnsi="Times New Roman"/>
                <w:lang w:val="lv-LV"/>
              </w:rPr>
              <w:t>Prasības</w:t>
            </w:r>
          </w:p>
        </w:tc>
        <w:tc>
          <w:tcPr>
            <w:tcW w:w="3125" w:type="dxa"/>
            <w:vAlign w:val="center"/>
          </w:tcPr>
          <w:p w14:paraId="379B7F55" w14:textId="654DEE86" w:rsidR="005536A5" w:rsidRPr="005C09F6" w:rsidRDefault="005536A5" w:rsidP="005536A5">
            <w:pPr>
              <w:jc w:val="center"/>
              <w:rPr>
                <w:rFonts w:ascii="Times New Roman" w:hAnsi="Times New Roman"/>
                <w:lang w:val="lv-LV"/>
              </w:rPr>
            </w:pPr>
            <w:r w:rsidRPr="005C09F6">
              <w:rPr>
                <w:rFonts w:ascii="Times New Roman" w:hAnsi="Times New Roman"/>
                <w:lang w:val="lv-LV"/>
              </w:rPr>
              <w:t>Pretendenta piedāvājums (jānorāda konkrēti tehniskie parametri)</w:t>
            </w:r>
          </w:p>
        </w:tc>
      </w:tr>
      <w:tr w:rsidR="005536A5" w:rsidRPr="005C09F6" w14:paraId="3E0DDD46" w14:textId="77777777" w:rsidTr="005B6CE3">
        <w:tc>
          <w:tcPr>
            <w:tcW w:w="556" w:type="dxa"/>
          </w:tcPr>
          <w:p w14:paraId="74BA2EB9" w14:textId="77777777" w:rsidR="005536A5" w:rsidRPr="005C09F6" w:rsidRDefault="005536A5" w:rsidP="005536A5">
            <w:pPr>
              <w:spacing w:before="60"/>
              <w:jc w:val="both"/>
              <w:rPr>
                <w:rFonts w:ascii="Times New Roman" w:hAnsi="Times New Roman"/>
                <w:lang w:val="lv-LV"/>
              </w:rPr>
            </w:pPr>
          </w:p>
        </w:tc>
        <w:tc>
          <w:tcPr>
            <w:tcW w:w="5676" w:type="dxa"/>
            <w:gridSpan w:val="2"/>
          </w:tcPr>
          <w:p w14:paraId="259F6047" w14:textId="77777777" w:rsidR="005536A5" w:rsidRPr="005C09F6" w:rsidRDefault="005536A5" w:rsidP="005536A5">
            <w:pPr>
              <w:spacing w:before="60"/>
              <w:jc w:val="both"/>
              <w:rPr>
                <w:rFonts w:ascii="Times New Roman" w:hAnsi="Times New Roman"/>
                <w:lang w:val="lv-LV"/>
              </w:rPr>
            </w:pPr>
            <w:r w:rsidRPr="005C09F6">
              <w:rPr>
                <w:rFonts w:ascii="Times New Roman" w:hAnsi="Times New Roman"/>
                <w:i/>
                <w:iCs/>
                <w:color w:val="000000"/>
                <w:u w:val="single"/>
                <w:lang w:val="lv-LV"/>
              </w:rPr>
              <w:t>Plūsmas mērītāji aukstajam ūdenim (2 gab.)</w:t>
            </w:r>
          </w:p>
        </w:tc>
        <w:tc>
          <w:tcPr>
            <w:tcW w:w="3125" w:type="dxa"/>
          </w:tcPr>
          <w:p w14:paraId="6E3D3B03" w14:textId="79B97719" w:rsidR="005536A5" w:rsidRPr="005C09F6" w:rsidRDefault="005536A5" w:rsidP="005536A5">
            <w:pPr>
              <w:spacing w:before="60"/>
              <w:jc w:val="center"/>
              <w:rPr>
                <w:rFonts w:ascii="Times New Roman" w:hAnsi="Times New Roman"/>
                <w:lang w:val="lv-LV"/>
              </w:rPr>
            </w:pPr>
            <w:r w:rsidRPr="005C09F6">
              <w:rPr>
                <w:rFonts w:ascii="Times New Roman" w:hAnsi="Times New Roman"/>
                <w:lang w:val="lv-LV"/>
              </w:rPr>
              <w:t xml:space="preserve">&lt;norādīt piedāvāto </w:t>
            </w:r>
            <w:r w:rsidR="00D756B8">
              <w:rPr>
                <w:rFonts w:ascii="Times New Roman" w:hAnsi="Times New Roman"/>
                <w:lang w:val="lv-LV"/>
              </w:rPr>
              <w:t>plūsmas mērītāja</w:t>
            </w:r>
            <w:r w:rsidR="00E82A9C">
              <w:rPr>
                <w:rFonts w:ascii="Times New Roman" w:hAnsi="Times New Roman"/>
                <w:lang w:val="lv-LV"/>
              </w:rPr>
              <w:t xml:space="preserve"> </w:t>
            </w:r>
            <w:r w:rsidRPr="005C09F6">
              <w:rPr>
                <w:rFonts w:ascii="Times New Roman" w:hAnsi="Times New Roman"/>
                <w:lang w:val="lv-LV"/>
              </w:rPr>
              <w:t>ražotāju un modeli&gt;</w:t>
            </w:r>
          </w:p>
        </w:tc>
      </w:tr>
      <w:tr w:rsidR="005536A5" w:rsidRPr="005C09F6" w14:paraId="699C05B4" w14:textId="77777777" w:rsidTr="005B6CE3">
        <w:tc>
          <w:tcPr>
            <w:tcW w:w="556" w:type="dxa"/>
          </w:tcPr>
          <w:p w14:paraId="34EE9195"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p>
        </w:tc>
        <w:tc>
          <w:tcPr>
            <w:tcW w:w="2880" w:type="dxa"/>
          </w:tcPr>
          <w:p w14:paraId="3F53E216"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mērīšanas veids, tips</w:t>
            </w:r>
          </w:p>
        </w:tc>
        <w:tc>
          <w:tcPr>
            <w:tcW w:w="2796" w:type="dxa"/>
          </w:tcPr>
          <w:p w14:paraId="1015417C"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elektromagnētiskais</w:t>
            </w:r>
          </w:p>
        </w:tc>
        <w:tc>
          <w:tcPr>
            <w:tcW w:w="3125" w:type="dxa"/>
          </w:tcPr>
          <w:p w14:paraId="1A7DDD35"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353A0130" w14:textId="77777777" w:rsidTr="005B6CE3">
        <w:tc>
          <w:tcPr>
            <w:tcW w:w="556" w:type="dxa"/>
          </w:tcPr>
          <w:p w14:paraId="2193C739"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2.</w:t>
            </w:r>
          </w:p>
        </w:tc>
        <w:tc>
          <w:tcPr>
            <w:tcW w:w="2880" w:type="dxa"/>
          </w:tcPr>
          <w:p w14:paraId="3D4EA0B6"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pievienojuma veids sistēmai: atloki</w:t>
            </w:r>
          </w:p>
        </w:tc>
        <w:tc>
          <w:tcPr>
            <w:tcW w:w="2796" w:type="dxa"/>
          </w:tcPr>
          <w:p w14:paraId="0C783924"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DN 800, PN 10</w:t>
            </w:r>
          </w:p>
        </w:tc>
        <w:tc>
          <w:tcPr>
            <w:tcW w:w="3125" w:type="dxa"/>
          </w:tcPr>
          <w:p w14:paraId="7B34D771"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1B93E3E" w14:textId="77777777" w:rsidTr="005B6CE3">
        <w:tc>
          <w:tcPr>
            <w:tcW w:w="556" w:type="dxa"/>
          </w:tcPr>
          <w:p w14:paraId="0D4C6116"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3.</w:t>
            </w:r>
          </w:p>
        </w:tc>
        <w:tc>
          <w:tcPr>
            <w:tcW w:w="2880" w:type="dxa"/>
          </w:tcPr>
          <w:p w14:paraId="463549E1"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montāžas garums, mm</w:t>
            </w:r>
          </w:p>
        </w:tc>
        <w:tc>
          <w:tcPr>
            <w:tcW w:w="2796" w:type="dxa"/>
          </w:tcPr>
          <w:p w14:paraId="0560221F"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800</w:t>
            </w:r>
          </w:p>
        </w:tc>
        <w:tc>
          <w:tcPr>
            <w:tcW w:w="3125" w:type="dxa"/>
          </w:tcPr>
          <w:p w14:paraId="5409A985"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737B9B5" w14:textId="77777777" w:rsidTr="005B6CE3">
        <w:tc>
          <w:tcPr>
            <w:tcW w:w="556" w:type="dxa"/>
          </w:tcPr>
          <w:p w14:paraId="0A958BB8"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4.</w:t>
            </w:r>
          </w:p>
        </w:tc>
        <w:tc>
          <w:tcPr>
            <w:tcW w:w="2880" w:type="dxa"/>
          </w:tcPr>
          <w:p w14:paraId="261DD85A"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atloki</w:t>
            </w:r>
          </w:p>
        </w:tc>
        <w:tc>
          <w:tcPr>
            <w:tcW w:w="2796" w:type="dxa"/>
          </w:tcPr>
          <w:p w14:paraId="6201CB9C" w14:textId="77777777" w:rsidR="005536A5" w:rsidRPr="005C09F6" w:rsidRDefault="005536A5" w:rsidP="005536A5">
            <w:pPr>
              <w:spacing w:before="60"/>
              <w:jc w:val="center"/>
              <w:rPr>
                <w:rFonts w:ascii="Times New Roman" w:hAnsi="Times New Roman"/>
                <w:color w:val="000000"/>
                <w:highlight w:val="yellow"/>
                <w:lang w:val="lv-LV"/>
              </w:rPr>
            </w:pPr>
            <w:r w:rsidRPr="005C09F6">
              <w:rPr>
                <w:rFonts w:ascii="Times New Roman" w:hAnsi="Times New Roman"/>
                <w:color w:val="000000"/>
                <w:lang w:val="lv-LV"/>
              </w:rPr>
              <w:t>EN 1092-1</w:t>
            </w:r>
          </w:p>
        </w:tc>
        <w:tc>
          <w:tcPr>
            <w:tcW w:w="3125" w:type="dxa"/>
          </w:tcPr>
          <w:p w14:paraId="79ED147B" w14:textId="77777777" w:rsidR="005536A5" w:rsidRPr="005C09F6" w:rsidRDefault="005536A5" w:rsidP="005536A5">
            <w:pPr>
              <w:spacing w:before="60"/>
              <w:jc w:val="center"/>
              <w:rPr>
                <w:rFonts w:ascii="Times New Roman" w:hAnsi="Times New Roman"/>
                <w:highlight w:val="lightGray"/>
                <w:lang w:val="lv-LV"/>
              </w:rPr>
            </w:pPr>
            <w:r w:rsidRPr="005C09F6">
              <w:rPr>
                <w:rFonts w:ascii="Times New Roman" w:hAnsi="Times New Roman"/>
                <w:highlight w:val="lightGray"/>
                <w:lang w:val="lv-LV"/>
              </w:rPr>
              <w:t>&lt;…&gt;</w:t>
            </w:r>
          </w:p>
        </w:tc>
      </w:tr>
      <w:tr w:rsidR="005536A5" w:rsidRPr="005C09F6" w14:paraId="4630BC62" w14:textId="77777777" w:rsidTr="005B6CE3">
        <w:tc>
          <w:tcPr>
            <w:tcW w:w="556" w:type="dxa"/>
          </w:tcPr>
          <w:p w14:paraId="4FDC1484"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5.</w:t>
            </w:r>
          </w:p>
        </w:tc>
        <w:tc>
          <w:tcPr>
            <w:tcW w:w="2880" w:type="dxa"/>
          </w:tcPr>
          <w:p w14:paraId="490BFBE5"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sensora iekšējais pārklājums</w:t>
            </w:r>
          </w:p>
        </w:tc>
        <w:tc>
          <w:tcPr>
            <w:tcW w:w="2796" w:type="dxa"/>
          </w:tcPr>
          <w:p w14:paraId="6BCB6844" w14:textId="29653464"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 xml:space="preserve">Hardrubber vai </w:t>
            </w:r>
            <w:r w:rsidR="001A57B0">
              <w:rPr>
                <w:rFonts w:ascii="Times New Roman" w:hAnsi="Times New Roman"/>
                <w:color w:val="000000"/>
                <w:lang w:val="lv-LV"/>
              </w:rPr>
              <w:t>ekvivalents</w:t>
            </w:r>
          </w:p>
        </w:tc>
        <w:tc>
          <w:tcPr>
            <w:tcW w:w="3125" w:type="dxa"/>
          </w:tcPr>
          <w:p w14:paraId="756BDE01"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7AAA36D1" w14:textId="77777777" w:rsidTr="005B6CE3">
        <w:tc>
          <w:tcPr>
            <w:tcW w:w="556" w:type="dxa"/>
          </w:tcPr>
          <w:p w14:paraId="56B7C45B"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6.</w:t>
            </w:r>
          </w:p>
        </w:tc>
        <w:tc>
          <w:tcPr>
            <w:tcW w:w="2880" w:type="dxa"/>
          </w:tcPr>
          <w:p w14:paraId="62F4BF35"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elektrodu materiāls</w:t>
            </w:r>
          </w:p>
        </w:tc>
        <w:tc>
          <w:tcPr>
            <w:tcW w:w="2796" w:type="dxa"/>
          </w:tcPr>
          <w:p w14:paraId="62584086" w14:textId="2A9799A6"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Hastelloy C22 vai</w:t>
            </w:r>
            <w:r w:rsidR="001A57B0">
              <w:rPr>
                <w:rFonts w:ascii="Times New Roman" w:hAnsi="Times New Roman"/>
                <w:color w:val="000000"/>
                <w:lang w:val="lv-LV"/>
              </w:rPr>
              <w:t xml:space="preserve"> ekvivalents</w:t>
            </w:r>
          </w:p>
        </w:tc>
        <w:tc>
          <w:tcPr>
            <w:tcW w:w="3125" w:type="dxa"/>
          </w:tcPr>
          <w:p w14:paraId="6EB04093"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EA919EC" w14:textId="77777777" w:rsidTr="005B6CE3">
        <w:tc>
          <w:tcPr>
            <w:tcW w:w="556" w:type="dxa"/>
          </w:tcPr>
          <w:p w14:paraId="6F05F406"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7.</w:t>
            </w:r>
          </w:p>
        </w:tc>
        <w:tc>
          <w:tcPr>
            <w:tcW w:w="2880" w:type="dxa"/>
          </w:tcPr>
          <w:p w14:paraId="526F6D02"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konstrukcija</w:t>
            </w:r>
          </w:p>
        </w:tc>
        <w:tc>
          <w:tcPr>
            <w:tcW w:w="2796" w:type="dxa"/>
          </w:tcPr>
          <w:p w14:paraId="17B5D60C"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Compact, IP 67 vai augstāka</w:t>
            </w:r>
          </w:p>
        </w:tc>
        <w:tc>
          <w:tcPr>
            <w:tcW w:w="3125" w:type="dxa"/>
          </w:tcPr>
          <w:p w14:paraId="35E1488D"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59D5483B" w14:textId="77777777" w:rsidTr="005B6CE3">
        <w:tc>
          <w:tcPr>
            <w:tcW w:w="556" w:type="dxa"/>
          </w:tcPr>
          <w:p w14:paraId="58543E43"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8.</w:t>
            </w:r>
          </w:p>
        </w:tc>
        <w:tc>
          <w:tcPr>
            <w:tcW w:w="2880" w:type="dxa"/>
          </w:tcPr>
          <w:p w14:paraId="32E56DC7"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vadība</w:t>
            </w:r>
          </w:p>
        </w:tc>
        <w:tc>
          <w:tcPr>
            <w:tcW w:w="2796" w:type="dxa"/>
          </w:tcPr>
          <w:p w14:paraId="26B1322D"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optiskās pogas</w:t>
            </w:r>
          </w:p>
        </w:tc>
        <w:tc>
          <w:tcPr>
            <w:tcW w:w="3125" w:type="dxa"/>
          </w:tcPr>
          <w:p w14:paraId="76DEBBBD"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0F5271A7" w14:textId="77777777" w:rsidTr="005B6CE3">
        <w:tc>
          <w:tcPr>
            <w:tcW w:w="556" w:type="dxa"/>
          </w:tcPr>
          <w:p w14:paraId="6640E1F6"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9.</w:t>
            </w:r>
          </w:p>
        </w:tc>
        <w:tc>
          <w:tcPr>
            <w:tcW w:w="2880" w:type="dxa"/>
          </w:tcPr>
          <w:p w14:paraId="62299519"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barošana no tīkla</w:t>
            </w:r>
          </w:p>
        </w:tc>
        <w:tc>
          <w:tcPr>
            <w:tcW w:w="2796" w:type="dxa"/>
          </w:tcPr>
          <w:p w14:paraId="7049CE26"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220 V AC</w:t>
            </w:r>
          </w:p>
        </w:tc>
        <w:tc>
          <w:tcPr>
            <w:tcW w:w="3125" w:type="dxa"/>
          </w:tcPr>
          <w:p w14:paraId="5A76817D"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3CE4A301" w14:textId="77777777" w:rsidTr="005B6CE3">
        <w:tc>
          <w:tcPr>
            <w:tcW w:w="556" w:type="dxa"/>
          </w:tcPr>
          <w:p w14:paraId="68DED3F4"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0.</w:t>
            </w:r>
          </w:p>
        </w:tc>
        <w:tc>
          <w:tcPr>
            <w:tcW w:w="2880" w:type="dxa"/>
          </w:tcPr>
          <w:p w14:paraId="47763200"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izejas signāli</w:t>
            </w:r>
          </w:p>
        </w:tc>
        <w:tc>
          <w:tcPr>
            <w:tcW w:w="2796" w:type="dxa"/>
          </w:tcPr>
          <w:p w14:paraId="1C68F53B"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4 - 20 mA/ HART, pulss/frekvence</w:t>
            </w:r>
          </w:p>
        </w:tc>
        <w:tc>
          <w:tcPr>
            <w:tcW w:w="3125" w:type="dxa"/>
          </w:tcPr>
          <w:p w14:paraId="01949A00"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3CE80E10" w14:textId="77777777" w:rsidTr="005B6CE3">
        <w:tc>
          <w:tcPr>
            <w:tcW w:w="556" w:type="dxa"/>
          </w:tcPr>
          <w:p w14:paraId="2A4E2F43"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1.</w:t>
            </w:r>
          </w:p>
        </w:tc>
        <w:tc>
          <w:tcPr>
            <w:tcW w:w="2880" w:type="dxa"/>
          </w:tcPr>
          <w:p w14:paraId="1477F0BD"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precizitātes klase</w:t>
            </w:r>
          </w:p>
        </w:tc>
        <w:tc>
          <w:tcPr>
            <w:tcW w:w="2796" w:type="dxa"/>
          </w:tcPr>
          <w:p w14:paraId="585B3C81"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1 klase</w:t>
            </w:r>
          </w:p>
        </w:tc>
        <w:tc>
          <w:tcPr>
            <w:tcW w:w="3125" w:type="dxa"/>
          </w:tcPr>
          <w:p w14:paraId="3F2D0365"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4579042B" w14:textId="77777777" w:rsidTr="005B6CE3">
        <w:tc>
          <w:tcPr>
            <w:tcW w:w="556" w:type="dxa"/>
          </w:tcPr>
          <w:p w14:paraId="1B18A541" w14:textId="69A8DB23"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r w:rsidR="008B6121">
              <w:rPr>
                <w:rFonts w:ascii="Times New Roman" w:hAnsi="Times New Roman"/>
                <w:lang w:val="lv-LV"/>
              </w:rPr>
              <w:t>2.</w:t>
            </w:r>
          </w:p>
        </w:tc>
        <w:tc>
          <w:tcPr>
            <w:tcW w:w="2880" w:type="dxa"/>
          </w:tcPr>
          <w:p w14:paraId="1B88702E" w14:textId="77777777" w:rsidR="005536A5" w:rsidRPr="005C09F6" w:rsidRDefault="005536A5" w:rsidP="005536A5">
            <w:pPr>
              <w:spacing w:before="60"/>
              <w:rPr>
                <w:rFonts w:ascii="Times New Roman" w:hAnsi="Times New Roman"/>
                <w:color w:val="000000"/>
                <w:highlight w:val="yellow"/>
                <w:lang w:val="lv-LV"/>
              </w:rPr>
            </w:pPr>
            <w:r w:rsidRPr="005C09F6">
              <w:rPr>
                <w:rFonts w:ascii="Times New Roman" w:hAnsi="Times New Roman"/>
                <w:color w:val="000000"/>
                <w:lang w:val="lv-LV"/>
              </w:rPr>
              <w:t>Signāla kabeļu garums</w:t>
            </w:r>
          </w:p>
        </w:tc>
        <w:tc>
          <w:tcPr>
            <w:tcW w:w="2796" w:type="dxa"/>
          </w:tcPr>
          <w:p w14:paraId="5C4445B6" w14:textId="5010E6A0" w:rsidR="005536A5" w:rsidRPr="005C09F6" w:rsidRDefault="008B6121" w:rsidP="005536A5">
            <w:pPr>
              <w:spacing w:before="60"/>
              <w:jc w:val="center"/>
              <w:rPr>
                <w:rFonts w:ascii="Times New Roman" w:hAnsi="Times New Roman"/>
                <w:color w:val="000000"/>
                <w:highlight w:val="yellow"/>
                <w:lang w:val="lv-LV"/>
              </w:rPr>
            </w:pPr>
            <w:r>
              <w:rPr>
                <w:rFonts w:ascii="Times New Roman" w:hAnsi="Times New Roman"/>
                <w:color w:val="000000"/>
                <w:lang w:val="lv-LV"/>
              </w:rPr>
              <w:t xml:space="preserve">vismaz </w:t>
            </w:r>
            <w:r w:rsidR="005536A5" w:rsidRPr="005C09F6">
              <w:rPr>
                <w:rFonts w:ascii="Times New Roman" w:hAnsi="Times New Roman"/>
                <w:color w:val="000000"/>
                <w:lang w:val="lv-LV"/>
              </w:rPr>
              <w:t>50 m</w:t>
            </w:r>
          </w:p>
        </w:tc>
        <w:tc>
          <w:tcPr>
            <w:tcW w:w="3125" w:type="dxa"/>
          </w:tcPr>
          <w:p w14:paraId="42334F61" w14:textId="77777777" w:rsidR="005536A5" w:rsidRPr="005C09F6" w:rsidRDefault="005536A5" w:rsidP="005536A5">
            <w:pPr>
              <w:spacing w:before="60"/>
              <w:jc w:val="center"/>
              <w:rPr>
                <w:rFonts w:ascii="Times New Roman" w:hAnsi="Times New Roman"/>
                <w:highlight w:val="lightGray"/>
                <w:lang w:val="lv-LV"/>
              </w:rPr>
            </w:pPr>
            <w:r w:rsidRPr="005C09F6">
              <w:rPr>
                <w:rFonts w:ascii="Times New Roman" w:hAnsi="Times New Roman"/>
                <w:highlight w:val="lightGray"/>
                <w:lang w:val="lv-LV"/>
              </w:rPr>
              <w:t>&lt;…&gt;</w:t>
            </w:r>
          </w:p>
        </w:tc>
      </w:tr>
      <w:tr w:rsidR="005536A5" w:rsidRPr="005C09F6" w14:paraId="18CB9EE2" w14:textId="77777777" w:rsidTr="005B6CE3">
        <w:tc>
          <w:tcPr>
            <w:tcW w:w="556" w:type="dxa"/>
          </w:tcPr>
          <w:p w14:paraId="4EA1CDD9" w14:textId="2528BD04"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r w:rsidR="008B6121">
              <w:rPr>
                <w:rFonts w:ascii="Times New Roman" w:hAnsi="Times New Roman"/>
                <w:lang w:val="lv-LV"/>
              </w:rPr>
              <w:t>3</w:t>
            </w:r>
            <w:r w:rsidRPr="005C09F6">
              <w:rPr>
                <w:rFonts w:ascii="Times New Roman" w:hAnsi="Times New Roman"/>
                <w:lang w:val="lv-LV"/>
              </w:rPr>
              <w:t>.</w:t>
            </w:r>
          </w:p>
        </w:tc>
        <w:tc>
          <w:tcPr>
            <w:tcW w:w="2880" w:type="dxa"/>
          </w:tcPr>
          <w:p w14:paraId="3062CAB6"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 xml:space="preserve">Pulse output </w:t>
            </w:r>
          </w:p>
        </w:tc>
        <w:tc>
          <w:tcPr>
            <w:tcW w:w="2796" w:type="dxa"/>
          </w:tcPr>
          <w:p w14:paraId="59076987"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1 Std</w:t>
            </w:r>
          </w:p>
        </w:tc>
        <w:tc>
          <w:tcPr>
            <w:tcW w:w="3125" w:type="dxa"/>
          </w:tcPr>
          <w:p w14:paraId="0C684FD7" w14:textId="77777777" w:rsidR="005536A5" w:rsidRPr="005C09F6" w:rsidRDefault="005536A5" w:rsidP="005536A5">
            <w:pPr>
              <w:spacing w:before="60"/>
              <w:jc w:val="center"/>
              <w:rPr>
                <w:rFonts w:ascii="Times New Roman" w:hAnsi="Times New Roman"/>
                <w:highlight w:val="lightGray"/>
                <w:lang w:val="lv-LV"/>
              </w:rPr>
            </w:pPr>
            <w:r w:rsidRPr="005C09F6">
              <w:rPr>
                <w:rFonts w:ascii="Times New Roman" w:hAnsi="Times New Roman"/>
                <w:highlight w:val="lightGray"/>
                <w:lang w:val="lv-LV"/>
              </w:rPr>
              <w:t>&lt;…&gt;</w:t>
            </w:r>
          </w:p>
        </w:tc>
      </w:tr>
      <w:tr w:rsidR="005536A5" w:rsidRPr="005C09F6" w14:paraId="1A323C93" w14:textId="77777777" w:rsidTr="005B6CE3">
        <w:tc>
          <w:tcPr>
            <w:tcW w:w="556" w:type="dxa"/>
          </w:tcPr>
          <w:p w14:paraId="569B0B48" w14:textId="3169FCBB"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r w:rsidR="008B6121">
              <w:rPr>
                <w:rFonts w:ascii="Times New Roman" w:hAnsi="Times New Roman"/>
                <w:lang w:val="lv-LV"/>
              </w:rPr>
              <w:t>4</w:t>
            </w:r>
            <w:r w:rsidRPr="005C09F6">
              <w:rPr>
                <w:rFonts w:ascii="Times New Roman" w:hAnsi="Times New Roman"/>
                <w:lang w:val="lv-LV"/>
              </w:rPr>
              <w:t>.</w:t>
            </w:r>
          </w:p>
        </w:tc>
        <w:tc>
          <w:tcPr>
            <w:tcW w:w="2880" w:type="dxa"/>
          </w:tcPr>
          <w:p w14:paraId="150CB86D"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Verifikācija, pirmreizējā</w:t>
            </w:r>
          </w:p>
        </w:tc>
        <w:tc>
          <w:tcPr>
            <w:tcW w:w="2796" w:type="dxa"/>
          </w:tcPr>
          <w:p w14:paraId="240BFD53" w14:textId="429EC76B"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MID, MI-001, ne agrāk kā 2025</w:t>
            </w:r>
            <w:r w:rsidR="001A57B0">
              <w:rPr>
                <w:rFonts w:ascii="Times New Roman" w:hAnsi="Times New Roman"/>
                <w:color w:val="000000"/>
                <w:lang w:val="lv-LV"/>
              </w:rPr>
              <w:t>.gads</w:t>
            </w:r>
          </w:p>
        </w:tc>
        <w:tc>
          <w:tcPr>
            <w:tcW w:w="3125" w:type="dxa"/>
          </w:tcPr>
          <w:p w14:paraId="7B0216D1"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bl>
    <w:p w14:paraId="144A9591" w14:textId="77777777" w:rsidR="005536A5" w:rsidRPr="005536A5" w:rsidRDefault="005536A5" w:rsidP="005536A5">
      <w:pPr>
        <w:spacing w:before="120" w:after="120"/>
        <w:ind w:left="357"/>
        <w:rPr>
          <w:b/>
        </w:rPr>
      </w:pPr>
    </w:p>
    <w:p w14:paraId="0C589E11" w14:textId="77777777" w:rsidR="005536A5" w:rsidRPr="005536A5" w:rsidRDefault="005536A5" w:rsidP="005536A5">
      <w:pPr>
        <w:rPr>
          <w:b/>
        </w:rPr>
      </w:pPr>
      <w:r w:rsidRPr="005536A5">
        <w:rPr>
          <w:b/>
        </w:rPr>
        <w:br w:type="page"/>
      </w:r>
    </w:p>
    <w:p w14:paraId="3EB4A31B" w14:textId="77777777" w:rsidR="005536A5" w:rsidRPr="005536A5" w:rsidRDefault="005536A5" w:rsidP="005536A5">
      <w:pPr>
        <w:numPr>
          <w:ilvl w:val="0"/>
          <w:numId w:val="54"/>
        </w:numPr>
        <w:contextualSpacing/>
        <w:rPr>
          <w:b/>
          <w:bCs/>
        </w:rPr>
      </w:pPr>
      <w:r w:rsidRPr="005536A5">
        <w:rPr>
          <w:b/>
          <w:bCs/>
        </w:rPr>
        <w:lastRenderedPageBreak/>
        <w:t>Devona stacijas dziļurbuma akas plūsmas mērītāji DN100 un DN125</w:t>
      </w:r>
    </w:p>
    <w:p w14:paraId="32E20DBD" w14:textId="77777777" w:rsidR="005536A5" w:rsidRPr="005536A5" w:rsidRDefault="005536A5" w:rsidP="005536A5">
      <w:pPr>
        <w:numPr>
          <w:ilvl w:val="1"/>
          <w:numId w:val="54"/>
        </w:numPr>
        <w:contextualSpacing/>
        <w:rPr>
          <w:bCs/>
        </w:rPr>
      </w:pPr>
      <w:r w:rsidRPr="005536A5">
        <w:rPr>
          <w:bCs/>
        </w:rPr>
        <w:t>Esošās situācijas apraksts:</w:t>
      </w:r>
    </w:p>
    <w:p w14:paraId="2535D7B7" w14:textId="051AE915" w:rsidR="005536A5" w:rsidRPr="005536A5" w:rsidRDefault="005536A5" w:rsidP="005536A5">
      <w:pPr>
        <w:autoSpaceDE w:val="0"/>
        <w:autoSpaceDN w:val="0"/>
        <w:adjustRightInd w:val="0"/>
        <w:jc w:val="both"/>
      </w:pPr>
      <w:r w:rsidRPr="005536A5">
        <w:rPr>
          <w:b/>
          <w:bCs/>
        </w:rPr>
        <w:tab/>
      </w:r>
      <w:r w:rsidRPr="005536A5">
        <w:t>Dzeramā ūdens “Devona” stacijas aka aprīkota ar elektromagnētisko plūsmas mērītājiem Endress + Hauser Promag W 50W1H, DN100 un DN125. Mērītājs ir verificējama komercuzskaites mērierīce un uzskaita pado</w:t>
      </w:r>
      <w:r w:rsidR="005C09F6">
        <w:t>t</w:t>
      </w:r>
      <w:r w:rsidRPr="005536A5">
        <w:t>ā ūdens apjomu.</w:t>
      </w:r>
    </w:p>
    <w:p w14:paraId="1DA148F8" w14:textId="77777777" w:rsidR="005536A5" w:rsidRPr="005536A5" w:rsidRDefault="005536A5" w:rsidP="005536A5">
      <w:pPr>
        <w:spacing w:before="120" w:after="120"/>
        <w:jc w:val="right"/>
        <w:rPr>
          <w:i/>
          <w:iCs/>
        </w:rPr>
      </w:pPr>
      <w:r w:rsidRPr="005536A5">
        <w:rPr>
          <w:i/>
          <w:iCs/>
        </w:rPr>
        <w:t>3.attēls dzeramā ūdens stacijā “Devons” esošo plūsmas mērītāju foto fiksācija:</w:t>
      </w:r>
    </w:p>
    <w:tbl>
      <w:tblPr>
        <w:tblStyle w:val="Reatabula"/>
        <w:tblW w:w="8359" w:type="dxa"/>
        <w:jc w:val="center"/>
        <w:tblLook w:val="04A0" w:firstRow="1" w:lastRow="0" w:firstColumn="1" w:lastColumn="0" w:noHBand="0" w:noVBand="1"/>
      </w:tblPr>
      <w:tblGrid>
        <w:gridCol w:w="4390"/>
        <w:gridCol w:w="3969"/>
      </w:tblGrid>
      <w:tr w:rsidR="005536A5" w:rsidRPr="005536A5" w14:paraId="4430A0F2" w14:textId="77777777" w:rsidTr="005B6CE3">
        <w:trPr>
          <w:jc w:val="center"/>
        </w:trPr>
        <w:tc>
          <w:tcPr>
            <w:tcW w:w="4390" w:type="dxa"/>
          </w:tcPr>
          <w:p w14:paraId="4F79227E" w14:textId="77777777" w:rsidR="005536A5" w:rsidRPr="005536A5" w:rsidRDefault="005536A5" w:rsidP="005536A5">
            <w:pPr>
              <w:jc w:val="center"/>
              <w:rPr>
                <w:sz w:val="20"/>
                <w:szCs w:val="20"/>
              </w:rPr>
            </w:pPr>
          </w:p>
          <w:p w14:paraId="752D11CA" w14:textId="77777777" w:rsidR="005536A5" w:rsidRPr="005536A5" w:rsidRDefault="005536A5" w:rsidP="005536A5">
            <w:pPr>
              <w:jc w:val="center"/>
              <w:rPr>
                <w:sz w:val="20"/>
                <w:szCs w:val="20"/>
              </w:rPr>
            </w:pPr>
            <w:r w:rsidRPr="005536A5">
              <w:rPr>
                <w:noProof/>
                <w:sz w:val="20"/>
                <w:szCs w:val="20"/>
              </w:rPr>
              <w:drawing>
                <wp:inline distT="0" distB="0" distL="0" distR="0" wp14:anchorId="6804C865" wp14:editId="1A88C14E">
                  <wp:extent cx="1996015" cy="2522220"/>
                  <wp:effectExtent l="0" t="0" r="4445" b="0"/>
                  <wp:docPr id="48295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8730" cy="2538287"/>
                          </a:xfrm>
                          <a:prstGeom prst="rect">
                            <a:avLst/>
                          </a:prstGeom>
                          <a:noFill/>
                          <a:ln>
                            <a:noFill/>
                          </a:ln>
                        </pic:spPr>
                      </pic:pic>
                    </a:graphicData>
                  </a:graphic>
                </wp:inline>
              </w:drawing>
            </w:r>
          </w:p>
          <w:p w14:paraId="5D10604D" w14:textId="77777777" w:rsidR="005536A5" w:rsidRPr="005536A5" w:rsidRDefault="005536A5" w:rsidP="005536A5">
            <w:pPr>
              <w:jc w:val="center"/>
              <w:rPr>
                <w:sz w:val="20"/>
                <w:szCs w:val="20"/>
              </w:rPr>
            </w:pPr>
          </w:p>
        </w:tc>
        <w:tc>
          <w:tcPr>
            <w:tcW w:w="3969" w:type="dxa"/>
          </w:tcPr>
          <w:p w14:paraId="584B55CB" w14:textId="77777777" w:rsidR="005536A5" w:rsidRPr="005536A5" w:rsidRDefault="005536A5" w:rsidP="005536A5">
            <w:pPr>
              <w:jc w:val="both"/>
              <w:rPr>
                <w:sz w:val="20"/>
                <w:szCs w:val="20"/>
              </w:rPr>
            </w:pPr>
          </w:p>
          <w:p w14:paraId="5D273532" w14:textId="77777777" w:rsidR="005536A5" w:rsidRPr="005536A5" w:rsidRDefault="005536A5" w:rsidP="005536A5">
            <w:pPr>
              <w:jc w:val="center"/>
              <w:rPr>
                <w:sz w:val="20"/>
                <w:szCs w:val="20"/>
              </w:rPr>
            </w:pPr>
            <w:r w:rsidRPr="005536A5">
              <w:rPr>
                <w:noProof/>
                <w:sz w:val="20"/>
                <w:szCs w:val="20"/>
              </w:rPr>
              <w:drawing>
                <wp:inline distT="0" distB="0" distL="0" distR="0" wp14:anchorId="0B6C956C" wp14:editId="5FACF9AB">
                  <wp:extent cx="2019300" cy="2518186"/>
                  <wp:effectExtent l="0" t="0" r="0" b="0"/>
                  <wp:docPr id="12809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4198" cy="2561706"/>
                          </a:xfrm>
                          <a:prstGeom prst="rect">
                            <a:avLst/>
                          </a:prstGeom>
                          <a:noFill/>
                          <a:ln>
                            <a:noFill/>
                          </a:ln>
                        </pic:spPr>
                      </pic:pic>
                    </a:graphicData>
                  </a:graphic>
                </wp:inline>
              </w:drawing>
            </w:r>
          </w:p>
        </w:tc>
      </w:tr>
      <w:tr w:rsidR="005536A5" w:rsidRPr="005536A5" w14:paraId="2815361D" w14:textId="77777777" w:rsidTr="005B6CE3">
        <w:trPr>
          <w:jc w:val="center"/>
        </w:trPr>
        <w:tc>
          <w:tcPr>
            <w:tcW w:w="4390" w:type="dxa"/>
          </w:tcPr>
          <w:p w14:paraId="189B3F54" w14:textId="77777777" w:rsidR="005536A5" w:rsidRPr="005536A5" w:rsidRDefault="005536A5" w:rsidP="005536A5">
            <w:pPr>
              <w:jc w:val="center"/>
              <w:rPr>
                <w:sz w:val="20"/>
                <w:szCs w:val="20"/>
              </w:rPr>
            </w:pPr>
            <w:r w:rsidRPr="005536A5">
              <w:rPr>
                <w:noProof/>
                <w:sz w:val="20"/>
                <w:szCs w:val="20"/>
              </w:rPr>
              <w:drawing>
                <wp:inline distT="0" distB="0" distL="0" distR="0" wp14:anchorId="09F3001F" wp14:editId="4A58676C">
                  <wp:extent cx="1859280" cy="2478976"/>
                  <wp:effectExtent l="0" t="0" r="7620" b="0"/>
                  <wp:docPr id="159844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9624" cy="2492768"/>
                          </a:xfrm>
                          <a:prstGeom prst="rect">
                            <a:avLst/>
                          </a:prstGeom>
                          <a:noFill/>
                          <a:ln>
                            <a:noFill/>
                          </a:ln>
                        </pic:spPr>
                      </pic:pic>
                    </a:graphicData>
                  </a:graphic>
                </wp:inline>
              </w:drawing>
            </w:r>
          </w:p>
        </w:tc>
        <w:tc>
          <w:tcPr>
            <w:tcW w:w="3969" w:type="dxa"/>
          </w:tcPr>
          <w:p w14:paraId="16D94412" w14:textId="77777777" w:rsidR="005536A5" w:rsidRPr="005536A5" w:rsidRDefault="005536A5" w:rsidP="005536A5">
            <w:pPr>
              <w:jc w:val="both"/>
              <w:rPr>
                <w:sz w:val="20"/>
                <w:szCs w:val="20"/>
              </w:rPr>
            </w:pPr>
            <w:r w:rsidRPr="005536A5">
              <w:rPr>
                <w:noProof/>
                <w:sz w:val="20"/>
                <w:szCs w:val="20"/>
              </w:rPr>
              <w:drawing>
                <wp:inline distT="0" distB="0" distL="0" distR="0" wp14:anchorId="3C8482FC" wp14:editId="42A1D4D7">
                  <wp:extent cx="2072640" cy="2552633"/>
                  <wp:effectExtent l="0" t="0" r="3810" b="635"/>
                  <wp:docPr id="155267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356" cy="2568293"/>
                          </a:xfrm>
                          <a:prstGeom prst="rect">
                            <a:avLst/>
                          </a:prstGeom>
                          <a:noFill/>
                          <a:ln>
                            <a:noFill/>
                          </a:ln>
                        </pic:spPr>
                      </pic:pic>
                    </a:graphicData>
                  </a:graphic>
                </wp:inline>
              </w:drawing>
            </w:r>
          </w:p>
        </w:tc>
      </w:tr>
    </w:tbl>
    <w:p w14:paraId="50C9CCA1" w14:textId="77777777" w:rsidR="005536A5" w:rsidRPr="005536A5" w:rsidRDefault="005536A5" w:rsidP="005536A5">
      <w:pPr>
        <w:spacing w:before="120" w:after="120"/>
        <w:ind w:left="788"/>
        <w:rPr>
          <w:bCs/>
        </w:rPr>
      </w:pPr>
    </w:p>
    <w:p w14:paraId="68BC0B03" w14:textId="77777777" w:rsidR="005536A5" w:rsidRPr="005536A5" w:rsidRDefault="005536A5" w:rsidP="005536A5">
      <w:pPr>
        <w:rPr>
          <w:bCs/>
        </w:rPr>
      </w:pPr>
      <w:r w:rsidRPr="005536A5">
        <w:rPr>
          <w:bCs/>
        </w:rPr>
        <w:br w:type="page"/>
      </w:r>
    </w:p>
    <w:p w14:paraId="10FF59B8" w14:textId="77777777" w:rsidR="005536A5" w:rsidRPr="005536A5" w:rsidRDefault="005536A5" w:rsidP="005536A5">
      <w:pPr>
        <w:numPr>
          <w:ilvl w:val="1"/>
          <w:numId w:val="54"/>
        </w:numPr>
        <w:spacing w:before="120" w:after="120"/>
        <w:ind w:left="788" w:hanging="431"/>
        <w:rPr>
          <w:bCs/>
        </w:rPr>
      </w:pPr>
      <w:r w:rsidRPr="005536A5">
        <w:rPr>
          <w:bCs/>
        </w:rPr>
        <w:lastRenderedPageBreak/>
        <w:t>Tehniskā specifikācija:</w:t>
      </w:r>
    </w:p>
    <w:tbl>
      <w:tblPr>
        <w:tblStyle w:val="Reatabula3"/>
        <w:tblW w:w="9357" w:type="dxa"/>
        <w:tblLook w:val="04A0" w:firstRow="1" w:lastRow="0" w:firstColumn="1" w:lastColumn="0" w:noHBand="0" w:noVBand="1"/>
      </w:tblPr>
      <w:tblGrid>
        <w:gridCol w:w="556"/>
        <w:gridCol w:w="2880"/>
        <w:gridCol w:w="2796"/>
        <w:gridCol w:w="3125"/>
      </w:tblGrid>
      <w:tr w:rsidR="005536A5" w:rsidRPr="005C09F6" w14:paraId="40A8D9E6" w14:textId="77777777" w:rsidTr="005B6CE3">
        <w:tc>
          <w:tcPr>
            <w:tcW w:w="556" w:type="dxa"/>
            <w:vAlign w:val="center"/>
          </w:tcPr>
          <w:p w14:paraId="2F21A357" w14:textId="77777777" w:rsidR="005536A5" w:rsidRPr="005C09F6" w:rsidRDefault="005536A5" w:rsidP="005536A5">
            <w:pPr>
              <w:spacing w:line="360" w:lineRule="auto"/>
              <w:jc w:val="center"/>
              <w:rPr>
                <w:rFonts w:ascii="Times New Roman" w:hAnsi="Times New Roman"/>
                <w:lang w:val="lv-LV"/>
              </w:rPr>
            </w:pPr>
            <w:r w:rsidRPr="005C09F6">
              <w:rPr>
                <w:rFonts w:ascii="Times New Roman" w:hAnsi="Times New Roman"/>
                <w:lang w:val="lv-LV"/>
              </w:rPr>
              <w:t>Nr.</w:t>
            </w:r>
          </w:p>
        </w:tc>
        <w:tc>
          <w:tcPr>
            <w:tcW w:w="5676" w:type="dxa"/>
            <w:gridSpan w:val="2"/>
            <w:vAlign w:val="center"/>
          </w:tcPr>
          <w:p w14:paraId="3883FCA0" w14:textId="77777777" w:rsidR="005536A5" w:rsidRPr="005C09F6" w:rsidRDefault="005536A5" w:rsidP="005536A5">
            <w:pPr>
              <w:spacing w:line="360" w:lineRule="auto"/>
              <w:jc w:val="center"/>
              <w:rPr>
                <w:rFonts w:ascii="Times New Roman" w:hAnsi="Times New Roman"/>
                <w:lang w:val="lv-LV"/>
              </w:rPr>
            </w:pPr>
            <w:r w:rsidRPr="005C09F6">
              <w:rPr>
                <w:rFonts w:ascii="Times New Roman" w:hAnsi="Times New Roman"/>
                <w:lang w:val="lv-LV"/>
              </w:rPr>
              <w:t>Prasības</w:t>
            </w:r>
          </w:p>
        </w:tc>
        <w:tc>
          <w:tcPr>
            <w:tcW w:w="3125" w:type="dxa"/>
            <w:vAlign w:val="center"/>
          </w:tcPr>
          <w:p w14:paraId="3A7F4C8F" w14:textId="336C699C" w:rsidR="005536A5" w:rsidRPr="005C09F6" w:rsidRDefault="005536A5" w:rsidP="005536A5">
            <w:pPr>
              <w:jc w:val="center"/>
              <w:rPr>
                <w:rFonts w:ascii="Times New Roman" w:hAnsi="Times New Roman"/>
                <w:lang w:val="lv-LV"/>
              </w:rPr>
            </w:pPr>
            <w:r w:rsidRPr="005C09F6">
              <w:rPr>
                <w:rFonts w:ascii="Times New Roman" w:hAnsi="Times New Roman"/>
                <w:lang w:val="lv-LV"/>
              </w:rPr>
              <w:t>Pretendenta piedāvājums (jānorāda konkrēti tehniskie parametri)</w:t>
            </w:r>
          </w:p>
        </w:tc>
      </w:tr>
      <w:tr w:rsidR="005536A5" w:rsidRPr="005C09F6" w14:paraId="412D7FE8" w14:textId="77777777" w:rsidTr="005B6CE3">
        <w:tc>
          <w:tcPr>
            <w:tcW w:w="556" w:type="dxa"/>
          </w:tcPr>
          <w:p w14:paraId="28BC1F21"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lang w:val="lv-LV"/>
              </w:rPr>
              <w:t>I</w:t>
            </w:r>
          </w:p>
        </w:tc>
        <w:tc>
          <w:tcPr>
            <w:tcW w:w="5676" w:type="dxa"/>
            <w:gridSpan w:val="2"/>
          </w:tcPr>
          <w:p w14:paraId="5402EEE8" w14:textId="77777777" w:rsidR="005536A5" w:rsidRPr="005C09F6" w:rsidRDefault="005536A5" w:rsidP="005536A5">
            <w:pPr>
              <w:spacing w:before="60"/>
              <w:jc w:val="both"/>
              <w:rPr>
                <w:rFonts w:ascii="Times New Roman" w:hAnsi="Times New Roman"/>
                <w:lang w:val="lv-LV"/>
              </w:rPr>
            </w:pPr>
            <w:r w:rsidRPr="005C09F6">
              <w:rPr>
                <w:rFonts w:ascii="Times New Roman" w:hAnsi="Times New Roman"/>
                <w:i/>
                <w:iCs/>
                <w:color w:val="000000"/>
                <w:u w:val="single"/>
                <w:lang w:val="lv-LV"/>
              </w:rPr>
              <w:t>Plūsmas mērītājs aukstajam ūdenim (1 gab.)</w:t>
            </w:r>
          </w:p>
        </w:tc>
        <w:tc>
          <w:tcPr>
            <w:tcW w:w="3125" w:type="dxa"/>
          </w:tcPr>
          <w:p w14:paraId="0F9423C9" w14:textId="605BF9DA" w:rsidR="005536A5" w:rsidRPr="005C09F6" w:rsidRDefault="005536A5" w:rsidP="005536A5">
            <w:pPr>
              <w:spacing w:before="60"/>
              <w:jc w:val="center"/>
              <w:rPr>
                <w:rFonts w:ascii="Times New Roman" w:hAnsi="Times New Roman"/>
                <w:lang w:val="lv-LV"/>
              </w:rPr>
            </w:pPr>
            <w:r w:rsidRPr="005C09F6">
              <w:rPr>
                <w:rFonts w:ascii="Times New Roman" w:hAnsi="Times New Roman"/>
                <w:lang w:val="lv-LV"/>
              </w:rPr>
              <w:t xml:space="preserve">&lt;norādīt piedāvāto </w:t>
            </w:r>
            <w:r w:rsidR="00E82A9C">
              <w:rPr>
                <w:rFonts w:ascii="Times New Roman" w:hAnsi="Times New Roman"/>
                <w:lang w:val="lv-LV"/>
              </w:rPr>
              <w:t xml:space="preserve">plūsmas mērītāja </w:t>
            </w:r>
            <w:r w:rsidRPr="005C09F6">
              <w:rPr>
                <w:rFonts w:ascii="Times New Roman" w:hAnsi="Times New Roman"/>
                <w:lang w:val="lv-LV"/>
              </w:rPr>
              <w:t>ražotāju un modeli&gt;</w:t>
            </w:r>
          </w:p>
        </w:tc>
      </w:tr>
      <w:tr w:rsidR="005536A5" w:rsidRPr="005C09F6" w14:paraId="25AE0F8E" w14:textId="77777777" w:rsidTr="005B6CE3">
        <w:tc>
          <w:tcPr>
            <w:tcW w:w="556" w:type="dxa"/>
          </w:tcPr>
          <w:p w14:paraId="0990AF5E"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p>
        </w:tc>
        <w:tc>
          <w:tcPr>
            <w:tcW w:w="2880" w:type="dxa"/>
          </w:tcPr>
          <w:p w14:paraId="0EA45296"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mērīšanas veids, tips</w:t>
            </w:r>
          </w:p>
        </w:tc>
        <w:tc>
          <w:tcPr>
            <w:tcW w:w="2796" w:type="dxa"/>
          </w:tcPr>
          <w:p w14:paraId="51010920" w14:textId="77777777" w:rsidR="005536A5" w:rsidRPr="005C09F6" w:rsidRDefault="005536A5" w:rsidP="005536A5">
            <w:pPr>
              <w:spacing w:before="60"/>
              <w:jc w:val="center"/>
              <w:rPr>
                <w:rFonts w:ascii="Times New Roman" w:hAnsi="Times New Roman"/>
                <w:highlight w:val="yellow"/>
                <w:lang w:val="lv-LV"/>
              </w:rPr>
            </w:pPr>
            <w:r w:rsidRPr="005C09F6">
              <w:rPr>
                <w:rFonts w:ascii="Times New Roman" w:hAnsi="Times New Roman"/>
                <w:color w:val="000000"/>
                <w:lang w:val="lv-LV"/>
              </w:rPr>
              <w:t>elektromagnētiskais</w:t>
            </w:r>
          </w:p>
        </w:tc>
        <w:tc>
          <w:tcPr>
            <w:tcW w:w="3125" w:type="dxa"/>
          </w:tcPr>
          <w:p w14:paraId="2FC7F927"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248FBC24" w14:textId="77777777" w:rsidTr="005B6CE3">
        <w:tc>
          <w:tcPr>
            <w:tcW w:w="556" w:type="dxa"/>
          </w:tcPr>
          <w:p w14:paraId="219791E1"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2.</w:t>
            </w:r>
          </w:p>
        </w:tc>
        <w:tc>
          <w:tcPr>
            <w:tcW w:w="2880" w:type="dxa"/>
          </w:tcPr>
          <w:p w14:paraId="4EC42FAA"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pievienojuma veids sistēmai: atloki</w:t>
            </w:r>
          </w:p>
        </w:tc>
        <w:tc>
          <w:tcPr>
            <w:tcW w:w="2796" w:type="dxa"/>
          </w:tcPr>
          <w:p w14:paraId="57657F2C" w14:textId="77777777" w:rsidR="005536A5" w:rsidRPr="005C09F6" w:rsidRDefault="005536A5" w:rsidP="005536A5">
            <w:pPr>
              <w:spacing w:before="60"/>
              <w:jc w:val="center"/>
              <w:rPr>
                <w:rFonts w:ascii="Times New Roman" w:hAnsi="Times New Roman"/>
                <w:highlight w:val="yellow"/>
                <w:lang w:val="lv-LV" w:bidi="lv-LV"/>
              </w:rPr>
            </w:pPr>
            <w:r w:rsidRPr="005C09F6">
              <w:rPr>
                <w:rFonts w:ascii="Times New Roman" w:hAnsi="Times New Roman"/>
                <w:color w:val="000000"/>
                <w:lang w:val="lv-LV"/>
              </w:rPr>
              <w:t>DN 100, PN 16</w:t>
            </w:r>
          </w:p>
        </w:tc>
        <w:tc>
          <w:tcPr>
            <w:tcW w:w="3125" w:type="dxa"/>
          </w:tcPr>
          <w:p w14:paraId="6BCCA2D5"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5021351A" w14:textId="77777777" w:rsidTr="005B6CE3">
        <w:tc>
          <w:tcPr>
            <w:tcW w:w="556" w:type="dxa"/>
          </w:tcPr>
          <w:p w14:paraId="3931872C"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3.</w:t>
            </w:r>
          </w:p>
        </w:tc>
        <w:tc>
          <w:tcPr>
            <w:tcW w:w="2880" w:type="dxa"/>
          </w:tcPr>
          <w:p w14:paraId="3C1B7183"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montāžas garums, mm</w:t>
            </w:r>
          </w:p>
        </w:tc>
        <w:tc>
          <w:tcPr>
            <w:tcW w:w="2796" w:type="dxa"/>
          </w:tcPr>
          <w:p w14:paraId="03DE6FDB" w14:textId="77777777" w:rsidR="005536A5" w:rsidRPr="005C09F6" w:rsidRDefault="005536A5" w:rsidP="005536A5">
            <w:pPr>
              <w:spacing w:before="60"/>
              <w:jc w:val="center"/>
              <w:rPr>
                <w:rFonts w:ascii="Times New Roman" w:hAnsi="Times New Roman"/>
                <w:highlight w:val="yellow"/>
                <w:lang w:val="lv-LV" w:bidi="lv-LV"/>
              </w:rPr>
            </w:pPr>
            <w:r w:rsidRPr="005C09F6">
              <w:rPr>
                <w:rFonts w:ascii="Times New Roman" w:hAnsi="Times New Roman"/>
                <w:color w:val="000000"/>
                <w:lang w:val="lv-LV"/>
              </w:rPr>
              <w:t>250</w:t>
            </w:r>
          </w:p>
        </w:tc>
        <w:tc>
          <w:tcPr>
            <w:tcW w:w="3125" w:type="dxa"/>
          </w:tcPr>
          <w:p w14:paraId="0775E00E"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0035C1A8" w14:textId="77777777" w:rsidTr="005B6CE3">
        <w:tc>
          <w:tcPr>
            <w:tcW w:w="556" w:type="dxa"/>
          </w:tcPr>
          <w:p w14:paraId="24FF133E"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4.</w:t>
            </w:r>
          </w:p>
        </w:tc>
        <w:tc>
          <w:tcPr>
            <w:tcW w:w="2880" w:type="dxa"/>
          </w:tcPr>
          <w:p w14:paraId="68920178"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atloks</w:t>
            </w:r>
          </w:p>
        </w:tc>
        <w:tc>
          <w:tcPr>
            <w:tcW w:w="2796" w:type="dxa"/>
          </w:tcPr>
          <w:p w14:paraId="444F5187"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EN 1092-1 (DIN2501)</w:t>
            </w:r>
          </w:p>
        </w:tc>
        <w:tc>
          <w:tcPr>
            <w:tcW w:w="3125" w:type="dxa"/>
          </w:tcPr>
          <w:p w14:paraId="31F78854" w14:textId="77777777" w:rsidR="005536A5" w:rsidRPr="005C09F6" w:rsidRDefault="005536A5" w:rsidP="005536A5">
            <w:pPr>
              <w:spacing w:before="60"/>
              <w:jc w:val="center"/>
              <w:rPr>
                <w:rFonts w:ascii="Times New Roman" w:hAnsi="Times New Roman"/>
                <w:highlight w:val="lightGray"/>
                <w:lang w:val="lv-LV"/>
              </w:rPr>
            </w:pPr>
          </w:p>
        </w:tc>
      </w:tr>
      <w:tr w:rsidR="005536A5" w:rsidRPr="005C09F6" w14:paraId="46BB2F7A" w14:textId="77777777" w:rsidTr="005B6CE3">
        <w:tc>
          <w:tcPr>
            <w:tcW w:w="556" w:type="dxa"/>
          </w:tcPr>
          <w:p w14:paraId="2952F3EB"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5.</w:t>
            </w:r>
          </w:p>
        </w:tc>
        <w:tc>
          <w:tcPr>
            <w:tcW w:w="2880" w:type="dxa"/>
          </w:tcPr>
          <w:p w14:paraId="6E644673"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sensora iekšējais pārklājums</w:t>
            </w:r>
          </w:p>
        </w:tc>
        <w:tc>
          <w:tcPr>
            <w:tcW w:w="2796" w:type="dxa"/>
          </w:tcPr>
          <w:p w14:paraId="17EFAE54" w14:textId="438D0C3E" w:rsidR="005536A5" w:rsidRPr="005C09F6" w:rsidRDefault="005536A5" w:rsidP="005536A5">
            <w:pPr>
              <w:spacing w:before="60"/>
              <w:jc w:val="center"/>
              <w:rPr>
                <w:rFonts w:ascii="Times New Roman" w:hAnsi="Times New Roman"/>
                <w:highlight w:val="yellow"/>
                <w:lang w:val="lv-LV" w:bidi="lv-LV"/>
              </w:rPr>
            </w:pPr>
            <w:r w:rsidRPr="005C09F6">
              <w:rPr>
                <w:rFonts w:ascii="Times New Roman" w:hAnsi="Times New Roman"/>
                <w:color w:val="000000"/>
                <w:lang w:val="lv-LV"/>
              </w:rPr>
              <w:t xml:space="preserve">Hardrubber vai </w:t>
            </w:r>
            <w:r w:rsidR="00AE17E6">
              <w:rPr>
                <w:rFonts w:ascii="Times New Roman" w:hAnsi="Times New Roman"/>
                <w:color w:val="000000"/>
                <w:lang w:val="lv-LV"/>
              </w:rPr>
              <w:t>ekvivalents</w:t>
            </w:r>
          </w:p>
        </w:tc>
        <w:tc>
          <w:tcPr>
            <w:tcW w:w="3125" w:type="dxa"/>
          </w:tcPr>
          <w:p w14:paraId="60FF8C6E"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732F81B0" w14:textId="77777777" w:rsidTr="005B6CE3">
        <w:tc>
          <w:tcPr>
            <w:tcW w:w="556" w:type="dxa"/>
          </w:tcPr>
          <w:p w14:paraId="16193B28"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6.</w:t>
            </w:r>
          </w:p>
        </w:tc>
        <w:tc>
          <w:tcPr>
            <w:tcW w:w="2880" w:type="dxa"/>
          </w:tcPr>
          <w:p w14:paraId="60FF2D38"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elektrodu materiāls</w:t>
            </w:r>
          </w:p>
        </w:tc>
        <w:tc>
          <w:tcPr>
            <w:tcW w:w="2796" w:type="dxa"/>
          </w:tcPr>
          <w:p w14:paraId="3876A652" w14:textId="77976F3D"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 xml:space="preserve">Hastelloy C22 vai </w:t>
            </w:r>
            <w:r w:rsidR="00AE17E6">
              <w:rPr>
                <w:rFonts w:ascii="Times New Roman" w:hAnsi="Times New Roman"/>
                <w:color w:val="000000"/>
                <w:lang w:val="lv-LV"/>
              </w:rPr>
              <w:t>ekvivalents</w:t>
            </w:r>
          </w:p>
        </w:tc>
        <w:tc>
          <w:tcPr>
            <w:tcW w:w="3125" w:type="dxa"/>
          </w:tcPr>
          <w:p w14:paraId="3AD75D9F"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75826447" w14:textId="77777777" w:rsidTr="005B6CE3">
        <w:tc>
          <w:tcPr>
            <w:tcW w:w="556" w:type="dxa"/>
          </w:tcPr>
          <w:p w14:paraId="008F307B"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7.</w:t>
            </w:r>
          </w:p>
        </w:tc>
        <w:tc>
          <w:tcPr>
            <w:tcW w:w="2880" w:type="dxa"/>
          </w:tcPr>
          <w:p w14:paraId="104395C2"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lang w:val="lv-LV"/>
              </w:rPr>
              <w:t>konstrukcija</w:t>
            </w:r>
          </w:p>
        </w:tc>
        <w:tc>
          <w:tcPr>
            <w:tcW w:w="2796" w:type="dxa"/>
          </w:tcPr>
          <w:p w14:paraId="0BD4FA5D"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lang w:val="lv-LV"/>
              </w:rPr>
              <w:t xml:space="preserve">IP 67 </w:t>
            </w:r>
            <w:r w:rsidRPr="005C09F6">
              <w:rPr>
                <w:rFonts w:ascii="Times New Roman" w:hAnsi="Times New Roman"/>
                <w:color w:val="000000"/>
                <w:lang w:val="lv-LV"/>
              </w:rPr>
              <w:t>vai augstāka</w:t>
            </w:r>
          </w:p>
        </w:tc>
        <w:tc>
          <w:tcPr>
            <w:tcW w:w="3125" w:type="dxa"/>
          </w:tcPr>
          <w:p w14:paraId="04957A53"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66C0E85" w14:textId="77777777" w:rsidTr="005B6CE3">
        <w:tc>
          <w:tcPr>
            <w:tcW w:w="556" w:type="dxa"/>
          </w:tcPr>
          <w:p w14:paraId="264E011A"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8.</w:t>
            </w:r>
          </w:p>
        </w:tc>
        <w:tc>
          <w:tcPr>
            <w:tcW w:w="2880" w:type="dxa"/>
          </w:tcPr>
          <w:p w14:paraId="198D03B6"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lang w:val="lv-LV"/>
              </w:rPr>
              <w:t>vadība</w:t>
            </w:r>
          </w:p>
        </w:tc>
        <w:tc>
          <w:tcPr>
            <w:tcW w:w="2796" w:type="dxa"/>
          </w:tcPr>
          <w:p w14:paraId="51D4189C"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lang w:val="lv-LV"/>
              </w:rPr>
              <w:t>optiskās pogas</w:t>
            </w:r>
          </w:p>
        </w:tc>
        <w:tc>
          <w:tcPr>
            <w:tcW w:w="3125" w:type="dxa"/>
          </w:tcPr>
          <w:p w14:paraId="50C0FB0D"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0501B8A7" w14:textId="77777777" w:rsidTr="005B6CE3">
        <w:tc>
          <w:tcPr>
            <w:tcW w:w="556" w:type="dxa"/>
          </w:tcPr>
          <w:p w14:paraId="4A75D444"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9.</w:t>
            </w:r>
          </w:p>
        </w:tc>
        <w:tc>
          <w:tcPr>
            <w:tcW w:w="2880" w:type="dxa"/>
          </w:tcPr>
          <w:p w14:paraId="255D0747"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barošana no tīkla</w:t>
            </w:r>
          </w:p>
        </w:tc>
        <w:tc>
          <w:tcPr>
            <w:tcW w:w="2796" w:type="dxa"/>
          </w:tcPr>
          <w:p w14:paraId="7CECE8B6"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lang w:val="lv-LV"/>
              </w:rPr>
              <w:t>220 V AC</w:t>
            </w:r>
          </w:p>
        </w:tc>
        <w:tc>
          <w:tcPr>
            <w:tcW w:w="3125" w:type="dxa"/>
          </w:tcPr>
          <w:p w14:paraId="27A8779E"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9F61F75" w14:textId="77777777" w:rsidTr="005B6CE3">
        <w:tc>
          <w:tcPr>
            <w:tcW w:w="556" w:type="dxa"/>
          </w:tcPr>
          <w:p w14:paraId="2E158063"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0.</w:t>
            </w:r>
          </w:p>
        </w:tc>
        <w:tc>
          <w:tcPr>
            <w:tcW w:w="2880" w:type="dxa"/>
          </w:tcPr>
          <w:p w14:paraId="09EB25C4"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lang w:val="lv-LV"/>
              </w:rPr>
              <w:t>kabeļa garums</w:t>
            </w:r>
          </w:p>
        </w:tc>
        <w:tc>
          <w:tcPr>
            <w:tcW w:w="2796" w:type="dxa"/>
          </w:tcPr>
          <w:p w14:paraId="1D1494D7" w14:textId="5E695015" w:rsidR="005536A5" w:rsidRPr="005C09F6" w:rsidRDefault="008B6121" w:rsidP="005536A5">
            <w:pPr>
              <w:spacing w:before="60"/>
              <w:jc w:val="center"/>
              <w:rPr>
                <w:rFonts w:ascii="Times New Roman" w:hAnsi="Times New Roman"/>
                <w:color w:val="000000"/>
                <w:lang w:val="lv-LV"/>
              </w:rPr>
            </w:pPr>
            <w:r>
              <w:rPr>
                <w:rFonts w:ascii="Times New Roman" w:hAnsi="Times New Roman"/>
                <w:lang w:val="lv-LV"/>
              </w:rPr>
              <w:t xml:space="preserve">vismaz </w:t>
            </w:r>
            <w:r w:rsidR="005536A5" w:rsidRPr="005C09F6">
              <w:rPr>
                <w:rFonts w:ascii="Times New Roman" w:hAnsi="Times New Roman"/>
                <w:lang w:val="lv-LV"/>
              </w:rPr>
              <w:t>5 m</w:t>
            </w:r>
          </w:p>
        </w:tc>
        <w:tc>
          <w:tcPr>
            <w:tcW w:w="3125" w:type="dxa"/>
          </w:tcPr>
          <w:p w14:paraId="399EBE45"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6B475C11" w14:textId="77777777" w:rsidTr="005B6CE3">
        <w:tc>
          <w:tcPr>
            <w:tcW w:w="556" w:type="dxa"/>
          </w:tcPr>
          <w:p w14:paraId="12217C6F"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1.</w:t>
            </w:r>
          </w:p>
        </w:tc>
        <w:tc>
          <w:tcPr>
            <w:tcW w:w="2880" w:type="dxa"/>
          </w:tcPr>
          <w:p w14:paraId="29AF7941"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izejas signāli</w:t>
            </w:r>
          </w:p>
        </w:tc>
        <w:tc>
          <w:tcPr>
            <w:tcW w:w="2796" w:type="dxa"/>
          </w:tcPr>
          <w:p w14:paraId="4BCB7EAA"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4 - 20 mA/ HART, pulss/frekvence</w:t>
            </w:r>
          </w:p>
        </w:tc>
        <w:tc>
          <w:tcPr>
            <w:tcW w:w="3125" w:type="dxa"/>
          </w:tcPr>
          <w:p w14:paraId="58C7279B"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3CB63512" w14:textId="77777777" w:rsidTr="005B6CE3">
        <w:tc>
          <w:tcPr>
            <w:tcW w:w="556" w:type="dxa"/>
          </w:tcPr>
          <w:p w14:paraId="2BA3F48F"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2.</w:t>
            </w:r>
          </w:p>
        </w:tc>
        <w:tc>
          <w:tcPr>
            <w:tcW w:w="2880" w:type="dxa"/>
          </w:tcPr>
          <w:p w14:paraId="4BE9D981"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precizitātes klase</w:t>
            </w:r>
          </w:p>
        </w:tc>
        <w:tc>
          <w:tcPr>
            <w:tcW w:w="2796" w:type="dxa"/>
          </w:tcPr>
          <w:p w14:paraId="654A159C"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1 klase</w:t>
            </w:r>
          </w:p>
        </w:tc>
        <w:tc>
          <w:tcPr>
            <w:tcW w:w="3125" w:type="dxa"/>
          </w:tcPr>
          <w:p w14:paraId="662BE327"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5D6BCCE" w14:textId="77777777" w:rsidTr="005B6CE3">
        <w:tc>
          <w:tcPr>
            <w:tcW w:w="556" w:type="dxa"/>
          </w:tcPr>
          <w:p w14:paraId="574BEC33" w14:textId="6C74EEA2"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r w:rsidR="008B6121">
              <w:rPr>
                <w:rFonts w:ascii="Times New Roman" w:hAnsi="Times New Roman"/>
                <w:lang w:val="lv-LV"/>
              </w:rPr>
              <w:t>3</w:t>
            </w:r>
            <w:r w:rsidRPr="005C09F6">
              <w:rPr>
                <w:rFonts w:ascii="Times New Roman" w:hAnsi="Times New Roman"/>
                <w:lang w:val="lv-LV"/>
              </w:rPr>
              <w:t>.</w:t>
            </w:r>
          </w:p>
        </w:tc>
        <w:tc>
          <w:tcPr>
            <w:tcW w:w="2880" w:type="dxa"/>
          </w:tcPr>
          <w:p w14:paraId="16B13965"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Verifikācija, pirmreizējā</w:t>
            </w:r>
          </w:p>
        </w:tc>
        <w:tc>
          <w:tcPr>
            <w:tcW w:w="2796" w:type="dxa"/>
          </w:tcPr>
          <w:p w14:paraId="27F39B81" w14:textId="23A0F4B6"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MID, MI-001, ne agrāk kā 2025</w:t>
            </w:r>
            <w:r w:rsidR="00AE17E6">
              <w:rPr>
                <w:rFonts w:ascii="Times New Roman" w:hAnsi="Times New Roman"/>
                <w:color w:val="000000"/>
                <w:lang w:val="lv-LV"/>
              </w:rPr>
              <w:t>.gads</w:t>
            </w:r>
          </w:p>
        </w:tc>
        <w:tc>
          <w:tcPr>
            <w:tcW w:w="3125" w:type="dxa"/>
          </w:tcPr>
          <w:p w14:paraId="47A1661A"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bl>
    <w:p w14:paraId="6A15D7A4" w14:textId="77777777" w:rsidR="005536A5" w:rsidRPr="005536A5" w:rsidRDefault="005536A5" w:rsidP="005536A5">
      <w:pPr>
        <w:contextualSpacing/>
        <w:rPr>
          <w:b/>
          <w:bCs/>
        </w:rPr>
      </w:pPr>
    </w:p>
    <w:p w14:paraId="62FEA03E" w14:textId="77777777" w:rsidR="005536A5" w:rsidRPr="005536A5" w:rsidRDefault="005536A5" w:rsidP="005536A5">
      <w:pPr>
        <w:contextualSpacing/>
        <w:rPr>
          <w:b/>
          <w:bCs/>
        </w:rPr>
      </w:pPr>
    </w:p>
    <w:p w14:paraId="5D56596A" w14:textId="77777777" w:rsidR="005536A5" w:rsidRPr="005536A5" w:rsidRDefault="005536A5" w:rsidP="005536A5">
      <w:pPr>
        <w:rPr>
          <w:b/>
          <w:bCs/>
        </w:rPr>
      </w:pPr>
      <w:r w:rsidRPr="005536A5">
        <w:rPr>
          <w:b/>
          <w:bCs/>
        </w:rPr>
        <w:br w:type="page"/>
      </w:r>
    </w:p>
    <w:p w14:paraId="54B1311E" w14:textId="77777777" w:rsidR="005536A5" w:rsidRPr="005536A5" w:rsidRDefault="005536A5" w:rsidP="005536A5">
      <w:pPr>
        <w:numPr>
          <w:ilvl w:val="1"/>
          <w:numId w:val="54"/>
        </w:numPr>
        <w:spacing w:before="120" w:after="120"/>
        <w:ind w:left="788" w:hanging="431"/>
        <w:rPr>
          <w:bCs/>
        </w:rPr>
      </w:pPr>
      <w:r w:rsidRPr="005536A5">
        <w:rPr>
          <w:bCs/>
        </w:rPr>
        <w:lastRenderedPageBreak/>
        <w:t>Tehniskā specifikācija:</w:t>
      </w:r>
    </w:p>
    <w:tbl>
      <w:tblPr>
        <w:tblStyle w:val="Reatabula3"/>
        <w:tblW w:w="9357" w:type="dxa"/>
        <w:tblLook w:val="04A0" w:firstRow="1" w:lastRow="0" w:firstColumn="1" w:lastColumn="0" w:noHBand="0" w:noVBand="1"/>
      </w:tblPr>
      <w:tblGrid>
        <w:gridCol w:w="556"/>
        <w:gridCol w:w="2880"/>
        <w:gridCol w:w="2796"/>
        <w:gridCol w:w="3125"/>
      </w:tblGrid>
      <w:tr w:rsidR="005536A5" w:rsidRPr="005C09F6" w14:paraId="2CE2FBD0" w14:textId="77777777" w:rsidTr="005B6CE3">
        <w:tc>
          <w:tcPr>
            <w:tcW w:w="556" w:type="dxa"/>
            <w:vAlign w:val="center"/>
          </w:tcPr>
          <w:p w14:paraId="2CB61E2C" w14:textId="77777777" w:rsidR="005536A5" w:rsidRPr="005C09F6" w:rsidRDefault="005536A5" w:rsidP="005536A5">
            <w:pPr>
              <w:spacing w:line="360" w:lineRule="auto"/>
              <w:jc w:val="center"/>
              <w:rPr>
                <w:rFonts w:ascii="Times New Roman" w:hAnsi="Times New Roman"/>
                <w:lang w:val="lv-LV"/>
              </w:rPr>
            </w:pPr>
            <w:r w:rsidRPr="005C09F6">
              <w:rPr>
                <w:rFonts w:ascii="Times New Roman" w:hAnsi="Times New Roman"/>
                <w:lang w:val="lv-LV"/>
              </w:rPr>
              <w:t>Nr.</w:t>
            </w:r>
          </w:p>
        </w:tc>
        <w:tc>
          <w:tcPr>
            <w:tcW w:w="5676" w:type="dxa"/>
            <w:gridSpan w:val="2"/>
            <w:vAlign w:val="center"/>
          </w:tcPr>
          <w:p w14:paraId="61B04264" w14:textId="77777777" w:rsidR="005536A5" w:rsidRPr="005C09F6" w:rsidRDefault="005536A5" w:rsidP="005536A5">
            <w:pPr>
              <w:spacing w:line="360" w:lineRule="auto"/>
              <w:jc w:val="center"/>
              <w:rPr>
                <w:rFonts w:ascii="Times New Roman" w:hAnsi="Times New Roman"/>
                <w:lang w:val="lv-LV"/>
              </w:rPr>
            </w:pPr>
            <w:r w:rsidRPr="005C09F6">
              <w:rPr>
                <w:rFonts w:ascii="Times New Roman" w:hAnsi="Times New Roman"/>
                <w:lang w:val="lv-LV"/>
              </w:rPr>
              <w:t>Prasības</w:t>
            </w:r>
          </w:p>
        </w:tc>
        <w:tc>
          <w:tcPr>
            <w:tcW w:w="3125" w:type="dxa"/>
            <w:vAlign w:val="center"/>
          </w:tcPr>
          <w:p w14:paraId="41EFF050" w14:textId="5CF3A3BA" w:rsidR="005536A5" w:rsidRPr="005C09F6" w:rsidRDefault="005536A5" w:rsidP="005536A5">
            <w:pPr>
              <w:jc w:val="center"/>
              <w:rPr>
                <w:rFonts w:ascii="Times New Roman" w:hAnsi="Times New Roman"/>
                <w:lang w:val="lv-LV"/>
              </w:rPr>
            </w:pPr>
            <w:r w:rsidRPr="005C09F6">
              <w:rPr>
                <w:rFonts w:ascii="Times New Roman" w:hAnsi="Times New Roman"/>
                <w:lang w:val="lv-LV"/>
              </w:rPr>
              <w:t>Pretendenta piedāvājums (jānorāda konkrēti tehniskie parametri)</w:t>
            </w:r>
          </w:p>
        </w:tc>
      </w:tr>
      <w:tr w:rsidR="005536A5" w:rsidRPr="005C09F6" w14:paraId="40D75FAD" w14:textId="77777777" w:rsidTr="005B6CE3">
        <w:tc>
          <w:tcPr>
            <w:tcW w:w="556" w:type="dxa"/>
          </w:tcPr>
          <w:p w14:paraId="1AE330BC" w14:textId="77777777" w:rsidR="005536A5" w:rsidRPr="005C09F6" w:rsidRDefault="005536A5" w:rsidP="005536A5">
            <w:pPr>
              <w:spacing w:before="60"/>
              <w:jc w:val="both"/>
              <w:rPr>
                <w:rFonts w:ascii="Times New Roman" w:hAnsi="Times New Roman"/>
                <w:lang w:val="lv-LV"/>
              </w:rPr>
            </w:pPr>
            <w:r w:rsidRPr="005C09F6">
              <w:rPr>
                <w:rFonts w:ascii="Times New Roman" w:hAnsi="Times New Roman"/>
                <w:lang w:val="lv-LV"/>
              </w:rPr>
              <w:t>II</w:t>
            </w:r>
          </w:p>
        </w:tc>
        <w:tc>
          <w:tcPr>
            <w:tcW w:w="5676" w:type="dxa"/>
            <w:gridSpan w:val="2"/>
          </w:tcPr>
          <w:p w14:paraId="18D14B6E" w14:textId="77777777" w:rsidR="005536A5" w:rsidRPr="005C09F6" w:rsidRDefault="005536A5" w:rsidP="005536A5">
            <w:pPr>
              <w:spacing w:before="60"/>
              <w:jc w:val="both"/>
              <w:rPr>
                <w:rFonts w:ascii="Times New Roman" w:hAnsi="Times New Roman"/>
                <w:lang w:val="lv-LV"/>
              </w:rPr>
            </w:pPr>
            <w:r w:rsidRPr="005C09F6">
              <w:rPr>
                <w:rFonts w:ascii="Times New Roman" w:hAnsi="Times New Roman"/>
                <w:i/>
                <w:iCs/>
                <w:color w:val="000000"/>
                <w:u w:val="single"/>
                <w:lang w:val="lv-LV"/>
              </w:rPr>
              <w:t>Plūsmas mērītāji aukstajam ūdenim (4 gab.)</w:t>
            </w:r>
          </w:p>
        </w:tc>
        <w:tc>
          <w:tcPr>
            <w:tcW w:w="3125" w:type="dxa"/>
          </w:tcPr>
          <w:p w14:paraId="3047781B" w14:textId="59F4C1E7" w:rsidR="005536A5" w:rsidRPr="005C09F6" w:rsidRDefault="005536A5" w:rsidP="005536A5">
            <w:pPr>
              <w:spacing w:before="60"/>
              <w:jc w:val="center"/>
              <w:rPr>
                <w:rFonts w:ascii="Times New Roman" w:hAnsi="Times New Roman"/>
                <w:lang w:val="lv-LV"/>
              </w:rPr>
            </w:pPr>
            <w:r w:rsidRPr="005C09F6">
              <w:rPr>
                <w:rFonts w:ascii="Times New Roman" w:hAnsi="Times New Roman"/>
                <w:lang w:val="lv-LV"/>
              </w:rPr>
              <w:t xml:space="preserve">&lt;norādīt piedāvāto </w:t>
            </w:r>
            <w:r w:rsidR="00E82A9C">
              <w:rPr>
                <w:rFonts w:ascii="Times New Roman" w:hAnsi="Times New Roman"/>
                <w:lang w:val="lv-LV"/>
              </w:rPr>
              <w:t xml:space="preserve">plūsmas mērītāja </w:t>
            </w:r>
            <w:r w:rsidRPr="005C09F6">
              <w:rPr>
                <w:rFonts w:ascii="Times New Roman" w:hAnsi="Times New Roman"/>
                <w:lang w:val="lv-LV"/>
              </w:rPr>
              <w:t>ražotāju un modeli&gt;</w:t>
            </w:r>
          </w:p>
        </w:tc>
      </w:tr>
      <w:tr w:rsidR="005536A5" w:rsidRPr="005C09F6" w14:paraId="122CA51C" w14:textId="77777777" w:rsidTr="005B6CE3">
        <w:tc>
          <w:tcPr>
            <w:tcW w:w="556" w:type="dxa"/>
          </w:tcPr>
          <w:p w14:paraId="217E4EB6"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p>
        </w:tc>
        <w:tc>
          <w:tcPr>
            <w:tcW w:w="2880" w:type="dxa"/>
          </w:tcPr>
          <w:p w14:paraId="059E4DF3"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mērīšanas veids, tips</w:t>
            </w:r>
          </w:p>
        </w:tc>
        <w:tc>
          <w:tcPr>
            <w:tcW w:w="2796" w:type="dxa"/>
          </w:tcPr>
          <w:p w14:paraId="25210EBD"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elektromagnētiskais</w:t>
            </w:r>
          </w:p>
        </w:tc>
        <w:tc>
          <w:tcPr>
            <w:tcW w:w="3125" w:type="dxa"/>
          </w:tcPr>
          <w:p w14:paraId="003F29A1"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799A00D1" w14:textId="77777777" w:rsidTr="005B6CE3">
        <w:tc>
          <w:tcPr>
            <w:tcW w:w="556" w:type="dxa"/>
          </w:tcPr>
          <w:p w14:paraId="55C6EFAD"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2.</w:t>
            </w:r>
          </w:p>
        </w:tc>
        <w:tc>
          <w:tcPr>
            <w:tcW w:w="2880" w:type="dxa"/>
          </w:tcPr>
          <w:p w14:paraId="4BE59326"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pievienojuma veids sistēmai: atloki</w:t>
            </w:r>
          </w:p>
        </w:tc>
        <w:tc>
          <w:tcPr>
            <w:tcW w:w="2796" w:type="dxa"/>
          </w:tcPr>
          <w:p w14:paraId="414AF9E9"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DN 125, PN 16</w:t>
            </w:r>
          </w:p>
        </w:tc>
        <w:tc>
          <w:tcPr>
            <w:tcW w:w="3125" w:type="dxa"/>
          </w:tcPr>
          <w:p w14:paraId="74624911"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16F58480" w14:textId="77777777" w:rsidTr="005B6CE3">
        <w:tc>
          <w:tcPr>
            <w:tcW w:w="556" w:type="dxa"/>
          </w:tcPr>
          <w:p w14:paraId="241E44A5"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3.</w:t>
            </w:r>
          </w:p>
        </w:tc>
        <w:tc>
          <w:tcPr>
            <w:tcW w:w="2880" w:type="dxa"/>
          </w:tcPr>
          <w:p w14:paraId="383C2504"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montāžas garums, mm</w:t>
            </w:r>
          </w:p>
        </w:tc>
        <w:tc>
          <w:tcPr>
            <w:tcW w:w="2796" w:type="dxa"/>
          </w:tcPr>
          <w:p w14:paraId="7664D155"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lang w:val="lv-LV" w:bidi="lv-LV"/>
              </w:rPr>
              <w:t>250</w:t>
            </w:r>
          </w:p>
        </w:tc>
        <w:tc>
          <w:tcPr>
            <w:tcW w:w="3125" w:type="dxa"/>
          </w:tcPr>
          <w:p w14:paraId="14BFA3A4"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751829A8" w14:textId="77777777" w:rsidTr="005B6CE3">
        <w:tc>
          <w:tcPr>
            <w:tcW w:w="556" w:type="dxa"/>
          </w:tcPr>
          <w:p w14:paraId="63E8E5A2" w14:textId="77777777" w:rsidR="005536A5" w:rsidRPr="005C09F6" w:rsidRDefault="005536A5" w:rsidP="005536A5">
            <w:pPr>
              <w:spacing w:before="60"/>
              <w:rPr>
                <w:rFonts w:ascii="Times New Roman" w:hAnsi="Times New Roman"/>
                <w:lang w:val="lv-LV"/>
              </w:rPr>
            </w:pPr>
            <w:bookmarkStart w:id="89" w:name="_Hlk190160686"/>
            <w:r w:rsidRPr="005C09F6">
              <w:rPr>
                <w:rFonts w:ascii="Times New Roman" w:hAnsi="Times New Roman"/>
                <w:lang w:val="lv-LV"/>
              </w:rPr>
              <w:t>4.</w:t>
            </w:r>
          </w:p>
        </w:tc>
        <w:tc>
          <w:tcPr>
            <w:tcW w:w="2880" w:type="dxa"/>
          </w:tcPr>
          <w:p w14:paraId="78BE6E76"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atloks</w:t>
            </w:r>
          </w:p>
        </w:tc>
        <w:tc>
          <w:tcPr>
            <w:tcW w:w="2796" w:type="dxa"/>
          </w:tcPr>
          <w:p w14:paraId="3CA09350" w14:textId="77777777" w:rsidR="005536A5" w:rsidRPr="005C09F6" w:rsidRDefault="005536A5" w:rsidP="005536A5">
            <w:pPr>
              <w:spacing w:before="60"/>
              <w:jc w:val="center"/>
              <w:rPr>
                <w:rFonts w:ascii="Times New Roman" w:hAnsi="Times New Roman"/>
                <w:color w:val="000000"/>
                <w:highlight w:val="yellow"/>
                <w:lang w:val="lv-LV"/>
              </w:rPr>
            </w:pPr>
            <w:r w:rsidRPr="005C09F6">
              <w:rPr>
                <w:rFonts w:ascii="Times New Roman" w:hAnsi="Times New Roman"/>
                <w:color w:val="000000"/>
                <w:lang w:val="lv-LV"/>
              </w:rPr>
              <w:t>EN 1092-1 (DIN2501)</w:t>
            </w:r>
          </w:p>
        </w:tc>
        <w:tc>
          <w:tcPr>
            <w:tcW w:w="3125" w:type="dxa"/>
          </w:tcPr>
          <w:p w14:paraId="77403402" w14:textId="77777777" w:rsidR="005536A5" w:rsidRPr="005C09F6" w:rsidRDefault="005536A5" w:rsidP="005536A5">
            <w:pPr>
              <w:spacing w:before="60"/>
              <w:jc w:val="center"/>
              <w:rPr>
                <w:rFonts w:ascii="Times New Roman" w:hAnsi="Times New Roman"/>
                <w:highlight w:val="lightGray"/>
                <w:lang w:val="lv-LV"/>
              </w:rPr>
            </w:pPr>
          </w:p>
        </w:tc>
      </w:tr>
      <w:bookmarkEnd w:id="89"/>
      <w:tr w:rsidR="005536A5" w:rsidRPr="005C09F6" w14:paraId="5A42B9DB" w14:textId="77777777" w:rsidTr="005B6CE3">
        <w:tc>
          <w:tcPr>
            <w:tcW w:w="556" w:type="dxa"/>
          </w:tcPr>
          <w:p w14:paraId="3B0318D4"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5.</w:t>
            </w:r>
          </w:p>
        </w:tc>
        <w:tc>
          <w:tcPr>
            <w:tcW w:w="2880" w:type="dxa"/>
          </w:tcPr>
          <w:p w14:paraId="00DC4E2B"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sensora iekšējais pārklājums</w:t>
            </w:r>
          </w:p>
        </w:tc>
        <w:tc>
          <w:tcPr>
            <w:tcW w:w="2796" w:type="dxa"/>
          </w:tcPr>
          <w:p w14:paraId="1EAF703C" w14:textId="58FC988F"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Hardrubber vai</w:t>
            </w:r>
            <w:r w:rsidR="00E52079">
              <w:rPr>
                <w:rFonts w:ascii="Times New Roman" w:hAnsi="Times New Roman"/>
                <w:color w:val="000000"/>
                <w:lang w:val="lv-LV"/>
              </w:rPr>
              <w:t xml:space="preserve"> ekvivalents</w:t>
            </w:r>
          </w:p>
        </w:tc>
        <w:tc>
          <w:tcPr>
            <w:tcW w:w="3125" w:type="dxa"/>
          </w:tcPr>
          <w:p w14:paraId="4B717282"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74F1BE0F" w14:textId="77777777" w:rsidTr="005B6CE3">
        <w:tc>
          <w:tcPr>
            <w:tcW w:w="556" w:type="dxa"/>
          </w:tcPr>
          <w:p w14:paraId="4CE0F9CC"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6.</w:t>
            </w:r>
          </w:p>
        </w:tc>
        <w:tc>
          <w:tcPr>
            <w:tcW w:w="2880" w:type="dxa"/>
          </w:tcPr>
          <w:p w14:paraId="6DDBEEE2"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color w:val="000000"/>
                <w:lang w:val="lv-LV"/>
              </w:rPr>
              <w:t>elektrodu materiāls</w:t>
            </w:r>
          </w:p>
        </w:tc>
        <w:tc>
          <w:tcPr>
            <w:tcW w:w="2796" w:type="dxa"/>
          </w:tcPr>
          <w:p w14:paraId="296843E5" w14:textId="455B4802" w:rsidR="005536A5" w:rsidRPr="005C09F6" w:rsidRDefault="005536A5" w:rsidP="005536A5">
            <w:pPr>
              <w:spacing w:before="60"/>
              <w:jc w:val="center"/>
              <w:rPr>
                <w:rFonts w:ascii="Times New Roman" w:hAnsi="Times New Roman"/>
                <w:lang w:val="lv-LV" w:bidi="lv-LV"/>
              </w:rPr>
            </w:pPr>
            <w:r w:rsidRPr="005C09F6">
              <w:rPr>
                <w:rFonts w:ascii="Times New Roman" w:hAnsi="Times New Roman"/>
                <w:color w:val="000000"/>
                <w:lang w:val="lv-LV"/>
              </w:rPr>
              <w:t xml:space="preserve">Hastelloy C22 vai </w:t>
            </w:r>
            <w:r w:rsidR="00E52079">
              <w:rPr>
                <w:rFonts w:ascii="Times New Roman" w:hAnsi="Times New Roman"/>
                <w:color w:val="000000"/>
                <w:lang w:val="lv-LV"/>
              </w:rPr>
              <w:t>ekvivalents</w:t>
            </w:r>
          </w:p>
        </w:tc>
        <w:tc>
          <w:tcPr>
            <w:tcW w:w="3125" w:type="dxa"/>
          </w:tcPr>
          <w:p w14:paraId="20018255"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51ACF5BD" w14:textId="77777777" w:rsidTr="005B6CE3">
        <w:tc>
          <w:tcPr>
            <w:tcW w:w="556" w:type="dxa"/>
          </w:tcPr>
          <w:p w14:paraId="791534B7"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7.</w:t>
            </w:r>
          </w:p>
        </w:tc>
        <w:tc>
          <w:tcPr>
            <w:tcW w:w="2880" w:type="dxa"/>
          </w:tcPr>
          <w:p w14:paraId="3D9446A5" w14:textId="77777777" w:rsidR="005536A5" w:rsidRPr="005C09F6" w:rsidRDefault="005536A5" w:rsidP="005536A5">
            <w:pPr>
              <w:spacing w:before="60"/>
              <w:rPr>
                <w:rFonts w:ascii="Times New Roman" w:hAnsi="Times New Roman"/>
                <w:lang w:val="lv-LV" w:bidi="lv-LV"/>
              </w:rPr>
            </w:pPr>
            <w:r w:rsidRPr="005C09F6">
              <w:rPr>
                <w:rFonts w:ascii="Times New Roman" w:hAnsi="Times New Roman"/>
                <w:lang w:val="lv-LV"/>
              </w:rPr>
              <w:t>konstrukcija</w:t>
            </w:r>
          </w:p>
        </w:tc>
        <w:tc>
          <w:tcPr>
            <w:tcW w:w="2796" w:type="dxa"/>
          </w:tcPr>
          <w:p w14:paraId="7C66ECA6" w14:textId="77777777" w:rsidR="005536A5" w:rsidRPr="005C09F6" w:rsidRDefault="005536A5" w:rsidP="005536A5">
            <w:pPr>
              <w:spacing w:before="60"/>
              <w:jc w:val="center"/>
              <w:rPr>
                <w:rFonts w:ascii="Times New Roman" w:hAnsi="Times New Roman"/>
                <w:lang w:val="lv-LV" w:bidi="lv-LV"/>
              </w:rPr>
            </w:pPr>
            <w:r w:rsidRPr="005C09F6">
              <w:rPr>
                <w:rFonts w:ascii="Times New Roman" w:hAnsi="Times New Roman"/>
                <w:lang w:val="lv-LV"/>
              </w:rPr>
              <w:t xml:space="preserve">IP 67 </w:t>
            </w:r>
            <w:r w:rsidRPr="005C09F6">
              <w:rPr>
                <w:rFonts w:ascii="Times New Roman" w:hAnsi="Times New Roman"/>
                <w:color w:val="000000"/>
                <w:lang w:val="lv-LV"/>
              </w:rPr>
              <w:t>vai augstāka</w:t>
            </w:r>
          </w:p>
        </w:tc>
        <w:tc>
          <w:tcPr>
            <w:tcW w:w="3125" w:type="dxa"/>
          </w:tcPr>
          <w:p w14:paraId="13918BCD"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02F1F864" w14:textId="77777777" w:rsidTr="005B6CE3">
        <w:tc>
          <w:tcPr>
            <w:tcW w:w="556" w:type="dxa"/>
          </w:tcPr>
          <w:p w14:paraId="735C2B53"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8.</w:t>
            </w:r>
          </w:p>
        </w:tc>
        <w:tc>
          <w:tcPr>
            <w:tcW w:w="2880" w:type="dxa"/>
          </w:tcPr>
          <w:p w14:paraId="31F6FCEC"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lang w:val="lv-LV"/>
              </w:rPr>
              <w:t>vadība</w:t>
            </w:r>
          </w:p>
        </w:tc>
        <w:tc>
          <w:tcPr>
            <w:tcW w:w="2796" w:type="dxa"/>
          </w:tcPr>
          <w:p w14:paraId="6B51C79E"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lang w:val="lv-LV"/>
              </w:rPr>
              <w:t>optiskās pogas</w:t>
            </w:r>
          </w:p>
        </w:tc>
        <w:tc>
          <w:tcPr>
            <w:tcW w:w="3125" w:type="dxa"/>
          </w:tcPr>
          <w:p w14:paraId="3B63E917"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4B3F0BBF" w14:textId="77777777" w:rsidTr="005B6CE3">
        <w:tc>
          <w:tcPr>
            <w:tcW w:w="556" w:type="dxa"/>
          </w:tcPr>
          <w:p w14:paraId="17D2D06C"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9.</w:t>
            </w:r>
          </w:p>
        </w:tc>
        <w:tc>
          <w:tcPr>
            <w:tcW w:w="2880" w:type="dxa"/>
          </w:tcPr>
          <w:p w14:paraId="0D928CA4"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barošana no tīkla</w:t>
            </w:r>
          </w:p>
        </w:tc>
        <w:tc>
          <w:tcPr>
            <w:tcW w:w="2796" w:type="dxa"/>
          </w:tcPr>
          <w:p w14:paraId="4A2A2C0C"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lang w:val="lv-LV"/>
              </w:rPr>
              <w:t>220 V AC</w:t>
            </w:r>
          </w:p>
        </w:tc>
        <w:tc>
          <w:tcPr>
            <w:tcW w:w="3125" w:type="dxa"/>
          </w:tcPr>
          <w:p w14:paraId="4EE8923D"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64952E11" w14:textId="77777777" w:rsidTr="005B6CE3">
        <w:tc>
          <w:tcPr>
            <w:tcW w:w="556" w:type="dxa"/>
          </w:tcPr>
          <w:p w14:paraId="4CB27335"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0.</w:t>
            </w:r>
          </w:p>
        </w:tc>
        <w:tc>
          <w:tcPr>
            <w:tcW w:w="2880" w:type="dxa"/>
          </w:tcPr>
          <w:p w14:paraId="74FA8367"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lang w:val="lv-LV"/>
              </w:rPr>
              <w:t>kabeļa garums</w:t>
            </w:r>
          </w:p>
        </w:tc>
        <w:tc>
          <w:tcPr>
            <w:tcW w:w="2796" w:type="dxa"/>
          </w:tcPr>
          <w:p w14:paraId="49900DBD" w14:textId="4B1B27DD" w:rsidR="005536A5" w:rsidRPr="005C09F6" w:rsidRDefault="008B6121" w:rsidP="005536A5">
            <w:pPr>
              <w:spacing w:before="60"/>
              <w:jc w:val="center"/>
              <w:rPr>
                <w:rFonts w:ascii="Times New Roman" w:hAnsi="Times New Roman"/>
                <w:color w:val="000000"/>
                <w:lang w:val="lv-LV"/>
              </w:rPr>
            </w:pPr>
            <w:r>
              <w:rPr>
                <w:rFonts w:ascii="Times New Roman" w:hAnsi="Times New Roman"/>
                <w:lang w:val="lv-LV"/>
              </w:rPr>
              <w:t xml:space="preserve">vismaz </w:t>
            </w:r>
            <w:r w:rsidR="005536A5" w:rsidRPr="005C09F6">
              <w:rPr>
                <w:rFonts w:ascii="Times New Roman" w:hAnsi="Times New Roman"/>
                <w:lang w:val="lv-LV"/>
              </w:rPr>
              <w:t>5 m</w:t>
            </w:r>
          </w:p>
        </w:tc>
        <w:tc>
          <w:tcPr>
            <w:tcW w:w="3125" w:type="dxa"/>
          </w:tcPr>
          <w:p w14:paraId="366BE74C"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6C467573" w14:textId="77777777" w:rsidTr="005B6CE3">
        <w:tc>
          <w:tcPr>
            <w:tcW w:w="556" w:type="dxa"/>
          </w:tcPr>
          <w:p w14:paraId="4A152BC0"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1.</w:t>
            </w:r>
          </w:p>
        </w:tc>
        <w:tc>
          <w:tcPr>
            <w:tcW w:w="2880" w:type="dxa"/>
          </w:tcPr>
          <w:p w14:paraId="293C3BF8" w14:textId="77777777" w:rsidR="005536A5" w:rsidRPr="005C09F6" w:rsidRDefault="005536A5" w:rsidP="005536A5">
            <w:pPr>
              <w:spacing w:before="60"/>
              <w:rPr>
                <w:rFonts w:ascii="Times New Roman" w:hAnsi="Times New Roman"/>
                <w:lang w:val="lv-LV"/>
              </w:rPr>
            </w:pPr>
            <w:r w:rsidRPr="005C09F6">
              <w:rPr>
                <w:rFonts w:ascii="Times New Roman" w:hAnsi="Times New Roman"/>
                <w:color w:val="000000"/>
                <w:lang w:val="lv-LV"/>
              </w:rPr>
              <w:t>izejas signāli</w:t>
            </w:r>
          </w:p>
        </w:tc>
        <w:tc>
          <w:tcPr>
            <w:tcW w:w="2796" w:type="dxa"/>
          </w:tcPr>
          <w:p w14:paraId="06D55D0F"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color w:val="000000"/>
                <w:lang w:val="lv-LV"/>
              </w:rPr>
              <w:t>4 - 20 mA/ HART, pulss/frekvence</w:t>
            </w:r>
          </w:p>
        </w:tc>
        <w:tc>
          <w:tcPr>
            <w:tcW w:w="3125" w:type="dxa"/>
          </w:tcPr>
          <w:p w14:paraId="425FB242"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68891E77" w14:textId="77777777" w:rsidTr="005B6CE3">
        <w:tc>
          <w:tcPr>
            <w:tcW w:w="556" w:type="dxa"/>
          </w:tcPr>
          <w:p w14:paraId="6614B70F" w14:textId="77777777" w:rsidR="005536A5" w:rsidRPr="005C09F6" w:rsidRDefault="005536A5" w:rsidP="005536A5">
            <w:pPr>
              <w:spacing w:before="60"/>
              <w:rPr>
                <w:rFonts w:ascii="Times New Roman" w:hAnsi="Times New Roman"/>
                <w:lang w:val="lv-LV"/>
              </w:rPr>
            </w:pPr>
            <w:r w:rsidRPr="005C09F6">
              <w:rPr>
                <w:rFonts w:ascii="Times New Roman" w:hAnsi="Times New Roman"/>
                <w:lang w:val="lv-LV"/>
              </w:rPr>
              <w:t>12.</w:t>
            </w:r>
          </w:p>
        </w:tc>
        <w:tc>
          <w:tcPr>
            <w:tcW w:w="2880" w:type="dxa"/>
          </w:tcPr>
          <w:p w14:paraId="43BFA513"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precizitātes klase</w:t>
            </w:r>
          </w:p>
        </w:tc>
        <w:tc>
          <w:tcPr>
            <w:tcW w:w="2796" w:type="dxa"/>
          </w:tcPr>
          <w:p w14:paraId="2A2C8F96" w14:textId="77777777"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1 klase</w:t>
            </w:r>
          </w:p>
        </w:tc>
        <w:tc>
          <w:tcPr>
            <w:tcW w:w="3125" w:type="dxa"/>
          </w:tcPr>
          <w:p w14:paraId="0A8D447D"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r w:rsidR="005536A5" w:rsidRPr="005C09F6" w14:paraId="60585377" w14:textId="77777777" w:rsidTr="005B6CE3">
        <w:tc>
          <w:tcPr>
            <w:tcW w:w="556" w:type="dxa"/>
          </w:tcPr>
          <w:p w14:paraId="7A4F37B4" w14:textId="3E9E46C7" w:rsidR="005536A5" w:rsidRPr="005C09F6" w:rsidRDefault="005536A5" w:rsidP="005536A5">
            <w:pPr>
              <w:spacing w:before="60"/>
              <w:rPr>
                <w:rFonts w:ascii="Times New Roman" w:hAnsi="Times New Roman"/>
                <w:lang w:val="lv-LV"/>
              </w:rPr>
            </w:pPr>
            <w:r w:rsidRPr="005C09F6">
              <w:rPr>
                <w:rFonts w:ascii="Times New Roman" w:hAnsi="Times New Roman"/>
                <w:lang w:val="lv-LV"/>
              </w:rPr>
              <w:t>1</w:t>
            </w:r>
            <w:r w:rsidR="008B6121">
              <w:rPr>
                <w:rFonts w:ascii="Times New Roman" w:hAnsi="Times New Roman"/>
                <w:lang w:val="lv-LV"/>
              </w:rPr>
              <w:t>3</w:t>
            </w:r>
            <w:r w:rsidRPr="005C09F6">
              <w:rPr>
                <w:rFonts w:ascii="Times New Roman" w:hAnsi="Times New Roman"/>
                <w:lang w:val="lv-LV"/>
              </w:rPr>
              <w:t>.</w:t>
            </w:r>
          </w:p>
        </w:tc>
        <w:tc>
          <w:tcPr>
            <w:tcW w:w="2880" w:type="dxa"/>
          </w:tcPr>
          <w:p w14:paraId="4C18EB4D" w14:textId="77777777" w:rsidR="005536A5" w:rsidRPr="005C09F6" w:rsidRDefault="005536A5" w:rsidP="005536A5">
            <w:pPr>
              <w:spacing w:before="60"/>
              <w:rPr>
                <w:rFonts w:ascii="Times New Roman" w:hAnsi="Times New Roman"/>
                <w:color w:val="000000"/>
                <w:lang w:val="lv-LV"/>
              </w:rPr>
            </w:pPr>
            <w:r w:rsidRPr="005C09F6">
              <w:rPr>
                <w:rFonts w:ascii="Times New Roman" w:hAnsi="Times New Roman"/>
                <w:color w:val="000000"/>
                <w:lang w:val="lv-LV"/>
              </w:rPr>
              <w:t>Verifikācija, pirmreizējā</w:t>
            </w:r>
          </w:p>
        </w:tc>
        <w:tc>
          <w:tcPr>
            <w:tcW w:w="2796" w:type="dxa"/>
          </w:tcPr>
          <w:p w14:paraId="7307CD00" w14:textId="2450BA6A" w:rsidR="005536A5" w:rsidRPr="005C09F6" w:rsidRDefault="005536A5" w:rsidP="005536A5">
            <w:pPr>
              <w:spacing w:before="60"/>
              <w:jc w:val="center"/>
              <w:rPr>
                <w:rFonts w:ascii="Times New Roman" w:hAnsi="Times New Roman"/>
                <w:color w:val="000000"/>
                <w:lang w:val="lv-LV"/>
              </w:rPr>
            </w:pPr>
            <w:r w:rsidRPr="005C09F6">
              <w:rPr>
                <w:rFonts w:ascii="Times New Roman" w:hAnsi="Times New Roman"/>
                <w:color w:val="000000"/>
                <w:lang w:val="lv-LV"/>
              </w:rPr>
              <w:t>MID, MI-001, ne agrāk kā 2025</w:t>
            </w:r>
            <w:r w:rsidR="00E52079">
              <w:rPr>
                <w:rFonts w:ascii="Times New Roman" w:hAnsi="Times New Roman"/>
                <w:color w:val="000000"/>
                <w:lang w:val="lv-LV"/>
              </w:rPr>
              <w:t>.gads</w:t>
            </w:r>
          </w:p>
        </w:tc>
        <w:tc>
          <w:tcPr>
            <w:tcW w:w="3125" w:type="dxa"/>
          </w:tcPr>
          <w:p w14:paraId="0D5065A6" w14:textId="77777777" w:rsidR="005536A5" w:rsidRPr="005C09F6" w:rsidRDefault="005536A5" w:rsidP="005536A5">
            <w:pPr>
              <w:spacing w:before="60"/>
              <w:jc w:val="center"/>
              <w:rPr>
                <w:rFonts w:ascii="Times New Roman" w:hAnsi="Times New Roman"/>
                <w:lang w:val="lv-LV"/>
              </w:rPr>
            </w:pPr>
            <w:r w:rsidRPr="005C09F6">
              <w:rPr>
                <w:rFonts w:ascii="Times New Roman" w:hAnsi="Times New Roman"/>
                <w:highlight w:val="lightGray"/>
                <w:lang w:val="lv-LV"/>
              </w:rPr>
              <w:t>&lt;…&gt;</w:t>
            </w:r>
          </w:p>
        </w:tc>
      </w:tr>
    </w:tbl>
    <w:p w14:paraId="3786E4FB" w14:textId="77777777" w:rsidR="005536A5" w:rsidRPr="005536A5" w:rsidRDefault="005536A5" w:rsidP="005536A5"/>
    <w:p w14:paraId="4D0B4879" w14:textId="77777777" w:rsidR="005536A5" w:rsidRPr="005536A5" w:rsidRDefault="005536A5" w:rsidP="005536A5"/>
    <w:p w14:paraId="73A1741E" w14:textId="7405D223" w:rsidR="00B13632" w:rsidRPr="009C032D" w:rsidRDefault="00B13632" w:rsidP="009B55C2">
      <w:pPr>
        <w:pStyle w:val="pf0"/>
        <w:jc w:val="both"/>
      </w:pPr>
      <w:r w:rsidRPr="009B55C2">
        <w:t>Pretendents apliecina, ka Prece ir sertificēta izmantošanai Eiropas Savienības un Latvijas Republikas teritorijā, un t</w:t>
      </w:r>
      <w:r w:rsidR="009C032D">
        <w:t>ās</w:t>
      </w:r>
      <w:r w:rsidRPr="009B55C2">
        <w:t xml:space="preserve"> ekspluatācija atbilstoši tās uzdevumam un ekspluatācijas noteikumiem nenodarīs materiālu zaudējumu vai kaitējumu cilvēka veselībai vai īpašumam, vai apkārtējai videi</w:t>
      </w:r>
      <w:r w:rsidR="009C032D">
        <w:t>.</w:t>
      </w:r>
    </w:p>
    <w:p w14:paraId="1E32639C" w14:textId="48540B72" w:rsidR="001A4A69" w:rsidRPr="00130346" w:rsidRDefault="001A4A69" w:rsidP="001A4A69">
      <w:pPr>
        <w:jc w:val="both"/>
      </w:pPr>
      <w:r w:rsidRPr="00130346">
        <w:rPr>
          <w:b/>
          <w:bCs/>
        </w:rPr>
        <w:t>Preces piegādes termiņš</w:t>
      </w:r>
      <w:r w:rsidR="00DA6735">
        <w:rPr>
          <w:b/>
          <w:bCs/>
        </w:rPr>
        <w:t xml:space="preserve"> un uzstādīšanas</w:t>
      </w:r>
      <w:r w:rsidRPr="00130346">
        <w:rPr>
          <w:b/>
          <w:bCs/>
        </w:rPr>
        <w:t xml:space="preserve">: </w:t>
      </w:r>
    </w:p>
    <w:p w14:paraId="0E2406CE" w14:textId="645E9FAD" w:rsidR="001A4A69" w:rsidRPr="00130346" w:rsidRDefault="001A4A69" w:rsidP="001A4A69">
      <w:pPr>
        <w:jc w:val="both"/>
      </w:pPr>
      <w:r w:rsidRPr="00130346">
        <w:t>Preces piegādes</w:t>
      </w:r>
      <w:r w:rsidR="00DA6735">
        <w:t xml:space="preserve"> un uzstādīšanas</w:t>
      </w:r>
      <w:r w:rsidRPr="00130346">
        <w:t xml:space="preserve"> termiņš ir </w:t>
      </w:r>
      <w:r w:rsidRPr="00130346">
        <w:rPr>
          <w:shd w:val="clear" w:color="auto" w:fill="D9D9D9"/>
        </w:rPr>
        <w:t xml:space="preserve">&lt;dienu skaits, kas nav ilgāks par </w:t>
      </w:r>
      <w:r w:rsidR="00DA6735">
        <w:rPr>
          <w:shd w:val="clear" w:color="auto" w:fill="D9D9D9"/>
        </w:rPr>
        <w:t>210</w:t>
      </w:r>
      <w:r w:rsidRPr="00130346">
        <w:rPr>
          <w:shd w:val="clear" w:color="auto" w:fill="D9D9D9"/>
        </w:rPr>
        <w:t xml:space="preserve"> dienām&gt;</w:t>
      </w:r>
      <w:r w:rsidRPr="00130346">
        <w:t xml:space="preserve"> dienu </w:t>
      </w:r>
      <w:r w:rsidRPr="00DA6735">
        <w:t>laikā no iepirkuma līguma spēkā stāšanās dienas</w:t>
      </w:r>
      <w:r w:rsidR="00DA6735" w:rsidRPr="00DA6735">
        <w:rPr>
          <w:szCs w:val="28"/>
        </w:rPr>
        <w:t>.</w:t>
      </w:r>
    </w:p>
    <w:p w14:paraId="7E9EF794" w14:textId="77777777" w:rsidR="001A4A69" w:rsidRPr="00130346" w:rsidRDefault="001A4A69" w:rsidP="001A4A69">
      <w:pPr>
        <w:jc w:val="both"/>
      </w:pPr>
    </w:p>
    <w:p w14:paraId="338CE752" w14:textId="77777777" w:rsidR="001A4A69" w:rsidRPr="00130346" w:rsidRDefault="001A4A69" w:rsidP="001A4A69">
      <w:pPr>
        <w:jc w:val="both"/>
      </w:pPr>
      <w:r w:rsidRPr="00130346">
        <w:rPr>
          <w:b/>
          <w:bCs/>
        </w:rPr>
        <w:t>Garantijas t</w:t>
      </w:r>
      <w:r w:rsidRPr="00130346">
        <w:rPr>
          <w:b/>
        </w:rPr>
        <w:t>ermiņš</w:t>
      </w:r>
      <w:r w:rsidRPr="00130346">
        <w:t xml:space="preserve">: </w:t>
      </w:r>
    </w:p>
    <w:p w14:paraId="3F9306B0" w14:textId="6447A236" w:rsidR="001A4A69" w:rsidRPr="00130346" w:rsidRDefault="001A4A69" w:rsidP="001A4A69">
      <w:pPr>
        <w:jc w:val="both"/>
        <w:rPr>
          <w:bCs/>
          <w:i/>
          <w:iCs/>
        </w:rPr>
      </w:pPr>
      <w:r w:rsidRPr="00130346">
        <w:t xml:space="preserve">Garantijas termiņš ir </w:t>
      </w:r>
      <w:r w:rsidRPr="00130346">
        <w:rPr>
          <w:highlight w:val="lightGray"/>
        </w:rPr>
        <w:t xml:space="preserve">&lt;mēnešu skaits, kas nav </w:t>
      </w:r>
      <w:r w:rsidRPr="00DA6735">
        <w:rPr>
          <w:highlight w:val="lightGray"/>
        </w:rPr>
        <w:t>mazāks par 24 (divdesmit četriem) mēnešiem&gt;</w:t>
      </w:r>
      <w:r w:rsidRPr="00130346">
        <w:t xml:space="preserve"> mēneši, skaitot </w:t>
      </w:r>
      <w:r w:rsidRPr="00130346">
        <w:rPr>
          <w:bCs/>
        </w:rPr>
        <w:t>no Preces piegādi apliecinoša dokumenta abpusējas parakstīšanas dienas.</w:t>
      </w:r>
    </w:p>
    <w:p w14:paraId="067455DF" w14:textId="77777777" w:rsidR="001A4A69" w:rsidRPr="00130346" w:rsidRDefault="001A4A69" w:rsidP="001A4A69">
      <w:pPr>
        <w:jc w:val="both"/>
        <w:rPr>
          <w:bCs/>
          <w:i/>
          <w:iCs/>
        </w:rPr>
      </w:pPr>
    </w:p>
    <w:p w14:paraId="380F0DE0" w14:textId="46857BD3" w:rsidR="001A4A69" w:rsidRPr="00130346" w:rsidRDefault="001A4A69" w:rsidP="00C05AE7">
      <w:pPr>
        <w:contextualSpacing/>
        <w:jc w:val="both"/>
      </w:pPr>
      <w:r w:rsidRPr="00130346">
        <w:rPr>
          <w:b/>
          <w:bCs/>
        </w:rPr>
        <w:t>Pielikumā:</w:t>
      </w:r>
      <w:r w:rsidRPr="00130346">
        <w:t xml:space="preserve"> </w:t>
      </w:r>
      <w:r w:rsidR="00EF6E20">
        <w:t>P</w:t>
      </w:r>
      <w:r w:rsidR="0063368F">
        <w:t>iedāvājumam</w:t>
      </w:r>
      <w:r w:rsidR="00EF6E20">
        <w:t xml:space="preserve"> jāpievieno </w:t>
      </w:r>
      <w:r w:rsidRPr="00130346">
        <w:t>Preces ražotāja dokumenti</w:t>
      </w:r>
      <w:r w:rsidR="008A08F0">
        <w:t xml:space="preserve"> (piemēram, </w:t>
      </w:r>
      <w:r w:rsidR="00AA3998">
        <w:t xml:space="preserve">piedāvāto </w:t>
      </w:r>
      <w:r w:rsidR="005E04A8">
        <w:t>Preču d</w:t>
      </w:r>
      <w:r w:rsidR="00AA3998">
        <w:t xml:space="preserve">eklarācijas, </w:t>
      </w:r>
      <w:r w:rsidR="00B26B97">
        <w:t xml:space="preserve">datu lapas, </w:t>
      </w:r>
      <w:r w:rsidR="00AA3998">
        <w:t xml:space="preserve">lietošanas rokasgrāmata </w:t>
      </w:r>
      <w:r w:rsidR="00C3207D">
        <w:t>u.c.)</w:t>
      </w:r>
      <w:r w:rsidRPr="00130346">
        <w:t>, kas apliecina Preces atbilstību šai tehniskajai specifikācijai</w:t>
      </w:r>
      <w:r w:rsidR="00DA6735">
        <w:t>.</w:t>
      </w:r>
    </w:p>
    <w:p w14:paraId="19A7DE9D" w14:textId="77777777" w:rsidR="00C96B0A" w:rsidRPr="00130346" w:rsidRDefault="00C96B0A" w:rsidP="00E54ABC">
      <w:pPr>
        <w:tabs>
          <w:tab w:val="left" w:pos="426"/>
        </w:tabs>
        <w:jc w:val="both"/>
        <w:rPr>
          <w:bCs/>
        </w:rPr>
      </w:pPr>
    </w:p>
    <w:p w14:paraId="4E6E5EEC" w14:textId="77777777" w:rsidR="00806D05" w:rsidRPr="00130346" w:rsidRDefault="00806D0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84"/>
    <w:p w14:paraId="23FD1E10" w14:textId="77777777" w:rsidR="00E54ABC" w:rsidRPr="00130346" w:rsidRDefault="00E54ABC">
      <w:pPr>
        <w:rPr>
          <w:b/>
          <w:kern w:val="22"/>
          <w:lang w:eastAsia="en-US"/>
        </w:rPr>
      </w:pPr>
      <w:r w:rsidRPr="00130346">
        <w:br w:type="page"/>
      </w:r>
    </w:p>
    <w:p w14:paraId="5C545558" w14:textId="1AC1E43A" w:rsidR="00E54ABC" w:rsidRPr="00130346" w:rsidRDefault="00E54ABC" w:rsidP="00176E6F">
      <w:pPr>
        <w:pStyle w:val="Pielikums"/>
        <w:rPr>
          <w:i/>
          <w:iCs/>
        </w:rPr>
      </w:pPr>
      <w:bookmarkStart w:id="90" w:name="_Toc195188369"/>
      <w:r w:rsidRPr="00B9100E">
        <w:lastRenderedPageBreak/>
        <w:t>3.pielikums</w:t>
      </w:r>
      <w:r w:rsidR="00BF65AD">
        <w:br/>
      </w:r>
      <w:r w:rsidRPr="00130346">
        <w:t xml:space="preserve">Finanšu piedāvājuma </w:t>
      </w:r>
      <w:r w:rsidR="00BF2C7A" w:rsidRPr="00130346">
        <w:t>veidne</w:t>
      </w:r>
      <w:bookmarkEnd w:id="90"/>
    </w:p>
    <w:p w14:paraId="2036909F" w14:textId="77777777" w:rsidR="00255B51" w:rsidRPr="00DA6735" w:rsidRDefault="00255B51" w:rsidP="00255B51">
      <w:pPr>
        <w:tabs>
          <w:tab w:val="left" w:pos="1440"/>
        </w:tabs>
        <w:jc w:val="center"/>
        <w:rPr>
          <w:bCs/>
        </w:rPr>
      </w:pPr>
    </w:p>
    <w:p w14:paraId="09222722" w14:textId="4504AA79" w:rsidR="00255B51" w:rsidRPr="00130346" w:rsidRDefault="00DA6735" w:rsidP="00255B51">
      <w:pPr>
        <w:tabs>
          <w:tab w:val="left" w:pos="1440"/>
        </w:tabs>
        <w:jc w:val="center"/>
        <w:rPr>
          <w:bCs/>
        </w:rPr>
      </w:pPr>
      <w:r w:rsidRPr="00DA6735">
        <w:rPr>
          <w:bCs/>
        </w:rPr>
        <w:t xml:space="preserve">Finanšu piedāvājuma veidne </w:t>
      </w:r>
      <w:r w:rsidR="00255B51" w:rsidRPr="00DA6735">
        <w:rPr>
          <w:bCs/>
        </w:rPr>
        <w:t xml:space="preserve">pievienota </w:t>
      </w:r>
      <w:r w:rsidR="00255B51" w:rsidRPr="00DA6735">
        <w:rPr>
          <w:bCs/>
          <w:i/>
          <w:iCs/>
        </w:rPr>
        <w:t>MS Excel</w:t>
      </w:r>
      <w:r w:rsidR="00255B51" w:rsidRPr="00DA6735">
        <w:rPr>
          <w:bCs/>
        </w:rPr>
        <w:t xml:space="preserve"> formātā atsevišķā datnē</w:t>
      </w:r>
    </w:p>
    <w:p w14:paraId="1CB2ED9F" w14:textId="77777777" w:rsidR="002D093C" w:rsidRPr="00130346" w:rsidRDefault="002D093C" w:rsidP="00C76B6F"/>
    <w:p w14:paraId="2A5AFD64" w14:textId="10887891" w:rsidR="00E54ABC" w:rsidRPr="00130346" w:rsidRDefault="00E54ABC" w:rsidP="00C76B6F">
      <w:pPr>
        <w:rPr>
          <w:b/>
        </w:rPr>
      </w:pPr>
      <w:bookmarkStart w:id="91" w:name="_Toc440878530"/>
    </w:p>
    <w:bookmarkEnd w:id="91"/>
    <w:p w14:paraId="6D6DFBAC" w14:textId="77777777" w:rsidR="00E54ABC" w:rsidRPr="00130346" w:rsidRDefault="00E54ABC">
      <w:pPr>
        <w:rPr>
          <w:b/>
          <w:kern w:val="22"/>
          <w:lang w:eastAsia="en-US"/>
        </w:rPr>
      </w:pPr>
      <w:r w:rsidRPr="00130346">
        <w:br w:type="page"/>
      </w:r>
    </w:p>
    <w:p w14:paraId="212353AC" w14:textId="137EB49C" w:rsidR="00DA6735" w:rsidRPr="00DA6735" w:rsidRDefault="00E54ABC" w:rsidP="00DA6735">
      <w:pPr>
        <w:pStyle w:val="Pielikums"/>
      </w:pPr>
      <w:bookmarkStart w:id="92" w:name="_Toc195188370"/>
      <w:r w:rsidRPr="00130346">
        <w:lastRenderedPageBreak/>
        <w:t>4</w:t>
      </w:r>
      <w:r w:rsidR="00E477BB" w:rsidRPr="00130346">
        <w:t>.</w:t>
      </w:r>
      <w:bookmarkStart w:id="93" w:name="zzz"/>
      <w:bookmarkEnd w:id="93"/>
      <w:r w:rsidR="00A037BF" w:rsidRPr="00130346">
        <w:t>pielikums</w:t>
      </w:r>
      <w:r w:rsidR="00BF65AD">
        <w:br/>
      </w:r>
      <w:r w:rsidR="00DE5C60" w:rsidRPr="00130346">
        <w:t>Līguma projekts</w:t>
      </w:r>
      <w:bookmarkEnd w:id="92"/>
    </w:p>
    <w:p w14:paraId="634DA468" w14:textId="77777777" w:rsidR="00DA6735" w:rsidRPr="00A25186" w:rsidRDefault="00DA6735" w:rsidP="00DA6735">
      <w:pPr>
        <w:tabs>
          <w:tab w:val="left" w:pos="360"/>
          <w:tab w:val="left" w:pos="720"/>
        </w:tabs>
        <w:jc w:val="center"/>
        <w:rPr>
          <w:b/>
        </w:rPr>
      </w:pPr>
      <w:r w:rsidRPr="00A25186">
        <w:rPr>
          <w:b/>
        </w:rPr>
        <w:t>Līguma projekts</w:t>
      </w:r>
    </w:p>
    <w:p w14:paraId="34A90917" w14:textId="77777777" w:rsidR="00DA6735" w:rsidRPr="00A25186" w:rsidRDefault="00DA6735" w:rsidP="00DA6735">
      <w:pPr>
        <w:tabs>
          <w:tab w:val="left" w:pos="360"/>
          <w:tab w:val="left" w:pos="720"/>
        </w:tabs>
        <w:jc w:val="center"/>
        <w:rPr>
          <w:b/>
          <w:sz w:val="12"/>
        </w:rPr>
      </w:pPr>
    </w:p>
    <w:p w14:paraId="53CE92FE" w14:textId="77777777" w:rsidR="00DA6735" w:rsidRPr="003C0BC8" w:rsidRDefault="00DA6735" w:rsidP="00DA6735">
      <w:pPr>
        <w:tabs>
          <w:tab w:val="left" w:pos="360"/>
          <w:tab w:val="left" w:pos="720"/>
        </w:tabs>
        <w:jc w:val="center"/>
      </w:pPr>
      <w:r w:rsidRPr="003C0BC8">
        <w:rPr>
          <w:b/>
        </w:rPr>
        <w:t xml:space="preserve">Līgums Nr. </w:t>
      </w:r>
      <w:r w:rsidRPr="003C0BC8">
        <w:rPr>
          <w:u w:val="single"/>
        </w:rPr>
        <w:t>skatīt e-doc faila nosaukumā</w:t>
      </w:r>
      <w:r w:rsidRPr="003C0BC8" w:rsidDel="00283988">
        <w:rPr>
          <w:b/>
        </w:rPr>
        <w:t xml:space="preserve"> </w:t>
      </w:r>
    </w:p>
    <w:p w14:paraId="1E5FB34F" w14:textId="77777777" w:rsidR="00DA6735" w:rsidRDefault="00DA6735" w:rsidP="00DA6735">
      <w:pPr>
        <w:pStyle w:val="Nosaukums"/>
        <w:rPr>
          <w:bCs/>
          <w:sz w:val="24"/>
          <w:szCs w:val="24"/>
        </w:rPr>
      </w:pPr>
      <w:r>
        <w:rPr>
          <w:bCs/>
          <w:sz w:val="24"/>
          <w:szCs w:val="24"/>
        </w:rPr>
        <w:t>par ū</w:t>
      </w:r>
      <w:r w:rsidRPr="00DA6735">
        <w:rPr>
          <w:bCs/>
          <w:sz w:val="24"/>
          <w:szCs w:val="24"/>
        </w:rPr>
        <w:t>densapgādes galveno plūsmas mērītāju piegād</w:t>
      </w:r>
      <w:r>
        <w:rPr>
          <w:bCs/>
          <w:sz w:val="24"/>
          <w:szCs w:val="24"/>
        </w:rPr>
        <w:t>i</w:t>
      </w:r>
      <w:r w:rsidRPr="00DA6735">
        <w:rPr>
          <w:bCs/>
          <w:sz w:val="24"/>
          <w:szCs w:val="24"/>
        </w:rPr>
        <w:t xml:space="preserve"> un uzstādīšan</w:t>
      </w:r>
      <w:r>
        <w:rPr>
          <w:bCs/>
          <w:sz w:val="24"/>
          <w:szCs w:val="24"/>
        </w:rPr>
        <w:t>u</w:t>
      </w:r>
    </w:p>
    <w:p w14:paraId="491E6482" w14:textId="7715E784" w:rsidR="00DA6735" w:rsidRPr="00A25186" w:rsidRDefault="00DA6735" w:rsidP="00DA6735">
      <w:pPr>
        <w:pStyle w:val="Nosaukums"/>
        <w:rPr>
          <w:b w:val="0"/>
          <w:sz w:val="24"/>
          <w:szCs w:val="24"/>
        </w:rPr>
      </w:pPr>
      <w:r w:rsidRPr="00DA6735">
        <w:rPr>
          <w:bCs/>
          <w:sz w:val="24"/>
          <w:szCs w:val="24"/>
        </w:rPr>
        <w:t xml:space="preserve"> </w:t>
      </w:r>
      <w:r w:rsidRPr="00A25186">
        <w:rPr>
          <w:b w:val="0"/>
          <w:sz w:val="24"/>
          <w:szCs w:val="24"/>
        </w:rPr>
        <w:t>(iepirkuma identifikācijas Nr.RŪ-202</w:t>
      </w:r>
      <w:r>
        <w:rPr>
          <w:b w:val="0"/>
          <w:sz w:val="24"/>
          <w:szCs w:val="24"/>
        </w:rPr>
        <w:t>5</w:t>
      </w:r>
      <w:r w:rsidRPr="00A25186">
        <w:rPr>
          <w:b w:val="0"/>
          <w:sz w:val="24"/>
          <w:szCs w:val="24"/>
        </w:rPr>
        <w:t>/</w:t>
      </w:r>
      <w:r>
        <w:rPr>
          <w:b w:val="0"/>
          <w:sz w:val="24"/>
          <w:szCs w:val="24"/>
        </w:rPr>
        <w:t>61</w:t>
      </w:r>
      <w:r w:rsidRPr="00A25186">
        <w:rPr>
          <w:b w:val="0"/>
          <w:sz w:val="24"/>
          <w:szCs w:val="24"/>
        </w:rPr>
        <w:t>)</w:t>
      </w:r>
    </w:p>
    <w:p w14:paraId="2E02A672" w14:textId="77777777" w:rsidR="00DA6735" w:rsidRPr="00A25186" w:rsidRDefault="00DA6735" w:rsidP="00DA6735">
      <w:pPr>
        <w:tabs>
          <w:tab w:val="left" w:pos="360"/>
          <w:tab w:val="left" w:pos="720"/>
        </w:tabs>
        <w:jc w:val="both"/>
        <w:rPr>
          <w:rFonts w:ascii="Arial" w:hAnsi="Arial" w:cs="Arial"/>
          <w:sz w:val="20"/>
          <w:szCs w:val="20"/>
        </w:rPr>
      </w:pPr>
    </w:p>
    <w:p w14:paraId="36B82760" w14:textId="77777777" w:rsidR="00DA6735" w:rsidRPr="00CE65C7" w:rsidRDefault="00DA6735" w:rsidP="00DA6735">
      <w:pPr>
        <w:tabs>
          <w:tab w:val="left" w:pos="360"/>
          <w:tab w:val="left" w:pos="720"/>
        </w:tabs>
        <w:jc w:val="both"/>
      </w:pPr>
      <w:r w:rsidRPr="00CE65C7">
        <w:rPr>
          <w:sz w:val="20"/>
          <w:szCs w:val="20"/>
        </w:rPr>
        <w:t>PARAKSTĪŠANAS DATUMS IR PĒDĒJĀ PIEVIENOTĀ DROŠĀ ELEKTRONISKĀ PARAKSTA UN TĀ LAIKA ZĪMOGA DATUMS</w:t>
      </w:r>
      <w:r w:rsidRPr="00CE65C7" w:rsidDel="00283988">
        <w:t xml:space="preserve"> </w:t>
      </w:r>
    </w:p>
    <w:p w14:paraId="51CB5E0C" w14:textId="77777777" w:rsidR="00DA6735" w:rsidRPr="00A25186" w:rsidRDefault="00DA6735" w:rsidP="00DA6735">
      <w:pPr>
        <w:pStyle w:val="Nosaukums"/>
        <w:rPr>
          <w:b w:val="0"/>
          <w:sz w:val="24"/>
          <w:szCs w:val="24"/>
        </w:rPr>
      </w:pPr>
    </w:p>
    <w:p w14:paraId="01E3D9D7" w14:textId="61AEDA02" w:rsidR="00DA6735" w:rsidRPr="00A25186" w:rsidRDefault="00DA6735" w:rsidP="00DA6735">
      <w:pPr>
        <w:jc w:val="both"/>
      </w:pPr>
      <w:r w:rsidRPr="00A25186">
        <w:rPr>
          <w:b/>
        </w:rPr>
        <w:t>SIA “Rīgas ūdens”</w:t>
      </w:r>
      <w:r w:rsidRPr="00A25186">
        <w:rPr>
          <w:bCs/>
        </w:rPr>
        <w:t>,</w:t>
      </w:r>
      <w:r w:rsidRPr="00A25186">
        <w:t xml:space="preserve"> reģ.Nr.</w:t>
      </w:r>
      <w:r w:rsidRPr="00A25186">
        <w:rPr>
          <w:b/>
          <w:bCs/>
        </w:rPr>
        <w:t>40103023035</w:t>
      </w:r>
      <w:r w:rsidRPr="00A25186">
        <w:t xml:space="preserve">, tās ________ personā, kur_ </w:t>
      </w:r>
      <w:r w:rsidR="00A95E2A">
        <w:t>rīkojas</w:t>
      </w:r>
      <w:r w:rsidRPr="00A25186">
        <w:t xml:space="preserve"> uz SIA “Rīgas ūdens” valdes 202</w:t>
      </w:r>
      <w:r w:rsidR="00136D46">
        <w:t>5</w:t>
      </w:r>
      <w:r w:rsidRPr="00A25186">
        <w:t>.gada ________ lēmuma (</w:t>
      </w:r>
      <w:r w:rsidRPr="00A25186">
        <w:rPr>
          <w:lang w:eastAsia="en-US"/>
        </w:rPr>
        <w:t>protokols Nr.2.4.1/202</w:t>
      </w:r>
      <w:r w:rsidR="00136D46">
        <w:rPr>
          <w:lang w:eastAsia="en-US"/>
        </w:rPr>
        <w:t>5</w:t>
      </w:r>
      <w:r w:rsidRPr="00A25186">
        <w:rPr>
          <w:lang w:eastAsia="en-US"/>
        </w:rPr>
        <w:t>/__</w:t>
      </w:r>
      <w:r w:rsidRPr="00A25186">
        <w:t xml:space="preserve">) pamata </w:t>
      </w:r>
      <w:r w:rsidR="00A95E2A">
        <w:t>(</w:t>
      </w:r>
      <w:r w:rsidRPr="00A25186">
        <w:t xml:space="preserve">turpmāk </w:t>
      </w:r>
      <w:r w:rsidR="00A95E2A">
        <w:t>–</w:t>
      </w:r>
      <w:r w:rsidRPr="00A25186">
        <w:t xml:space="preserve"> Pircējs</w:t>
      </w:r>
      <w:r w:rsidR="00A95E2A">
        <w:t>)</w:t>
      </w:r>
      <w:r w:rsidRPr="00A25186">
        <w:t xml:space="preserve">, no vienas puses, </w:t>
      </w:r>
    </w:p>
    <w:p w14:paraId="1D28BAAA" w14:textId="77777777" w:rsidR="00DA6735" w:rsidRPr="00A25186" w:rsidRDefault="00DA6735" w:rsidP="00DA6735">
      <w:pPr>
        <w:jc w:val="both"/>
      </w:pPr>
      <w:r w:rsidRPr="00A25186">
        <w:t>un</w:t>
      </w:r>
    </w:p>
    <w:p w14:paraId="3E8DD005" w14:textId="28774542" w:rsidR="00DA6735" w:rsidRPr="00A25186" w:rsidRDefault="00DA6735" w:rsidP="00DA6735">
      <w:pPr>
        <w:jc w:val="both"/>
      </w:pPr>
      <w:r w:rsidRPr="00A25186">
        <w:rPr>
          <w:b/>
          <w:bCs/>
        </w:rPr>
        <w:t>____________</w:t>
      </w:r>
      <w:r w:rsidRPr="00A25186">
        <w:t>,</w:t>
      </w:r>
      <w:r w:rsidRPr="00A25186">
        <w:rPr>
          <w:b/>
          <w:bCs/>
        </w:rPr>
        <w:t xml:space="preserve"> </w:t>
      </w:r>
      <w:r w:rsidRPr="00A25186">
        <w:t>reģ.Nr.___________, tās _________</w:t>
      </w:r>
      <w:r w:rsidRPr="00A25186">
        <w:rPr>
          <w:color w:val="000000"/>
        </w:rPr>
        <w:t xml:space="preserve"> personā, kur_ </w:t>
      </w:r>
      <w:r w:rsidR="00A95E2A">
        <w:rPr>
          <w:color w:val="000000"/>
        </w:rPr>
        <w:t>rīkojas</w:t>
      </w:r>
      <w:r w:rsidRPr="00A25186">
        <w:rPr>
          <w:color w:val="000000"/>
        </w:rPr>
        <w:t xml:space="preserve"> uz _______ pamata</w:t>
      </w:r>
      <w:r w:rsidRPr="00A25186">
        <w:t xml:space="preserve"> </w:t>
      </w:r>
      <w:r w:rsidR="00A95E2A">
        <w:t>(</w:t>
      </w:r>
      <w:r w:rsidRPr="00A25186">
        <w:t xml:space="preserve">turpmāk </w:t>
      </w:r>
      <w:r w:rsidR="00A95E2A">
        <w:t>–</w:t>
      </w:r>
      <w:r w:rsidRPr="00A25186">
        <w:t xml:space="preserve"> Piegādātājs</w:t>
      </w:r>
      <w:r w:rsidR="00A95E2A">
        <w:t>)</w:t>
      </w:r>
      <w:r w:rsidRPr="00A25186">
        <w:t>, no otras puses,</w:t>
      </w:r>
    </w:p>
    <w:p w14:paraId="61722C80" w14:textId="6BBEBACC" w:rsidR="00DA6735" w:rsidRPr="00A25186" w:rsidRDefault="00DA6735" w:rsidP="00DA6735">
      <w:pPr>
        <w:jc w:val="both"/>
      </w:pPr>
      <w:r w:rsidRPr="00A25186">
        <w:t>turpmāk ab</w:t>
      </w:r>
      <w:r w:rsidR="00A95E2A">
        <w:t>i</w:t>
      </w:r>
      <w:r w:rsidRPr="00A25186">
        <w:t xml:space="preserve"> kopā saukt</w:t>
      </w:r>
      <w:r w:rsidR="00F16205">
        <w:t xml:space="preserve"> -</w:t>
      </w:r>
      <w:r w:rsidRPr="00A25186">
        <w:t xml:space="preserve"> Puses, noslēdz šo līgumu </w:t>
      </w:r>
      <w:r w:rsidR="00F16205">
        <w:t>(</w:t>
      </w:r>
      <w:r w:rsidRPr="00A25186">
        <w:t xml:space="preserve">turpmāk </w:t>
      </w:r>
      <w:r w:rsidR="00F16205">
        <w:t>–</w:t>
      </w:r>
      <w:r w:rsidRPr="00A25186">
        <w:t xml:space="preserve"> Līgums</w:t>
      </w:r>
      <w:r w:rsidR="00F16205">
        <w:t>)</w:t>
      </w:r>
      <w:r w:rsidRPr="00A25186">
        <w:t>, par sekojošo:</w:t>
      </w:r>
    </w:p>
    <w:p w14:paraId="10151C45" w14:textId="77777777" w:rsidR="00DA6735" w:rsidRPr="00A25186" w:rsidRDefault="00DA6735" w:rsidP="00DA6735">
      <w:pPr>
        <w:jc w:val="both"/>
      </w:pPr>
    </w:p>
    <w:p w14:paraId="14EA46CE" w14:textId="77777777" w:rsidR="00DA6735" w:rsidRPr="006D4EF7" w:rsidRDefault="00DA6735" w:rsidP="000E4509">
      <w:pPr>
        <w:pStyle w:val="Sarakstarindkopa"/>
        <w:numPr>
          <w:ilvl w:val="0"/>
          <w:numId w:val="56"/>
        </w:numPr>
        <w:spacing w:after="120"/>
        <w:jc w:val="center"/>
        <w:rPr>
          <w:b/>
        </w:rPr>
      </w:pPr>
      <w:r w:rsidRPr="006D4EF7">
        <w:rPr>
          <w:b/>
        </w:rPr>
        <w:t>Līguma priekšmets</w:t>
      </w:r>
    </w:p>
    <w:p w14:paraId="7AAB081A" w14:textId="5DBE61C9" w:rsidR="00DA6735" w:rsidRDefault="00DA6735" w:rsidP="00DA6735">
      <w:pPr>
        <w:pStyle w:val="Sarakstarindkopa"/>
        <w:numPr>
          <w:ilvl w:val="1"/>
          <w:numId w:val="56"/>
        </w:numPr>
        <w:jc w:val="both"/>
      </w:pPr>
      <w:r w:rsidRPr="00A25186">
        <w:t xml:space="preserve">Piegādātājs </w:t>
      </w:r>
      <w:r w:rsidR="00B7171D">
        <w:t xml:space="preserve">piegādā </w:t>
      </w:r>
      <w:r w:rsidR="00B7171D" w:rsidRPr="00B7171D">
        <w:t>elektromagnētis</w:t>
      </w:r>
      <w:r w:rsidR="00B7171D">
        <w:t>kos</w:t>
      </w:r>
      <w:r w:rsidR="00B7171D" w:rsidRPr="00B7171D">
        <w:t xml:space="preserve"> plūsmas mērītāj</w:t>
      </w:r>
      <w:r w:rsidR="00B7171D">
        <w:t>us</w:t>
      </w:r>
      <w:r w:rsidR="00811C5A">
        <w:t xml:space="preserve"> (turpmāk – Preces)</w:t>
      </w:r>
      <w:r w:rsidR="00B7171D" w:rsidRPr="00B7171D">
        <w:t xml:space="preserve"> </w:t>
      </w:r>
      <w:r w:rsidR="00AC1F9B">
        <w:t xml:space="preserve">atbilstoši </w:t>
      </w:r>
      <w:r w:rsidR="00811C5A">
        <w:t xml:space="preserve">Līguma </w:t>
      </w:r>
      <w:r w:rsidR="00B7171D" w:rsidRPr="00B7171D">
        <w:t xml:space="preserve">1.pielikumā </w:t>
      </w:r>
      <w:r w:rsidR="00AC1F9B">
        <w:t>ietvert</w:t>
      </w:r>
      <w:r w:rsidR="000E4509">
        <w:t>ajai</w:t>
      </w:r>
      <w:r w:rsidR="00B7171D" w:rsidRPr="00B7171D">
        <w:t xml:space="preserve"> tehnisk</w:t>
      </w:r>
      <w:r w:rsidR="000E4509">
        <w:t>ajai</w:t>
      </w:r>
      <w:r w:rsidR="00B7171D" w:rsidRPr="00B7171D">
        <w:t xml:space="preserve"> specifikācij</w:t>
      </w:r>
      <w:r w:rsidR="000E4509">
        <w:t>ai</w:t>
      </w:r>
      <w:r w:rsidR="00B7171D" w:rsidRPr="00B7171D">
        <w:t xml:space="preserve"> (turpmāk – 1.pielikums)</w:t>
      </w:r>
      <w:r w:rsidR="00811C5A">
        <w:t>.</w:t>
      </w:r>
    </w:p>
    <w:p w14:paraId="459691B4" w14:textId="7051EF1A" w:rsidR="00D9299F" w:rsidRPr="00D9299F" w:rsidRDefault="00D9299F" w:rsidP="008946FE">
      <w:pPr>
        <w:pStyle w:val="Sarakstarindkopa"/>
        <w:numPr>
          <w:ilvl w:val="1"/>
          <w:numId w:val="56"/>
        </w:numPr>
        <w:jc w:val="both"/>
      </w:pPr>
      <w:r>
        <w:t xml:space="preserve">Piegādātājs piegādā preces </w:t>
      </w:r>
      <w:r w:rsidRPr="00D9299F">
        <w:t xml:space="preserve">saskaņā ar DDP (Incoterms 2020) noteikumiem </w:t>
      </w:r>
      <w:r w:rsidR="00793008">
        <w:t xml:space="preserve">1.pielikumā norādītajos </w:t>
      </w:r>
      <w:r w:rsidRPr="00793008">
        <w:t>Pircēja objekt</w:t>
      </w:r>
      <w:r w:rsidR="00793008" w:rsidRPr="00793008">
        <w:t>os</w:t>
      </w:r>
      <w:r w:rsidRPr="00793008">
        <w:t>,</w:t>
      </w:r>
      <w:r w:rsidRPr="00D9299F">
        <w:t xml:space="preserve"> un</w:t>
      </w:r>
      <w:r w:rsidR="00AC1F9B">
        <w:t xml:space="preserve"> veic Preču</w:t>
      </w:r>
      <w:r w:rsidRPr="00D9299F">
        <w:t xml:space="preserve"> uzstādīšan</w:t>
      </w:r>
      <w:r w:rsidR="00AC1F9B">
        <w:t>u</w:t>
      </w:r>
      <w:r w:rsidRPr="00D9299F">
        <w:t>,</w:t>
      </w:r>
      <w:r w:rsidR="00622288">
        <w:t xml:space="preserve"> tajā skaitā</w:t>
      </w:r>
      <w:r w:rsidRPr="00D9299F">
        <w:t xml:space="preserve"> montāž</w:t>
      </w:r>
      <w:r w:rsidR="000E4509">
        <w:t>u</w:t>
      </w:r>
      <w:r w:rsidRPr="00D9299F">
        <w:t>, pieslēgšan</w:t>
      </w:r>
      <w:r w:rsidR="000E4509">
        <w:t>u</w:t>
      </w:r>
      <w:r w:rsidRPr="00D9299F">
        <w:t>, pārbaud</w:t>
      </w:r>
      <w:r w:rsidR="000E4509">
        <w:t>i</w:t>
      </w:r>
      <w:r w:rsidRPr="00D9299F">
        <w:t xml:space="preserve"> un ieregulēšan</w:t>
      </w:r>
      <w:r w:rsidR="000E4509">
        <w:t>u</w:t>
      </w:r>
      <w:r w:rsidR="00C44611">
        <w:t xml:space="preserve"> (turpmāk – </w:t>
      </w:r>
      <w:r w:rsidR="004E3B56">
        <w:t>uzstādīšana</w:t>
      </w:r>
      <w:r w:rsidR="00C44611">
        <w:t>)</w:t>
      </w:r>
      <w:r w:rsidRPr="00D9299F">
        <w:t>.</w:t>
      </w:r>
    </w:p>
    <w:p w14:paraId="7D9DE076" w14:textId="77777777" w:rsidR="00DA6735" w:rsidRPr="00A25186" w:rsidRDefault="00DA6735" w:rsidP="00DA6735">
      <w:pPr>
        <w:ind w:left="720" w:firstLine="720"/>
        <w:jc w:val="both"/>
      </w:pPr>
    </w:p>
    <w:p w14:paraId="2CB911FE" w14:textId="431FFF38" w:rsidR="00DA6735" w:rsidRPr="006D4EF7" w:rsidRDefault="004E3B56" w:rsidP="000E4509">
      <w:pPr>
        <w:pStyle w:val="Sarakstarindkopa"/>
        <w:numPr>
          <w:ilvl w:val="0"/>
          <w:numId w:val="56"/>
        </w:numPr>
        <w:spacing w:after="120"/>
        <w:jc w:val="center"/>
        <w:rPr>
          <w:b/>
        </w:rPr>
      </w:pPr>
      <w:r>
        <w:rPr>
          <w:b/>
        </w:rPr>
        <w:t>Preču piegādes un uzstādīšanas</w:t>
      </w:r>
      <w:r w:rsidR="00DA6735" w:rsidRPr="006D4EF7">
        <w:rPr>
          <w:b/>
        </w:rPr>
        <w:t xml:space="preserve"> kārtība</w:t>
      </w:r>
    </w:p>
    <w:p w14:paraId="52F41251" w14:textId="4ED9515D" w:rsidR="00DA6735" w:rsidRPr="006D4EF7" w:rsidRDefault="00DA6735" w:rsidP="00DA6735">
      <w:pPr>
        <w:pStyle w:val="Sarakstarindkopa"/>
        <w:numPr>
          <w:ilvl w:val="1"/>
          <w:numId w:val="56"/>
        </w:numPr>
        <w:jc w:val="both"/>
        <w:rPr>
          <w:b/>
        </w:rPr>
      </w:pPr>
      <w:r w:rsidRPr="00A25186">
        <w:t xml:space="preserve">Piegādātājs </w:t>
      </w:r>
      <w:r w:rsidR="004E3B56">
        <w:t>p</w:t>
      </w:r>
      <w:r w:rsidR="004E3B56" w:rsidRPr="00A25186">
        <w:t>iegād</w:t>
      </w:r>
      <w:r w:rsidR="004E3B56">
        <w:t>ā</w:t>
      </w:r>
      <w:r w:rsidRPr="00A25186">
        <w:t xml:space="preserve"> Preces ________ </w:t>
      </w:r>
      <w:r>
        <w:t xml:space="preserve">kalendāra </w:t>
      </w:r>
      <w:r w:rsidRPr="00A25186">
        <w:t xml:space="preserve">dienu laikā no Līguma spēkā stāšanās dienas. </w:t>
      </w:r>
    </w:p>
    <w:p w14:paraId="6A93A2A3" w14:textId="12418148" w:rsidR="00DA6735" w:rsidRPr="006D4EF7" w:rsidRDefault="00DA6735" w:rsidP="00DA6735">
      <w:pPr>
        <w:pStyle w:val="Sarakstarindkopa"/>
        <w:numPr>
          <w:ilvl w:val="1"/>
          <w:numId w:val="56"/>
        </w:numPr>
        <w:jc w:val="both"/>
        <w:rPr>
          <w:b/>
        </w:rPr>
      </w:pPr>
      <w:r w:rsidRPr="00A25186">
        <w:t xml:space="preserve">Piegādātājs apliecina, ka Prece ir jauna, nelietota un līdz </w:t>
      </w:r>
      <w:r w:rsidR="004E3B56">
        <w:t>p</w:t>
      </w:r>
      <w:r w:rsidRPr="00A25186">
        <w:t xml:space="preserve">iegādei Pircējam </w:t>
      </w:r>
      <w:r w:rsidR="004E3B56">
        <w:t>ir</w:t>
      </w:r>
      <w:r w:rsidRPr="00A25186">
        <w:t xml:space="preserve"> glabāta tai piemērotos apstākļos, ar krietna un kārtīga saimnieka rūpību.</w:t>
      </w:r>
    </w:p>
    <w:p w14:paraId="3CD34A44" w14:textId="77777777" w:rsidR="00DA6735" w:rsidRPr="006D4EF7" w:rsidRDefault="00DA6735" w:rsidP="00DA6735">
      <w:pPr>
        <w:pStyle w:val="Sarakstarindkopa"/>
        <w:numPr>
          <w:ilvl w:val="1"/>
          <w:numId w:val="56"/>
        </w:numPr>
        <w:jc w:val="both"/>
        <w:rPr>
          <w:b/>
        </w:rPr>
      </w:pPr>
      <w:r w:rsidRPr="00A25186">
        <w:t>Piegādātājs apliecina, ka Prece ir sertificēta izmantošanai Eiropas Savienības un Latvijas Republikas teritorijā un tās ekspluatācija atbilstoši tās uzdevumam un ekspluatācijas noteikumiem nenodarīs zaudējumus vai kaitējumu cilvēka veselībai vai īpašumam, vai apkārtējai videi. Piegādātājs garantē, ka par Preci ir samaksāti visi ievedmuitas nodokļi un nodevas.</w:t>
      </w:r>
    </w:p>
    <w:p w14:paraId="10D4E0A2" w14:textId="3C5CDFE3" w:rsidR="00DA6735" w:rsidRDefault="00DA6735" w:rsidP="00DA6735">
      <w:pPr>
        <w:pStyle w:val="Sarakstarindkopa"/>
        <w:numPr>
          <w:ilvl w:val="1"/>
          <w:numId w:val="56"/>
        </w:numPr>
        <w:jc w:val="both"/>
        <w:rPr>
          <w:bCs/>
        </w:rPr>
      </w:pPr>
      <w:r w:rsidRPr="00DA1103">
        <w:rPr>
          <w:bCs/>
        </w:rPr>
        <w:t xml:space="preserve">Piegādātājs </w:t>
      </w:r>
      <w:r>
        <w:rPr>
          <w:bCs/>
        </w:rPr>
        <w:t xml:space="preserve">ne vēlāk kā 30 (trīsdesmit) kalendārās dienas pirms plānotās Preces </w:t>
      </w:r>
      <w:r w:rsidRPr="00554A86">
        <w:rPr>
          <w:bCs/>
        </w:rPr>
        <w:t>uzstādīšanas</w:t>
      </w:r>
      <w:r>
        <w:rPr>
          <w:bCs/>
        </w:rPr>
        <w:t xml:space="preserve"> dienas iesniedz Pircējam Preces uzstādīšanas </w:t>
      </w:r>
      <w:r w:rsidR="001853D2">
        <w:rPr>
          <w:bCs/>
        </w:rPr>
        <w:t>t</w:t>
      </w:r>
      <w:r>
        <w:rPr>
          <w:bCs/>
        </w:rPr>
        <w:t>ehnisko risinājumu, kas izstrādāts ievērojot 1</w:t>
      </w:r>
      <w:r w:rsidR="00136D46">
        <w:rPr>
          <w:bCs/>
        </w:rPr>
        <w:t>.pielikumā</w:t>
      </w:r>
      <w:r>
        <w:rPr>
          <w:bCs/>
        </w:rPr>
        <w:t xml:space="preserve"> norādīto.</w:t>
      </w:r>
      <w:r w:rsidR="00300707">
        <w:rPr>
          <w:bCs/>
        </w:rPr>
        <w:t xml:space="preserve"> Tehnisko risinājumu Piegādātājs iesniedz</w:t>
      </w:r>
      <w:r w:rsidR="003E331D">
        <w:rPr>
          <w:bCs/>
        </w:rPr>
        <w:t xml:space="preserve">, nosūtot uz Pircēja e-pasta adresi: </w:t>
      </w:r>
      <w:hyperlink r:id="rId38" w:history="1">
        <w:r w:rsidR="00B00C34" w:rsidRPr="00455BFB">
          <w:rPr>
            <w:rStyle w:val="Hipersaite"/>
            <w:bCs/>
          </w:rPr>
          <w:t>rigasudens@rigasudens.lv</w:t>
        </w:r>
      </w:hyperlink>
      <w:r w:rsidR="003E331D">
        <w:rPr>
          <w:bCs/>
        </w:rPr>
        <w:t>.</w:t>
      </w:r>
    </w:p>
    <w:p w14:paraId="664E885F" w14:textId="14349C78" w:rsidR="00855882" w:rsidRDefault="008844B0" w:rsidP="00DA6735">
      <w:pPr>
        <w:pStyle w:val="Sarakstarindkopa"/>
        <w:numPr>
          <w:ilvl w:val="1"/>
          <w:numId w:val="56"/>
        </w:numPr>
        <w:jc w:val="both"/>
        <w:rPr>
          <w:bCs/>
        </w:rPr>
      </w:pPr>
      <w:r>
        <w:rPr>
          <w:bCs/>
        </w:rPr>
        <w:t xml:space="preserve">Pircējs </w:t>
      </w:r>
      <w:r w:rsidR="000D15D8">
        <w:rPr>
          <w:bCs/>
        </w:rPr>
        <w:t xml:space="preserve">10 (desmit) kalendāra dienu laikā </w:t>
      </w:r>
      <w:r>
        <w:rPr>
          <w:bCs/>
        </w:rPr>
        <w:t xml:space="preserve">izvērtē </w:t>
      </w:r>
      <w:r w:rsidR="00E82956">
        <w:rPr>
          <w:bCs/>
        </w:rPr>
        <w:t xml:space="preserve">Piegādātāja iesniegto tehnisko risinājumu </w:t>
      </w:r>
      <w:r w:rsidR="00E03CA3">
        <w:rPr>
          <w:bCs/>
        </w:rPr>
        <w:t xml:space="preserve">un informē Piegādātāju par tehniskā risinājuma saskaņojumu vai </w:t>
      </w:r>
      <w:r w:rsidR="00896D7E">
        <w:rPr>
          <w:bCs/>
        </w:rPr>
        <w:t xml:space="preserve">iesniedz Piegādātājam </w:t>
      </w:r>
      <w:r w:rsidR="00C13445">
        <w:rPr>
          <w:bCs/>
        </w:rPr>
        <w:t xml:space="preserve">pamatotus iebildumus </w:t>
      </w:r>
      <w:r w:rsidR="00A8267F">
        <w:rPr>
          <w:bCs/>
        </w:rPr>
        <w:t>par tehniskā risinājuma saturu</w:t>
      </w:r>
      <w:r w:rsidR="00764B12">
        <w:rPr>
          <w:bCs/>
        </w:rPr>
        <w:t xml:space="preserve">, nosūtot uz Piegādātāja e-pastas adresi: _________________. </w:t>
      </w:r>
    </w:p>
    <w:p w14:paraId="21B1C397" w14:textId="5948CC58" w:rsidR="00D60F58" w:rsidRDefault="007B6373" w:rsidP="00D60F58">
      <w:pPr>
        <w:pStyle w:val="Sarakstarindkopa"/>
        <w:numPr>
          <w:ilvl w:val="1"/>
          <w:numId w:val="56"/>
        </w:numPr>
        <w:jc w:val="both"/>
        <w:rPr>
          <w:bCs/>
        </w:rPr>
      </w:pPr>
      <w:r>
        <w:rPr>
          <w:bCs/>
        </w:rPr>
        <w:t>Iebildumu saņemšanas gadījumā Piegādātājs ar Pircēju atsevišķi saskaņotā termiņā veic atbilstošas teh</w:t>
      </w:r>
      <w:r w:rsidR="00683B14">
        <w:rPr>
          <w:bCs/>
        </w:rPr>
        <w:t>nis</w:t>
      </w:r>
      <w:r w:rsidR="00F9018A">
        <w:rPr>
          <w:bCs/>
        </w:rPr>
        <w:t xml:space="preserve">kajā risinājumā un iesniedz </w:t>
      </w:r>
      <w:r w:rsidR="00D60F58">
        <w:rPr>
          <w:bCs/>
        </w:rPr>
        <w:t>Pircējam</w:t>
      </w:r>
      <w:r w:rsidR="00094ED4">
        <w:rPr>
          <w:bCs/>
        </w:rPr>
        <w:t xml:space="preserve"> atkārtotai </w:t>
      </w:r>
      <w:r w:rsidR="00D60F58">
        <w:rPr>
          <w:bCs/>
        </w:rPr>
        <w:t xml:space="preserve">saskaņošanai Līguma </w:t>
      </w:r>
      <w:r w:rsidR="00CA32D3">
        <w:rPr>
          <w:bCs/>
        </w:rPr>
        <w:t>2</w:t>
      </w:r>
      <w:r w:rsidR="00D60F58">
        <w:rPr>
          <w:bCs/>
        </w:rPr>
        <w:t>.4.punktā noteikt</w:t>
      </w:r>
      <w:r w:rsidR="00AC3E71">
        <w:rPr>
          <w:bCs/>
        </w:rPr>
        <w:t>ajā</w:t>
      </w:r>
      <w:r w:rsidR="00D60F58">
        <w:rPr>
          <w:bCs/>
        </w:rPr>
        <w:t xml:space="preserve"> kārtībā. </w:t>
      </w:r>
    </w:p>
    <w:p w14:paraId="1351B35D" w14:textId="2EEF35C5" w:rsidR="0067778E" w:rsidRDefault="00745E4A" w:rsidP="00D60F58">
      <w:pPr>
        <w:pStyle w:val="Sarakstarindkopa"/>
        <w:numPr>
          <w:ilvl w:val="1"/>
          <w:numId w:val="56"/>
        </w:numPr>
        <w:jc w:val="both"/>
        <w:rPr>
          <w:bCs/>
        </w:rPr>
      </w:pPr>
      <w:r>
        <w:rPr>
          <w:bCs/>
        </w:rPr>
        <w:t xml:space="preserve">Pircējs </w:t>
      </w:r>
      <w:r w:rsidR="00141378">
        <w:rPr>
          <w:bCs/>
        </w:rPr>
        <w:t xml:space="preserve">precizēto tehnisko risinājumu izvērtē </w:t>
      </w:r>
      <w:r w:rsidR="00BF7A24">
        <w:rPr>
          <w:bCs/>
        </w:rPr>
        <w:t xml:space="preserve">un rīkojas Līguma </w:t>
      </w:r>
      <w:r w:rsidR="00781899" w:rsidRPr="00554A86">
        <w:rPr>
          <w:bCs/>
        </w:rPr>
        <w:t>2</w:t>
      </w:r>
      <w:r w:rsidR="002A329C" w:rsidRPr="00554A86">
        <w:rPr>
          <w:bCs/>
        </w:rPr>
        <w:t xml:space="preserve">.5. un </w:t>
      </w:r>
      <w:r w:rsidR="00781899" w:rsidRPr="00554A86">
        <w:rPr>
          <w:bCs/>
        </w:rPr>
        <w:t>2</w:t>
      </w:r>
      <w:r w:rsidR="002A329C" w:rsidRPr="00554A86">
        <w:rPr>
          <w:bCs/>
        </w:rPr>
        <w:t>.6.punktā</w:t>
      </w:r>
      <w:r w:rsidR="002A329C">
        <w:rPr>
          <w:bCs/>
        </w:rPr>
        <w:t xml:space="preserve"> noteiktajā kārtībā. </w:t>
      </w:r>
    </w:p>
    <w:p w14:paraId="48C43708" w14:textId="40593DF3" w:rsidR="00F757CE" w:rsidRPr="00D60F58" w:rsidRDefault="00487190" w:rsidP="00D60F58">
      <w:pPr>
        <w:pStyle w:val="Sarakstarindkopa"/>
        <w:numPr>
          <w:ilvl w:val="1"/>
          <w:numId w:val="56"/>
        </w:numPr>
        <w:jc w:val="both"/>
        <w:rPr>
          <w:bCs/>
        </w:rPr>
      </w:pPr>
      <w:r>
        <w:rPr>
          <w:bCs/>
        </w:rPr>
        <w:t xml:space="preserve">Pirms </w:t>
      </w:r>
      <w:r w:rsidR="00775275">
        <w:rPr>
          <w:bCs/>
        </w:rPr>
        <w:t xml:space="preserve">Preču montāžas darbu veikšanas </w:t>
      </w:r>
      <w:r w:rsidR="00F97F61">
        <w:rPr>
          <w:bCs/>
        </w:rPr>
        <w:t xml:space="preserve">Piegādātājs iesniedz Pircējam detalizētu darbu veikšanas projektu, nosūtot uz Pircēja e-pasta adresi: </w:t>
      </w:r>
      <w:hyperlink r:id="rId39" w:history="1">
        <w:r w:rsidR="00F97F61" w:rsidRPr="00455BFB">
          <w:rPr>
            <w:rStyle w:val="Hipersaite"/>
            <w:bCs/>
          </w:rPr>
          <w:t>rigasudens@rigasudens.lv</w:t>
        </w:r>
      </w:hyperlink>
      <w:r w:rsidR="00F97F61">
        <w:rPr>
          <w:bCs/>
        </w:rPr>
        <w:t>.</w:t>
      </w:r>
    </w:p>
    <w:p w14:paraId="4002831B" w14:textId="34287D65" w:rsidR="004A08C2" w:rsidRPr="00277F34" w:rsidRDefault="00DA6735" w:rsidP="00277F34">
      <w:pPr>
        <w:pStyle w:val="Sarakstarindkopa"/>
        <w:numPr>
          <w:ilvl w:val="1"/>
          <w:numId w:val="56"/>
        </w:numPr>
        <w:jc w:val="both"/>
        <w:rPr>
          <w:b/>
        </w:rPr>
      </w:pPr>
      <w:r w:rsidRPr="00A25186">
        <w:t>Piegādātājs veic Pre</w:t>
      </w:r>
      <w:r w:rsidR="00282FE0">
        <w:t>ču</w:t>
      </w:r>
      <w:r w:rsidRPr="00A25186">
        <w:t xml:space="preserve"> uzstādīšanu (tajā skaitā montāžu, pieslēgšanu, ieregulēšanu un pārbaudi), ievērojot </w:t>
      </w:r>
      <w:r>
        <w:t>1</w:t>
      </w:r>
      <w:r w:rsidR="00136D46">
        <w:t>.pielikumā</w:t>
      </w:r>
      <w:r w:rsidRPr="00A25186">
        <w:t xml:space="preserve"> </w:t>
      </w:r>
      <w:r>
        <w:t xml:space="preserve">un </w:t>
      </w:r>
      <w:r w:rsidR="008E2F77">
        <w:t>t</w:t>
      </w:r>
      <w:r>
        <w:t xml:space="preserve">ehniskajā risinājumā </w:t>
      </w:r>
      <w:r w:rsidRPr="00A25186">
        <w:t>norādīto</w:t>
      </w:r>
      <w:r w:rsidR="00277F34">
        <w:t>.</w:t>
      </w:r>
    </w:p>
    <w:p w14:paraId="749E2064" w14:textId="294D9301" w:rsidR="00DA6735" w:rsidRPr="00D5777E" w:rsidRDefault="00DA6735" w:rsidP="00F97F61">
      <w:pPr>
        <w:pStyle w:val="Sarakstarindkopa"/>
        <w:numPr>
          <w:ilvl w:val="1"/>
          <w:numId w:val="56"/>
        </w:numPr>
        <w:ind w:left="567" w:hanging="567"/>
        <w:jc w:val="both"/>
        <w:rPr>
          <w:b/>
        </w:rPr>
      </w:pPr>
      <w:r w:rsidRPr="00A25186">
        <w:t xml:space="preserve">Pēc </w:t>
      </w:r>
      <w:r w:rsidR="00773591">
        <w:t>katras 1.pieli</w:t>
      </w:r>
      <w:r w:rsidR="003223BB">
        <w:t>k</w:t>
      </w:r>
      <w:r w:rsidR="00773591">
        <w:t xml:space="preserve">umā norādītās </w:t>
      </w:r>
      <w:r w:rsidR="007728A0">
        <w:t>Pre</w:t>
      </w:r>
      <w:r w:rsidR="00773591">
        <w:t>ces</w:t>
      </w:r>
      <w:r w:rsidR="007728A0">
        <w:t xml:space="preserve"> uzstādīšanas </w:t>
      </w:r>
      <w:r w:rsidR="002371AE">
        <w:t xml:space="preserve">un piegādes (attiecībā uz Precēm, kuras nav jāuzstāda) </w:t>
      </w:r>
      <w:r w:rsidRPr="00A25186">
        <w:t xml:space="preserve">Piegādātājs sagatavo </w:t>
      </w:r>
      <w:r w:rsidR="00686A28">
        <w:t xml:space="preserve">Preču piegādi apliecinošu dokumentu (turpmāk – </w:t>
      </w:r>
      <w:r w:rsidR="00686A28">
        <w:lastRenderedPageBreak/>
        <w:t xml:space="preserve">Attaisnojuma dokuments) </w:t>
      </w:r>
      <w:r w:rsidRPr="00A25186">
        <w:t xml:space="preserve">un kopā ar </w:t>
      </w:r>
      <w:r w:rsidR="00793008">
        <w:t>1.</w:t>
      </w:r>
      <w:r w:rsidR="00521122">
        <w:t>p</w:t>
      </w:r>
      <w:r w:rsidRPr="00A25186">
        <w:t>ielikumā norādīto izpilddokumentāciju iesniedz Pircējam.</w:t>
      </w:r>
      <w:r w:rsidR="00D5777E">
        <w:t xml:space="preserve"> Attaisnojuma dokumentā ietver vismaz šādu informāciju:</w:t>
      </w:r>
    </w:p>
    <w:p w14:paraId="25669061" w14:textId="77777777" w:rsidR="00D5777E" w:rsidRDefault="00D5777E" w:rsidP="00203249">
      <w:pPr>
        <w:pStyle w:val="Sarakstarindkopa"/>
        <w:widowControl w:val="0"/>
        <w:numPr>
          <w:ilvl w:val="2"/>
          <w:numId w:val="56"/>
        </w:numPr>
        <w:ind w:left="1134" w:hanging="567"/>
        <w:jc w:val="both"/>
      </w:pPr>
      <w:r w:rsidRPr="00A25186">
        <w:t>Līguma numurs un datums;</w:t>
      </w:r>
    </w:p>
    <w:p w14:paraId="6ABDA0B8" w14:textId="30C9B1C4" w:rsidR="00D5777E" w:rsidRDefault="00D5777E" w:rsidP="00E51B3D">
      <w:pPr>
        <w:pStyle w:val="Sarakstarindkopa"/>
        <w:widowControl w:val="0"/>
        <w:numPr>
          <w:ilvl w:val="2"/>
          <w:numId w:val="56"/>
        </w:numPr>
        <w:tabs>
          <w:tab w:val="left" w:pos="426"/>
        </w:tabs>
        <w:ind w:left="1418" w:hanging="851"/>
        <w:jc w:val="both"/>
      </w:pPr>
      <w:r w:rsidRPr="00A25186">
        <w:t>Preces nosaukums, daudzums un cena</w:t>
      </w:r>
      <w:r>
        <w:t>, t.sk</w:t>
      </w:r>
      <w:r w:rsidR="007F5C70">
        <w:t>. uzstādīšanas cena</w:t>
      </w:r>
      <w:r w:rsidR="00773591">
        <w:t xml:space="preserve"> (</w:t>
      </w:r>
      <w:r w:rsidR="00E51B3D">
        <w:t>par precēm, kuras ir jāuzstāda)</w:t>
      </w:r>
      <w:r w:rsidRPr="00A25186">
        <w:t>;</w:t>
      </w:r>
    </w:p>
    <w:p w14:paraId="07CB97A0" w14:textId="77777777" w:rsidR="00D5777E" w:rsidRDefault="00D5777E" w:rsidP="00203249">
      <w:pPr>
        <w:pStyle w:val="Sarakstarindkopa"/>
        <w:widowControl w:val="0"/>
        <w:numPr>
          <w:ilvl w:val="2"/>
          <w:numId w:val="56"/>
        </w:numPr>
        <w:tabs>
          <w:tab w:val="left" w:pos="426"/>
        </w:tabs>
        <w:ind w:left="1134" w:hanging="567"/>
        <w:jc w:val="both"/>
      </w:pPr>
      <w:r w:rsidRPr="00A25186">
        <w:t>Attaisnojuma dokumenta parakstīšanas vieta un laiks;</w:t>
      </w:r>
    </w:p>
    <w:p w14:paraId="030ED59C" w14:textId="7A9DC40F" w:rsidR="00D5777E" w:rsidRPr="007F5C70" w:rsidRDefault="00D5777E" w:rsidP="00203249">
      <w:pPr>
        <w:pStyle w:val="Sarakstarindkopa"/>
        <w:widowControl w:val="0"/>
        <w:numPr>
          <w:ilvl w:val="2"/>
          <w:numId w:val="56"/>
        </w:numPr>
        <w:tabs>
          <w:tab w:val="left" w:pos="426"/>
        </w:tabs>
        <w:ind w:left="1134" w:hanging="567"/>
        <w:jc w:val="both"/>
      </w:pPr>
      <w:r w:rsidRPr="00A25186">
        <w:t>Pievienotās vērtības nodokļa likuma 125.pantā noteiktā informācija</w:t>
      </w:r>
      <w:r w:rsidR="007F5C70">
        <w:t xml:space="preserve">. </w:t>
      </w:r>
    </w:p>
    <w:p w14:paraId="25CD4471" w14:textId="3BB06E99" w:rsidR="00D166CD" w:rsidRDefault="004C6F3E" w:rsidP="00D166CD">
      <w:pPr>
        <w:pStyle w:val="Sarakstarindkopa"/>
        <w:numPr>
          <w:ilvl w:val="1"/>
          <w:numId w:val="56"/>
        </w:numPr>
        <w:ind w:left="567" w:hanging="567"/>
        <w:jc w:val="both"/>
      </w:pPr>
      <w:r>
        <w:t>Piegādātājs ir tie</w:t>
      </w:r>
      <w:r w:rsidR="003223BB">
        <w:t xml:space="preserve">sīgs iesniegt Pircējam vienu Attaisnojuma dokumentu par </w:t>
      </w:r>
      <w:r w:rsidR="00D166CD">
        <w:t xml:space="preserve">visu Preču piegādi un uzstādīšanu. </w:t>
      </w:r>
    </w:p>
    <w:p w14:paraId="0362DFA8" w14:textId="2A5BB642" w:rsidR="00B22E26" w:rsidRPr="00B22E26" w:rsidRDefault="00B22E26" w:rsidP="00B22E26">
      <w:pPr>
        <w:pStyle w:val="Sarakstarindkopa"/>
        <w:numPr>
          <w:ilvl w:val="1"/>
          <w:numId w:val="56"/>
        </w:numPr>
        <w:ind w:left="567" w:hanging="567"/>
        <w:jc w:val="both"/>
      </w:pPr>
      <w:r w:rsidRPr="00B22E26">
        <w:t>Ja P</w:t>
      </w:r>
      <w:r>
        <w:t>ircējs</w:t>
      </w:r>
      <w:r w:rsidRPr="00B22E26">
        <w:t xml:space="preserve"> konstatē Preču neatbilstību</w:t>
      </w:r>
      <w:r w:rsidR="002F65DB">
        <w:t xml:space="preserve"> Līgumā vai</w:t>
      </w:r>
      <w:r w:rsidRPr="00B22E26">
        <w:t xml:space="preserve"> </w:t>
      </w:r>
      <w:r>
        <w:t xml:space="preserve">1.pielikumā </w:t>
      </w:r>
      <w:r w:rsidR="0044744F">
        <w:t>n</w:t>
      </w:r>
      <w:r w:rsidRPr="00B22E26">
        <w:t>oteiktajam</w:t>
      </w:r>
      <w:r w:rsidR="002F65DB">
        <w:t>,</w:t>
      </w:r>
      <w:r w:rsidRPr="00B22E26">
        <w:t xml:space="preserve"> vai Preču</w:t>
      </w:r>
      <w:r w:rsidR="0044744F">
        <w:t xml:space="preserve"> uzstādīšanas neatbilstību </w:t>
      </w:r>
      <w:r w:rsidR="002F65DB">
        <w:t>tehniskajā risinājumā noteiktajam</w:t>
      </w:r>
      <w:r w:rsidRPr="00B22E26">
        <w:t>, vai attaisnojuma dokumentā norādītās informācijas neatbilstību Pasūtījumam vai piegādātajām Precēm</w:t>
      </w:r>
      <w:r w:rsidR="005160BB">
        <w:t>,</w:t>
      </w:r>
      <w:r w:rsidRPr="00B22E26">
        <w:t xml:space="preserve"> Pasūtītājs neparaksta </w:t>
      </w:r>
      <w:r w:rsidR="007F5C70">
        <w:t>A</w:t>
      </w:r>
      <w:r w:rsidRPr="00B22E26">
        <w:t xml:space="preserve">ttaisnojuma dokumentu un iesniedz Piegādātājam pamatotu atteikumu parakstīt </w:t>
      </w:r>
      <w:r w:rsidR="007F5C70">
        <w:t>A</w:t>
      </w:r>
      <w:r w:rsidRPr="00B22E26">
        <w:t>ttaisnojuma dokumentu.</w:t>
      </w:r>
    </w:p>
    <w:p w14:paraId="0447E378" w14:textId="6708321B" w:rsidR="00277F34" w:rsidRPr="006D4EF7" w:rsidRDefault="00A85167" w:rsidP="00F97F61">
      <w:pPr>
        <w:pStyle w:val="Sarakstarindkopa"/>
        <w:numPr>
          <w:ilvl w:val="1"/>
          <w:numId w:val="56"/>
        </w:numPr>
        <w:ind w:left="567" w:hanging="567"/>
        <w:jc w:val="both"/>
        <w:rPr>
          <w:b/>
        </w:rPr>
      </w:pPr>
      <w:r w:rsidRPr="00464896">
        <w:rPr>
          <w:bCs/>
        </w:rPr>
        <w:t>Piegādātājs</w:t>
      </w:r>
      <w:r>
        <w:rPr>
          <w:b/>
        </w:rPr>
        <w:t xml:space="preserve"> </w:t>
      </w:r>
      <w:r>
        <w:rPr>
          <w:bCs/>
        </w:rPr>
        <w:t xml:space="preserve">5 (piecu) darba dienu laikā vai citā ar Pircēju atsevišķi saskaņotā termiņā novērš </w:t>
      </w:r>
      <w:r w:rsidR="00A01627">
        <w:rPr>
          <w:bCs/>
        </w:rPr>
        <w:t xml:space="preserve">Pircēja atteikumā parakstīt Attaisnojuma dokumentu konstatētās neatbilstības un </w:t>
      </w:r>
      <w:r w:rsidR="00203249">
        <w:rPr>
          <w:bCs/>
        </w:rPr>
        <w:t xml:space="preserve">Attaisnojuma dokumentu </w:t>
      </w:r>
      <w:r w:rsidR="00A01627">
        <w:rPr>
          <w:bCs/>
        </w:rPr>
        <w:t xml:space="preserve">atkārtoti </w:t>
      </w:r>
      <w:r w:rsidR="00203249">
        <w:rPr>
          <w:bCs/>
        </w:rPr>
        <w:t xml:space="preserve">iesniedz Pircējam. </w:t>
      </w:r>
    </w:p>
    <w:p w14:paraId="4A4F9595" w14:textId="7BD33993" w:rsidR="00DA6735" w:rsidRPr="006D4EF7" w:rsidRDefault="00757BDF" w:rsidP="00F97F61">
      <w:pPr>
        <w:pStyle w:val="Sarakstarindkopa"/>
        <w:numPr>
          <w:ilvl w:val="1"/>
          <w:numId w:val="56"/>
        </w:numPr>
        <w:ind w:left="567" w:hanging="567"/>
        <w:jc w:val="both"/>
        <w:rPr>
          <w:b/>
        </w:rPr>
      </w:pPr>
      <w:r>
        <w:t>Preces ir piegād</w:t>
      </w:r>
      <w:r w:rsidR="00B4052E">
        <w:t>es</w:t>
      </w:r>
      <w:r>
        <w:t xml:space="preserve"> un uzstā</w:t>
      </w:r>
      <w:r w:rsidR="00B4052E">
        <w:t xml:space="preserve">dīšanas </w:t>
      </w:r>
      <w:r w:rsidR="004C296F">
        <w:t>faktu apliecina</w:t>
      </w:r>
      <w:r w:rsidR="00DA6735" w:rsidRPr="00A25186">
        <w:t xml:space="preserve">, Līgumā noteiktajā kārtībā </w:t>
      </w:r>
      <w:r w:rsidR="004C296F">
        <w:t xml:space="preserve">abpusēji </w:t>
      </w:r>
      <w:r w:rsidR="00DA6735" w:rsidRPr="00A25186">
        <w:t>parakst</w:t>
      </w:r>
      <w:r w:rsidR="004C296F">
        <w:t>īts</w:t>
      </w:r>
      <w:r w:rsidR="00DA6735" w:rsidRPr="00A25186">
        <w:t xml:space="preserve"> Attaisnojuma dokument</w:t>
      </w:r>
      <w:r w:rsidR="004C296F">
        <w:t>s</w:t>
      </w:r>
      <w:r w:rsidR="00DA6735" w:rsidRPr="00A25186">
        <w:t>.</w:t>
      </w:r>
    </w:p>
    <w:p w14:paraId="6A2A5782" w14:textId="77777777" w:rsidR="00DA6735" w:rsidRPr="00A25186" w:rsidRDefault="00DA6735" w:rsidP="00DA6735">
      <w:pPr>
        <w:jc w:val="both"/>
        <w:rPr>
          <w:b/>
          <w:bCs/>
        </w:rPr>
      </w:pPr>
    </w:p>
    <w:p w14:paraId="756C0305" w14:textId="77777777" w:rsidR="00DA6735" w:rsidRPr="006D4EF7" w:rsidRDefault="00DA6735" w:rsidP="00464896">
      <w:pPr>
        <w:pStyle w:val="Sarakstarindkopa"/>
        <w:numPr>
          <w:ilvl w:val="0"/>
          <w:numId w:val="56"/>
        </w:numPr>
        <w:spacing w:after="120"/>
        <w:jc w:val="center"/>
        <w:rPr>
          <w:b/>
        </w:rPr>
      </w:pPr>
      <w:r w:rsidRPr="006D4EF7">
        <w:rPr>
          <w:b/>
        </w:rPr>
        <w:t>Norēķinu kārtība</w:t>
      </w:r>
    </w:p>
    <w:p w14:paraId="4BBCCD21" w14:textId="51E0D254" w:rsidR="00DA6735" w:rsidRDefault="00DA6735" w:rsidP="00DA6735">
      <w:pPr>
        <w:pStyle w:val="Sarakstarindkopa"/>
        <w:numPr>
          <w:ilvl w:val="1"/>
          <w:numId w:val="56"/>
        </w:numPr>
        <w:jc w:val="both"/>
      </w:pPr>
      <w:r w:rsidRPr="00A25186">
        <w:t>Līguma summa</w:t>
      </w:r>
      <w:r w:rsidR="009165FE">
        <w:t xml:space="preserve"> par </w:t>
      </w:r>
      <w:r w:rsidR="00D63657">
        <w:t>Preču piegādi un uzstādīšanu</w:t>
      </w:r>
      <w:r w:rsidRPr="00A25186">
        <w:t xml:space="preserve"> ir </w:t>
      </w:r>
      <w:r w:rsidRPr="006D4EF7">
        <w:rPr>
          <w:b/>
        </w:rPr>
        <w:t>EUR __________</w:t>
      </w:r>
      <w:r w:rsidRPr="00A25186">
        <w:t xml:space="preserve"> (_________ </w:t>
      </w:r>
      <w:r w:rsidRPr="006D4EF7">
        <w:rPr>
          <w:i/>
        </w:rPr>
        <w:t>euro</w:t>
      </w:r>
      <w:r w:rsidRPr="00A25186">
        <w:t xml:space="preserve"> un ____ centi) bez pievienotās vērtības nodokļa (</w:t>
      </w:r>
      <w:r w:rsidR="0081079F">
        <w:t xml:space="preserve">turpmāk - </w:t>
      </w:r>
      <w:r w:rsidRPr="00A25186">
        <w:t xml:space="preserve">PVN) saskaņā ar </w:t>
      </w:r>
      <w:r w:rsidR="00521122">
        <w:t>2</w:t>
      </w:r>
      <w:r w:rsidR="00521122" w:rsidRPr="00A25186">
        <w:t>.</w:t>
      </w:r>
      <w:r w:rsidR="00521122">
        <w:t>pielikumā ietverto finanšu piedāvājumu</w:t>
      </w:r>
      <w:r w:rsidR="00136D46">
        <w:t>.</w:t>
      </w:r>
    </w:p>
    <w:p w14:paraId="25163DA3" w14:textId="55BDDDF6" w:rsidR="00DA6735" w:rsidRPr="006D4EF7" w:rsidRDefault="00DA6735" w:rsidP="00DA6735">
      <w:pPr>
        <w:pStyle w:val="Sarakstarindkopa"/>
        <w:numPr>
          <w:ilvl w:val="1"/>
          <w:numId w:val="56"/>
        </w:numPr>
        <w:jc w:val="both"/>
        <w:rPr>
          <w:b/>
        </w:rPr>
      </w:pPr>
      <w:r w:rsidRPr="00A25186">
        <w:t>PVN tiek piemērots Latvijas Republikas normatīvajos aktos noteiktajā kārtībā.</w:t>
      </w:r>
    </w:p>
    <w:p w14:paraId="6147571A" w14:textId="77777777" w:rsidR="00DA6735" w:rsidRPr="006D4EF7" w:rsidRDefault="00DA6735" w:rsidP="00DA6735">
      <w:pPr>
        <w:pStyle w:val="Sarakstarindkopa"/>
        <w:numPr>
          <w:ilvl w:val="1"/>
          <w:numId w:val="56"/>
        </w:numPr>
        <w:jc w:val="both"/>
        <w:rPr>
          <w:b/>
        </w:rPr>
      </w:pPr>
      <w:r w:rsidRPr="00A25186">
        <w:t>Pircējs veic Līguma summas samaksu 20 (divdesmit) dienu laikā no Attaisnojuma dokumenta abpusējas parakstīšanas dienas.</w:t>
      </w:r>
    </w:p>
    <w:p w14:paraId="08E565D4" w14:textId="42300A49" w:rsidR="00DA6735" w:rsidRPr="006D4EF7" w:rsidRDefault="00DA6735" w:rsidP="00DA6735">
      <w:pPr>
        <w:pStyle w:val="Sarakstarindkopa"/>
        <w:numPr>
          <w:ilvl w:val="1"/>
          <w:numId w:val="56"/>
        </w:numPr>
        <w:jc w:val="both"/>
        <w:rPr>
          <w:b/>
        </w:rPr>
      </w:pPr>
      <w:r w:rsidRPr="00A25186">
        <w:t xml:space="preserve">Pircējs veic </w:t>
      </w:r>
      <w:r w:rsidR="00825A83">
        <w:t>l</w:t>
      </w:r>
      <w:r w:rsidRPr="00A25186">
        <w:t>īguma summas samaksu ar pārskaitījumu uz Attaisnojuma dokumentā norādīto Piegādātāja norēķinu kontu.</w:t>
      </w:r>
    </w:p>
    <w:p w14:paraId="23EF34BE" w14:textId="42B4B3DE" w:rsidR="00136D46" w:rsidRPr="00136D46" w:rsidRDefault="00825584" w:rsidP="00CF1B56">
      <w:pPr>
        <w:widowControl w:val="0"/>
        <w:numPr>
          <w:ilvl w:val="1"/>
          <w:numId w:val="56"/>
        </w:numPr>
        <w:jc w:val="both"/>
      </w:pPr>
      <w:r>
        <w:t xml:space="preserve">Attaisnojuma dokumentus </w:t>
      </w:r>
      <w:r w:rsidR="00136D46">
        <w:t>Piegādātājs</w:t>
      </w:r>
      <w:r w:rsidR="00136D46" w:rsidRPr="005F407C">
        <w:t xml:space="preserve"> </w:t>
      </w:r>
      <w:r w:rsidR="00136D46" w:rsidRPr="005F407C">
        <w:rPr>
          <w:kern w:val="22"/>
          <w:lang w:eastAsia="en-US"/>
        </w:rPr>
        <w:t>ir</w:t>
      </w:r>
      <w:r w:rsidR="00136D46" w:rsidRPr="005F407C">
        <w:t xml:space="preserve"> tiesīgs sagatavot elektroniskā formā un tie tiks uzskatīti par derīgiem un spēkā esošiem arī gadījumā, ja nesaturēs rekvizītu “paraksts” un tajos būs atzīme “</w:t>
      </w:r>
      <w:r w:rsidR="00FF4AD5">
        <w:t>Attaisnojuma dokuments</w:t>
      </w:r>
      <w:r w:rsidR="00136D46" w:rsidRPr="005F407C">
        <w:t xml:space="preserve"> ir sagatavots elektroniski un derīgs bez paraksta”. Elektroniski sagatavotus </w:t>
      </w:r>
      <w:r w:rsidR="00FF4AD5">
        <w:t>Attaisnojuma dokumentus</w:t>
      </w:r>
      <w:r w:rsidR="00136D46" w:rsidRPr="005F407C">
        <w:t xml:space="preserve"> </w:t>
      </w:r>
      <w:r w:rsidR="00136D46">
        <w:t>Piegādātāj</w:t>
      </w:r>
      <w:r w:rsidR="00FF4AD5">
        <w:t>s</w:t>
      </w:r>
      <w:r w:rsidR="00136D46" w:rsidRPr="005F407C">
        <w:t xml:space="preserve"> </w:t>
      </w:r>
      <w:r w:rsidR="00FF4AD5">
        <w:t>nosūta</w:t>
      </w:r>
      <w:r w:rsidR="00136D46" w:rsidRPr="005F407C">
        <w:t xml:space="preserve"> uz e-pasta adresi: </w:t>
      </w:r>
      <w:hyperlink r:id="rId40" w:history="1">
        <w:r w:rsidR="00136D46">
          <w:rPr>
            <w:rStyle w:val="Hipersaite"/>
          </w:rPr>
          <w:t>rigasudens</w:t>
        </w:r>
        <w:r w:rsidR="00136D46" w:rsidRPr="005F407C">
          <w:rPr>
            <w:rStyle w:val="Hipersaite"/>
          </w:rPr>
          <w:t>@rigasudens.lv</w:t>
        </w:r>
      </w:hyperlink>
      <w:r w:rsidR="00136D46" w:rsidRPr="005F407C">
        <w:t xml:space="preserve">. Elektroniski sagatavots </w:t>
      </w:r>
      <w:r w:rsidR="00FF4AD5">
        <w:t xml:space="preserve">Attaisnojuma dokuments </w:t>
      </w:r>
      <w:r w:rsidR="00136D46" w:rsidRPr="005F407C">
        <w:t>tiek uzskatīts par saņemtu 2 (divu) darba dienu laikā no dienas, kad tas tiek nosūtīts uz šajā punktā norādīto e-pasta adresi</w:t>
      </w:r>
      <w:r w:rsidR="00136D46">
        <w:t>.</w:t>
      </w:r>
    </w:p>
    <w:p w14:paraId="4563085A" w14:textId="77777777" w:rsidR="00DA6735" w:rsidRPr="00A25186" w:rsidRDefault="00DA6735" w:rsidP="00DA6735">
      <w:pPr>
        <w:jc w:val="both"/>
      </w:pPr>
    </w:p>
    <w:p w14:paraId="03444642" w14:textId="77777777" w:rsidR="00DA6735" w:rsidRPr="006D4EF7" w:rsidRDefault="00DA6735" w:rsidP="00F255AA">
      <w:pPr>
        <w:pStyle w:val="Sarakstarindkopa"/>
        <w:numPr>
          <w:ilvl w:val="0"/>
          <w:numId w:val="56"/>
        </w:numPr>
        <w:spacing w:after="120"/>
        <w:jc w:val="center"/>
        <w:rPr>
          <w:b/>
        </w:rPr>
      </w:pPr>
      <w:r w:rsidRPr="006D4EF7">
        <w:rPr>
          <w:b/>
        </w:rPr>
        <w:t xml:space="preserve">Strīdu risināšana </w:t>
      </w:r>
    </w:p>
    <w:p w14:paraId="6D47F21E" w14:textId="0318D138" w:rsidR="00DA6735" w:rsidRDefault="00DA6735" w:rsidP="00DA6735">
      <w:pPr>
        <w:pStyle w:val="Sarakstarindkopa"/>
        <w:numPr>
          <w:ilvl w:val="1"/>
          <w:numId w:val="56"/>
        </w:numPr>
        <w:jc w:val="both"/>
      </w:pPr>
      <w:r w:rsidRPr="00A25186">
        <w:t>Līgums ir izskatāms saskaņā ar Latvijas Republikā spēkā esošiem  normatīvajiem aktiem.</w:t>
      </w:r>
    </w:p>
    <w:p w14:paraId="7C20662D" w14:textId="524F9AC1" w:rsidR="00DA6735" w:rsidRPr="006D4EF7" w:rsidRDefault="00DA6735" w:rsidP="00DA6735">
      <w:pPr>
        <w:pStyle w:val="Sarakstarindkopa"/>
        <w:numPr>
          <w:ilvl w:val="1"/>
          <w:numId w:val="56"/>
        </w:numPr>
        <w:jc w:val="both"/>
        <w:rPr>
          <w:b/>
        </w:rPr>
      </w:pPr>
      <w:r w:rsidRPr="00A25186">
        <w:t>Visus strīdus un nesaskaņas, kas izriet no Līguma vai skar to vai tā pārkāpšanu, izbeigšanu vai spēkā neesamību, Puses risin</w:t>
      </w:r>
      <w:r w:rsidR="00FF4AD5">
        <w:t>a savstarpēju</w:t>
      </w:r>
      <w:r w:rsidRPr="00A25186">
        <w:t xml:space="preserve"> sarunu ceļā. Ja 15 (piecpadsmit) dienu laikā pēc uzaicinājuma par sarunu uzsākšanu saņemšanas dienas, Puses nav vienojušās par </w:t>
      </w:r>
      <w:r w:rsidR="00FF4AD5">
        <w:t xml:space="preserve">strīda </w:t>
      </w:r>
      <w:r w:rsidRPr="00A25186">
        <w:t xml:space="preserve">risinājumu, </w:t>
      </w:r>
      <w:r w:rsidR="00FF4AD5">
        <w:t xml:space="preserve">Puses ir tiesīgas </w:t>
      </w:r>
      <w:r w:rsidRPr="00A25186">
        <w:t>strīd</w:t>
      </w:r>
      <w:r w:rsidR="00FF4AD5">
        <w:t>u risināt</w:t>
      </w:r>
      <w:r w:rsidRPr="00A25186">
        <w:t xml:space="preserve"> tiesā Latvijas Republikas normatīvo aktu noteiktajā kārtībā.</w:t>
      </w:r>
    </w:p>
    <w:p w14:paraId="01FCD83E" w14:textId="77777777" w:rsidR="00DA6735" w:rsidRPr="00A25186" w:rsidRDefault="00DA6735" w:rsidP="00DA6735">
      <w:pPr>
        <w:jc w:val="both"/>
      </w:pPr>
    </w:p>
    <w:p w14:paraId="5C007ACB" w14:textId="77777777" w:rsidR="00DA6735" w:rsidRPr="006D4EF7" w:rsidRDefault="00DA6735" w:rsidP="00F255AA">
      <w:pPr>
        <w:pStyle w:val="Sarakstarindkopa"/>
        <w:numPr>
          <w:ilvl w:val="0"/>
          <w:numId w:val="56"/>
        </w:numPr>
        <w:spacing w:after="120"/>
        <w:jc w:val="center"/>
        <w:rPr>
          <w:b/>
        </w:rPr>
      </w:pPr>
      <w:r w:rsidRPr="006D4EF7">
        <w:rPr>
          <w:b/>
        </w:rPr>
        <w:t xml:space="preserve">Garantijas noteikumi un atbildība </w:t>
      </w:r>
    </w:p>
    <w:p w14:paraId="1973A766" w14:textId="0E62278E" w:rsidR="00DA6735" w:rsidRDefault="00DA6735" w:rsidP="00DA6735">
      <w:pPr>
        <w:pStyle w:val="Sarakstarindkopa"/>
        <w:numPr>
          <w:ilvl w:val="1"/>
          <w:numId w:val="56"/>
        </w:numPr>
        <w:jc w:val="both"/>
      </w:pPr>
      <w:r w:rsidRPr="00A25186">
        <w:t xml:space="preserve">Puses vienojas, ka Preces </w:t>
      </w:r>
      <w:r w:rsidR="00FF4AD5">
        <w:t>g</w:t>
      </w:r>
      <w:r w:rsidRPr="00A25186">
        <w:t xml:space="preserve">arantijas laiks ir _______________ </w:t>
      </w:r>
      <w:r>
        <w:t xml:space="preserve">mēneši (ne mazāk kā 24 mēneši) </w:t>
      </w:r>
      <w:r w:rsidRPr="00A25186">
        <w:t>no Attaisnojuma dokumenta abpusējas parakstīšanas dienas.</w:t>
      </w:r>
    </w:p>
    <w:p w14:paraId="672C9C03" w14:textId="77777777" w:rsidR="00FF4AD5" w:rsidRPr="00FF4AD5" w:rsidRDefault="00DA6735" w:rsidP="00DA6735">
      <w:pPr>
        <w:pStyle w:val="Sarakstarindkopa"/>
        <w:numPr>
          <w:ilvl w:val="1"/>
          <w:numId w:val="56"/>
        </w:numPr>
        <w:jc w:val="both"/>
        <w:rPr>
          <w:b/>
        </w:rPr>
      </w:pPr>
      <w:r w:rsidRPr="00A25186">
        <w:t xml:space="preserve">Garantija Līguma izpratnē ir Piegādātāja saistības </w:t>
      </w:r>
      <w:r w:rsidR="00FF4AD5">
        <w:t>g</w:t>
      </w:r>
      <w:r w:rsidRPr="00A25186">
        <w:t xml:space="preserve">arantijas termiņa laikā novērst Precei konstatētos trūkumus un neatbilstību Līguma noteikumiem. </w:t>
      </w:r>
      <w:r>
        <w:t xml:space="preserve">Gadījumā, ja Preces remonts nav iespējams vai lietderīgs, Piegādātājs veic Preces nomaiņu uz jaunu Preci. </w:t>
      </w:r>
    </w:p>
    <w:p w14:paraId="550C3EB5" w14:textId="09D565DE" w:rsidR="00A66938" w:rsidRPr="00A66938" w:rsidRDefault="00A66938" w:rsidP="00A66938">
      <w:pPr>
        <w:pStyle w:val="Sarakstarindkopa"/>
        <w:numPr>
          <w:ilvl w:val="1"/>
          <w:numId w:val="56"/>
        </w:numPr>
        <w:jc w:val="both"/>
        <w:rPr>
          <w:b/>
        </w:rPr>
      </w:pPr>
      <w:r w:rsidRPr="00A25186">
        <w:t xml:space="preserve">Iestājoties </w:t>
      </w:r>
      <w:r>
        <w:t>g</w:t>
      </w:r>
      <w:r w:rsidRPr="00A25186">
        <w:t xml:space="preserve">arantijas gadījumam, Pircējs 5 (piecu) darba dienu laikā par to informē Piegādātāju, sastādot </w:t>
      </w:r>
      <w:r>
        <w:t>p</w:t>
      </w:r>
      <w:r w:rsidRPr="00A25186">
        <w:t>ieprasījumu</w:t>
      </w:r>
      <w:r>
        <w:t xml:space="preserve"> (turpmāk – Pieprasījums)</w:t>
      </w:r>
      <w:r w:rsidRPr="00A25186">
        <w:t>.</w:t>
      </w:r>
    </w:p>
    <w:p w14:paraId="04E9C2E2" w14:textId="2021B83D" w:rsidR="00DA6735" w:rsidRPr="006D4EF7" w:rsidRDefault="00DA6735" w:rsidP="00DA6735">
      <w:pPr>
        <w:pStyle w:val="Sarakstarindkopa"/>
        <w:numPr>
          <w:ilvl w:val="1"/>
          <w:numId w:val="56"/>
        </w:numPr>
        <w:jc w:val="both"/>
        <w:rPr>
          <w:b/>
        </w:rPr>
      </w:pPr>
      <w:r w:rsidRPr="00A25186">
        <w:lastRenderedPageBreak/>
        <w:t xml:space="preserve">Piegādātājs veic </w:t>
      </w:r>
      <w:r w:rsidR="00FF4AD5">
        <w:t>g</w:t>
      </w:r>
      <w:r w:rsidRPr="00A25186">
        <w:t xml:space="preserve">arantijas saistību izpildi ne vēlāk kā 10 (desmit) dienu laikā no </w:t>
      </w:r>
      <w:r w:rsidR="00A66938">
        <w:t>P</w:t>
      </w:r>
      <w:r w:rsidRPr="00A25186">
        <w:t xml:space="preserve">ieprasījuma saņemšanas dienas. Pieprasījums tiek nosūtīts uz Līguma </w:t>
      </w:r>
      <w:r w:rsidR="009622C6" w:rsidRPr="009622C6">
        <w:t>8</w:t>
      </w:r>
      <w:r w:rsidRPr="009622C6">
        <w:t>.</w:t>
      </w:r>
      <w:r w:rsidR="009622C6" w:rsidRPr="009622C6">
        <w:t>8</w:t>
      </w:r>
      <w:r w:rsidRPr="009622C6">
        <w:t>.punktā</w:t>
      </w:r>
      <w:r w:rsidRPr="00A25186">
        <w:t xml:space="preserve"> norādīto Piegādātāja kontaktpersonas e-pasta adresi. Ja pamatotu apstākļu dēļ Piegādātājam nav iespējams veikt </w:t>
      </w:r>
      <w:r w:rsidR="00A31356">
        <w:t>g</w:t>
      </w:r>
      <w:r w:rsidRPr="00A25186">
        <w:t>arantijas remontu šajā punktā norādītajā termiņā, Pusēm savstarpēji vienojoties, termiņš var tik pagarināts.</w:t>
      </w:r>
    </w:p>
    <w:p w14:paraId="16E60EE1" w14:textId="1AB3EAD5" w:rsidR="00DA6735" w:rsidRPr="001A69EE" w:rsidRDefault="00DA6735" w:rsidP="00DA6735">
      <w:pPr>
        <w:pStyle w:val="Sarakstarindkopa"/>
        <w:numPr>
          <w:ilvl w:val="1"/>
          <w:numId w:val="56"/>
        </w:numPr>
        <w:jc w:val="both"/>
        <w:rPr>
          <w:b/>
        </w:rPr>
      </w:pPr>
      <w:r w:rsidRPr="00A25186">
        <w:t xml:space="preserve">Gadījumā, ja Piegādātājs nokavē </w:t>
      </w:r>
      <w:r w:rsidR="00A31356">
        <w:t>g</w:t>
      </w:r>
      <w:r w:rsidRPr="00A25186">
        <w:t xml:space="preserve">arantijas saistību izpildi vai Līguma </w:t>
      </w:r>
      <w:r w:rsidR="009622C6" w:rsidRPr="009622C6">
        <w:t>2</w:t>
      </w:r>
      <w:r w:rsidRPr="009622C6">
        <w:t>.1.punktā</w:t>
      </w:r>
      <w:r w:rsidRPr="00A25186">
        <w:t xml:space="preserve"> norādīto Preces Piegādes termiņu, tas maksā Pircējam līgumsodu 0,1 </w:t>
      </w:r>
      <w:r w:rsidR="00A31356" w:rsidRPr="00A25186">
        <w:t xml:space="preserve">% </w:t>
      </w:r>
      <w:r w:rsidRPr="00A25186">
        <w:t>(vienas desmitās daļas</w:t>
      </w:r>
      <w:r w:rsidR="00A31356">
        <w:t xml:space="preserve"> pr</w:t>
      </w:r>
      <w:r w:rsidR="00D00577">
        <w:t>ocenta</w:t>
      </w:r>
      <w:r w:rsidRPr="00A25186">
        <w:t xml:space="preserve">) apmērā no Līguma summas par katru nokavējuma dienu, bet ne vairāk kā 10 </w:t>
      </w:r>
      <w:r w:rsidR="00D00577" w:rsidRPr="00A25186">
        <w:t xml:space="preserve">% </w:t>
      </w:r>
      <w:r w:rsidRPr="00A25186">
        <w:t>(desmit</w:t>
      </w:r>
      <w:r w:rsidR="00D00577">
        <w:t xml:space="preserve"> procenti</w:t>
      </w:r>
      <w:r w:rsidRPr="00A25186">
        <w:t>) no Līguma summas.</w:t>
      </w:r>
    </w:p>
    <w:p w14:paraId="12D578C0" w14:textId="58A3EE0E" w:rsidR="00DA6735" w:rsidRPr="001A69EE" w:rsidRDefault="00DA6735" w:rsidP="00DA6735">
      <w:pPr>
        <w:pStyle w:val="Sarakstarindkopa"/>
        <w:numPr>
          <w:ilvl w:val="1"/>
          <w:numId w:val="56"/>
        </w:numPr>
        <w:jc w:val="both"/>
        <w:rPr>
          <w:b/>
        </w:rPr>
      </w:pPr>
      <w:r w:rsidRPr="00A25186">
        <w:t xml:space="preserve">Līgumsoda samaksa neatbrīvo Piegādātāju no </w:t>
      </w:r>
      <w:r w:rsidR="00D00577">
        <w:t>g</w:t>
      </w:r>
      <w:r w:rsidRPr="00A25186">
        <w:t>arantijas saistību izpildes.</w:t>
      </w:r>
    </w:p>
    <w:p w14:paraId="0DD0DE6A" w14:textId="0D46ED1C" w:rsidR="00DA6735" w:rsidRPr="001A69EE" w:rsidRDefault="00DA6735" w:rsidP="00DA6735">
      <w:pPr>
        <w:pStyle w:val="Sarakstarindkopa"/>
        <w:numPr>
          <w:ilvl w:val="1"/>
          <w:numId w:val="56"/>
        </w:numPr>
        <w:jc w:val="both"/>
        <w:rPr>
          <w:b/>
        </w:rPr>
      </w:pPr>
      <w:r w:rsidRPr="00A25186">
        <w:t xml:space="preserve">Piegādātājs, pamatojoties uz Pieprasījumu, par saviem līdzekļiem un ar savu darbaspēku veic </w:t>
      </w:r>
      <w:r w:rsidR="00A66938">
        <w:t>g</w:t>
      </w:r>
      <w:r w:rsidRPr="00A25186">
        <w:t xml:space="preserve">arantijas gadījuma apsekošanu, defektācijas akta sastādīšanu, kā arī </w:t>
      </w:r>
      <w:r w:rsidRPr="00066165">
        <w:t xml:space="preserve">Līguma </w:t>
      </w:r>
      <w:r w:rsidR="00066165" w:rsidRPr="00066165">
        <w:t>5</w:t>
      </w:r>
      <w:r w:rsidRPr="00066165">
        <w:t>.</w:t>
      </w:r>
      <w:r w:rsidR="00F255AA" w:rsidRPr="00066165">
        <w:t>4</w:t>
      </w:r>
      <w:r w:rsidRPr="00066165">
        <w:t>.punktā</w:t>
      </w:r>
      <w:r w:rsidRPr="00A25186">
        <w:t xml:space="preserve"> minēto saistību izpildi.</w:t>
      </w:r>
    </w:p>
    <w:p w14:paraId="20F152C4" w14:textId="362EE0BB" w:rsidR="00DA6735" w:rsidRPr="001A69EE" w:rsidRDefault="00DA6735" w:rsidP="00DA6735">
      <w:pPr>
        <w:pStyle w:val="Sarakstarindkopa"/>
        <w:numPr>
          <w:ilvl w:val="1"/>
          <w:numId w:val="56"/>
        </w:numPr>
        <w:jc w:val="both"/>
        <w:rPr>
          <w:b/>
        </w:rPr>
      </w:pPr>
      <w:r w:rsidRPr="00A25186">
        <w:t xml:space="preserve">Veicot </w:t>
      </w:r>
      <w:r w:rsidR="00F255AA">
        <w:t>g</w:t>
      </w:r>
      <w:r w:rsidRPr="00A25186">
        <w:t>arantijas remontu, Piegādātājs izmanto</w:t>
      </w:r>
      <w:r w:rsidR="00F255AA">
        <w:t xml:space="preserve"> attiecīgās Preces</w:t>
      </w:r>
      <w:r w:rsidRPr="00A25186">
        <w:t xml:space="preserve"> ražotāja oriģinālās rezerves daļas.</w:t>
      </w:r>
    </w:p>
    <w:p w14:paraId="6500DCE7" w14:textId="77777777" w:rsidR="00DA6735" w:rsidRPr="00A25186" w:rsidRDefault="00DA6735" w:rsidP="00DA6735">
      <w:pPr>
        <w:jc w:val="both"/>
      </w:pPr>
    </w:p>
    <w:p w14:paraId="6D27707E" w14:textId="77777777" w:rsidR="00DA6735" w:rsidRPr="001A69EE" w:rsidRDefault="00DA6735" w:rsidP="00F255AA">
      <w:pPr>
        <w:pStyle w:val="Sarakstarindkopa"/>
        <w:numPr>
          <w:ilvl w:val="0"/>
          <w:numId w:val="56"/>
        </w:numPr>
        <w:spacing w:after="120"/>
        <w:jc w:val="center"/>
        <w:rPr>
          <w:b/>
        </w:rPr>
      </w:pPr>
      <w:r w:rsidRPr="001A69EE">
        <w:rPr>
          <w:b/>
        </w:rPr>
        <w:t>Līguma termiņš</w:t>
      </w:r>
    </w:p>
    <w:p w14:paraId="1D13852A" w14:textId="489F3851" w:rsidR="00DA6735" w:rsidRDefault="00DA6735" w:rsidP="00DA6735">
      <w:pPr>
        <w:pStyle w:val="Sarakstarindkopa"/>
        <w:numPr>
          <w:ilvl w:val="1"/>
          <w:numId w:val="56"/>
        </w:numPr>
        <w:jc w:val="both"/>
      </w:pPr>
      <w:r w:rsidRPr="00A25186">
        <w:t xml:space="preserve">Līgums stājas spēkā tā </w:t>
      </w:r>
      <w:r w:rsidR="003F0993">
        <w:t xml:space="preserve">abpusējas </w:t>
      </w:r>
      <w:r w:rsidRPr="00A25186">
        <w:t>parakstīšanas dienā un</w:t>
      </w:r>
      <w:r w:rsidR="003F0993">
        <w:t xml:space="preserve"> ir spēkā</w:t>
      </w:r>
      <w:r w:rsidRPr="00A25186">
        <w:t xml:space="preserve"> līdz tajā noteikto Pušu saistību pilnīgai izpildei.</w:t>
      </w:r>
    </w:p>
    <w:p w14:paraId="10E86B9C" w14:textId="5BF63BB2" w:rsidR="00DA6735" w:rsidRPr="001A69EE" w:rsidRDefault="00DA6735" w:rsidP="00DA6735">
      <w:pPr>
        <w:pStyle w:val="Sarakstarindkopa"/>
        <w:numPr>
          <w:ilvl w:val="1"/>
          <w:numId w:val="56"/>
        </w:numPr>
        <w:jc w:val="both"/>
        <w:rPr>
          <w:b/>
        </w:rPr>
      </w:pPr>
      <w:r w:rsidRPr="00A25186">
        <w:t xml:space="preserve">Pusēm ir tiesības grozīt Līguma termiņu vai </w:t>
      </w:r>
      <w:r w:rsidR="003F0993">
        <w:t>izbeigt Līgumu</w:t>
      </w:r>
      <w:r w:rsidRPr="00A25186">
        <w:t>, savstarpēji vienojoties.</w:t>
      </w:r>
    </w:p>
    <w:p w14:paraId="3F7500DC" w14:textId="0E8E3C60" w:rsidR="00DA6735" w:rsidRPr="001A69EE" w:rsidRDefault="003F0993" w:rsidP="00DA6735">
      <w:pPr>
        <w:pStyle w:val="Sarakstarindkopa"/>
        <w:numPr>
          <w:ilvl w:val="1"/>
          <w:numId w:val="56"/>
        </w:numPr>
        <w:jc w:val="both"/>
        <w:rPr>
          <w:b/>
        </w:rPr>
      </w:pPr>
      <w:r>
        <w:t>J</w:t>
      </w:r>
      <w:r w:rsidR="00DA6735" w:rsidRPr="00A25186">
        <w:t xml:space="preserve">a Piegādātājs nokavē Līguma </w:t>
      </w:r>
      <w:r w:rsidR="00066165" w:rsidRPr="00066165">
        <w:t>2</w:t>
      </w:r>
      <w:r w:rsidR="00DA6735" w:rsidRPr="00066165">
        <w:t>.1.punktā</w:t>
      </w:r>
      <w:r w:rsidR="00DA6735" w:rsidRPr="00A25186">
        <w:t xml:space="preserve"> norādīto Piegādes termiņu vairāk kā 15 (piecpadsmit) </w:t>
      </w:r>
      <w:r w:rsidR="003233CF">
        <w:t xml:space="preserve">kalendāra </w:t>
      </w:r>
      <w:r w:rsidR="00DA6735" w:rsidRPr="00A25186">
        <w:t>dienas, Pircējam ir tiesības vienpusēji atkāpties no Līguma.</w:t>
      </w:r>
    </w:p>
    <w:p w14:paraId="06AED2D0" w14:textId="5D4A5B08" w:rsidR="00DA6735" w:rsidRPr="001A69EE" w:rsidRDefault="00DA6735" w:rsidP="00DA6735">
      <w:pPr>
        <w:pStyle w:val="Sarakstarindkopa"/>
        <w:numPr>
          <w:ilvl w:val="1"/>
          <w:numId w:val="56"/>
        </w:numPr>
        <w:jc w:val="both"/>
        <w:rPr>
          <w:b/>
        </w:rPr>
      </w:pPr>
      <w:r w:rsidRPr="00A25186">
        <w:t xml:space="preserve">Pusēm ir tiesības vienpusēji izbeigt Līgumu </w:t>
      </w:r>
      <w:r w:rsidR="003233CF">
        <w:t xml:space="preserve">jebkurā no šādiem </w:t>
      </w:r>
      <w:r w:rsidRPr="00A25186">
        <w:t>gadījum</w:t>
      </w:r>
      <w:r w:rsidR="003233CF">
        <w:t>iem</w:t>
      </w:r>
      <w:r w:rsidRPr="00A25186">
        <w:t>:</w:t>
      </w:r>
    </w:p>
    <w:p w14:paraId="7BDA35B3" w14:textId="77777777" w:rsidR="00DA6735" w:rsidRDefault="00DA6735" w:rsidP="00DA6735">
      <w:pPr>
        <w:pStyle w:val="Sarakstarindkopa"/>
        <w:numPr>
          <w:ilvl w:val="2"/>
          <w:numId w:val="56"/>
        </w:numPr>
        <w:ind w:left="1134" w:hanging="708"/>
        <w:jc w:val="both"/>
      </w:pPr>
      <w:r w:rsidRPr="00A25186">
        <w:t>tiesā ir iesniegts pieteikums par otras Puses atzīšanu par maksātnespējīgu;</w:t>
      </w:r>
    </w:p>
    <w:p w14:paraId="7D4B0072" w14:textId="77777777" w:rsidR="00DA6735" w:rsidRPr="001A69EE" w:rsidRDefault="00DA6735" w:rsidP="00DA6735">
      <w:pPr>
        <w:pStyle w:val="Sarakstarindkopa"/>
        <w:numPr>
          <w:ilvl w:val="2"/>
          <w:numId w:val="56"/>
        </w:numPr>
        <w:ind w:left="1134" w:hanging="708"/>
        <w:jc w:val="both"/>
        <w:rPr>
          <w:b/>
        </w:rPr>
      </w:pPr>
      <w:r w:rsidRPr="00A25186">
        <w:t>jebkurš otras Puses Līgumā minētais paziņojums, apliecinājums vai garantija izrādās nepatiesa, neprecīza vai maldinoša jebkurā būtiskā aspektā;</w:t>
      </w:r>
    </w:p>
    <w:p w14:paraId="2A21AB03" w14:textId="77777777" w:rsidR="00DA6735" w:rsidRPr="001A69EE" w:rsidRDefault="00DA6735" w:rsidP="00DA6735">
      <w:pPr>
        <w:pStyle w:val="Sarakstarindkopa"/>
        <w:numPr>
          <w:ilvl w:val="2"/>
          <w:numId w:val="56"/>
        </w:numPr>
        <w:ind w:left="1134" w:hanging="708"/>
        <w:jc w:val="both"/>
        <w:rPr>
          <w:b/>
        </w:rPr>
      </w:pPr>
      <w:r w:rsidRPr="00A25186">
        <w:t>tiek atsaukta vai netiek uzturēta spēkā jebkura valsts vai cita licence, atļauja, reģistrācijas apliecība, piekrišana vai pilnvara, kas Pusei ir nepieciešama šajā vai citos līgumos, kuriem ir saistība ar šo Līgumu, minēto saistību izpildei.</w:t>
      </w:r>
    </w:p>
    <w:p w14:paraId="68AA4CFB" w14:textId="77777777" w:rsidR="00DA6735" w:rsidRPr="001A69EE" w:rsidRDefault="00DA6735" w:rsidP="00DA6735">
      <w:pPr>
        <w:pStyle w:val="Sarakstarindkopa"/>
        <w:numPr>
          <w:ilvl w:val="1"/>
          <w:numId w:val="56"/>
        </w:numPr>
        <w:jc w:val="both"/>
        <w:rPr>
          <w:b/>
        </w:rPr>
      </w:pPr>
      <w:r>
        <w:t>Pircējam</w:t>
      </w:r>
      <w:r w:rsidRPr="001A69EE">
        <w:t xml:space="preserve"> ir tiesības vienpusēji atkāpties no Līguma izpildes, ja Līgumu nav iespējams izpildīt tādēļ, ka </w:t>
      </w:r>
      <w:r>
        <w:t>Piegādātājam</w:t>
      </w:r>
      <w:r w:rsidRPr="001A69EE">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858308B" w14:textId="77777777" w:rsidR="00DA6735" w:rsidRPr="00A25186" w:rsidRDefault="00DA6735" w:rsidP="00DA6735">
      <w:pPr>
        <w:tabs>
          <w:tab w:val="left" w:pos="1320"/>
        </w:tabs>
        <w:jc w:val="both"/>
      </w:pPr>
      <w:r w:rsidRPr="00A25186">
        <w:tab/>
      </w:r>
    </w:p>
    <w:p w14:paraId="1A4B2BE6" w14:textId="77777777" w:rsidR="00DA6735" w:rsidRPr="001A69EE" w:rsidRDefault="00DA6735" w:rsidP="00904669">
      <w:pPr>
        <w:pStyle w:val="Sarakstarindkopa"/>
        <w:numPr>
          <w:ilvl w:val="0"/>
          <w:numId w:val="56"/>
        </w:numPr>
        <w:spacing w:after="120"/>
        <w:jc w:val="center"/>
        <w:rPr>
          <w:b/>
        </w:rPr>
      </w:pPr>
      <w:r w:rsidRPr="001A69EE">
        <w:rPr>
          <w:b/>
        </w:rPr>
        <w:t>Nepārvaramā vara</w:t>
      </w:r>
    </w:p>
    <w:p w14:paraId="50DFE381" w14:textId="71A3DEF0" w:rsidR="00DA6735" w:rsidRDefault="00DA6735" w:rsidP="00DA6735">
      <w:pPr>
        <w:pStyle w:val="Sarakstarindkopa"/>
        <w:numPr>
          <w:ilvl w:val="1"/>
          <w:numId w:val="56"/>
        </w:numPr>
        <w:jc w:val="both"/>
      </w:pPr>
      <w:r w:rsidRPr="00A25186">
        <w:t>Puses ir atbrīvo</w:t>
      </w:r>
      <w:r w:rsidR="00904669">
        <w:t>tas</w:t>
      </w:r>
      <w:r w:rsidRPr="00A25186">
        <w:t xml:space="preserve"> no atbildības par Līgum</w:t>
      </w:r>
      <w:r w:rsidR="00904669">
        <w:t>ā noteikto saistību neizpildi</w:t>
      </w:r>
      <w:r w:rsidRPr="00A25186">
        <w:t xml:space="preserve">, ja Līguma izpilde ir nokavēta vai citas tajā paredzētās saistības nav izpildītas nepārvaramas varas dēļ. Nepārvarama vara Līguma izpratnē ietver sevī notikumu ārpus Pušu saprātīgas kontroles, t.i.: karus, revolūcijas, ugunsgrēkus, plūdus, karantīnas ierobežojumus, valsts institūciju noteiktos ierobežojumus u.c. Nepārvarama vara neietver sevī Preces ražotāju vai pārvadātāju rīcību. </w:t>
      </w:r>
    </w:p>
    <w:p w14:paraId="3827BA9C" w14:textId="617817B5" w:rsidR="00DA6735" w:rsidRPr="001A69EE" w:rsidRDefault="00DA6735" w:rsidP="00DA6735">
      <w:pPr>
        <w:pStyle w:val="Sarakstarindkopa"/>
        <w:numPr>
          <w:ilvl w:val="1"/>
          <w:numId w:val="56"/>
        </w:numPr>
        <w:jc w:val="both"/>
        <w:rPr>
          <w:b/>
        </w:rPr>
      </w:pPr>
      <w:r w:rsidRPr="00A25186">
        <w:t xml:space="preserve">Ja izceļas nepārvaramas varas situācija, </w:t>
      </w:r>
      <w:r w:rsidR="00904669">
        <w:t xml:space="preserve">attiecīgā </w:t>
      </w:r>
      <w:r w:rsidRPr="00A25186">
        <w:t xml:space="preserve">Puse nekavējoties, bet ne vēlāk kā </w:t>
      </w:r>
      <w:r w:rsidR="00904669">
        <w:t>5</w:t>
      </w:r>
      <w:r w:rsidRPr="00A25186">
        <w:t xml:space="preserve"> (</w:t>
      </w:r>
      <w:r w:rsidR="00904669">
        <w:t>piecu</w:t>
      </w:r>
      <w:r w:rsidRPr="00A25186">
        <w:t>) dienu laikā rakstiski paziņo otrai Pusei par šādiem apstākļiem un to cēloņiem.</w:t>
      </w:r>
    </w:p>
    <w:p w14:paraId="672EB7FA" w14:textId="6322E521" w:rsidR="00DA6735" w:rsidRPr="001A69EE" w:rsidRDefault="00DA6735" w:rsidP="00DA6735">
      <w:pPr>
        <w:pStyle w:val="Sarakstarindkopa"/>
        <w:numPr>
          <w:ilvl w:val="1"/>
          <w:numId w:val="56"/>
        </w:numPr>
        <w:jc w:val="both"/>
        <w:rPr>
          <w:b/>
          <w:sz w:val="28"/>
          <w:szCs w:val="28"/>
        </w:rPr>
      </w:pPr>
      <w:r w:rsidRPr="001A69EE">
        <w:t xml:space="preserve">Gadījumā, ja nepārvaramas varas apstākļi ilgst vairāk kā vienu mēnesi, Puses </w:t>
      </w:r>
      <w:r w:rsidR="00904669">
        <w:t xml:space="preserve">ir tiesīgas </w:t>
      </w:r>
      <w:r w:rsidRPr="001A69EE">
        <w:t>vieno</w:t>
      </w:r>
      <w:r w:rsidR="00904669">
        <w:t>ties</w:t>
      </w:r>
      <w:r w:rsidRPr="001A69EE">
        <w:t xml:space="preserve"> par turpmāko rīcību Līguma saistību izpildes nodrošināšanai vai Līguma izbeigšanu.</w:t>
      </w:r>
    </w:p>
    <w:p w14:paraId="0654F2B3" w14:textId="77777777" w:rsidR="00DA6735" w:rsidRPr="00A25186" w:rsidRDefault="00DA6735" w:rsidP="00DA6735">
      <w:pPr>
        <w:rPr>
          <w:b/>
        </w:rPr>
      </w:pPr>
    </w:p>
    <w:p w14:paraId="03EF80B1" w14:textId="77777777" w:rsidR="00DA6735" w:rsidRPr="001A69EE" w:rsidRDefault="00DA6735" w:rsidP="00904669">
      <w:pPr>
        <w:pStyle w:val="Sarakstarindkopa"/>
        <w:numPr>
          <w:ilvl w:val="0"/>
          <w:numId w:val="56"/>
        </w:numPr>
        <w:spacing w:after="120"/>
        <w:jc w:val="center"/>
        <w:rPr>
          <w:b/>
        </w:rPr>
      </w:pPr>
      <w:r w:rsidRPr="001A69EE">
        <w:rPr>
          <w:b/>
        </w:rPr>
        <w:t>Citi noteikumi</w:t>
      </w:r>
    </w:p>
    <w:p w14:paraId="1628BA9B" w14:textId="77777777" w:rsidR="00DA6735" w:rsidRDefault="00DA6735" w:rsidP="00DA6735">
      <w:pPr>
        <w:pStyle w:val="Sarakstarindkopa"/>
        <w:numPr>
          <w:ilvl w:val="1"/>
          <w:numId w:val="56"/>
        </w:numPr>
        <w:jc w:val="both"/>
      </w:pPr>
      <w:r w:rsidRPr="00A25186">
        <w:t>Puses apņemas</w:t>
      </w:r>
      <w:r>
        <w:t xml:space="preserve"> nekavējoties</w:t>
      </w:r>
      <w:r w:rsidRPr="00A25186">
        <w:t xml:space="preserve"> brīdināt otru Pusi par savu rekvizītu, pasta vai juridiskās adreses maiņu.</w:t>
      </w:r>
    </w:p>
    <w:p w14:paraId="338B778B" w14:textId="77777777" w:rsidR="00DA6735" w:rsidRPr="001A69EE" w:rsidRDefault="00DA6735" w:rsidP="00DA6735">
      <w:pPr>
        <w:pStyle w:val="Sarakstarindkopa"/>
        <w:numPr>
          <w:ilvl w:val="1"/>
          <w:numId w:val="56"/>
        </w:numPr>
        <w:jc w:val="both"/>
        <w:rPr>
          <w:b/>
        </w:rPr>
      </w:pPr>
      <w:r w:rsidRPr="00A25186">
        <w:t>Puses vienojas, ka tām nav tiesību cedēt vai citādi nodot trešajām personām jebkuras no Līgumā minētājām tiesībām vai saistībām bez otras Puses iepriekšējas rakstveida piekrišanas.</w:t>
      </w:r>
    </w:p>
    <w:p w14:paraId="0875E1EC" w14:textId="77777777" w:rsidR="00DA6735" w:rsidRPr="001A69EE" w:rsidRDefault="00DA6735" w:rsidP="00DA6735">
      <w:pPr>
        <w:pStyle w:val="Sarakstarindkopa"/>
        <w:numPr>
          <w:ilvl w:val="1"/>
          <w:numId w:val="56"/>
        </w:numPr>
        <w:jc w:val="both"/>
        <w:rPr>
          <w:b/>
        </w:rPr>
      </w:pPr>
      <w:r w:rsidRPr="00A25186">
        <w:t>Līguma izbeigšanās jebkādu iemeslu dēļ neatbrīvo Puses no uzņemto saistību izpildes. Līgums ir saistošs Pušu tiesību pārņēmējiem.</w:t>
      </w:r>
    </w:p>
    <w:p w14:paraId="2D68C6B8" w14:textId="53E8FAC0" w:rsidR="00DA6735" w:rsidRPr="001A69EE" w:rsidRDefault="00DA6735" w:rsidP="00DA6735">
      <w:pPr>
        <w:pStyle w:val="Sarakstarindkopa"/>
        <w:numPr>
          <w:ilvl w:val="1"/>
          <w:numId w:val="56"/>
        </w:numPr>
        <w:jc w:val="both"/>
        <w:rPr>
          <w:b/>
        </w:rPr>
      </w:pPr>
      <w:r w:rsidRPr="001A69EE">
        <w:rPr>
          <w:bCs/>
        </w:rPr>
        <w:lastRenderedPageBreak/>
        <w:t xml:space="preserve">Informācija, ko satur Līgums vai kas Pusēm kļūst zināma saistībā ar Līgumu (par cenām, garantijām u.tml.), uzskatāma par komercnoslēpumu, un to iespējams izpaust citām personām tikai ar otras Puses rakstisku piekrišanu. Teiktais neattiecas uz gadījumu, kad informācijas atklāšanu pieprasa spēkā esošie </w:t>
      </w:r>
      <w:r w:rsidRPr="00A25186">
        <w:t xml:space="preserve">Latvijas Republikas likumi. Ja kāda no Pusēm ir prettiesiski izpaudusi informāciju, kas uzskatāma par komercnoslēpumu saskaņā ar Līgumu, tādējādi nodarot otrai Pusei zaudējumus, beidzamā ir tiesīga </w:t>
      </w:r>
      <w:r w:rsidRPr="001A69EE">
        <w:rPr>
          <w:bCs/>
        </w:rPr>
        <w:t>pieprasīt tai atlīdzināt tiešos zaudējumus, kam par iemeslu bijusi šādas informācijas prettiesiska izpaušana.</w:t>
      </w:r>
    </w:p>
    <w:p w14:paraId="279C4C39" w14:textId="77777777" w:rsidR="00DA6735" w:rsidRPr="00136D46" w:rsidRDefault="00DA6735" w:rsidP="00DA6735">
      <w:pPr>
        <w:pStyle w:val="Sarakstarindkopa"/>
        <w:numPr>
          <w:ilvl w:val="1"/>
          <w:numId w:val="56"/>
        </w:numPr>
        <w:jc w:val="both"/>
        <w:rPr>
          <w:b/>
        </w:rPr>
      </w:pPr>
      <w:r w:rsidRPr="001A69EE">
        <w:rPr>
          <w:bCs/>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44985C7D" w14:textId="4BC5FB2D" w:rsidR="00136D46" w:rsidRPr="00136D46" w:rsidRDefault="00136D46" w:rsidP="00136D46">
      <w:pPr>
        <w:numPr>
          <w:ilvl w:val="1"/>
          <w:numId w:val="56"/>
        </w:numPr>
        <w:tabs>
          <w:tab w:val="left" w:pos="567"/>
        </w:tabs>
        <w:contextualSpacing/>
        <w:jc w:val="both"/>
        <w:rPr>
          <w:spacing w:val="-2"/>
        </w:rPr>
      </w:pPr>
      <w:r>
        <w:t>Piegādātājs</w:t>
      </w:r>
      <w:r w:rsidRPr="00DC7B7B">
        <w:t xml:space="preserve"> apņemas ievērot SIA “Rīgas ūdens” Piegādātāju rīcības kodeksā (turpmāk – Kodekss), kas pieejams Pasūtītāja tīmekļvietnē</w:t>
      </w:r>
      <w:r>
        <w:t xml:space="preserve"> </w:t>
      </w:r>
      <w:hyperlink r:id="rId41" w:history="1">
        <w:r w:rsidRPr="00C519D6">
          <w:rPr>
            <w:rStyle w:val="Hipersaite"/>
          </w:rPr>
          <w:t>https://www.rigasudens.lv/sites/default /files/Rigas%20udens_Piegadataju%20ricibas%20kodekss.pdf</w:t>
        </w:r>
      </w:hyperlink>
      <w:r w:rsidRPr="00DC7B7B">
        <w:t xml:space="preserve">, noteiktās prasības. </w:t>
      </w:r>
      <w:r>
        <w:t xml:space="preserve">Piegādātājs </w:t>
      </w:r>
      <w:r w:rsidRPr="00DC7B7B">
        <w:t xml:space="preserve">nodrošina, ka ar Kodeksu iepazīstas un tajā noteiktās prasības ievēro </w:t>
      </w:r>
      <w:r>
        <w:t xml:space="preserve">Piegādātāja </w:t>
      </w:r>
      <w:r w:rsidRPr="00DC7B7B">
        <w:t>Līguma izpildē iesaistītie darbinieki un apakšuzņēmēji, kā arī apakšuzņēmēju apakšuzņēmēji. Kodekss ir neatņemama Līguma sastāvdaļa</w:t>
      </w:r>
      <w:r w:rsidR="000628E4">
        <w:t>.</w:t>
      </w:r>
    </w:p>
    <w:p w14:paraId="3224F635" w14:textId="351DC9AE" w:rsidR="00DA6735" w:rsidRPr="001A69EE" w:rsidRDefault="00DA6735" w:rsidP="00DA6735">
      <w:pPr>
        <w:pStyle w:val="Sarakstarindkopa"/>
        <w:numPr>
          <w:ilvl w:val="1"/>
          <w:numId w:val="56"/>
        </w:numPr>
        <w:jc w:val="both"/>
        <w:rPr>
          <w:b/>
        </w:rPr>
      </w:pPr>
      <w:r w:rsidRPr="00A25186">
        <w:t>Kontaktpersona</w:t>
      </w:r>
      <w:r>
        <w:t>s</w:t>
      </w:r>
      <w:r w:rsidRPr="00A25186">
        <w:t xml:space="preserve"> no Pircēja puse</w:t>
      </w:r>
      <w:r>
        <w:t>s</w:t>
      </w:r>
      <w:r w:rsidRPr="00A25186">
        <w:t>, kura</w:t>
      </w:r>
      <w:r>
        <w:t>s (katra atsevišķi) tiek</w:t>
      </w:r>
      <w:r w:rsidRPr="00A25186">
        <w:t xml:space="preserve"> pilnvarota</w:t>
      </w:r>
      <w:r>
        <w:t>s</w:t>
      </w:r>
      <w:r w:rsidRPr="00A25186">
        <w:t xml:space="preserve"> pieņemt Preci</w:t>
      </w:r>
      <w:r>
        <w:t xml:space="preserve">, sagatavot un nosūtīt </w:t>
      </w:r>
      <w:r w:rsidR="003E2153">
        <w:t>Pieprasījumus</w:t>
      </w:r>
      <w:r>
        <w:t>,</w:t>
      </w:r>
      <w:r w:rsidRPr="00A25186">
        <w:t xml:space="preserve"> un parakstīt Attaisnojuma dokumentu</w:t>
      </w:r>
      <w:r>
        <w:t>s</w:t>
      </w:r>
      <w:r w:rsidRPr="00A25186">
        <w:t>, ir ________.</w:t>
      </w:r>
    </w:p>
    <w:p w14:paraId="4F061E61" w14:textId="77777777" w:rsidR="00DA6735" w:rsidRPr="001A69EE" w:rsidRDefault="00DA6735" w:rsidP="00DA6735">
      <w:pPr>
        <w:pStyle w:val="Sarakstarindkopa"/>
        <w:numPr>
          <w:ilvl w:val="1"/>
          <w:numId w:val="56"/>
        </w:numPr>
        <w:jc w:val="both"/>
        <w:rPr>
          <w:b/>
        </w:rPr>
      </w:pPr>
      <w:r w:rsidRPr="00A25186">
        <w:t>Kontaktpersona no Piegādātāja puses ir _______________.</w:t>
      </w:r>
    </w:p>
    <w:p w14:paraId="38C841E3" w14:textId="7F596678" w:rsidR="00DA6735" w:rsidRPr="00731827" w:rsidRDefault="00DA6735" w:rsidP="00DA6735">
      <w:pPr>
        <w:pStyle w:val="Sarakstarindkopa"/>
        <w:numPr>
          <w:ilvl w:val="1"/>
          <w:numId w:val="56"/>
        </w:numPr>
        <w:jc w:val="both"/>
        <w:rPr>
          <w:b/>
        </w:rPr>
      </w:pPr>
      <w:r w:rsidRPr="00A25186">
        <w:t>Līgums ir sagatavots uz ______ lap</w:t>
      </w:r>
      <w:r w:rsidR="00C8766D">
        <w:t>ām</w:t>
      </w:r>
      <w:r w:rsidRPr="00A25186">
        <w:t xml:space="preserve"> ar 1</w:t>
      </w:r>
      <w:r w:rsidR="000628E4">
        <w:t>.pielikumu</w:t>
      </w:r>
      <w:r w:rsidRPr="00A25186">
        <w:t xml:space="preserve"> </w:t>
      </w:r>
      <w:r>
        <w:t>(Tehniskā specifikācija</w:t>
      </w:r>
      <w:r w:rsidR="00C8766D">
        <w:t>-tehniskais piedāvājums</w:t>
      </w:r>
      <w:r>
        <w:t>)</w:t>
      </w:r>
      <w:r w:rsidRPr="00A25186">
        <w:t xml:space="preserve"> uz ______ lap</w:t>
      </w:r>
      <w:r w:rsidR="00C8766D">
        <w:t>ām</w:t>
      </w:r>
      <w:r>
        <w:t xml:space="preserve"> un 2</w:t>
      </w:r>
      <w:r w:rsidR="000628E4">
        <w:t>.pielikumu</w:t>
      </w:r>
      <w:r>
        <w:t xml:space="preserve"> (</w:t>
      </w:r>
      <w:r w:rsidR="00C8766D">
        <w:t>Finanšu piedāvājums</w:t>
      </w:r>
      <w:r>
        <w:t xml:space="preserve">) </w:t>
      </w:r>
      <w:r w:rsidRPr="00A25186">
        <w:t>uz ______ lap</w:t>
      </w:r>
      <w:r w:rsidR="00C8766D">
        <w:t>ām</w:t>
      </w:r>
      <w:r w:rsidRPr="00A25186">
        <w:t xml:space="preserve">, un </w:t>
      </w:r>
      <w:r w:rsidR="00C8766D">
        <w:t>ir</w:t>
      </w:r>
      <w:r w:rsidRPr="00A25186">
        <w:t xml:space="preserve"> parakstīts elektroniski.</w:t>
      </w:r>
    </w:p>
    <w:p w14:paraId="7594625A" w14:textId="77777777" w:rsidR="00DA6735" w:rsidRPr="00A25186" w:rsidRDefault="00DA6735" w:rsidP="00DA6735">
      <w:pPr>
        <w:tabs>
          <w:tab w:val="left" w:pos="1320"/>
        </w:tabs>
        <w:ind w:left="567" w:hanging="567"/>
        <w:jc w:val="both"/>
      </w:pPr>
      <w:r w:rsidRPr="00A25186">
        <w:tab/>
      </w:r>
    </w:p>
    <w:p w14:paraId="588DFC12" w14:textId="77777777" w:rsidR="00DA6735" w:rsidRPr="00731827" w:rsidRDefault="00DA6735" w:rsidP="00DA6735">
      <w:pPr>
        <w:pStyle w:val="Sarakstarindkopa"/>
        <w:numPr>
          <w:ilvl w:val="0"/>
          <w:numId w:val="56"/>
        </w:numPr>
        <w:jc w:val="center"/>
        <w:rPr>
          <w:b/>
        </w:rPr>
      </w:pPr>
      <w:r w:rsidRPr="00731827">
        <w:rPr>
          <w:b/>
        </w:rPr>
        <w:t>Pušu rekvizīti</w:t>
      </w:r>
    </w:p>
    <w:p w14:paraId="5A0C3599" w14:textId="77777777" w:rsidR="00DA6735" w:rsidRPr="00CE65C7" w:rsidRDefault="00DA6735" w:rsidP="00DA6735">
      <w:pPr>
        <w:pStyle w:val="Stils1"/>
        <w:numPr>
          <w:ilvl w:val="0"/>
          <w:numId w:val="0"/>
        </w:numPr>
        <w:spacing w:line="240" w:lineRule="auto"/>
        <w:jc w:val="center"/>
        <w:rPr>
          <w:b w:val="0"/>
          <w:bCs w:val="0"/>
          <w:szCs w:val="24"/>
        </w:rPr>
      </w:pPr>
      <w:r w:rsidRPr="00CE65C7">
        <w:rPr>
          <w:b w:val="0"/>
          <w:bCs w:val="0"/>
          <w:iCs/>
          <w:sz w:val="20"/>
          <w:szCs w:val="20"/>
        </w:rPr>
        <w:t>Dokumentu līgumslēdzējpuses ir elektroniski parakstījušas ar drošu elektronisko parakstu un laika zīmogu</w:t>
      </w:r>
    </w:p>
    <w:p w14:paraId="2171207A" w14:textId="77777777" w:rsidR="00DA6735" w:rsidRPr="00130346" w:rsidRDefault="00DA6735" w:rsidP="00DA6735">
      <w:pPr>
        <w:tabs>
          <w:tab w:val="left" w:pos="426"/>
        </w:tabs>
        <w:jc w:val="both"/>
        <w:rPr>
          <w:bCs/>
        </w:rPr>
      </w:pPr>
    </w:p>
    <w:p w14:paraId="0BF79F65" w14:textId="77777777" w:rsidR="00DA6735" w:rsidRPr="00130346" w:rsidRDefault="00DA6735" w:rsidP="00DA6735">
      <w:pPr>
        <w:pStyle w:val="Nosaukums"/>
        <w:ind w:firstLine="0"/>
        <w:rPr>
          <w:b w:val="0"/>
          <w:sz w:val="12"/>
          <w:szCs w:val="24"/>
        </w:rPr>
      </w:pPr>
    </w:p>
    <w:p w14:paraId="35AAAC93" w14:textId="77777777" w:rsidR="00DA6735" w:rsidRPr="00130346" w:rsidRDefault="00DA6735" w:rsidP="00DA6735">
      <w:pPr>
        <w:rPr>
          <w:b/>
          <w:szCs w:val="32"/>
          <w:lang w:eastAsia="ar-SA"/>
        </w:rPr>
      </w:pPr>
      <w:r w:rsidRPr="00130346">
        <w:rPr>
          <w:szCs w:val="32"/>
        </w:rPr>
        <w:br w:type="page"/>
      </w:r>
    </w:p>
    <w:p w14:paraId="14C236F7" w14:textId="546D5EA6" w:rsidR="004F7A09" w:rsidRPr="000628E4" w:rsidRDefault="000D20A6" w:rsidP="000628E4">
      <w:pPr>
        <w:pStyle w:val="Pielikums"/>
      </w:pPr>
      <w:bookmarkStart w:id="94" w:name="_Toc195188371"/>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4"/>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6A0B7320"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0628E4" w:rsidRPr="000628E4">
        <w:t>Ūdensapgādes galveno plūsmas mērītāju piegāde un uzstādīšana</w:t>
      </w:r>
      <w:r w:rsidRPr="00130346">
        <w:t>” (iepirkuma identifikācijas Nr.RŪ-</w:t>
      </w:r>
      <w:r w:rsidR="000628E4">
        <w:t>2025/61</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04F70BD4" w14:textId="27416F9E" w:rsidR="004F7A09" w:rsidRPr="00130346" w:rsidRDefault="004F7A09" w:rsidP="000628E4">
      <w:pPr>
        <w:jc w:val="both"/>
      </w:pPr>
      <w:r w:rsidRPr="00130346">
        <w:rPr>
          <w:highlight w:val="lightGray"/>
        </w:rPr>
        <w:t>&lt;Datums, vieta&gt;</w:t>
      </w:r>
      <w:r w:rsidRPr="00130346">
        <w:t xml:space="preserve"> </w:t>
      </w:r>
    </w:p>
    <w:p w14:paraId="148D747F" w14:textId="77777777" w:rsidR="004F7A09" w:rsidRPr="00130346" w:rsidRDefault="004F7A09" w:rsidP="004F7A09">
      <w:pPr>
        <w:spacing w:after="120"/>
        <w:jc w:val="center"/>
      </w:pPr>
    </w:p>
    <w:p w14:paraId="4C20D92D" w14:textId="12F865D6" w:rsidR="004F7A09" w:rsidRPr="000628E4" w:rsidRDefault="004F7A09" w:rsidP="000628E4">
      <w:pPr>
        <w:jc w:val="center"/>
        <w:rPr>
          <w:b/>
          <w:bCs/>
        </w:rPr>
      </w:pPr>
      <w:r w:rsidRPr="00130346">
        <w:rPr>
          <w:b/>
          <w:bCs/>
        </w:rPr>
        <w:t>PERSONAS, UZ KURAS IESPĒJĀM PRETENDENTS BALSTĀS, APLIECINĀJUMS</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2065595C"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0628E4" w:rsidRPr="000628E4">
        <w:t>Ūdensapgādes galveno plūsmas mērītāju piegāde un uzstādīšana</w:t>
      </w:r>
      <w:r w:rsidRPr="00130346">
        <w:t xml:space="preserve">” </w:t>
      </w:r>
      <w:r w:rsidR="000A508F" w:rsidRPr="00130346">
        <w:t>(</w:t>
      </w:r>
      <w:r w:rsidRPr="00130346">
        <w:t>iepirkuma identifikācijas Nr.RŪ-</w:t>
      </w:r>
      <w:r w:rsidR="000628E4">
        <w:t>2025/61</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5" w:name="_Hlk159604423"/>
      <w:r>
        <w:t>Atklāta konkursa nolikuma 7.1.1.-7.1.3.punktā noteiktie izslēgšanas iemesli</w:t>
      </w:r>
      <w:bookmarkEnd w:id="95"/>
      <w:r w:rsidR="004F7A09">
        <w:t>.</w:t>
      </w:r>
    </w:p>
    <w:p w14:paraId="087DFE8C" w14:textId="720BB21F" w:rsidR="000628E4" w:rsidRPr="00130346" w:rsidRDefault="000628E4" w:rsidP="000628E4">
      <w:pPr>
        <w:numPr>
          <w:ilvl w:val="0"/>
          <w:numId w:val="18"/>
        </w:numPr>
        <w:ind w:left="284" w:hanging="284"/>
        <w:jc w:val="both"/>
      </w:pPr>
      <w:r w:rsidRPr="00090B22">
        <w:rPr>
          <w:highlight w:val="lightGray"/>
        </w:rPr>
        <w:t>&lt;Personas, uz kuras iespējām Pretendents balstās, nosaukums, reģistrācijas numurs&gt;</w:t>
      </w:r>
      <w:r w:rsidRPr="00090B22">
        <w:t xml:space="preserve"> ir iepazin</w:t>
      </w:r>
      <w:r>
        <w:t>ies/-</w:t>
      </w:r>
      <w:r w:rsidRPr="00090B22">
        <w:t xml:space="preserve">usies ar SIA “Rīgas ūdens” Piegādātāju rīcības kodeksu (turpmāk – Kodekss), kas pieejams Pasūtītāja tīmekļvietnē </w:t>
      </w:r>
      <w:hyperlink r:id="rId42"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6AB68A2E" w14:textId="28E66EE7" w:rsidR="004F7A09" w:rsidRPr="00130346" w:rsidRDefault="004F7A09" w:rsidP="000628E4">
      <w:pPr>
        <w:numPr>
          <w:ilvl w:val="0"/>
          <w:numId w:val="18"/>
        </w:numPr>
        <w:ind w:left="284" w:hanging="284"/>
        <w:jc w:val="both"/>
      </w:pPr>
      <w:r w:rsidRPr="00130346">
        <w:t xml:space="preserve">Visa sniegtā informācija ir patiesa. </w:t>
      </w: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paraksttiesīgās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96" w:name="_Toc195188372"/>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6"/>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35E9176A"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0628E4" w:rsidRPr="000628E4">
        <w:t>Ūdensapgādes galveno plūsmas mērītāju piegāde un uzstādīšana</w:t>
      </w:r>
      <w:r w:rsidRPr="00130346">
        <w:t>” (iepirkuma  identifikācijas Nr.RŪ-</w:t>
      </w:r>
      <w:r w:rsidR="000628E4">
        <w:t>2025/61</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06DEA0F0"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0628E4" w:rsidRPr="000628E4">
        <w:t>Ūdensapgādes galveno plūsmas mērītāju piegāde un uzstādīšana</w:t>
      </w:r>
      <w:r w:rsidR="004F7A09" w:rsidRPr="00130346">
        <w:t xml:space="preserve">” </w:t>
      </w:r>
      <w:r w:rsidR="00E63533">
        <w:t>(</w:t>
      </w:r>
      <w:r w:rsidR="004F7A09" w:rsidRPr="00130346">
        <w:t>iepirkuma identifikācijas Nr.</w:t>
      </w:r>
      <w:r w:rsidR="00C7575A">
        <w:t>RŪ-</w:t>
      </w:r>
      <w:r w:rsidR="000628E4">
        <w:t>2025/61</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6F00484A" w:rsidR="004F7A09"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97" w:name="_Hlk159604488"/>
      <w:r>
        <w:t>7.1.1.-7.1.3.punktā noteiktie izslēgšanas iemesli</w:t>
      </w:r>
      <w:bookmarkEnd w:id="97"/>
      <w:r w:rsidR="004F7A09" w:rsidRPr="00130346">
        <w:rPr>
          <w:rStyle w:val="Vresatsauce"/>
        </w:rPr>
        <w:footnoteReference w:id="7"/>
      </w:r>
      <w:r w:rsidR="000628E4">
        <w:t>.</w:t>
      </w:r>
    </w:p>
    <w:p w14:paraId="0F27CC03" w14:textId="76E1090D" w:rsidR="000628E4" w:rsidRPr="00130346" w:rsidRDefault="000628E4" w:rsidP="000628E4">
      <w:pPr>
        <w:widowControl w:val="0"/>
        <w:numPr>
          <w:ilvl w:val="0"/>
          <w:numId w:val="16"/>
        </w:numPr>
        <w:tabs>
          <w:tab w:val="left" w:pos="284"/>
          <w:tab w:val="left" w:pos="426"/>
          <w:tab w:val="left" w:pos="9000"/>
        </w:tabs>
        <w:jc w:val="both"/>
      </w:pPr>
      <w:bookmarkStart w:id="98" w:name="_Hlk174465655"/>
      <w:r w:rsidRPr="00090B22">
        <w:t>Apakšuzņēmējs ir iepazin</w:t>
      </w:r>
      <w:r>
        <w:t>ies</w:t>
      </w:r>
      <w:r w:rsidRPr="00090B22">
        <w:t xml:space="preserve"> ar SIA “Rīgas ūdens” Piegādātāju rīcības kodeksu (turpmāk – Kodekss), kas pieejams Pasūtītāja tīmekļvietnē </w:t>
      </w:r>
      <w:hyperlink r:id="rId43"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98"/>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p w14:paraId="17FACCFF" w14:textId="77777777" w:rsidR="000628E4" w:rsidRDefault="000628E4" w:rsidP="000628E4">
      <w:pPr>
        <w:pStyle w:val="Pielikums"/>
      </w:pPr>
      <w:bookmarkStart w:id="99" w:name="vvv"/>
      <w:bookmarkEnd w:id="99"/>
    </w:p>
    <w:p w14:paraId="450123F0" w14:textId="5A26A7A8" w:rsidR="000628E4" w:rsidRPr="00130346" w:rsidRDefault="000628E4" w:rsidP="000628E4">
      <w:pPr>
        <w:pStyle w:val="Pielikums"/>
      </w:pPr>
      <w:bookmarkStart w:id="100" w:name="_Toc195188373"/>
      <w:r w:rsidRPr="008621DE">
        <w:lastRenderedPageBreak/>
        <w:t xml:space="preserve">7.pielikums </w:t>
      </w:r>
      <w:r>
        <w:br/>
      </w:r>
      <w:r w:rsidRPr="00130346">
        <w:t>Informācijas par Pretendenta pieredzi veidne</w:t>
      </w:r>
      <w:bookmarkEnd w:id="100"/>
    </w:p>
    <w:p w14:paraId="57CC77D7" w14:textId="77777777" w:rsidR="000628E4" w:rsidRPr="00130346" w:rsidRDefault="000628E4" w:rsidP="000628E4">
      <w:pPr>
        <w:widowControl w:val="0"/>
        <w:jc w:val="center"/>
        <w:rPr>
          <w:b/>
          <w:caps/>
        </w:rPr>
      </w:pPr>
    </w:p>
    <w:p w14:paraId="5A1E6226" w14:textId="77777777" w:rsidR="000628E4" w:rsidRPr="00130346" w:rsidRDefault="000628E4" w:rsidP="000628E4">
      <w:pPr>
        <w:widowControl w:val="0"/>
        <w:jc w:val="center"/>
        <w:rPr>
          <w:b/>
          <w:caps/>
        </w:rPr>
      </w:pPr>
      <w:r w:rsidRPr="00130346">
        <w:rPr>
          <w:b/>
          <w:caps/>
        </w:rPr>
        <w:t xml:space="preserve">INFORmĀCIJA PAR PRETENDENTA PIEREDZI </w:t>
      </w:r>
    </w:p>
    <w:p w14:paraId="5AA82CFC" w14:textId="77777777" w:rsidR="000628E4" w:rsidRPr="00130346" w:rsidRDefault="000628E4" w:rsidP="000628E4"/>
    <w:p w14:paraId="00D2AFF2" w14:textId="77777777" w:rsidR="000628E4" w:rsidRPr="00130346" w:rsidRDefault="000628E4" w:rsidP="000628E4">
      <w:pPr>
        <w:tabs>
          <w:tab w:val="left" w:pos="2117"/>
        </w:tabs>
        <w:jc w:val="both"/>
        <w:rPr>
          <w:b/>
        </w:rPr>
      </w:pPr>
      <w:r w:rsidRPr="00130346">
        <w:rPr>
          <w:b/>
        </w:rPr>
        <w:tab/>
      </w:r>
    </w:p>
    <w:p w14:paraId="2DB475B6" w14:textId="77777777" w:rsidR="000628E4" w:rsidRPr="00130346" w:rsidRDefault="000628E4" w:rsidP="000628E4">
      <w:pPr>
        <w:tabs>
          <w:tab w:val="left" w:pos="426"/>
          <w:tab w:val="left" w:pos="9000"/>
        </w:tabs>
        <w:jc w:val="both"/>
        <w:rPr>
          <w:b/>
        </w:rPr>
      </w:pPr>
    </w:p>
    <w:p w14:paraId="7F1493B1" w14:textId="77777777" w:rsidR="000628E4" w:rsidRPr="00130346" w:rsidRDefault="000628E4" w:rsidP="000628E4">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Pr>
          <w:rFonts w:ascii="Times New Roman" w:hAnsi="Times New Roman"/>
          <w:sz w:val="24"/>
        </w:rPr>
        <w:t>p</w:t>
      </w:r>
      <w:r w:rsidRPr="00130346">
        <w:rPr>
          <w:rFonts w:ascii="Times New Roman" w:hAnsi="Times New Roman"/>
          <w:sz w:val="24"/>
        </w:rPr>
        <w:t>reču piegādes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5372EB11" w14:textId="77777777" w:rsidR="000628E4" w:rsidRPr="00130346" w:rsidRDefault="000628E4" w:rsidP="000628E4">
      <w:pPr>
        <w:rPr>
          <w:lang w:eastAsia="ar-SA"/>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1701"/>
        <w:gridCol w:w="1446"/>
        <w:gridCol w:w="2470"/>
      </w:tblGrid>
      <w:tr w:rsidR="000628E4" w:rsidRPr="00130346" w14:paraId="0E89FCA9" w14:textId="77777777" w:rsidTr="00E32500">
        <w:trPr>
          <w:trHeight w:val="1335"/>
        </w:trPr>
        <w:tc>
          <w:tcPr>
            <w:tcW w:w="567" w:type="dxa"/>
            <w:shd w:val="clear" w:color="auto" w:fill="auto"/>
            <w:vAlign w:val="center"/>
          </w:tcPr>
          <w:p w14:paraId="7AB0D3D9" w14:textId="77777777" w:rsidR="000628E4" w:rsidRPr="00130346" w:rsidRDefault="000628E4" w:rsidP="00E32500">
            <w:pPr>
              <w:tabs>
                <w:tab w:val="left" w:pos="9000"/>
              </w:tabs>
              <w:ind w:left="-142" w:right="-216"/>
              <w:jc w:val="center"/>
              <w:rPr>
                <w:b/>
              </w:rPr>
            </w:pPr>
            <w:r w:rsidRPr="00130346">
              <w:rPr>
                <w:b/>
              </w:rPr>
              <w:t>Nr.</w:t>
            </w:r>
          </w:p>
          <w:p w14:paraId="6CBC2284" w14:textId="77777777" w:rsidR="000628E4" w:rsidRPr="00130346" w:rsidRDefault="000628E4" w:rsidP="00E32500">
            <w:pPr>
              <w:tabs>
                <w:tab w:val="left" w:pos="9000"/>
              </w:tabs>
              <w:ind w:left="-142" w:right="-216"/>
              <w:jc w:val="center"/>
              <w:rPr>
                <w:b/>
              </w:rPr>
            </w:pPr>
            <w:r w:rsidRPr="00130346">
              <w:rPr>
                <w:b/>
              </w:rPr>
              <w:t>p.k.</w:t>
            </w:r>
          </w:p>
        </w:tc>
        <w:tc>
          <w:tcPr>
            <w:tcW w:w="3256" w:type="dxa"/>
            <w:shd w:val="clear" w:color="auto" w:fill="auto"/>
            <w:vAlign w:val="center"/>
          </w:tcPr>
          <w:p w14:paraId="0885175F" w14:textId="77777777" w:rsidR="000628E4" w:rsidRPr="00130346" w:rsidRDefault="000628E4" w:rsidP="00E32500">
            <w:pPr>
              <w:tabs>
                <w:tab w:val="left" w:pos="426"/>
                <w:tab w:val="left" w:pos="9000"/>
              </w:tabs>
              <w:jc w:val="center"/>
              <w:rPr>
                <w:b/>
              </w:rPr>
            </w:pPr>
            <w:r>
              <w:rPr>
                <w:b/>
              </w:rPr>
              <w:t>Līguma priekšmeta īss apraksts, norādot tādu detalizāciju, kas ļauj pārliecināties par atbilstību Nolikuma  9.3. punkta prasībai</w:t>
            </w:r>
          </w:p>
        </w:tc>
        <w:tc>
          <w:tcPr>
            <w:tcW w:w="1701" w:type="dxa"/>
            <w:shd w:val="clear" w:color="auto" w:fill="auto"/>
            <w:vAlign w:val="center"/>
          </w:tcPr>
          <w:p w14:paraId="74DE3CE6" w14:textId="77777777" w:rsidR="000628E4" w:rsidRPr="00130346" w:rsidRDefault="000628E4" w:rsidP="00E32500">
            <w:pPr>
              <w:tabs>
                <w:tab w:val="left" w:pos="426"/>
                <w:tab w:val="left" w:pos="9000"/>
              </w:tabs>
              <w:jc w:val="center"/>
              <w:rPr>
                <w:b/>
              </w:rPr>
            </w:pPr>
            <w:r w:rsidRPr="00130346">
              <w:rPr>
                <w:b/>
              </w:rPr>
              <w:t>Pasūtītāja nosaukums, reģistrācijas Nr.</w:t>
            </w:r>
          </w:p>
        </w:tc>
        <w:tc>
          <w:tcPr>
            <w:tcW w:w="1446" w:type="dxa"/>
            <w:shd w:val="clear" w:color="auto" w:fill="auto"/>
            <w:vAlign w:val="center"/>
          </w:tcPr>
          <w:p w14:paraId="0CD335E6" w14:textId="77777777" w:rsidR="000628E4" w:rsidRPr="00130346" w:rsidRDefault="000628E4" w:rsidP="00E32500">
            <w:pPr>
              <w:tabs>
                <w:tab w:val="left" w:pos="426"/>
                <w:tab w:val="left" w:pos="9000"/>
              </w:tabs>
              <w:jc w:val="center"/>
              <w:rPr>
                <w:b/>
              </w:rPr>
            </w:pPr>
            <w:r w:rsidRPr="00130346">
              <w:rPr>
                <w:b/>
              </w:rPr>
              <w:t>Līguma darbības periods (gads un mēnesis)</w:t>
            </w:r>
          </w:p>
        </w:tc>
        <w:tc>
          <w:tcPr>
            <w:tcW w:w="2470" w:type="dxa"/>
            <w:shd w:val="clear" w:color="auto" w:fill="auto"/>
            <w:vAlign w:val="center"/>
          </w:tcPr>
          <w:p w14:paraId="1DC7733A" w14:textId="77777777" w:rsidR="000628E4" w:rsidRPr="00130346" w:rsidRDefault="000628E4" w:rsidP="00E32500">
            <w:pPr>
              <w:tabs>
                <w:tab w:val="left" w:pos="426"/>
                <w:tab w:val="left" w:pos="9000"/>
              </w:tabs>
              <w:ind w:left="-81" w:right="-108"/>
              <w:jc w:val="center"/>
              <w:rPr>
                <w:b/>
              </w:rPr>
            </w:pPr>
            <w:r w:rsidRPr="00130346">
              <w:rPr>
                <w:b/>
              </w:rPr>
              <w:t xml:space="preserve">Pasūtītāja kontaktinformācija </w:t>
            </w:r>
          </w:p>
          <w:p w14:paraId="079C342B" w14:textId="77777777" w:rsidR="000628E4" w:rsidRPr="00130346" w:rsidRDefault="000628E4" w:rsidP="00E32500">
            <w:pPr>
              <w:tabs>
                <w:tab w:val="left" w:pos="426"/>
                <w:tab w:val="left" w:pos="9000"/>
              </w:tabs>
              <w:ind w:left="-81" w:right="-108"/>
              <w:jc w:val="center"/>
              <w:rPr>
                <w:b/>
              </w:rPr>
            </w:pPr>
            <w:r w:rsidRPr="00130346">
              <w:rPr>
                <w:b/>
              </w:rPr>
              <w:t>(vārds, uzvārds, amats, tālruņa numurs, e-pasta adrese)</w:t>
            </w:r>
          </w:p>
        </w:tc>
      </w:tr>
      <w:tr w:rsidR="000628E4" w:rsidRPr="00130346" w14:paraId="71CA55B2" w14:textId="77777777" w:rsidTr="00E32500">
        <w:tc>
          <w:tcPr>
            <w:tcW w:w="567" w:type="dxa"/>
            <w:shd w:val="clear" w:color="auto" w:fill="auto"/>
          </w:tcPr>
          <w:p w14:paraId="5EAEAB38" w14:textId="77777777" w:rsidR="000628E4" w:rsidRPr="00130346" w:rsidRDefault="000628E4" w:rsidP="00E32500">
            <w:pPr>
              <w:tabs>
                <w:tab w:val="left" w:pos="426"/>
                <w:tab w:val="left" w:pos="9000"/>
              </w:tabs>
              <w:jc w:val="center"/>
            </w:pPr>
            <w:r w:rsidRPr="00130346">
              <w:t>1.</w:t>
            </w:r>
          </w:p>
        </w:tc>
        <w:tc>
          <w:tcPr>
            <w:tcW w:w="3256" w:type="dxa"/>
            <w:shd w:val="clear" w:color="auto" w:fill="auto"/>
          </w:tcPr>
          <w:p w14:paraId="6DEB7CA6" w14:textId="77777777" w:rsidR="000628E4" w:rsidRPr="00130346" w:rsidRDefault="000628E4" w:rsidP="00E32500">
            <w:pPr>
              <w:tabs>
                <w:tab w:val="left" w:pos="426"/>
                <w:tab w:val="left" w:pos="9000"/>
              </w:tabs>
              <w:jc w:val="center"/>
            </w:pPr>
            <w:r w:rsidRPr="00130346">
              <w:rPr>
                <w:highlight w:val="lightGray"/>
              </w:rPr>
              <w:t>&lt;…&gt;</w:t>
            </w:r>
          </w:p>
        </w:tc>
        <w:tc>
          <w:tcPr>
            <w:tcW w:w="1701" w:type="dxa"/>
            <w:shd w:val="clear" w:color="auto" w:fill="auto"/>
          </w:tcPr>
          <w:p w14:paraId="7E19EF6D" w14:textId="77777777" w:rsidR="000628E4" w:rsidRPr="00130346" w:rsidRDefault="000628E4" w:rsidP="00E32500">
            <w:pPr>
              <w:tabs>
                <w:tab w:val="left" w:pos="426"/>
                <w:tab w:val="left" w:pos="9000"/>
              </w:tabs>
              <w:jc w:val="center"/>
            </w:pPr>
            <w:r w:rsidRPr="00130346">
              <w:rPr>
                <w:highlight w:val="lightGray"/>
              </w:rPr>
              <w:t>&lt;…&gt;</w:t>
            </w:r>
          </w:p>
        </w:tc>
        <w:tc>
          <w:tcPr>
            <w:tcW w:w="1446" w:type="dxa"/>
            <w:shd w:val="clear" w:color="auto" w:fill="auto"/>
          </w:tcPr>
          <w:p w14:paraId="44032401" w14:textId="77777777" w:rsidR="000628E4" w:rsidRPr="00130346" w:rsidRDefault="000628E4" w:rsidP="00E32500">
            <w:pPr>
              <w:tabs>
                <w:tab w:val="left" w:pos="426"/>
                <w:tab w:val="left" w:pos="9000"/>
              </w:tabs>
              <w:jc w:val="center"/>
            </w:pPr>
            <w:r w:rsidRPr="00130346">
              <w:rPr>
                <w:highlight w:val="lightGray"/>
              </w:rPr>
              <w:t>&lt;…&gt;</w:t>
            </w:r>
          </w:p>
        </w:tc>
        <w:tc>
          <w:tcPr>
            <w:tcW w:w="2470" w:type="dxa"/>
            <w:shd w:val="clear" w:color="auto" w:fill="auto"/>
          </w:tcPr>
          <w:p w14:paraId="47891A7F" w14:textId="77777777" w:rsidR="000628E4" w:rsidRPr="00130346" w:rsidRDefault="000628E4" w:rsidP="00E32500">
            <w:pPr>
              <w:tabs>
                <w:tab w:val="left" w:pos="426"/>
                <w:tab w:val="left" w:pos="9000"/>
              </w:tabs>
              <w:ind w:left="-81" w:right="-108"/>
              <w:jc w:val="center"/>
            </w:pPr>
            <w:r w:rsidRPr="00130346">
              <w:rPr>
                <w:highlight w:val="lightGray"/>
              </w:rPr>
              <w:t>&lt;…&gt;</w:t>
            </w:r>
          </w:p>
        </w:tc>
      </w:tr>
      <w:tr w:rsidR="000628E4" w:rsidRPr="00130346" w14:paraId="0CC330AE" w14:textId="77777777" w:rsidTr="00E32500">
        <w:tc>
          <w:tcPr>
            <w:tcW w:w="567" w:type="dxa"/>
            <w:shd w:val="clear" w:color="auto" w:fill="auto"/>
          </w:tcPr>
          <w:p w14:paraId="7A468C84" w14:textId="77777777" w:rsidR="000628E4" w:rsidRPr="00130346" w:rsidRDefault="000628E4" w:rsidP="00E32500">
            <w:pPr>
              <w:tabs>
                <w:tab w:val="left" w:pos="426"/>
                <w:tab w:val="left" w:pos="9000"/>
              </w:tabs>
              <w:jc w:val="center"/>
            </w:pPr>
            <w:r w:rsidRPr="00130346">
              <w:t>2.</w:t>
            </w:r>
          </w:p>
        </w:tc>
        <w:tc>
          <w:tcPr>
            <w:tcW w:w="3256" w:type="dxa"/>
            <w:shd w:val="clear" w:color="auto" w:fill="auto"/>
          </w:tcPr>
          <w:p w14:paraId="7F8991B8" w14:textId="77777777" w:rsidR="000628E4" w:rsidRPr="00130346" w:rsidRDefault="000628E4" w:rsidP="00E32500">
            <w:pPr>
              <w:tabs>
                <w:tab w:val="left" w:pos="426"/>
                <w:tab w:val="left" w:pos="9000"/>
              </w:tabs>
              <w:jc w:val="center"/>
            </w:pPr>
            <w:r w:rsidRPr="00130346">
              <w:rPr>
                <w:highlight w:val="lightGray"/>
              </w:rPr>
              <w:t>&lt;…&gt;</w:t>
            </w:r>
          </w:p>
        </w:tc>
        <w:tc>
          <w:tcPr>
            <w:tcW w:w="1701" w:type="dxa"/>
            <w:shd w:val="clear" w:color="auto" w:fill="auto"/>
          </w:tcPr>
          <w:p w14:paraId="5BA84417" w14:textId="77777777" w:rsidR="000628E4" w:rsidRPr="00130346" w:rsidRDefault="000628E4" w:rsidP="00E32500">
            <w:pPr>
              <w:tabs>
                <w:tab w:val="left" w:pos="426"/>
                <w:tab w:val="left" w:pos="9000"/>
              </w:tabs>
              <w:jc w:val="center"/>
            </w:pPr>
            <w:r w:rsidRPr="00130346">
              <w:rPr>
                <w:highlight w:val="lightGray"/>
              </w:rPr>
              <w:t>&lt;…&gt;</w:t>
            </w:r>
          </w:p>
        </w:tc>
        <w:tc>
          <w:tcPr>
            <w:tcW w:w="1446" w:type="dxa"/>
            <w:shd w:val="clear" w:color="auto" w:fill="auto"/>
          </w:tcPr>
          <w:p w14:paraId="6149171F" w14:textId="77777777" w:rsidR="000628E4" w:rsidRPr="00130346" w:rsidRDefault="000628E4" w:rsidP="00E32500">
            <w:pPr>
              <w:tabs>
                <w:tab w:val="left" w:pos="426"/>
                <w:tab w:val="left" w:pos="9000"/>
              </w:tabs>
              <w:jc w:val="center"/>
            </w:pPr>
            <w:r w:rsidRPr="00130346">
              <w:rPr>
                <w:highlight w:val="lightGray"/>
              </w:rPr>
              <w:t>&lt;…&gt;</w:t>
            </w:r>
          </w:p>
        </w:tc>
        <w:tc>
          <w:tcPr>
            <w:tcW w:w="2470" w:type="dxa"/>
            <w:shd w:val="clear" w:color="auto" w:fill="auto"/>
          </w:tcPr>
          <w:p w14:paraId="4C08E843" w14:textId="77777777" w:rsidR="000628E4" w:rsidRPr="00130346" w:rsidRDefault="000628E4" w:rsidP="00E32500">
            <w:pPr>
              <w:tabs>
                <w:tab w:val="left" w:pos="426"/>
                <w:tab w:val="left" w:pos="9000"/>
              </w:tabs>
              <w:ind w:left="-81" w:right="-108"/>
              <w:jc w:val="center"/>
            </w:pPr>
            <w:r w:rsidRPr="00130346">
              <w:rPr>
                <w:highlight w:val="lightGray"/>
              </w:rPr>
              <w:t>&lt;…&gt;</w:t>
            </w:r>
          </w:p>
        </w:tc>
      </w:tr>
    </w:tbl>
    <w:p w14:paraId="372F2AA0" w14:textId="77777777" w:rsidR="000628E4" w:rsidRPr="00130346" w:rsidRDefault="000628E4" w:rsidP="000628E4">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628E4" w:rsidRPr="00130346" w14:paraId="684DD4AA" w14:textId="77777777" w:rsidTr="00E32500">
        <w:tc>
          <w:tcPr>
            <w:tcW w:w="5812" w:type="dxa"/>
            <w:vAlign w:val="bottom"/>
          </w:tcPr>
          <w:p w14:paraId="2783046F" w14:textId="77777777" w:rsidR="000628E4" w:rsidRPr="00130346" w:rsidRDefault="000628E4" w:rsidP="00E32500">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vai personas, uz kuras iespējām Pretendents balstās, paraksttiesīgās vai pilnvarotās personas amata nosaukums, vārds un uzvārds&gt;</w:t>
            </w:r>
          </w:p>
        </w:tc>
      </w:tr>
      <w:tr w:rsidR="000628E4" w:rsidRPr="00130346" w14:paraId="2FB951FA" w14:textId="77777777" w:rsidTr="00E32500">
        <w:tc>
          <w:tcPr>
            <w:tcW w:w="5812" w:type="dxa"/>
          </w:tcPr>
          <w:p w14:paraId="0CE45C65" w14:textId="77777777" w:rsidR="000628E4" w:rsidRPr="00130346" w:rsidRDefault="000628E4" w:rsidP="00E32500">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628E4" w:rsidRPr="00130346" w14:paraId="2D418691" w14:textId="77777777" w:rsidTr="00E32500">
        <w:trPr>
          <w:trHeight w:val="80"/>
        </w:trPr>
        <w:tc>
          <w:tcPr>
            <w:tcW w:w="5812" w:type="dxa"/>
          </w:tcPr>
          <w:p w14:paraId="738AC201" w14:textId="77777777" w:rsidR="000628E4" w:rsidRPr="00130346" w:rsidRDefault="000628E4" w:rsidP="00E32500">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45D43939" w14:textId="77777777" w:rsidR="000628E4" w:rsidRDefault="000628E4" w:rsidP="000628E4">
      <w:pPr>
        <w:rPr>
          <w:b/>
          <w:szCs w:val="32"/>
          <w:highlight w:val="yellow"/>
          <w:lang w:eastAsia="ar-SA"/>
        </w:rPr>
      </w:pPr>
    </w:p>
    <w:p w14:paraId="79A423A8" w14:textId="77777777" w:rsidR="000628E4" w:rsidRDefault="000628E4" w:rsidP="000628E4">
      <w:pPr>
        <w:rPr>
          <w:b/>
          <w:szCs w:val="32"/>
          <w:highlight w:val="yellow"/>
          <w:lang w:eastAsia="ar-SA"/>
        </w:rPr>
        <w:sectPr w:rsidR="000628E4" w:rsidSect="003630CE">
          <w:footerReference w:type="default" r:id="rId44"/>
          <w:pgSz w:w="11906" w:h="16838"/>
          <w:pgMar w:top="851" w:right="851" w:bottom="851" w:left="1559" w:header="709" w:footer="28" w:gutter="0"/>
          <w:cols w:space="708"/>
          <w:titlePg/>
          <w:docGrid w:linePitch="360"/>
        </w:sectPr>
      </w:pPr>
    </w:p>
    <w:p w14:paraId="28F8F013" w14:textId="77777777" w:rsidR="000628E4" w:rsidRPr="00E20935" w:rsidRDefault="000628E4" w:rsidP="000628E4">
      <w:pPr>
        <w:pStyle w:val="Pielikums"/>
      </w:pPr>
      <w:bookmarkStart w:id="101" w:name="_Toc159707985"/>
      <w:bookmarkStart w:id="102" w:name="_Toc195188374"/>
      <w:bookmarkStart w:id="103" w:name="_Hlk157703684"/>
      <w:r>
        <w:lastRenderedPageBreak/>
        <w:t>8</w:t>
      </w:r>
      <w:r w:rsidRPr="008621DE">
        <w:t xml:space="preserve">.pielikums </w:t>
      </w:r>
      <w:r>
        <w:br/>
      </w:r>
      <w:r w:rsidRPr="000628E4">
        <w:t>Speciālista pieejamības apliecinājuma veidne</w:t>
      </w:r>
      <w:bookmarkEnd w:id="101"/>
      <w:bookmarkEnd w:id="102"/>
    </w:p>
    <w:p w14:paraId="711ECF1C" w14:textId="77777777" w:rsidR="000628E4" w:rsidRPr="002B0191" w:rsidRDefault="000628E4" w:rsidP="000628E4">
      <w:pPr>
        <w:pStyle w:val="Rindkopa"/>
        <w:widowControl w:val="0"/>
        <w:tabs>
          <w:tab w:val="left" w:pos="9000"/>
        </w:tabs>
        <w:suppressAutoHyphens w:val="0"/>
        <w:ind w:left="0"/>
        <w:jc w:val="center"/>
        <w:rPr>
          <w:rFonts w:ascii="Times New Roman" w:hAnsi="Times New Roman"/>
          <w:b/>
          <w:sz w:val="24"/>
        </w:rPr>
      </w:pPr>
    </w:p>
    <w:p w14:paraId="45FC4694" w14:textId="77777777" w:rsidR="000628E4" w:rsidRPr="002B0191" w:rsidRDefault="000628E4" w:rsidP="000628E4">
      <w:pPr>
        <w:pStyle w:val="Rindkopa"/>
        <w:widowControl w:val="0"/>
        <w:tabs>
          <w:tab w:val="left" w:pos="9000"/>
        </w:tabs>
        <w:suppressAutoHyphens w:val="0"/>
        <w:ind w:left="0"/>
        <w:jc w:val="center"/>
        <w:rPr>
          <w:rFonts w:ascii="Times New Roman" w:hAnsi="Times New Roman"/>
          <w:b/>
          <w:sz w:val="24"/>
        </w:rPr>
      </w:pPr>
      <w:r w:rsidRPr="002B0191">
        <w:rPr>
          <w:rFonts w:ascii="Times New Roman" w:hAnsi="Times New Roman"/>
          <w:b/>
          <w:sz w:val="24"/>
        </w:rPr>
        <w:t>SPECIĀLISTA PIEEJAMĪBAS APLIECINĀJUMS</w:t>
      </w:r>
    </w:p>
    <w:p w14:paraId="7A2C7AB2" w14:textId="77777777" w:rsidR="000628E4" w:rsidRPr="002B0191" w:rsidRDefault="000628E4" w:rsidP="000628E4">
      <w:pPr>
        <w:widowControl w:val="0"/>
        <w:tabs>
          <w:tab w:val="left" w:pos="9000"/>
        </w:tabs>
        <w:jc w:val="center"/>
        <w:rPr>
          <w:lang w:eastAsia="ar-SA"/>
        </w:rPr>
      </w:pPr>
    </w:p>
    <w:p w14:paraId="176C0430" w14:textId="77777777" w:rsidR="000628E4" w:rsidRPr="002B0191" w:rsidRDefault="000628E4" w:rsidP="000628E4">
      <w:pPr>
        <w:widowControl w:val="0"/>
        <w:tabs>
          <w:tab w:val="left" w:pos="9000"/>
        </w:tabs>
        <w:jc w:val="center"/>
        <w:rPr>
          <w:lang w:eastAsia="ar-SA"/>
        </w:rPr>
      </w:pPr>
    </w:p>
    <w:p w14:paraId="25E9734A" w14:textId="5CD11B00" w:rsidR="000628E4" w:rsidRPr="002B0191" w:rsidRDefault="000628E4" w:rsidP="000628E4">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Pr="000628E4">
        <w:rPr>
          <w:color w:val="000000" w:themeColor="text1"/>
          <w:lang w:eastAsia="en-US"/>
        </w:rPr>
        <w:t>Ūdensapgādes galveno plūsmas mērītāju piegāde un uzstādīšana</w:t>
      </w:r>
      <w:r>
        <w:t>” (identifikācijas Nr.RŪ-2025/61)</w:t>
      </w:r>
      <w:r>
        <w:rPr>
          <w:bCs/>
        </w:rPr>
        <w:t xml:space="preserve"> </w:t>
      </w:r>
      <w:r w:rsidRPr="00DB7A00">
        <w:rPr>
          <w:iCs/>
        </w:rPr>
        <w:t>rezultātā</w:t>
      </w:r>
      <w:r>
        <w:rPr>
          <w:i/>
        </w:rPr>
        <w:t xml:space="preserve"> </w:t>
      </w:r>
      <w:r>
        <w:t>tiks noslēgts iepirkuma līgums</w:t>
      </w:r>
      <w:r w:rsidRPr="00037A9E">
        <w:t xml:space="preserve">, apņemos veikt </w:t>
      </w:r>
      <w:r w:rsidRPr="0096014A">
        <w:rPr>
          <w:b/>
          <w:bCs/>
        </w:rPr>
        <w:t>programmēšanas inženiera</w:t>
      </w:r>
      <w:r w:rsidRPr="00037A9E">
        <w:t xml:space="preserve"> </w:t>
      </w:r>
      <w:r w:rsidRPr="002B0191">
        <w:t xml:space="preserve">pienākumus. </w:t>
      </w:r>
    </w:p>
    <w:p w14:paraId="07F8AD29" w14:textId="77777777" w:rsidR="000628E4" w:rsidRPr="002B0191" w:rsidRDefault="000628E4" w:rsidP="000628E4">
      <w:pPr>
        <w:jc w:val="both"/>
        <w:rPr>
          <w:lang w:eastAsia="ar-SA"/>
        </w:rPr>
      </w:pPr>
    </w:p>
    <w:p w14:paraId="6A17B81D" w14:textId="77777777" w:rsidR="000628E4" w:rsidRPr="002B0191" w:rsidRDefault="000628E4" w:rsidP="000628E4">
      <w:pPr>
        <w:spacing w:after="120"/>
        <w:jc w:val="both"/>
        <w:rPr>
          <w:lang w:eastAsia="ar-SA"/>
        </w:rPr>
      </w:pPr>
      <w:r w:rsidRPr="00214394">
        <w:rPr>
          <w:lang w:eastAsia="ar-SA"/>
        </w:rPr>
        <w:t xml:space="preserve">Apliecinu, ka esmu veicis </w:t>
      </w:r>
      <w:r w:rsidRPr="002B0191">
        <w:rPr>
          <w:lang w:eastAsia="ar-SA"/>
        </w:rPr>
        <w:t xml:space="preserve">šādu </w:t>
      </w:r>
      <w:r>
        <w:t xml:space="preserve">pienākumu </w:t>
      </w:r>
      <w:r w:rsidRPr="002B0191">
        <w:t>izpild</w:t>
      </w:r>
      <w:r>
        <w:t>i</w:t>
      </w:r>
      <w:r w:rsidRPr="00130346">
        <w:rPr>
          <w:rStyle w:val="Vresatsauce"/>
        </w:rPr>
        <w:footnoteReference w:id="9"/>
      </w:r>
      <w:r w:rsidRPr="002B0191">
        <w:rPr>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39"/>
        <w:gridCol w:w="2939"/>
        <w:gridCol w:w="2940"/>
      </w:tblGrid>
      <w:tr w:rsidR="000628E4" w:rsidRPr="002B0191" w14:paraId="759B3AD9" w14:textId="77777777" w:rsidTr="00E32500">
        <w:tc>
          <w:tcPr>
            <w:tcW w:w="675" w:type="dxa"/>
            <w:tcBorders>
              <w:top w:val="single" w:sz="4" w:space="0" w:color="auto"/>
              <w:left w:val="single" w:sz="4" w:space="0" w:color="auto"/>
              <w:bottom w:val="single" w:sz="4" w:space="0" w:color="auto"/>
              <w:right w:val="single" w:sz="4" w:space="0" w:color="auto"/>
            </w:tcBorders>
            <w:vAlign w:val="center"/>
            <w:hideMark/>
          </w:tcPr>
          <w:p w14:paraId="2AFF0F8C" w14:textId="77777777" w:rsidR="000628E4" w:rsidRPr="0097649E" w:rsidRDefault="000628E4" w:rsidP="00E32500">
            <w:pPr>
              <w:widowControl w:val="0"/>
              <w:tabs>
                <w:tab w:val="left" w:pos="9000"/>
              </w:tabs>
              <w:ind w:left="-45" w:right="-75"/>
              <w:jc w:val="center"/>
              <w:rPr>
                <w:b/>
                <w:bCs/>
              </w:rPr>
            </w:pPr>
            <w:r w:rsidRPr="0097649E">
              <w:rPr>
                <w:b/>
                <w:bCs/>
              </w:rPr>
              <w:t>Nr.</w:t>
            </w:r>
          </w:p>
          <w:p w14:paraId="16042DA0" w14:textId="77777777" w:rsidR="000628E4" w:rsidRPr="0097649E" w:rsidRDefault="000628E4" w:rsidP="00E32500">
            <w:pPr>
              <w:widowControl w:val="0"/>
              <w:tabs>
                <w:tab w:val="left" w:pos="9000"/>
              </w:tabs>
              <w:ind w:left="-45" w:right="-75"/>
              <w:jc w:val="center"/>
              <w:rPr>
                <w:b/>
                <w:bCs/>
              </w:rPr>
            </w:pPr>
            <w:r w:rsidRPr="0097649E">
              <w:rPr>
                <w:b/>
                <w:bCs/>
              </w:rPr>
              <w:t>p.k.</w:t>
            </w:r>
          </w:p>
        </w:tc>
        <w:tc>
          <w:tcPr>
            <w:tcW w:w="2939" w:type="dxa"/>
            <w:tcBorders>
              <w:top w:val="single" w:sz="4" w:space="0" w:color="auto"/>
              <w:left w:val="single" w:sz="4" w:space="0" w:color="auto"/>
              <w:bottom w:val="single" w:sz="4" w:space="0" w:color="auto"/>
              <w:right w:val="single" w:sz="4" w:space="0" w:color="auto"/>
            </w:tcBorders>
            <w:vAlign w:val="center"/>
            <w:hideMark/>
          </w:tcPr>
          <w:p w14:paraId="39571CB5" w14:textId="77777777" w:rsidR="000628E4" w:rsidRPr="0097649E" w:rsidRDefault="000628E4" w:rsidP="00E32500">
            <w:pPr>
              <w:widowControl w:val="0"/>
              <w:tabs>
                <w:tab w:val="left" w:pos="426"/>
                <w:tab w:val="left" w:pos="9000"/>
              </w:tabs>
              <w:jc w:val="center"/>
              <w:rPr>
                <w:b/>
                <w:bCs/>
              </w:rPr>
            </w:pPr>
            <w:r w:rsidRPr="0097649E">
              <w:rPr>
                <w:b/>
                <w:bCs/>
              </w:rPr>
              <w:t>Līguma priekšmeta īss apraksts, speciālista sniegto pakalpojumu raksturojums, norādot tādu detalizāciju, kas ļauj pārliecināties par atbilstību Nolikuma  9.4. punkta prasībai</w:t>
            </w:r>
          </w:p>
        </w:tc>
        <w:tc>
          <w:tcPr>
            <w:tcW w:w="2939" w:type="dxa"/>
            <w:tcBorders>
              <w:top w:val="single" w:sz="4" w:space="0" w:color="auto"/>
              <w:left w:val="single" w:sz="4" w:space="0" w:color="auto"/>
              <w:bottom w:val="single" w:sz="4" w:space="0" w:color="auto"/>
              <w:right w:val="single" w:sz="4" w:space="0" w:color="auto"/>
            </w:tcBorders>
            <w:vAlign w:val="center"/>
            <w:hideMark/>
          </w:tcPr>
          <w:p w14:paraId="5DF50D77" w14:textId="77777777" w:rsidR="000628E4" w:rsidRPr="0097649E" w:rsidRDefault="000628E4" w:rsidP="00E32500">
            <w:pPr>
              <w:widowControl w:val="0"/>
              <w:tabs>
                <w:tab w:val="left" w:pos="426"/>
                <w:tab w:val="left" w:pos="9000"/>
              </w:tabs>
              <w:jc w:val="center"/>
              <w:rPr>
                <w:b/>
                <w:bCs/>
              </w:rPr>
            </w:pPr>
            <w:r w:rsidRPr="0097649E">
              <w:rPr>
                <w:b/>
                <w:bCs/>
              </w:rPr>
              <w:t>Līguma izpildes sākuma un pabeigšanas mēnesis (norādot gadu un mēnesi)</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D127389" w14:textId="77777777" w:rsidR="000628E4" w:rsidRPr="0097649E" w:rsidRDefault="000628E4" w:rsidP="00E32500">
            <w:pPr>
              <w:widowControl w:val="0"/>
              <w:tabs>
                <w:tab w:val="left" w:pos="426"/>
                <w:tab w:val="left" w:pos="9000"/>
              </w:tabs>
              <w:jc w:val="center"/>
              <w:rPr>
                <w:b/>
                <w:bCs/>
              </w:rPr>
            </w:pPr>
            <w:r w:rsidRPr="0097649E">
              <w:rPr>
                <w:b/>
                <w:bCs/>
              </w:rPr>
              <w:t xml:space="preserve">Līguma pasūtītāja nosaukums, pasūtītāja kontaktinformācija </w:t>
            </w:r>
          </w:p>
          <w:p w14:paraId="67E7186C" w14:textId="77777777" w:rsidR="000628E4" w:rsidRPr="0097649E" w:rsidRDefault="000628E4" w:rsidP="00E32500">
            <w:pPr>
              <w:widowControl w:val="0"/>
              <w:tabs>
                <w:tab w:val="left" w:pos="426"/>
                <w:tab w:val="left" w:pos="9000"/>
              </w:tabs>
              <w:jc w:val="center"/>
              <w:rPr>
                <w:b/>
                <w:bCs/>
              </w:rPr>
            </w:pPr>
            <w:r w:rsidRPr="0097649E">
              <w:rPr>
                <w:b/>
                <w:bCs/>
              </w:rPr>
              <w:t xml:space="preserve">(vārds, uzvārds, amats, </w:t>
            </w:r>
          </w:p>
          <w:p w14:paraId="27A0D648" w14:textId="77777777" w:rsidR="000628E4" w:rsidRPr="0097649E" w:rsidRDefault="000628E4" w:rsidP="00E32500">
            <w:pPr>
              <w:widowControl w:val="0"/>
              <w:tabs>
                <w:tab w:val="left" w:pos="426"/>
                <w:tab w:val="left" w:pos="9000"/>
              </w:tabs>
              <w:jc w:val="center"/>
              <w:rPr>
                <w:b/>
                <w:bCs/>
              </w:rPr>
            </w:pPr>
            <w:r w:rsidRPr="0097649E">
              <w:rPr>
                <w:b/>
                <w:bCs/>
              </w:rPr>
              <w:t xml:space="preserve">tālruņa numurs, </w:t>
            </w:r>
          </w:p>
          <w:p w14:paraId="604942F9" w14:textId="77777777" w:rsidR="000628E4" w:rsidRPr="0097649E" w:rsidRDefault="000628E4" w:rsidP="00E32500">
            <w:pPr>
              <w:widowControl w:val="0"/>
              <w:tabs>
                <w:tab w:val="left" w:pos="426"/>
                <w:tab w:val="left" w:pos="9000"/>
              </w:tabs>
              <w:jc w:val="center"/>
              <w:rPr>
                <w:b/>
                <w:bCs/>
              </w:rPr>
            </w:pPr>
            <w:r w:rsidRPr="0097649E">
              <w:rPr>
                <w:b/>
                <w:bCs/>
              </w:rPr>
              <w:t>e-pasta adrese)</w:t>
            </w:r>
          </w:p>
        </w:tc>
      </w:tr>
      <w:tr w:rsidR="000628E4" w:rsidRPr="002B0191" w14:paraId="47DB1A26" w14:textId="77777777" w:rsidTr="00E32500">
        <w:tc>
          <w:tcPr>
            <w:tcW w:w="675" w:type="dxa"/>
            <w:tcBorders>
              <w:top w:val="single" w:sz="4" w:space="0" w:color="auto"/>
              <w:left w:val="single" w:sz="4" w:space="0" w:color="auto"/>
              <w:bottom w:val="single" w:sz="4" w:space="0" w:color="auto"/>
              <w:right w:val="single" w:sz="4" w:space="0" w:color="auto"/>
            </w:tcBorders>
            <w:hideMark/>
          </w:tcPr>
          <w:p w14:paraId="5F2D825A" w14:textId="77777777" w:rsidR="000628E4" w:rsidRPr="002B0191" w:rsidRDefault="000628E4" w:rsidP="00E32500">
            <w:pPr>
              <w:widowControl w:val="0"/>
              <w:tabs>
                <w:tab w:val="left" w:pos="426"/>
                <w:tab w:val="left" w:pos="9000"/>
              </w:tabs>
              <w:jc w:val="center"/>
            </w:pPr>
            <w:r w:rsidRPr="002B0191">
              <w:t>1.</w:t>
            </w:r>
          </w:p>
        </w:tc>
        <w:tc>
          <w:tcPr>
            <w:tcW w:w="2939" w:type="dxa"/>
            <w:tcBorders>
              <w:top w:val="single" w:sz="4" w:space="0" w:color="auto"/>
              <w:left w:val="single" w:sz="4" w:space="0" w:color="auto"/>
              <w:bottom w:val="single" w:sz="4" w:space="0" w:color="auto"/>
              <w:right w:val="single" w:sz="4" w:space="0" w:color="auto"/>
            </w:tcBorders>
            <w:hideMark/>
          </w:tcPr>
          <w:p w14:paraId="6FEEA9B5" w14:textId="77777777" w:rsidR="000628E4" w:rsidRPr="002B0191" w:rsidRDefault="000628E4" w:rsidP="00E32500">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31F17DFD" w14:textId="77777777" w:rsidR="000628E4" w:rsidRPr="002B0191" w:rsidRDefault="000628E4" w:rsidP="00E32500">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187B28DB" w14:textId="77777777" w:rsidR="000628E4" w:rsidRPr="002B0191" w:rsidRDefault="000628E4" w:rsidP="00E32500">
            <w:pPr>
              <w:widowControl w:val="0"/>
              <w:tabs>
                <w:tab w:val="left" w:pos="426"/>
                <w:tab w:val="left" w:pos="9000"/>
              </w:tabs>
              <w:jc w:val="center"/>
            </w:pPr>
            <w:r w:rsidRPr="002B0191">
              <w:rPr>
                <w:highlight w:val="lightGray"/>
              </w:rPr>
              <w:t>&lt;…&gt;</w:t>
            </w:r>
          </w:p>
        </w:tc>
      </w:tr>
      <w:tr w:rsidR="000628E4" w:rsidRPr="002B0191" w14:paraId="63BF5EF6" w14:textId="77777777" w:rsidTr="00E32500">
        <w:tc>
          <w:tcPr>
            <w:tcW w:w="675" w:type="dxa"/>
            <w:tcBorders>
              <w:top w:val="single" w:sz="4" w:space="0" w:color="auto"/>
              <w:left w:val="single" w:sz="4" w:space="0" w:color="auto"/>
              <w:bottom w:val="single" w:sz="4" w:space="0" w:color="auto"/>
              <w:right w:val="single" w:sz="4" w:space="0" w:color="auto"/>
            </w:tcBorders>
            <w:hideMark/>
          </w:tcPr>
          <w:p w14:paraId="3B86ED4F" w14:textId="77777777" w:rsidR="000628E4" w:rsidRPr="002B0191" w:rsidRDefault="000628E4" w:rsidP="00E32500">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424AD0CE" w14:textId="77777777" w:rsidR="000628E4" w:rsidRPr="002B0191" w:rsidRDefault="000628E4" w:rsidP="00E32500">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4B395842" w14:textId="77777777" w:rsidR="000628E4" w:rsidRPr="002B0191" w:rsidRDefault="000628E4" w:rsidP="00E32500">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71FBCB9E" w14:textId="77777777" w:rsidR="000628E4" w:rsidRPr="002B0191" w:rsidRDefault="000628E4" w:rsidP="00E32500">
            <w:pPr>
              <w:widowControl w:val="0"/>
              <w:tabs>
                <w:tab w:val="left" w:pos="426"/>
                <w:tab w:val="left" w:pos="9000"/>
              </w:tabs>
              <w:jc w:val="center"/>
            </w:pPr>
            <w:r w:rsidRPr="002B0191">
              <w:rPr>
                <w:highlight w:val="lightGray"/>
              </w:rPr>
              <w:t>&lt;…&gt;</w:t>
            </w:r>
          </w:p>
        </w:tc>
      </w:tr>
    </w:tbl>
    <w:p w14:paraId="3FAAF93B" w14:textId="77777777" w:rsidR="000628E4" w:rsidRPr="002B0191" w:rsidRDefault="000628E4" w:rsidP="000628E4">
      <w:pPr>
        <w:spacing w:after="120"/>
        <w:ind w:firstLine="720"/>
        <w:jc w:val="both"/>
        <w:rPr>
          <w:lang w:eastAsia="ar-SA"/>
        </w:rPr>
      </w:pPr>
    </w:p>
    <w:p w14:paraId="1D281B8F" w14:textId="77777777" w:rsidR="000628E4" w:rsidRPr="002B0191" w:rsidRDefault="000628E4" w:rsidP="000628E4">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26B60F99" w14:textId="77777777" w:rsidR="000628E4" w:rsidRPr="002B0191" w:rsidRDefault="000628E4" w:rsidP="000628E4">
      <w:pPr>
        <w:rPr>
          <w:lang w:eastAsia="ar-SA"/>
        </w:rPr>
      </w:pPr>
    </w:p>
    <w:p w14:paraId="31812179" w14:textId="77777777" w:rsidR="000628E4" w:rsidRPr="002B0191" w:rsidRDefault="000628E4" w:rsidP="000628E4">
      <w:pPr>
        <w:pStyle w:val="Virsraksts3"/>
        <w:keepNext w:val="0"/>
        <w:numPr>
          <w:ilvl w:val="0"/>
          <w:numId w:val="0"/>
        </w:numPr>
        <w:tabs>
          <w:tab w:val="left" w:pos="360"/>
          <w:tab w:val="left" w:pos="540"/>
          <w:tab w:val="left" w:pos="9000"/>
        </w:tabs>
        <w:spacing w:before="0"/>
        <w:ind w:left="-567"/>
        <w:rPr>
          <w:lang w:val="lv-LV"/>
        </w:rPr>
      </w:pPr>
      <w:r>
        <w:rPr>
          <w:lang w:val="lv-LV"/>
        </w:rPr>
        <w:tab/>
      </w:r>
      <w:r w:rsidRPr="002B0191">
        <w:rPr>
          <w:lang w:val="lv-LV"/>
        </w:rPr>
        <w:t>Sertifikāta Nr.</w:t>
      </w:r>
      <w:r w:rsidRPr="002B0191">
        <w:rPr>
          <w:highlight w:val="lightGray"/>
          <w:lang w:val="lv-LV"/>
        </w:rPr>
        <w:t>&lt;sertifikāta numurs&gt;</w:t>
      </w:r>
    </w:p>
    <w:p w14:paraId="41EDDDF9" w14:textId="77777777" w:rsidR="000628E4" w:rsidRPr="002B0191" w:rsidRDefault="000628E4" w:rsidP="000628E4">
      <w:pPr>
        <w:pStyle w:val="Pamatteksts"/>
        <w:widowControl w:val="0"/>
        <w:tabs>
          <w:tab w:val="left" w:pos="9000"/>
        </w:tabs>
        <w:spacing w:before="0"/>
        <w:jc w:val="left"/>
        <w:rPr>
          <w:highlight w:val="lightGray"/>
        </w:rPr>
      </w:pPr>
      <w:r w:rsidRPr="002B0191">
        <w:rPr>
          <w:highlight w:val="lightGray"/>
        </w:rPr>
        <w:t>&lt;Vārds, uzvārds&gt;</w:t>
      </w:r>
    </w:p>
    <w:p w14:paraId="5D696A14" w14:textId="77777777" w:rsidR="000628E4" w:rsidRPr="002B0191" w:rsidRDefault="000628E4" w:rsidP="000628E4">
      <w:pPr>
        <w:pStyle w:val="Pamatteksts"/>
        <w:widowControl w:val="0"/>
        <w:tabs>
          <w:tab w:val="left" w:pos="9000"/>
        </w:tabs>
        <w:spacing w:before="0"/>
        <w:jc w:val="left"/>
      </w:pPr>
      <w:r w:rsidRPr="002B0191">
        <w:rPr>
          <w:highlight w:val="lightGray"/>
        </w:rPr>
        <w:t>&lt;Datums, paraksts&gt;</w:t>
      </w:r>
    </w:p>
    <w:bookmarkEnd w:id="103"/>
    <w:p w14:paraId="30176C31" w14:textId="77777777" w:rsidR="000628E4" w:rsidRDefault="000628E4" w:rsidP="000628E4">
      <w:pPr>
        <w:rPr>
          <w:b/>
          <w:szCs w:val="32"/>
          <w:highlight w:val="yellow"/>
          <w:lang w:eastAsia="ar-SA"/>
        </w:rPr>
      </w:pPr>
    </w:p>
    <w:p w14:paraId="626017F9" w14:textId="57971BEB" w:rsidR="000D20A6" w:rsidRDefault="000D20A6">
      <w:pPr>
        <w:rPr>
          <w:b/>
        </w:rPr>
      </w:pPr>
    </w:p>
    <w:p w14:paraId="5B16F2A4" w14:textId="62922AD2" w:rsidR="000D20A6" w:rsidRDefault="000D20A6">
      <w:pPr>
        <w:rPr>
          <w:b/>
        </w:rPr>
      </w:pPr>
    </w:p>
    <w:sectPr w:rsidR="000D20A6" w:rsidSect="00D84F53">
      <w:headerReference w:type="default" r:id="rId45"/>
      <w:footerReference w:type="even" r:id="rId46"/>
      <w:footerReference w:type="default" r:id="rId47"/>
      <w:headerReference w:type="first" r:id="rId48"/>
      <w:footerReference w:type="first" r:id="rId49"/>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1910" w14:textId="77777777" w:rsidR="009C56BD" w:rsidRDefault="009C56BD">
      <w:r>
        <w:separator/>
      </w:r>
    </w:p>
  </w:endnote>
  <w:endnote w:type="continuationSeparator" w:id="0">
    <w:p w14:paraId="3513FC16" w14:textId="77777777" w:rsidR="009C56BD" w:rsidRDefault="009C56BD">
      <w:r>
        <w:continuationSeparator/>
      </w:r>
    </w:p>
  </w:endnote>
  <w:endnote w:type="continuationNotice" w:id="1">
    <w:p w14:paraId="43541772" w14:textId="77777777" w:rsidR="009C56BD" w:rsidRDefault="009C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37259"/>
      <w:docPartObj>
        <w:docPartGallery w:val="Page Numbers (Bottom of Page)"/>
        <w:docPartUnique/>
      </w:docPartObj>
    </w:sdtPr>
    <w:sdtEndPr>
      <w:rPr>
        <w:sz w:val="20"/>
      </w:rPr>
    </w:sdtEndPr>
    <w:sdtContent>
      <w:p w14:paraId="007E7603" w14:textId="7F28F554" w:rsidR="00D35A67" w:rsidRPr="003630CE" w:rsidRDefault="00D35A67">
        <w:pPr>
          <w:pStyle w:val="Kjene"/>
          <w:jc w:val="center"/>
          <w:rPr>
            <w:sz w:val="20"/>
          </w:rPr>
        </w:pPr>
        <w:r w:rsidRPr="003630CE">
          <w:rPr>
            <w:sz w:val="20"/>
          </w:rPr>
          <w:fldChar w:fldCharType="begin"/>
        </w:r>
        <w:r w:rsidRPr="003630CE">
          <w:rPr>
            <w:sz w:val="20"/>
          </w:rPr>
          <w:instrText>PAGE   \* MERGEFORMAT</w:instrText>
        </w:r>
        <w:r w:rsidRPr="003630CE">
          <w:rPr>
            <w:sz w:val="20"/>
          </w:rPr>
          <w:fldChar w:fldCharType="separate"/>
        </w:r>
        <w:r w:rsidRPr="003630CE">
          <w:rPr>
            <w:sz w:val="20"/>
          </w:rPr>
          <w:t>2</w:t>
        </w:r>
        <w:r w:rsidRPr="003630CE">
          <w:rPr>
            <w:sz w:val="20"/>
          </w:rPr>
          <w:fldChar w:fldCharType="end"/>
        </w:r>
      </w:p>
    </w:sdtContent>
  </w:sdt>
  <w:p w14:paraId="0BA2B71B" w14:textId="77777777" w:rsidR="00D35A67" w:rsidRDefault="00D35A6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09088"/>
      <w:docPartObj>
        <w:docPartGallery w:val="Page Numbers (Bottom of Page)"/>
        <w:docPartUnique/>
      </w:docPartObj>
    </w:sdtPr>
    <w:sdtEndPr/>
    <w:sdtContent>
      <w:p w14:paraId="31646C15" w14:textId="128D071F" w:rsidR="00D35A67" w:rsidRDefault="00D35A67">
        <w:pPr>
          <w:pStyle w:val="Kjene"/>
          <w:jc w:val="center"/>
        </w:pPr>
        <w:r>
          <w:fldChar w:fldCharType="begin"/>
        </w:r>
        <w:r>
          <w:instrText>PAGE   \* MERGEFORMAT</w:instrText>
        </w:r>
        <w:r>
          <w:fldChar w:fldCharType="separate"/>
        </w:r>
        <w:r>
          <w:t>2</w:t>
        </w:r>
        <w:r>
          <w:fldChar w:fldCharType="end"/>
        </w:r>
      </w:p>
    </w:sdtContent>
  </w:sdt>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8758" w14:textId="77777777" w:rsidR="009C56BD" w:rsidRDefault="009C56BD">
      <w:r>
        <w:separator/>
      </w:r>
    </w:p>
  </w:footnote>
  <w:footnote w:type="continuationSeparator" w:id="0">
    <w:p w14:paraId="53077A48" w14:textId="77777777" w:rsidR="009C56BD" w:rsidRDefault="009C56BD">
      <w:r>
        <w:continuationSeparator/>
      </w:r>
    </w:p>
  </w:footnote>
  <w:footnote w:type="continuationNotice" w:id="1">
    <w:p w14:paraId="30734EBE" w14:textId="77777777" w:rsidR="009C56BD" w:rsidRDefault="009C56BD"/>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0D9E4EFF" w14:textId="77777777" w:rsidR="000628E4" w:rsidRPr="008077F8" w:rsidRDefault="000628E4" w:rsidP="000628E4">
      <w:pPr>
        <w:pStyle w:val="Vresteksts"/>
      </w:pPr>
      <w:r>
        <w:rPr>
          <w:rStyle w:val="Vresatsauce"/>
        </w:rPr>
        <w:footnoteRef/>
      </w:r>
      <w:r>
        <w:t xml:space="preserve"> Jānorāda informācija, kas apliecina Pretendenta pieredzes atbilstību atklāta konkursa </w:t>
      </w:r>
      <w:r w:rsidRPr="006C6334">
        <w:t xml:space="preserve">nolikuma </w:t>
      </w:r>
      <w:r w:rsidRPr="00D94FC1">
        <w:rPr>
          <w:b/>
          <w:bCs/>
        </w:rPr>
        <w:t>9.3.punkta</w:t>
      </w:r>
      <w:r w:rsidRPr="006C6334">
        <w:t xml:space="preserve"> prasībai</w:t>
      </w:r>
      <w:r w:rsidRPr="00663670">
        <w:t>.</w:t>
      </w:r>
    </w:p>
  </w:footnote>
  <w:footnote w:id="9">
    <w:p w14:paraId="0D495326" w14:textId="77777777" w:rsidR="000628E4" w:rsidRPr="008077F8" w:rsidRDefault="000628E4" w:rsidP="000628E4">
      <w:pPr>
        <w:pStyle w:val="Vresteksts"/>
        <w:jc w:val="both"/>
      </w:pPr>
      <w:r w:rsidRPr="0096014A">
        <w:rPr>
          <w:rStyle w:val="Vresatsauce"/>
        </w:rPr>
        <w:footnoteRef/>
      </w:r>
      <w:r w:rsidRPr="0096014A">
        <w:t xml:space="preserve"> Jānorāda informācija, kas apliecina speciālista profesionālās pieredzes atbilstību atklāta konkursa nolikuma</w:t>
      </w:r>
      <w:r>
        <w:t xml:space="preserve"> </w:t>
      </w:r>
      <w:r w:rsidRPr="00D94FC1">
        <w:rPr>
          <w:b/>
          <w:bCs/>
        </w:rPr>
        <w:t>9.4.  punkta</w:t>
      </w:r>
      <w:r w:rsidRPr="0096014A">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A5C0CCF"/>
    <w:multiLevelType w:val="multilevel"/>
    <w:tmpl w:val="9F82BD38"/>
    <w:lvl w:ilvl="0">
      <w:start w:val="1"/>
      <w:numFmt w:val="upperRoman"/>
      <w:suff w:val="space"/>
      <w:lvlText w:val="%1"/>
      <w:lvlJc w:val="left"/>
      <w:pPr>
        <w:ind w:left="720" w:hanging="360"/>
      </w:pPr>
      <w:rPr>
        <w:rFonts w:hint="default"/>
      </w:rPr>
    </w:lvl>
    <w:lvl w:ilvl="1">
      <w:start w:val="1"/>
      <w:numFmt w:val="decimal"/>
      <w:isLgl/>
      <w:lvlText w:val="%1.%2."/>
      <w:lvlJc w:val="left"/>
      <w:pPr>
        <w:ind w:left="3301" w:hanging="46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6701A"/>
    <w:multiLevelType w:val="multilevel"/>
    <w:tmpl w:val="16B4711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5F7AD8"/>
    <w:multiLevelType w:val="multilevel"/>
    <w:tmpl w:val="EC0883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B184F71"/>
    <w:multiLevelType w:val="hybridMultilevel"/>
    <w:tmpl w:val="088892BA"/>
    <w:lvl w:ilvl="0" w:tplc="93FCC43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E54E7"/>
    <w:multiLevelType w:val="multilevel"/>
    <w:tmpl w:val="39446C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2"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3"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4"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3"/>
  </w:num>
  <w:num w:numId="2" w16cid:durableId="1964382069">
    <w:abstractNumId w:val="31"/>
  </w:num>
  <w:num w:numId="3" w16cid:durableId="1918705485">
    <w:abstractNumId w:val="42"/>
  </w:num>
  <w:num w:numId="4" w16cid:durableId="1277565592">
    <w:abstractNumId w:val="45"/>
  </w:num>
  <w:num w:numId="5" w16cid:durableId="458845228">
    <w:abstractNumId w:val="41"/>
  </w:num>
  <w:num w:numId="6" w16cid:durableId="1822189349">
    <w:abstractNumId w:val="25"/>
  </w:num>
  <w:num w:numId="7" w16cid:durableId="2014990572">
    <w:abstractNumId w:val="44"/>
  </w:num>
  <w:num w:numId="8" w16cid:durableId="2058432867">
    <w:abstractNumId w:val="11"/>
  </w:num>
  <w:num w:numId="9" w16cid:durableId="1405372208">
    <w:abstractNumId w:val="34"/>
  </w:num>
  <w:num w:numId="10" w16cid:durableId="2013337487">
    <w:abstractNumId w:val="37"/>
  </w:num>
  <w:num w:numId="11" w16cid:durableId="1322738291">
    <w:abstractNumId w:val="16"/>
  </w:num>
  <w:num w:numId="12" w16cid:durableId="1694189165">
    <w:abstractNumId w:val="33"/>
  </w:num>
  <w:num w:numId="13" w16cid:durableId="954676675">
    <w:abstractNumId w:val="27"/>
  </w:num>
  <w:num w:numId="14" w16cid:durableId="2013872741">
    <w:abstractNumId w:val="14"/>
  </w:num>
  <w:num w:numId="15" w16cid:durableId="550965264">
    <w:abstractNumId w:val="24"/>
  </w:num>
  <w:num w:numId="16" w16cid:durableId="966161371">
    <w:abstractNumId w:val="40"/>
  </w:num>
  <w:num w:numId="17" w16cid:durableId="539130250">
    <w:abstractNumId w:val="39"/>
  </w:num>
  <w:num w:numId="18" w16cid:durableId="1102534097">
    <w:abstractNumId w:val="15"/>
  </w:num>
  <w:num w:numId="19" w16cid:durableId="2057242436">
    <w:abstractNumId w:val="43"/>
  </w:num>
  <w:num w:numId="20" w16cid:durableId="1774861375">
    <w:abstractNumId w:val="32"/>
  </w:num>
  <w:num w:numId="21" w16cid:durableId="221448420">
    <w:abstractNumId w:val="38"/>
  </w:num>
  <w:num w:numId="22" w16cid:durableId="1961498966">
    <w:abstractNumId w:val="20"/>
  </w:num>
  <w:num w:numId="23" w16cid:durableId="652366656">
    <w:abstractNumId w:val="35"/>
  </w:num>
  <w:num w:numId="24" w16cid:durableId="1999068372">
    <w:abstractNumId w:val="26"/>
  </w:num>
  <w:num w:numId="25" w16cid:durableId="481428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28"/>
  </w:num>
  <w:num w:numId="27" w16cid:durableId="416244685">
    <w:abstractNumId w:val="17"/>
  </w:num>
  <w:num w:numId="28" w16cid:durableId="1737625886">
    <w:abstractNumId w:val="30"/>
  </w:num>
  <w:num w:numId="29" w16cid:durableId="1558664697">
    <w:abstractNumId w:val="42"/>
  </w:num>
  <w:num w:numId="30" w16cid:durableId="1510212374">
    <w:abstractNumId w:val="45"/>
  </w:num>
  <w:num w:numId="31" w16cid:durableId="647244975">
    <w:abstractNumId w:val="45"/>
  </w:num>
  <w:num w:numId="32" w16cid:durableId="327028343">
    <w:abstractNumId w:val="42"/>
  </w:num>
  <w:num w:numId="33" w16cid:durableId="1960722919">
    <w:abstractNumId w:val="42"/>
  </w:num>
  <w:num w:numId="34" w16cid:durableId="692803534">
    <w:abstractNumId w:val="45"/>
  </w:num>
  <w:num w:numId="35" w16cid:durableId="1912156770">
    <w:abstractNumId w:val="42"/>
  </w:num>
  <w:num w:numId="36" w16cid:durableId="326592476">
    <w:abstractNumId w:val="42"/>
  </w:num>
  <w:num w:numId="37" w16cid:durableId="1858687453">
    <w:abstractNumId w:val="23"/>
  </w:num>
  <w:num w:numId="38" w16cid:durableId="778599953">
    <w:abstractNumId w:val="45"/>
  </w:num>
  <w:num w:numId="39" w16cid:durableId="1177882544">
    <w:abstractNumId w:val="45"/>
  </w:num>
  <w:num w:numId="40" w16cid:durableId="216161949">
    <w:abstractNumId w:val="42"/>
  </w:num>
  <w:num w:numId="41" w16cid:durableId="949897602">
    <w:abstractNumId w:val="45"/>
  </w:num>
  <w:num w:numId="42" w16cid:durableId="363092449">
    <w:abstractNumId w:val="45"/>
  </w:num>
  <w:num w:numId="43" w16cid:durableId="1884125825">
    <w:abstractNumId w:val="45"/>
  </w:num>
  <w:num w:numId="44" w16cid:durableId="1221211636">
    <w:abstractNumId w:val="45"/>
  </w:num>
  <w:num w:numId="45" w16cid:durableId="1807312489">
    <w:abstractNumId w:val="45"/>
  </w:num>
  <w:num w:numId="46" w16cid:durableId="14770328">
    <w:abstractNumId w:val="45"/>
  </w:num>
  <w:num w:numId="47" w16cid:durableId="1744256667">
    <w:abstractNumId w:val="45"/>
  </w:num>
  <w:num w:numId="48" w16cid:durableId="1806042286">
    <w:abstractNumId w:val="45"/>
  </w:num>
  <w:num w:numId="49" w16cid:durableId="2085029515">
    <w:abstractNumId w:val="45"/>
  </w:num>
  <w:num w:numId="50" w16cid:durableId="1247493220">
    <w:abstractNumId w:val="45"/>
  </w:num>
  <w:num w:numId="51" w16cid:durableId="1662929090">
    <w:abstractNumId w:val="36"/>
  </w:num>
  <w:num w:numId="52" w16cid:durableId="1084959854">
    <w:abstractNumId w:val="45"/>
  </w:num>
  <w:num w:numId="53" w16cid:durableId="785732428">
    <w:abstractNumId w:val="42"/>
  </w:num>
  <w:num w:numId="54" w16cid:durableId="354312706">
    <w:abstractNumId w:val="18"/>
  </w:num>
  <w:num w:numId="55" w16cid:durableId="484593791">
    <w:abstractNumId w:val="22"/>
  </w:num>
  <w:num w:numId="56" w16cid:durableId="1145468438">
    <w:abstractNumId w:val="29"/>
  </w:num>
  <w:num w:numId="57" w16cid:durableId="1519851996">
    <w:abstractNumId w:val="12"/>
  </w:num>
  <w:num w:numId="58" w16cid:durableId="116250767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lv-LV" w:vendorID="7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36A"/>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8E4"/>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165"/>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ED4"/>
    <w:rsid w:val="000955F4"/>
    <w:rsid w:val="0009569A"/>
    <w:rsid w:val="000959B8"/>
    <w:rsid w:val="00096C97"/>
    <w:rsid w:val="00096D97"/>
    <w:rsid w:val="0009720C"/>
    <w:rsid w:val="0009724C"/>
    <w:rsid w:val="000973EB"/>
    <w:rsid w:val="00097497"/>
    <w:rsid w:val="000974DB"/>
    <w:rsid w:val="00097538"/>
    <w:rsid w:val="000975D2"/>
    <w:rsid w:val="000975E1"/>
    <w:rsid w:val="00097C26"/>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75"/>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5D8"/>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509"/>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6BE"/>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6D46"/>
    <w:rsid w:val="00137C92"/>
    <w:rsid w:val="00137F7F"/>
    <w:rsid w:val="00140420"/>
    <w:rsid w:val="00140878"/>
    <w:rsid w:val="00140BF0"/>
    <w:rsid w:val="00140C18"/>
    <w:rsid w:val="00141082"/>
    <w:rsid w:val="00141378"/>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8D4"/>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3D2"/>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7B0"/>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A91"/>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249"/>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1AE"/>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4"/>
    <w:rsid w:val="00277F39"/>
    <w:rsid w:val="0028011A"/>
    <w:rsid w:val="002801F3"/>
    <w:rsid w:val="00280335"/>
    <w:rsid w:val="002808DA"/>
    <w:rsid w:val="00281102"/>
    <w:rsid w:val="00281770"/>
    <w:rsid w:val="00281AF3"/>
    <w:rsid w:val="0028259A"/>
    <w:rsid w:val="00282A7C"/>
    <w:rsid w:val="00282DBF"/>
    <w:rsid w:val="00282F3D"/>
    <w:rsid w:val="00282FE0"/>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29C"/>
    <w:rsid w:val="002A3479"/>
    <w:rsid w:val="002A36FF"/>
    <w:rsid w:val="002A374A"/>
    <w:rsid w:val="002A37BF"/>
    <w:rsid w:val="002A38E3"/>
    <w:rsid w:val="002A3B89"/>
    <w:rsid w:val="002A3BF2"/>
    <w:rsid w:val="002A3C5E"/>
    <w:rsid w:val="002A3F52"/>
    <w:rsid w:val="002A3FE0"/>
    <w:rsid w:val="002A40D5"/>
    <w:rsid w:val="002A4AFD"/>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BCE"/>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5DB"/>
    <w:rsid w:val="002F6739"/>
    <w:rsid w:val="002F67B2"/>
    <w:rsid w:val="002F7875"/>
    <w:rsid w:val="002F7AB3"/>
    <w:rsid w:val="002F7D3C"/>
    <w:rsid w:val="003000E9"/>
    <w:rsid w:val="003002AA"/>
    <w:rsid w:val="00300667"/>
    <w:rsid w:val="003006F9"/>
    <w:rsid w:val="00300707"/>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4CF2"/>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3BB"/>
    <w:rsid w:val="00322851"/>
    <w:rsid w:val="003233CF"/>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C1A"/>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0CE"/>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87D83"/>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983"/>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EA5"/>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153"/>
    <w:rsid w:val="003E25E0"/>
    <w:rsid w:val="003E28EC"/>
    <w:rsid w:val="003E293B"/>
    <w:rsid w:val="003E32EF"/>
    <w:rsid w:val="003E331D"/>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993"/>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69"/>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44F"/>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896"/>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190"/>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8C2"/>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96F"/>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6F3E"/>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740"/>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502"/>
    <w:rsid w:val="004E3B56"/>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2D6"/>
    <w:rsid w:val="004E7805"/>
    <w:rsid w:val="004E7FCF"/>
    <w:rsid w:val="004E7FD1"/>
    <w:rsid w:val="004F02D4"/>
    <w:rsid w:val="004F0355"/>
    <w:rsid w:val="004F07E8"/>
    <w:rsid w:val="004F08BA"/>
    <w:rsid w:val="004F08CD"/>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4E7E"/>
    <w:rsid w:val="005152F3"/>
    <w:rsid w:val="005156F3"/>
    <w:rsid w:val="0051597B"/>
    <w:rsid w:val="005160BB"/>
    <w:rsid w:val="00516155"/>
    <w:rsid w:val="005164DC"/>
    <w:rsid w:val="00516CBE"/>
    <w:rsid w:val="00517092"/>
    <w:rsid w:val="005170EC"/>
    <w:rsid w:val="0051745F"/>
    <w:rsid w:val="005178BA"/>
    <w:rsid w:val="00517B51"/>
    <w:rsid w:val="00517D9A"/>
    <w:rsid w:val="00520532"/>
    <w:rsid w:val="00520741"/>
    <w:rsid w:val="00520A41"/>
    <w:rsid w:val="005210DF"/>
    <w:rsid w:val="00521122"/>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AAF"/>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6A5"/>
    <w:rsid w:val="005543FB"/>
    <w:rsid w:val="00554761"/>
    <w:rsid w:val="00554A86"/>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6C"/>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09F6"/>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40A"/>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4A8"/>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24"/>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1FD3"/>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288"/>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68F"/>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5CAB"/>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CF4"/>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78E"/>
    <w:rsid w:val="00677A03"/>
    <w:rsid w:val="0068022A"/>
    <w:rsid w:val="006802EB"/>
    <w:rsid w:val="006812EA"/>
    <w:rsid w:val="00681C36"/>
    <w:rsid w:val="00681D85"/>
    <w:rsid w:val="00682133"/>
    <w:rsid w:val="00682A7F"/>
    <w:rsid w:val="00682F0B"/>
    <w:rsid w:val="0068397A"/>
    <w:rsid w:val="00683B14"/>
    <w:rsid w:val="0068414A"/>
    <w:rsid w:val="0068447A"/>
    <w:rsid w:val="006845DD"/>
    <w:rsid w:val="00684BFC"/>
    <w:rsid w:val="00684CF3"/>
    <w:rsid w:val="00685DE5"/>
    <w:rsid w:val="00686049"/>
    <w:rsid w:val="006864F1"/>
    <w:rsid w:val="00686A28"/>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636"/>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7DA"/>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7E4"/>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5F5C"/>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5E4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BDF"/>
    <w:rsid w:val="00757F93"/>
    <w:rsid w:val="00760867"/>
    <w:rsid w:val="007609F5"/>
    <w:rsid w:val="00760DAB"/>
    <w:rsid w:val="00762E2D"/>
    <w:rsid w:val="00762E9B"/>
    <w:rsid w:val="00763953"/>
    <w:rsid w:val="00763FA7"/>
    <w:rsid w:val="0076449B"/>
    <w:rsid w:val="00764B12"/>
    <w:rsid w:val="00764B7F"/>
    <w:rsid w:val="00764E20"/>
    <w:rsid w:val="00764EAA"/>
    <w:rsid w:val="0076598D"/>
    <w:rsid w:val="007664CA"/>
    <w:rsid w:val="007666B2"/>
    <w:rsid w:val="00766B8A"/>
    <w:rsid w:val="00767280"/>
    <w:rsid w:val="007701F2"/>
    <w:rsid w:val="0077020F"/>
    <w:rsid w:val="0077043F"/>
    <w:rsid w:val="00770626"/>
    <w:rsid w:val="00771F00"/>
    <w:rsid w:val="0077209A"/>
    <w:rsid w:val="007721BC"/>
    <w:rsid w:val="0077276B"/>
    <w:rsid w:val="007728A0"/>
    <w:rsid w:val="00773244"/>
    <w:rsid w:val="00773591"/>
    <w:rsid w:val="0077399F"/>
    <w:rsid w:val="00774389"/>
    <w:rsid w:val="00774611"/>
    <w:rsid w:val="00774822"/>
    <w:rsid w:val="0077501B"/>
    <w:rsid w:val="00775275"/>
    <w:rsid w:val="007753C9"/>
    <w:rsid w:val="00775A70"/>
    <w:rsid w:val="00775C8F"/>
    <w:rsid w:val="007765E6"/>
    <w:rsid w:val="00776627"/>
    <w:rsid w:val="00776733"/>
    <w:rsid w:val="00776954"/>
    <w:rsid w:val="00776A26"/>
    <w:rsid w:val="00776ADF"/>
    <w:rsid w:val="00776DCF"/>
    <w:rsid w:val="007774EE"/>
    <w:rsid w:val="00777B8C"/>
    <w:rsid w:val="00780209"/>
    <w:rsid w:val="00780BFA"/>
    <w:rsid w:val="00781066"/>
    <w:rsid w:val="007814FE"/>
    <w:rsid w:val="00781899"/>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85A"/>
    <w:rsid w:val="007859D9"/>
    <w:rsid w:val="00785BDF"/>
    <w:rsid w:val="00785F7E"/>
    <w:rsid w:val="0078611A"/>
    <w:rsid w:val="007871F0"/>
    <w:rsid w:val="0078736D"/>
    <w:rsid w:val="0078753F"/>
    <w:rsid w:val="007879A8"/>
    <w:rsid w:val="0079085D"/>
    <w:rsid w:val="00790C6E"/>
    <w:rsid w:val="00791124"/>
    <w:rsid w:val="00791EF4"/>
    <w:rsid w:val="0079216D"/>
    <w:rsid w:val="007924A0"/>
    <w:rsid w:val="00792576"/>
    <w:rsid w:val="00792603"/>
    <w:rsid w:val="007927E5"/>
    <w:rsid w:val="007929A3"/>
    <w:rsid w:val="00792ACD"/>
    <w:rsid w:val="00793008"/>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772"/>
    <w:rsid w:val="007A2AB3"/>
    <w:rsid w:val="007A2B09"/>
    <w:rsid w:val="007A2F40"/>
    <w:rsid w:val="007A324D"/>
    <w:rsid w:val="007A33C6"/>
    <w:rsid w:val="007A363D"/>
    <w:rsid w:val="007A365B"/>
    <w:rsid w:val="007A386A"/>
    <w:rsid w:val="007A3998"/>
    <w:rsid w:val="007A3B42"/>
    <w:rsid w:val="007A3FD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50E3"/>
    <w:rsid w:val="007B6373"/>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5C7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79F"/>
    <w:rsid w:val="00810989"/>
    <w:rsid w:val="00810A4F"/>
    <w:rsid w:val="00811546"/>
    <w:rsid w:val="00811C5A"/>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584"/>
    <w:rsid w:val="0082560E"/>
    <w:rsid w:val="00825A83"/>
    <w:rsid w:val="0082633E"/>
    <w:rsid w:val="008268C8"/>
    <w:rsid w:val="00826B08"/>
    <w:rsid w:val="00826D72"/>
    <w:rsid w:val="008275FC"/>
    <w:rsid w:val="00827626"/>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3D7F"/>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025"/>
    <w:rsid w:val="0085412F"/>
    <w:rsid w:val="0085458D"/>
    <w:rsid w:val="0085476A"/>
    <w:rsid w:val="00854EF5"/>
    <w:rsid w:val="00854FA2"/>
    <w:rsid w:val="00855367"/>
    <w:rsid w:val="00855875"/>
    <w:rsid w:val="00855882"/>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283"/>
    <w:rsid w:val="0088382C"/>
    <w:rsid w:val="008838D0"/>
    <w:rsid w:val="00883BA2"/>
    <w:rsid w:val="00883D27"/>
    <w:rsid w:val="00884163"/>
    <w:rsid w:val="008842CC"/>
    <w:rsid w:val="008844B0"/>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6FE"/>
    <w:rsid w:val="008947C0"/>
    <w:rsid w:val="008949C2"/>
    <w:rsid w:val="00894D0E"/>
    <w:rsid w:val="00894D2B"/>
    <w:rsid w:val="008953D6"/>
    <w:rsid w:val="00895415"/>
    <w:rsid w:val="00895935"/>
    <w:rsid w:val="008967C1"/>
    <w:rsid w:val="00896B49"/>
    <w:rsid w:val="00896BE9"/>
    <w:rsid w:val="00896D4A"/>
    <w:rsid w:val="00896D7E"/>
    <w:rsid w:val="008971F5"/>
    <w:rsid w:val="0089721A"/>
    <w:rsid w:val="00897A5A"/>
    <w:rsid w:val="008A00E7"/>
    <w:rsid w:val="008A05BB"/>
    <w:rsid w:val="008A060D"/>
    <w:rsid w:val="008A0674"/>
    <w:rsid w:val="008A07BD"/>
    <w:rsid w:val="008A08F0"/>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121"/>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2F77"/>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669"/>
    <w:rsid w:val="00904C20"/>
    <w:rsid w:val="00904D61"/>
    <w:rsid w:val="00904EAD"/>
    <w:rsid w:val="009052EF"/>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17D"/>
    <w:rsid w:val="00915413"/>
    <w:rsid w:val="00915454"/>
    <w:rsid w:val="009157FC"/>
    <w:rsid w:val="00915B6A"/>
    <w:rsid w:val="009160ED"/>
    <w:rsid w:val="009164D6"/>
    <w:rsid w:val="009165FE"/>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993"/>
    <w:rsid w:val="00933EAA"/>
    <w:rsid w:val="00934435"/>
    <w:rsid w:val="0093466F"/>
    <w:rsid w:val="00934EC9"/>
    <w:rsid w:val="00935742"/>
    <w:rsid w:val="009358C5"/>
    <w:rsid w:val="00935B3F"/>
    <w:rsid w:val="00935D5A"/>
    <w:rsid w:val="00935D75"/>
    <w:rsid w:val="00935E1D"/>
    <w:rsid w:val="009361A8"/>
    <w:rsid w:val="00936593"/>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2C6"/>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507"/>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6BD"/>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49F1"/>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627"/>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356"/>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64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938"/>
    <w:rsid w:val="00A66A13"/>
    <w:rsid w:val="00A67317"/>
    <w:rsid w:val="00A675BD"/>
    <w:rsid w:val="00A67F82"/>
    <w:rsid w:val="00A709C5"/>
    <w:rsid w:val="00A70DD1"/>
    <w:rsid w:val="00A70E4D"/>
    <w:rsid w:val="00A711AE"/>
    <w:rsid w:val="00A71536"/>
    <w:rsid w:val="00A72016"/>
    <w:rsid w:val="00A72D29"/>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096"/>
    <w:rsid w:val="00A81101"/>
    <w:rsid w:val="00A816FD"/>
    <w:rsid w:val="00A81977"/>
    <w:rsid w:val="00A820AE"/>
    <w:rsid w:val="00A821BC"/>
    <w:rsid w:val="00A8232F"/>
    <w:rsid w:val="00A8267F"/>
    <w:rsid w:val="00A82CBF"/>
    <w:rsid w:val="00A832E2"/>
    <w:rsid w:val="00A83B5F"/>
    <w:rsid w:val="00A83E59"/>
    <w:rsid w:val="00A83E81"/>
    <w:rsid w:val="00A8439B"/>
    <w:rsid w:val="00A84A1F"/>
    <w:rsid w:val="00A84E08"/>
    <w:rsid w:val="00A84F2A"/>
    <w:rsid w:val="00A85167"/>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5E2A"/>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68D"/>
    <w:rsid w:val="00AA1D06"/>
    <w:rsid w:val="00AA29D2"/>
    <w:rsid w:val="00AA2FEA"/>
    <w:rsid w:val="00AA3748"/>
    <w:rsid w:val="00AA399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1F9B"/>
    <w:rsid w:val="00AC2139"/>
    <w:rsid w:val="00AC21EF"/>
    <w:rsid w:val="00AC223F"/>
    <w:rsid w:val="00AC25DB"/>
    <w:rsid w:val="00AC2BBF"/>
    <w:rsid w:val="00AC2CBF"/>
    <w:rsid w:val="00AC3228"/>
    <w:rsid w:val="00AC324F"/>
    <w:rsid w:val="00AC351F"/>
    <w:rsid w:val="00AC387E"/>
    <w:rsid w:val="00AC3AF6"/>
    <w:rsid w:val="00AC3E10"/>
    <w:rsid w:val="00AC3E71"/>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17E6"/>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1C0"/>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0C34"/>
    <w:rsid w:val="00B01738"/>
    <w:rsid w:val="00B01A39"/>
    <w:rsid w:val="00B01A64"/>
    <w:rsid w:val="00B01D48"/>
    <w:rsid w:val="00B02037"/>
    <w:rsid w:val="00B02153"/>
    <w:rsid w:val="00B022F9"/>
    <w:rsid w:val="00B02B96"/>
    <w:rsid w:val="00B02D09"/>
    <w:rsid w:val="00B034EE"/>
    <w:rsid w:val="00B03863"/>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2E26"/>
    <w:rsid w:val="00B233BB"/>
    <w:rsid w:val="00B24194"/>
    <w:rsid w:val="00B248B2"/>
    <w:rsid w:val="00B24D7B"/>
    <w:rsid w:val="00B25538"/>
    <w:rsid w:val="00B259A6"/>
    <w:rsid w:val="00B25BFA"/>
    <w:rsid w:val="00B25CCA"/>
    <w:rsid w:val="00B26035"/>
    <w:rsid w:val="00B26575"/>
    <w:rsid w:val="00B26B97"/>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52E"/>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0CE"/>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1D"/>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4C8"/>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CBE"/>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A24"/>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445"/>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28"/>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07D"/>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611"/>
    <w:rsid w:val="00C448B8"/>
    <w:rsid w:val="00C44F85"/>
    <w:rsid w:val="00C44FD6"/>
    <w:rsid w:val="00C45B3A"/>
    <w:rsid w:val="00C46132"/>
    <w:rsid w:val="00C461AF"/>
    <w:rsid w:val="00C4623E"/>
    <w:rsid w:val="00C46C26"/>
    <w:rsid w:val="00C46CA0"/>
    <w:rsid w:val="00C46E2D"/>
    <w:rsid w:val="00C4715C"/>
    <w:rsid w:val="00C475D6"/>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58F"/>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0FA8"/>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6D"/>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D3"/>
    <w:rsid w:val="00CA32FF"/>
    <w:rsid w:val="00CA388C"/>
    <w:rsid w:val="00CA3BBC"/>
    <w:rsid w:val="00CA3D08"/>
    <w:rsid w:val="00CA4420"/>
    <w:rsid w:val="00CA4550"/>
    <w:rsid w:val="00CA4AF9"/>
    <w:rsid w:val="00CA4C4E"/>
    <w:rsid w:val="00CA4E45"/>
    <w:rsid w:val="00CA50C1"/>
    <w:rsid w:val="00CA5CDA"/>
    <w:rsid w:val="00CA5EEF"/>
    <w:rsid w:val="00CA6543"/>
    <w:rsid w:val="00CA69C4"/>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155"/>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3B6"/>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430"/>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56"/>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577"/>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6F2C"/>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6CD"/>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8D8"/>
    <w:rsid w:val="00D35A67"/>
    <w:rsid w:val="00D35B41"/>
    <w:rsid w:val="00D35D3B"/>
    <w:rsid w:val="00D36368"/>
    <w:rsid w:val="00D36D2D"/>
    <w:rsid w:val="00D377BB"/>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77E"/>
    <w:rsid w:val="00D57A11"/>
    <w:rsid w:val="00D57BA1"/>
    <w:rsid w:val="00D607B2"/>
    <w:rsid w:val="00D60BD5"/>
    <w:rsid w:val="00D60E5E"/>
    <w:rsid w:val="00D60F58"/>
    <w:rsid w:val="00D6128C"/>
    <w:rsid w:val="00D61757"/>
    <w:rsid w:val="00D61780"/>
    <w:rsid w:val="00D617DC"/>
    <w:rsid w:val="00D61BC7"/>
    <w:rsid w:val="00D61EBE"/>
    <w:rsid w:val="00D625F1"/>
    <w:rsid w:val="00D62D00"/>
    <w:rsid w:val="00D62EBA"/>
    <w:rsid w:val="00D63657"/>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61B"/>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6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99F"/>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1C65"/>
    <w:rsid w:val="00DA2663"/>
    <w:rsid w:val="00DA2BED"/>
    <w:rsid w:val="00DA2DF4"/>
    <w:rsid w:val="00DA2FD4"/>
    <w:rsid w:val="00DA3028"/>
    <w:rsid w:val="00DA3591"/>
    <w:rsid w:val="00DA3AE0"/>
    <w:rsid w:val="00DA3B9E"/>
    <w:rsid w:val="00DA48F7"/>
    <w:rsid w:val="00DA55FD"/>
    <w:rsid w:val="00DA59D1"/>
    <w:rsid w:val="00DA5C7B"/>
    <w:rsid w:val="00DA6735"/>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1ED3"/>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3CA3"/>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AB4"/>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B3D"/>
    <w:rsid w:val="00E5207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286"/>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956"/>
    <w:rsid w:val="00E82A46"/>
    <w:rsid w:val="00E82A9C"/>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635F"/>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6E20"/>
    <w:rsid w:val="00EF767D"/>
    <w:rsid w:val="00EF7AD7"/>
    <w:rsid w:val="00F00029"/>
    <w:rsid w:val="00F00223"/>
    <w:rsid w:val="00F00461"/>
    <w:rsid w:val="00F0046F"/>
    <w:rsid w:val="00F00ACA"/>
    <w:rsid w:val="00F01218"/>
    <w:rsid w:val="00F017D6"/>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05"/>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2FD"/>
    <w:rsid w:val="00F25416"/>
    <w:rsid w:val="00F255AA"/>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1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7CE"/>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8A"/>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4F95"/>
    <w:rsid w:val="00F953E4"/>
    <w:rsid w:val="00F955D6"/>
    <w:rsid w:val="00F956AE"/>
    <w:rsid w:val="00F959CF"/>
    <w:rsid w:val="00F95D12"/>
    <w:rsid w:val="00F96384"/>
    <w:rsid w:val="00F963C3"/>
    <w:rsid w:val="00F972D0"/>
    <w:rsid w:val="00F97750"/>
    <w:rsid w:val="00F97A94"/>
    <w:rsid w:val="00F97BE9"/>
    <w:rsid w:val="00F97C62"/>
    <w:rsid w:val="00F97F61"/>
    <w:rsid w:val="00FA0420"/>
    <w:rsid w:val="00FA0692"/>
    <w:rsid w:val="00FA0A27"/>
    <w:rsid w:val="00FA1132"/>
    <w:rsid w:val="00FA11ED"/>
    <w:rsid w:val="00FA177A"/>
    <w:rsid w:val="00FA1846"/>
    <w:rsid w:val="00FA184C"/>
    <w:rsid w:val="00FA1D62"/>
    <w:rsid w:val="00FA1F3F"/>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6EAF"/>
    <w:rsid w:val="00FE74B8"/>
    <w:rsid w:val="00FE7D4F"/>
    <w:rsid w:val="00FE7EA6"/>
    <w:rsid w:val="00FF0011"/>
    <w:rsid w:val="00FF0058"/>
    <w:rsid w:val="00FF0220"/>
    <w:rsid w:val="00FF08BC"/>
    <w:rsid w:val="00FF0DBF"/>
    <w:rsid w:val="00FF1BC3"/>
    <w:rsid w:val="00FF1CD5"/>
    <w:rsid w:val="00FF1F8C"/>
    <w:rsid w:val="00FF2477"/>
    <w:rsid w:val="00FF2581"/>
    <w:rsid w:val="00FF29DF"/>
    <w:rsid w:val="00FF2F97"/>
    <w:rsid w:val="00FF34A0"/>
    <w:rsid w:val="00FF36A1"/>
    <w:rsid w:val="00FF3BC9"/>
    <w:rsid w:val="00FF4651"/>
    <w:rsid w:val="00FF4AD5"/>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table" w:customStyle="1" w:styleId="Reatabula3">
    <w:name w:val="Režģa tabula3"/>
    <w:basedOn w:val="Parastatabula"/>
    <w:next w:val="Reatabula"/>
    <w:uiPriority w:val="59"/>
    <w:unhideWhenUsed/>
    <w:rsid w:val="005536A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gasudens.lv/lv/izsludinatie-iepirkumi" TargetMode="External"/><Relationship Id="rId18" Type="http://schemas.openxmlformats.org/officeDocument/2006/relationships/hyperlink" Target="http://www.eis.gov.lv" TargetMode="External"/><Relationship Id="rId26" Type="http://schemas.openxmlformats.org/officeDocument/2006/relationships/image" Target="media/image1.jpeg"/><Relationship Id="rId39" Type="http://schemas.openxmlformats.org/officeDocument/2006/relationships/hyperlink" Target="mailto:rigasudens@rigasudens.lv" TargetMode="External"/><Relationship Id="rId21" Type="http://schemas.openxmlformats.org/officeDocument/2006/relationships/hyperlink" Target="http://www.rigasudens.lv/lv/izsludinatie-iepirkumi" TargetMode="External"/><Relationship Id="rId34" Type="http://schemas.openxmlformats.org/officeDocument/2006/relationships/image" Target="media/image9.jpeg"/><Relationship Id="rId42" Type="http://schemas.openxmlformats.org/officeDocument/2006/relationships/hyperlink" Target="https://www.rigasudens.lv/sites/default/files/Rigas%20udens_Piegadataju%20ricibas%20kodekss.pdf"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9" Type="http://schemas.openxmlformats.org/officeDocument/2006/relationships/image" Target="media/image4.jpeg"/><Relationship Id="rId11" Type="http://schemas.openxmlformats.org/officeDocument/2006/relationships/hyperlink" Target="mailto:rigasudens@rigasudens.lv" TargetMode="External"/><Relationship Id="rId24" Type="http://schemas.openxmlformats.org/officeDocument/2006/relationships/hyperlink" Target="https://www.rigasudens.lv/sites/default/files/Rigas%20udens_Piegadataju%20ricibas%20kodekss.pdf"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mailto:office@rigasudens.lv"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mailto:iepirkumi@rigasudens.lv"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iepirkumi.lv" TargetMode="External"/><Relationship Id="rId31" Type="http://schemas.openxmlformats.org/officeDocument/2006/relationships/image" Target="media/image6.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e.pazemecka@rigasudens.lv" TargetMode="External"/><Relationship Id="rId22" Type="http://schemas.openxmlformats.org/officeDocument/2006/relationships/hyperlink" Target="mailto:iepirkumi@rigasudens.lv"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www.rigasudens.lv/sites/default/files/Rigas%20udens_Piegadataju%20ricibas%20kodekss.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igasudens.lv/" TargetMode="External"/><Relationship Id="rId17" Type="http://schemas.openxmlformats.org/officeDocument/2006/relationships/hyperlink" Target="http://www.rigasudens.lv/lv/izsludinatie-iepirkumi" TargetMode="External"/><Relationship Id="rId25" Type="http://schemas.openxmlformats.org/officeDocument/2006/relationships/hyperlink" Target="https://www.rigasudens.lv/sites/default/files/Rigas%20udens_Piegadataju%20ricibas%20kodekss.pdf" TargetMode="External"/><Relationship Id="rId33" Type="http://schemas.openxmlformats.org/officeDocument/2006/relationships/image" Target="media/image8.jpeg"/><Relationship Id="rId38" Type="http://schemas.openxmlformats.org/officeDocument/2006/relationships/hyperlink" Target="mailto:rigasudens@rigasudens.lv" TargetMode="External"/><Relationship Id="rId46" Type="http://schemas.openxmlformats.org/officeDocument/2006/relationships/footer" Target="footer2.xml"/><Relationship Id="rId20" Type="http://schemas.openxmlformats.org/officeDocument/2006/relationships/hyperlink" Target="mailto:dzintars.smans@rigasudens.lv" TargetMode="External"/><Relationship Id="rId41"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3.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4.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195</Words>
  <Characters>61768</Characters>
  <Application>Microsoft Office Word</Application>
  <DocSecurity>0</DocSecurity>
  <Lines>514</Lines>
  <Paragraphs>139</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69824</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4</cp:revision>
  <cp:lastPrinted>2025-04-08T13:24:00Z</cp:lastPrinted>
  <dcterms:created xsi:type="dcterms:W3CDTF">2025-04-10T11:39:00Z</dcterms:created>
  <dcterms:modified xsi:type="dcterms:W3CDTF">2025-04-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